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81" w:rsidRPr="002114EA" w:rsidRDefault="00FE4BDE" w:rsidP="00E661A2">
      <w:pPr>
        <w:autoSpaceDE w:val="0"/>
        <w:autoSpaceDN w:val="0"/>
        <w:adjustRightInd w:val="0"/>
        <w:spacing w:after="0" w:line="240" w:lineRule="auto"/>
        <w:jc w:val="both"/>
        <w:rPr>
          <w:rFonts w:ascii="Times New Roman" w:hAnsi="Times New Roman" w:cs="Times New Roman"/>
          <w:sz w:val="24"/>
          <w:szCs w:val="24"/>
        </w:rPr>
      </w:pPr>
      <w:r w:rsidRPr="002114EA">
        <w:rPr>
          <w:rFonts w:ascii="Times New Roman" w:hAnsi="Times New Roman" w:cs="Times New Roman"/>
          <w:b/>
          <w:bCs/>
          <w:sz w:val="24"/>
          <w:szCs w:val="24"/>
        </w:rPr>
        <w:t xml:space="preserve">Minutes of the </w:t>
      </w:r>
      <w:r w:rsidR="00114EF4" w:rsidRPr="002114EA">
        <w:rPr>
          <w:rFonts w:ascii="Times New Roman" w:hAnsi="Times New Roman" w:cs="Times New Roman"/>
          <w:b/>
          <w:bCs/>
          <w:sz w:val="24"/>
          <w:szCs w:val="24"/>
        </w:rPr>
        <w:t xml:space="preserve">Reorganization </w:t>
      </w:r>
      <w:r w:rsidRPr="002114EA">
        <w:rPr>
          <w:rFonts w:ascii="Times New Roman" w:hAnsi="Times New Roman" w:cs="Times New Roman"/>
          <w:b/>
          <w:bCs/>
          <w:sz w:val="24"/>
          <w:szCs w:val="24"/>
        </w:rPr>
        <w:t>Meeting</w:t>
      </w:r>
      <w:r w:rsidR="00114EF4" w:rsidRPr="002114EA">
        <w:rPr>
          <w:rFonts w:ascii="Times New Roman" w:hAnsi="Times New Roman" w:cs="Times New Roman"/>
          <w:b/>
          <w:bCs/>
          <w:sz w:val="24"/>
          <w:szCs w:val="24"/>
        </w:rPr>
        <w:t>, Council Meeting and Board of Health Meeting of</w:t>
      </w:r>
      <w:r w:rsidRPr="002114EA">
        <w:rPr>
          <w:rFonts w:ascii="Times New Roman" w:hAnsi="Times New Roman" w:cs="Times New Roman"/>
          <w:b/>
          <w:bCs/>
          <w:sz w:val="24"/>
          <w:szCs w:val="24"/>
        </w:rPr>
        <w:t xml:space="preserve"> the Municipal Council of the Township of Woodbridge, in the County of Middlesex, Sta</w:t>
      </w:r>
      <w:r w:rsidR="006C3FF1" w:rsidRPr="002114EA">
        <w:rPr>
          <w:rFonts w:ascii="Times New Roman" w:hAnsi="Times New Roman" w:cs="Times New Roman"/>
          <w:b/>
          <w:bCs/>
          <w:sz w:val="24"/>
          <w:szCs w:val="24"/>
        </w:rPr>
        <w:t>t</w:t>
      </w:r>
      <w:r w:rsidR="00CC0275" w:rsidRPr="002114EA">
        <w:rPr>
          <w:rFonts w:ascii="Times New Roman" w:hAnsi="Times New Roman" w:cs="Times New Roman"/>
          <w:b/>
          <w:bCs/>
          <w:sz w:val="24"/>
          <w:szCs w:val="24"/>
        </w:rPr>
        <w:t>e</w:t>
      </w:r>
      <w:r w:rsidR="007206C8" w:rsidRPr="002114EA">
        <w:rPr>
          <w:rFonts w:ascii="Times New Roman" w:hAnsi="Times New Roman" w:cs="Times New Roman"/>
          <w:b/>
          <w:bCs/>
          <w:sz w:val="24"/>
          <w:szCs w:val="24"/>
        </w:rPr>
        <w:t xml:space="preserve"> of</w:t>
      </w:r>
      <w:r w:rsidR="00440901" w:rsidRPr="002114EA">
        <w:rPr>
          <w:rFonts w:ascii="Times New Roman" w:hAnsi="Times New Roman" w:cs="Times New Roman"/>
          <w:b/>
          <w:bCs/>
          <w:sz w:val="24"/>
          <w:szCs w:val="24"/>
        </w:rPr>
        <w:t xml:space="preserve"> New Jersey held on </w:t>
      </w:r>
      <w:r w:rsidR="00DB5A7B" w:rsidRPr="002114EA">
        <w:rPr>
          <w:rFonts w:ascii="Times New Roman" w:hAnsi="Times New Roman" w:cs="Times New Roman"/>
          <w:b/>
          <w:bCs/>
          <w:sz w:val="24"/>
          <w:szCs w:val="24"/>
        </w:rPr>
        <w:t>January</w:t>
      </w:r>
      <w:r w:rsidR="009A47EF" w:rsidRPr="002114EA">
        <w:rPr>
          <w:rFonts w:ascii="Times New Roman" w:hAnsi="Times New Roman" w:cs="Times New Roman"/>
          <w:b/>
          <w:bCs/>
          <w:sz w:val="24"/>
          <w:szCs w:val="24"/>
        </w:rPr>
        <w:t xml:space="preserve"> </w:t>
      </w:r>
      <w:r w:rsidR="00C16065">
        <w:rPr>
          <w:rFonts w:ascii="Times New Roman" w:hAnsi="Times New Roman" w:cs="Times New Roman"/>
          <w:b/>
          <w:bCs/>
          <w:sz w:val="24"/>
          <w:szCs w:val="24"/>
        </w:rPr>
        <w:t>7</w:t>
      </w:r>
      <w:r w:rsidR="00DB5A7B" w:rsidRPr="002114EA">
        <w:rPr>
          <w:rFonts w:ascii="Times New Roman" w:hAnsi="Times New Roman" w:cs="Times New Roman"/>
          <w:b/>
          <w:bCs/>
          <w:sz w:val="24"/>
          <w:szCs w:val="24"/>
        </w:rPr>
        <w:t>, 202</w:t>
      </w:r>
      <w:r w:rsidR="00C16065">
        <w:rPr>
          <w:rFonts w:ascii="Times New Roman" w:hAnsi="Times New Roman" w:cs="Times New Roman"/>
          <w:b/>
          <w:bCs/>
          <w:sz w:val="24"/>
          <w:szCs w:val="24"/>
        </w:rPr>
        <w:t>5</w:t>
      </w:r>
      <w:r w:rsidR="00DB5A7B" w:rsidRPr="002114EA">
        <w:rPr>
          <w:rFonts w:ascii="Times New Roman" w:hAnsi="Times New Roman" w:cs="Times New Roman"/>
          <w:b/>
          <w:bCs/>
          <w:sz w:val="24"/>
          <w:szCs w:val="24"/>
        </w:rPr>
        <w:t xml:space="preserve"> </w:t>
      </w:r>
      <w:r w:rsidRPr="002114EA">
        <w:rPr>
          <w:rFonts w:ascii="Times New Roman" w:hAnsi="Times New Roman" w:cs="Times New Roman"/>
          <w:b/>
          <w:bCs/>
          <w:sz w:val="24"/>
          <w:szCs w:val="24"/>
        </w:rPr>
        <w:t xml:space="preserve">at </w:t>
      </w:r>
      <w:r w:rsidR="00C16065">
        <w:rPr>
          <w:rFonts w:ascii="Times New Roman" w:hAnsi="Times New Roman" w:cs="Times New Roman"/>
          <w:b/>
          <w:bCs/>
          <w:sz w:val="24"/>
          <w:szCs w:val="24"/>
        </w:rPr>
        <w:t>6</w:t>
      </w:r>
      <w:r w:rsidRPr="002114EA">
        <w:rPr>
          <w:rFonts w:ascii="Times New Roman" w:hAnsi="Times New Roman" w:cs="Times New Roman"/>
          <w:b/>
          <w:bCs/>
          <w:sz w:val="24"/>
          <w:szCs w:val="24"/>
        </w:rPr>
        <w:t xml:space="preserve">:00 P.M. at the </w:t>
      </w:r>
      <w:r w:rsidR="00C16065">
        <w:rPr>
          <w:rFonts w:ascii="Times New Roman" w:hAnsi="Times New Roman" w:cs="Times New Roman"/>
          <w:b/>
          <w:bCs/>
          <w:sz w:val="24"/>
          <w:szCs w:val="24"/>
        </w:rPr>
        <w:t>Municipal Building</w:t>
      </w:r>
      <w:r w:rsidR="00B316EF" w:rsidRPr="002114EA">
        <w:rPr>
          <w:rFonts w:ascii="Times New Roman" w:hAnsi="Times New Roman" w:cs="Times New Roman"/>
          <w:b/>
          <w:bCs/>
          <w:sz w:val="24"/>
          <w:szCs w:val="24"/>
        </w:rPr>
        <w:t xml:space="preserve"> 1 </w:t>
      </w:r>
      <w:r w:rsidR="00C16065">
        <w:rPr>
          <w:rFonts w:ascii="Times New Roman" w:hAnsi="Times New Roman" w:cs="Times New Roman"/>
          <w:b/>
          <w:bCs/>
          <w:sz w:val="24"/>
          <w:szCs w:val="24"/>
        </w:rPr>
        <w:t>Main Street</w:t>
      </w:r>
      <w:r w:rsidR="00B316EF" w:rsidRPr="002114EA">
        <w:rPr>
          <w:rFonts w:ascii="Times New Roman" w:hAnsi="Times New Roman" w:cs="Times New Roman"/>
          <w:b/>
          <w:bCs/>
          <w:sz w:val="24"/>
          <w:szCs w:val="24"/>
        </w:rPr>
        <w:t>, Woodbridge NJ 07095</w:t>
      </w:r>
      <w:r w:rsidR="00BC49FA">
        <w:rPr>
          <w:rFonts w:ascii="Times New Roman" w:hAnsi="Times New Roman" w:cs="Times New Roman"/>
          <w:b/>
          <w:bCs/>
          <w:sz w:val="24"/>
          <w:szCs w:val="24"/>
        </w:rPr>
        <w:t>.</w:t>
      </w:r>
    </w:p>
    <w:p w:rsidR="00F611E4" w:rsidRPr="002114EA" w:rsidRDefault="00F611E4" w:rsidP="00E661A2">
      <w:pPr>
        <w:spacing w:after="0" w:line="240" w:lineRule="auto"/>
        <w:jc w:val="both"/>
        <w:textAlignment w:val="baseline"/>
        <w:rPr>
          <w:rFonts w:ascii="Times New Roman" w:hAnsi="Times New Roman" w:cs="Times New Roman"/>
          <w:sz w:val="24"/>
          <w:szCs w:val="24"/>
        </w:rPr>
      </w:pPr>
    </w:p>
    <w:p w:rsidR="00121220" w:rsidRDefault="00F611E4" w:rsidP="00E661A2">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sidRPr="002114EA">
        <w:rPr>
          <w:rFonts w:ascii="Times New Roman" w:hAnsi="Times New Roman" w:cs="Times New Roman"/>
          <w:sz w:val="24"/>
          <w:szCs w:val="24"/>
        </w:rPr>
        <w:t>Mitch, Municipal Clerk</w:t>
      </w:r>
      <w:r w:rsidR="001A3A29">
        <w:rPr>
          <w:rFonts w:ascii="Times New Roman" w:hAnsi="Times New Roman" w:cs="Times New Roman"/>
          <w:sz w:val="24"/>
          <w:szCs w:val="24"/>
        </w:rPr>
        <w:t xml:space="preserve"> called the meeting to order.</w:t>
      </w:r>
      <w:r w:rsidR="003C2070">
        <w:rPr>
          <w:rFonts w:ascii="Times New Roman" w:hAnsi="Times New Roman" w:cs="Times New Roman"/>
          <w:sz w:val="24"/>
          <w:szCs w:val="24"/>
        </w:rPr>
        <w:t xml:space="preserve"> </w:t>
      </w:r>
    </w:p>
    <w:p w:rsidR="00E959DF" w:rsidRDefault="00E959DF" w:rsidP="00E959DF">
      <w:pPr>
        <w:spacing w:after="0" w:line="240" w:lineRule="auto"/>
        <w:jc w:val="both"/>
        <w:textAlignment w:val="baseline"/>
        <w:rPr>
          <w:rFonts w:ascii="Times New Roman" w:hAnsi="Times New Roman" w:cs="Times New Roman"/>
          <w:sz w:val="24"/>
          <w:szCs w:val="24"/>
        </w:rPr>
      </w:pPr>
    </w:p>
    <w:p w:rsidR="00C67487" w:rsidRDefault="00C67487" w:rsidP="00C67487">
      <w:pPr>
        <w:rPr>
          <w:rFonts w:ascii="Times New Roman" w:hAnsi="Times New Roman" w:cs="Times New Roman"/>
          <w:sz w:val="24"/>
          <w:szCs w:val="24"/>
        </w:rPr>
      </w:pPr>
      <w:r w:rsidRPr="00C67487">
        <w:rPr>
          <w:rFonts w:ascii="Times New Roman" w:hAnsi="Times New Roman" w:cs="Times New Roman"/>
          <w:sz w:val="24"/>
          <w:szCs w:val="24"/>
        </w:rPr>
        <w:t>Members of the Council and all those present gave the Pledge of Allegiance.</w:t>
      </w:r>
    </w:p>
    <w:p w:rsidR="00C67487" w:rsidRPr="00C67487" w:rsidRDefault="00C67487" w:rsidP="00C67487">
      <w:pPr>
        <w:rPr>
          <w:rFonts w:ascii="Times New Roman" w:hAnsi="Times New Roman" w:cs="Times New Roman"/>
          <w:sz w:val="24"/>
          <w:szCs w:val="24"/>
        </w:rPr>
      </w:pPr>
      <w:r>
        <w:rPr>
          <w:rFonts w:ascii="Times New Roman" w:hAnsi="Times New Roman" w:cs="Times New Roman"/>
          <w:sz w:val="24"/>
          <w:szCs w:val="24"/>
        </w:rPr>
        <w:t>John M. Mitch, Municipal Clerk: Please remain standing for a moment of silence and always keep it in your thoughts and prayers the men and women of our armed services.</w:t>
      </w:r>
    </w:p>
    <w:p w:rsidR="00C67487" w:rsidRDefault="00C67487" w:rsidP="00C67487">
      <w:pPr>
        <w:spacing w:after="0" w:line="240" w:lineRule="auto"/>
        <w:jc w:val="both"/>
        <w:textAlignment w:val="baseline"/>
        <w:rPr>
          <w:rFonts w:ascii="Times New Roman" w:hAnsi="Times New Roman" w:cs="Times New Roman"/>
          <w:sz w:val="24"/>
          <w:szCs w:val="24"/>
        </w:rPr>
      </w:pPr>
      <w:r w:rsidRPr="002114EA">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Pr>
          <w:rFonts w:ascii="Times New Roman" w:hAnsi="Times New Roman" w:cs="Times New Roman"/>
          <w:sz w:val="24"/>
          <w:szCs w:val="24"/>
        </w:rPr>
        <w:t>November 29, 2024</w:t>
      </w:r>
      <w:r w:rsidRPr="002114EA">
        <w:rPr>
          <w:rFonts w:ascii="Times New Roman" w:hAnsi="Times New Roman" w:cs="Times New Roman"/>
          <w:sz w:val="24"/>
          <w:szCs w:val="24"/>
        </w:rPr>
        <w:t>. A copy of the Schedule was posted on the Municipal bulletin board. It should be so noted in the minutes of this meeting.</w:t>
      </w:r>
      <w:r>
        <w:rPr>
          <w:rFonts w:ascii="Times New Roman" w:hAnsi="Times New Roman" w:cs="Times New Roman"/>
          <w:sz w:val="24"/>
          <w:szCs w:val="24"/>
        </w:rPr>
        <w:t>  </w:t>
      </w:r>
    </w:p>
    <w:p w:rsidR="00C67487" w:rsidRDefault="00C67487" w:rsidP="00C67487">
      <w:pPr>
        <w:spacing w:after="0" w:line="240" w:lineRule="auto"/>
        <w:jc w:val="both"/>
        <w:textAlignment w:val="baseline"/>
        <w:rPr>
          <w:rFonts w:ascii="Times New Roman" w:hAnsi="Times New Roman" w:cs="Times New Roman"/>
          <w:sz w:val="24"/>
          <w:szCs w:val="24"/>
        </w:rPr>
      </w:pPr>
    </w:p>
    <w:p w:rsidR="006B4602" w:rsidRDefault="006B4602"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r w:rsidR="005F6600">
        <w:rPr>
          <w:rFonts w:ascii="Times New Roman" w:hAnsi="Times New Roman" w:cs="Times New Roman"/>
          <w:sz w:val="24"/>
          <w:szCs w:val="24"/>
        </w:rPr>
        <w:t>.</w:t>
      </w:r>
    </w:p>
    <w:p w:rsidR="006B4602" w:rsidRDefault="006B4602" w:rsidP="00E661A2">
      <w:pPr>
        <w:spacing w:after="0" w:line="240" w:lineRule="auto"/>
        <w:jc w:val="both"/>
        <w:textAlignment w:val="baseline"/>
        <w:rPr>
          <w:rFonts w:ascii="Times New Roman" w:hAnsi="Times New Roman" w:cs="Times New Roman"/>
          <w:sz w:val="24"/>
          <w:szCs w:val="24"/>
        </w:rPr>
      </w:pPr>
    </w:p>
    <w:p w:rsidR="0026237B" w:rsidRPr="0026237B" w:rsidRDefault="006B4602" w:rsidP="000E2A8D">
      <w:pPr>
        <w:spacing w:after="0" w:line="240" w:lineRule="auto"/>
        <w:ind w:left="2880" w:hanging="2880"/>
        <w:textAlignment w:val="baseline"/>
        <w:rPr>
          <w:rFonts w:ascii="Times New Roman" w:hAnsi="Times New Roman" w:cs="Times New Roman"/>
          <w:b/>
          <w:bCs/>
          <w:sz w:val="24"/>
          <w:szCs w:val="24"/>
        </w:rPr>
      </w:pPr>
      <w:r>
        <w:rPr>
          <w:rFonts w:ascii="Times New Roman" w:hAnsi="Times New Roman" w:cs="Times New Roman"/>
          <w:b/>
          <w:bCs/>
          <w:sz w:val="24"/>
          <w:szCs w:val="24"/>
        </w:rPr>
        <w:t>MEMBERS PRESENT:</w:t>
      </w:r>
      <w:r w:rsidR="009D0BD8">
        <w:rPr>
          <w:rFonts w:ascii="Times New Roman" w:hAnsi="Times New Roman" w:cs="Times New Roman"/>
          <w:sz w:val="24"/>
          <w:szCs w:val="24"/>
        </w:rPr>
        <w:t> </w:t>
      </w:r>
      <w:r w:rsidR="009D0BD8">
        <w:rPr>
          <w:rFonts w:ascii="Times New Roman" w:hAnsi="Times New Roman" w:cs="Times New Roman"/>
          <w:sz w:val="24"/>
          <w:szCs w:val="24"/>
        </w:rPr>
        <w:tab/>
        <w:t>Cory Spillar,</w:t>
      </w:r>
      <w:r w:rsidR="002806A5">
        <w:rPr>
          <w:rFonts w:ascii="Times New Roman" w:hAnsi="Times New Roman" w:cs="Times New Roman"/>
          <w:sz w:val="24"/>
          <w:szCs w:val="24"/>
        </w:rPr>
        <w:t xml:space="preserve"> </w:t>
      </w:r>
      <w:r w:rsidR="00C552B5">
        <w:rPr>
          <w:rFonts w:ascii="Times New Roman" w:hAnsi="Times New Roman" w:cs="Times New Roman"/>
          <w:sz w:val="24"/>
          <w:szCs w:val="24"/>
        </w:rPr>
        <w:t>Kyle Anderson</w:t>
      </w:r>
      <w:r w:rsidR="000E2A8D">
        <w:rPr>
          <w:rFonts w:ascii="Times New Roman" w:hAnsi="Times New Roman" w:cs="Times New Roman"/>
          <w:sz w:val="24"/>
          <w:szCs w:val="24"/>
        </w:rPr>
        <w:t>,</w:t>
      </w:r>
      <w:r w:rsidR="00C552B5">
        <w:rPr>
          <w:rFonts w:ascii="Times New Roman" w:hAnsi="Times New Roman" w:cs="Times New Roman"/>
          <w:sz w:val="24"/>
          <w:szCs w:val="24"/>
        </w:rPr>
        <w:t xml:space="preserve"> Lizbeth DeJesus,</w:t>
      </w:r>
      <w:r w:rsidR="009D0BD8">
        <w:rPr>
          <w:rFonts w:ascii="Times New Roman" w:hAnsi="Times New Roman" w:cs="Times New Roman"/>
          <w:sz w:val="24"/>
          <w:szCs w:val="24"/>
        </w:rPr>
        <w:t xml:space="preserve"> </w:t>
      </w:r>
      <w:r w:rsidR="00C552B5">
        <w:rPr>
          <w:rFonts w:ascii="Times New Roman" w:hAnsi="Times New Roman" w:cs="Times New Roman"/>
          <w:sz w:val="24"/>
          <w:szCs w:val="24"/>
        </w:rPr>
        <w:t xml:space="preserve">Brian Small, </w:t>
      </w:r>
      <w:r w:rsidR="000E2A8D">
        <w:rPr>
          <w:rFonts w:ascii="Times New Roman" w:hAnsi="Times New Roman" w:cs="Times New Roman"/>
          <w:sz w:val="24"/>
          <w:szCs w:val="24"/>
        </w:rPr>
        <w:t>S</w:t>
      </w:r>
      <w:r w:rsidR="00C552B5">
        <w:rPr>
          <w:rFonts w:ascii="Times New Roman" w:hAnsi="Times New Roman" w:cs="Times New Roman"/>
          <w:sz w:val="24"/>
          <w:szCs w:val="24"/>
        </w:rPr>
        <w:t>haron McAuliffe,</w:t>
      </w:r>
      <w:r w:rsidR="000E2A8D">
        <w:rPr>
          <w:rFonts w:ascii="Times New Roman" w:hAnsi="Times New Roman" w:cs="Times New Roman"/>
          <w:sz w:val="24"/>
          <w:szCs w:val="24"/>
        </w:rPr>
        <w:t xml:space="preserve"> </w:t>
      </w:r>
      <w:r w:rsidR="002806A5">
        <w:rPr>
          <w:rFonts w:ascii="Times New Roman" w:hAnsi="Times New Roman" w:cs="Times New Roman"/>
          <w:sz w:val="24"/>
          <w:szCs w:val="24"/>
        </w:rPr>
        <w:t xml:space="preserve">Gregg Ficarra, </w:t>
      </w:r>
      <w:r>
        <w:rPr>
          <w:rFonts w:ascii="Times New Roman" w:hAnsi="Times New Roman" w:cs="Times New Roman"/>
          <w:sz w:val="24"/>
          <w:szCs w:val="24"/>
        </w:rPr>
        <w:t>Howie Bauer,</w:t>
      </w:r>
      <w:r w:rsidR="00355045" w:rsidRPr="00355045">
        <w:rPr>
          <w:rFonts w:ascii="Times New Roman" w:hAnsi="Times New Roman" w:cs="Times New Roman"/>
          <w:bCs/>
          <w:sz w:val="24"/>
          <w:szCs w:val="24"/>
        </w:rPr>
        <w:t xml:space="preserve"> </w:t>
      </w:r>
      <w:r w:rsidR="00355045" w:rsidRPr="00C52E27">
        <w:rPr>
          <w:rFonts w:ascii="Times New Roman" w:hAnsi="Times New Roman" w:cs="Times New Roman"/>
          <w:bCs/>
          <w:sz w:val="24"/>
          <w:szCs w:val="24"/>
        </w:rPr>
        <w:t>Debbie Meehan</w:t>
      </w:r>
      <w:r w:rsidR="00355045">
        <w:rPr>
          <w:rFonts w:ascii="Times New Roman" w:hAnsi="Times New Roman" w:cs="Times New Roman"/>
          <w:bCs/>
          <w:sz w:val="24"/>
          <w:szCs w:val="24"/>
        </w:rPr>
        <w:t>,</w:t>
      </w:r>
      <w:r w:rsidR="00355045" w:rsidRPr="00355045">
        <w:rPr>
          <w:rFonts w:ascii="Times New Roman" w:hAnsi="Times New Roman" w:cs="Times New Roman"/>
          <w:bCs/>
          <w:sz w:val="24"/>
          <w:szCs w:val="24"/>
        </w:rPr>
        <w:t xml:space="preserve"> </w:t>
      </w:r>
      <w:proofErr w:type="spellStart"/>
      <w:r w:rsidR="00355045">
        <w:rPr>
          <w:rFonts w:ascii="Times New Roman" w:hAnsi="Times New Roman" w:cs="Times New Roman"/>
          <w:bCs/>
          <w:sz w:val="24"/>
          <w:szCs w:val="24"/>
        </w:rPr>
        <w:t>Virbhadra</w:t>
      </w:r>
      <w:proofErr w:type="spellEnd"/>
      <w:r w:rsidR="00355045">
        <w:rPr>
          <w:rFonts w:ascii="Times New Roman" w:hAnsi="Times New Roman" w:cs="Times New Roman"/>
          <w:bCs/>
          <w:sz w:val="24"/>
          <w:szCs w:val="24"/>
        </w:rPr>
        <w:t xml:space="preserve"> N. Patel  </w:t>
      </w:r>
      <w:r w:rsidR="00355045">
        <w:rPr>
          <w:rFonts w:ascii="Times New Roman" w:hAnsi="Times New Roman" w:cs="Times New Roman"/>
          <w:b/>
          <w:bCs/>
          <w:sz w:val="24"/>
          <w:szCs w:val="24"/>
        </w:rPr>
        <w:t xml:space="preserve"> </w:t>
      </w:r>
    </w:p>
    <w:p w:rsidR="006B4602" w:rsidRDefault="006B4602" w:rsidP="00E661A2">
      <w:pPr>
        <w:spacing w:after="0" w:line="240" w:lineRule="auto"/>
        <w:ind w:left="2880" w:hanging="2880"/>
        <w:jc w:val="both"/>
        <w:textAlignment w:val="baseline"/>
        <w:rPr>
          <w:rFonts w:ascii="Times New Roman" w:hAnsi="Times New Roman" w:cs="Times New Roman"/>
          <w:sz w:val="24"/>
          <w:szCs w:val="24"/>
        </w:rPr>
      </w:pPr>
    </w:p>
    <w:p w:rsidR="006B4602" w:rsidRDefault="00C05414" w:rsidP="00E661A2">
      <w:pPr>
        <w:spacing w:after="0" w:line="240" w:lineRule="auto"/>
        <w:ind w:left="2880" w:hanging="2880"/>
        <w:jc w:val="both"/>
        <w:textAlignment w:val="baseline"/>
        <w:rPr>
          <w:rFonts w:ascii="Times New Roman" w:hAnsi="Times New Roman" w:cs="Times New Roman"/>
          <w:b/>
          <w:bCs/>
          <w:sz w:val="24"/>
          <w:szCs w:val="24"/>
        </w:rPr>
      </w:pPr>
      <w:r>
        <w:rPr>
          <w:rFonts w:ascii="Times New Roman" w:hAnsi="Times New Roman" w:cs="Times New Roman"/>
          <w:b/>
          <w:bCs/>
          <w:sz w:val="24"/>
          <w:szCs w:val="24"/>
        </w:rPr>
        <w:t>MEMBERS ABSENT:</w:t>
      </w:r>
      <w:r>
        <w:rPr>
          <w:rFonts w:ascii="Times New Roman" w:hAnsi="Times New Roman" w:cs="Times New Roman"/>
          <w:b/>
          <w:bCs/>
          <w:sz w:val="24"/>
          <w:szCs w:val="24"/>
        </w:rPr>
        <w:tab/>
      </w:r>
      <w:r w:rsidRPr="00C05414">
        <w:rPr>
          <w:rFonts w:ascii="Times New Roman" w:hAnsi="Times New Roman" w:cs="Times New Roman"/>
          <w:bCs/>
          <w:sz w:val="24"/>
          <w:szCs w:val="24"/>
        </w:rPr>
        <w:t>None</w:t>
      </w:r>
    </w:p>
    <w:p w:rsidR="00C05414" w:rsidRDefault="00C05414" w:rsidP="00E661A2">
      <w:pPr>
        <w:spacing w:after="0" w:line="240" w:lineRule="auto"/>
        <w:ind w:left="2880" w:hanging="2880"/>
        <w:jc w:val="both"/>
        <w:textAlignment w:val="baseline"/>
        <w:rPr>
          <w:rFonts w:ascii="Times New Roman" w:hAnsi="Times New Roman" w:cs="Times New Roman"/>
          <w:sz w:val="24"/>
          <w:szCs w:val="24"/>
        </w:rPr>
      </w:pPr>
    </w:p>
    <w:p w:rsidR="006B4602" w:rsidRDefault="006B4602" w:rsidP="00E661A2">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ALSO PRESENT: </w:t>
      </w:r>
      <w:r>
        <w:rPr>
          <w:rFonts w:ascii="Times New Roman" w:hAnsi="Times New Roman" w:cs="Times New Roman"/>
          <w:sz w:val="24"/>
          <w:szCs w:val="24"/>
        </w:rPr>
        <w:tab/>
      </w:r>
      <w:r>
        <w:rPr>
          <w:rFonts w:ascii="Times New Roman" w:hAnsi="Times New Roman" w:cs="Times New Roman"/>
          <w:sz w:val="24"/>
          <w:szCs w:val="24"/>
        </w:rPr>
        <w:tab/>
      </w:r>
      <w:r w:rsidRPr="00830C8B">
        <w:rPr>
          <w:rFonts w:ascii="Times New Roman" w:hAnsi="Times New Roman" w:cs="Times New Roman"/>
          <w:sz w:val="24"/>
          <w:szCs w:val="24"/>
        </w:rPr>
        <w:t>John E. McCormac, Mayor</w:t>
      </w:r>
    </w:p>
    <w:p w:rsidR="006B4602" w:rsidRDefault="006B4602" w:rsidP="00E661A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hn </w:t>
      </w:r>
      <w:r w:rsidR="00E50C50">
        <w:rPr>
          <w:rFonts w:ascii="Times New Roman" w:hAnsi="Times New Roman" w:cs="Times New Roman"/>
          <w:sz w:val="24"/>
          <w:szCs w:val="24"/>
        </w:rPr>
        <w:t xml:space="preserve">M. </w:t>
      </w:r>
      <w:r>
        <w:rPr>
          <w:rFonts w:ascii="Times New Roman" w:hAnsi="Times New Roman" w:cs="Times New Roman"/>
          <w:sz w:val="24"/>
          <w:szCs w:val="24"/>
        </w:rPr>
        <w:t>Mitch, Municipal Clerk</w:t>
      </w:r>
    </w:p>
    <w:p w:rsidR="006B4602" w:rsidRPr="00740151" w:rsidRDefault="006B4602" w:rsidP="00E661A2">
      <w:pPr>
        <w:spacing w:after="0" w:line="240" w:lineRule="auto"/>
        <w:ind w:left="28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 Cimilluca, Business Administrator </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Marta</w:t>
      </w:r>
      <w:r w:rsidR="009A47EF">
        <w:rPr>
          <w:rFonts w:ascii="Times New Roman" w:hAnsi="Times New Roman" w:cs="Times New Roman"/>
          <w:sz w:val="24"/>
          <w:szCs w:val="24"/>
        </w:rPr>
        <w:t xml:space="preserve"> </w:t>
      </w:r>
      <w:r>
        <w:rPr>
          <w:rFonts w:ascii="Times New Roman" w:hAnsi="Times New Roman" w:cs="Times New Roman"/>
          <w:sz w:val="24"/>
          <w:szCs w:val="24"/>
        </w:rPr>
        <w:t>Darden, Director of Planning and Development</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Robert Hubner, Director of Police</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George Brew, Director of Public Works</w:t>
      </w:r>
    </w:p>
    <w:p w:rsidR="00C427FA" w:rsidRDefault="000E2A8D"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Kologinsky</w:t>
      </w:r>
      <w:proofErr w:type="spellEnd"/>
      <w:r w:rsidR="009A47EF">
        <w:rPr>
          <w:rFonts w:ascii="Times New Roman" w:hAnsi="Times New Roman" w:cs="Times New Roman"/>
          <w:sz w:val="24"/>
          <w:szCs w:val="24"/>
        </w:rPr>
        <w:t xml:space="preserve">, </w:t>
      </w:r>
      <w:r w:rsidR="006B4602">
        <w:rPr>
          <w:rFonts w:ascii="Times New Roman" w:hAnsi="Times New Roman" w:cs="Times New Roman"/>
          <w:sz w:val="24"/>
          <w:szCs w:val="24"/>
        </w:rPr>
        <w:t xml:space="preserve">Health Director </w:t>
      </w:r>
    </w:p>
    <w:p w:rsidR="006B4602"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Gelin</w:t>
      </w:r>
      <w:proofErr w:type="spellEnd"/>
      <w:r>
        <w:rPr>
          <w:rFonts w:ascii="Times New Roman" w:hAnsi="Times New Roman" w:cs="Times New Roman"/>
          <w:sz w:val="24"/>
          <w:szCs w:val="24"/>
        </w:rPr>
        <w:t xml:space="preserve">, Municipal Engineer </w:t>
      </w:r>
    </w:p>
    <w:p w:rsidR="0085094C" w:rsidRDefault="0085094C" w:rsidP="00E661A2">
      <w:pPr>
        <w:spacing w:after="0" w:line="240" w:lineRule="auto"/>
        <w:ind w:left="2160" w:firstLine="72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 xml:space="preserve">John </w:t>
      </w:r>
      <w:proofErr w:type="spellStart"/>
      <w:r w:rsidRPr="008B08C4">
        <w:rPr>
          <w:rFonts w:ascii="Times New Roman" w:hAnsi="Times New Roman" w:cs="Times New Roman"/>
          <w:sz w:val="24"/>
          <w:szCs w:val="24"/>
        </w:rPr>
        <w:t>Hagerty</w:t>
      </w:r>
      <w:proofErr w:type="spellEnd"/>
      <w:r w:rsidRPr="008B08C4">
        <w:rPr>
          <w:rFonts w:ascii="Times New Roman" w:hAnsi="Times New Roman" w:cs="Times New Roman"/>
          <w:sz w:val="24"/>
          <w:szCs w:val="24"/>
        </w:rPr>
        <w:t>, Communications</w:t>
      </w:r>
      <w:r>
        <w:rPr>
          <w:rFonts w:ascii="Times New Roman" w:hAnsi="Times New Roman" w:cs="Times New Roman"/>
          <w:sz w:val="24"/>
          <w:szCs w:val="24"/>
        </w:rPr>
        <w:t xml:space="preserve"> Director</w:t>
      </w:r>
    </w:p>
    <w:p w:rsidR="006B4602" w:rsidRPr="008B08C4" w:rsidRDefault="006B4602" w:rsidP="00E661A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roline Ehrlich, Chief of Staff </w:t>
      </w:r>
    </w:p>
    <w:p w:rsidR="006B4602" w:rsidRDefault="006B4602" w:rsidP="00E661A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sey Wagner, </w:t>
      </w:r>
      <w:r w:rsidR="009A47EF">
        <w:rPr>
          <w:rFonts w:ascii="Times New Roman" w:hAnsi="Times New Roman" w:cs="Times New Roman"/>
          <w:sz w:val="24"/>
          <w:szCs w:val="24"/>
        </w:rPr>
        <w:t xml:space="preserve">Deputy </w:t>
      </w:r>
      <w:r w:rsidRPr="006B0072">
        <w:rPr>
          <w:rFonts w:ascii="Times New Roman" w:hAnsi="Times New Roman" w:cs="Times New Roman"/>
          <w:sz w:val="24"/>
          <w:szCs w:val="24"/>
        </w:rPr>
        <w:t>Business Administrator</w:t>
      </w:r>
    </w:p>
    <w:p w:rsidR="00515E50" w:rsidRDefault="00D1384B" w:rsidP="00515E50">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Eric Lange</w:t>
      </w:r>
      <w:r w:rsidR="0085094C">
        <w:rPr>
          <w:rFonts w:ascii="Times New Roman" w:hAnsi="Times New Roman" w:cs="Times New Roman"/>
          <w:sz w:val="24"/>
          <w:szCs w:val="24"/>
        </w:rPr>
        <w:t>, Esq.</w:t>
      </w:r>
    </w:p>
    <w:p w:rsidR="00D1384B" w:rsidRDefault="00D1384B" w:rsidP="00515E50">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Craig J. Coughlin, Esq.</w:t>
      </w:r>
      <w:r w:rsidR="00C05414">
        <w:rPr>
          <w:rFonts w:ascii="Times New Roman" w:hAnsi="Times New Roman" w:cs="Times New Roman"/>
          <w:sz w:val="24"/>
          <w:szCs w:val="24"/>
        </w:rPr>
        <w:t xml:space="preserve"> Municipal Attorney</w:t>
      </w:r>
    </w:p>
    <w:p w:rsidR="000E2A8D" w:rsidRDefault="000E2A8D" w:rsidP="000E2A8D">
      <w:pPr>
        <w:spacing w:after="0"/>
        <w:ind w:left="2880"/>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Nisky</w:t>
      </w:r>
      <w:proofErr w:type="spellEnd"/>
      <w:r>
        <w:rPr>
          <w:rFonts w:ascii="Times New Roman" w:hAnsi="Times New Roman" w:cs="Times New Roman"/>
          <w:sz w:val="24"/>
          <w:szCs w:val="24"/>
        </w:rPr>
        <w:t>, Assistant Director of Police</w:t>
      </w:r>
    </w:p>
    <w:p w:rsidR="000E2A8D" w:rsidRDefault="000E2A8D" w:rsidP="000E2A8D">
      <w:pPr>
        <w:spacing w:after="0"/>
        <w:ind w:left="2880"/>
        <w:rPr>
          <w:rFonts w:ascii="Times New Roman" w:hAnsi="Times New Roman" w:cs="Times New Roman"/>
          <w:sz w:val="24"/>
          <w:szCs w:val="24"/>
        </w:rPr>
      </w:pPr>
      <w:r>
        <w:rPr>
          <w:rFonts w:ascii="Times New Roman" w:hAnsi="Times New Roman" w:cs="Times New Roman"/>
          <w:sz w:val="24"/>
          <w:szCs w:val="24"/>
        </w:rPr>
        <w:t xml:space="preserve">Megan </w:t>
      </w:r>
      <w:proofErr w:type="spellStart"/>
      <w:r>
        <w:rPr>
          <w:rFonts w:ascii="Times New Roman" w:hAnsi="Times New Roman" w:cs="Times New Roman"/>
          <w:sz w:val="24"/>
          <w:szCs w:val="24"/>
        </w:rPr>
        <w:t>Kushpa</w:t>
      </w:r>
      <w:proofErr w:type="spellEnd"/>
      <w:r>
        <w:rPr>
          <w:rFonts w:ascii="Times New Roman" w:hAnsi="Times New Roman" w:cs="Times New Roman"/>
          <w:sz w:val="24"/>
          <w:szCs w:val="24"/>
        </w:rPr>
        <w:t>, Deputy Director of Communications</w:t>
      </w:r>
    </w:p>
    <w:p w:rsidR="00852F7D" w:rsidRPr="00515E50" w:rsidRDefault="00852F7D" w:rsidP="00515E50">
      <w:pPr>
        <w:spacing w:after="0" w:line="240" w:lineRule="auto"/>
        <w:ind w:left="2160" w:firstLine="720"/>
        <w:jc w:val="both"/>
        <w:textAlignment w:val="baseline"/>
        <w:rPr>
          <w:rFonts w:ascii="Times New Roman" w:hAnsi="Times New Roman" w:cs="Times New Roman"/>
          <w:sz w:val="24"/>
          <w:szCs w:val="24"/>
        </w:rPr>
      </w:pPr>
    </w:p>
    <w:p w:rsidR="00CB0A10" w:rsidRPr="006B0072" w:rsidRDefault="00CB0A10" w:rsidP="00E661A2">
      <w:pPr>
        <w:spacing w:after="0" w:line="240" w:lineRule="auto"/>
        <w:ind w:left="2160" w:firstLine="720"/>
        <w:jc w:val="both"/>
        <w:textAlignment w:val="baseline"/>
        <w:rPr>
          <w:rFonts w:ascii="Times New Roman" w:hAnsi="Times New Roman" w:cs="Times New Roman"/>
          <w:sz w:val="24"/>
          <w:szCs w:val="24"/>
        </w:rPr>
      </w:pPr>
    </w:p>
    <w:p w:rsidR="00510D99" w:rsidRDefault="00510D99" w:rsidP="00510D9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 Council at this time I would like to entertain a motion for the Council President for 2025.  Do I have any nominations?</w:t>
      </w:r>
    </w:p>
    <w:p w:rsidR="00510D99" w:rsidRDefault="00510D99" w:rsidP="00510D9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510D99" w:rsidRDefault="00510D99" w:rsidP="00510D9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mall: Mr. Mitch. </w:t>
      </w:r>
    </w:p>
    <w:p w:rsidR="00510D99" w:rsidRDefault="00510D99" w:rsidP="00510D9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36F52" w:rsidRDefault="00510D99" w:rsidP="00510D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ohn M. Mitch, Municipal Clerk: Councilman Small.</w:t>
      </w:r>
    </w:p>
    <w:p w:rsidR="00510D99" w:rsidRDefault="00510D99"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w:t>
      </w:r>
      <w:r w:rsidR="00510D99">
        <w:rPr>
          <w:rFonts w:ascii="Times New Roman" w:hAnsi="Times New Roman" w:cs="Times New Roman"/>
          <w:sz w:val="24"/>
          <w:szCs w:val="24"/>
        </w:rPr>
        <w:t>Small</w:t>
      </w:r>
      <w:r>
        <w:rPr>
          <w:rFonts w:ascii="Times New Roman" w:hAnsi="Times New Roman" w:cs="Times New Roman"/>
          <w:sz w:val="24"/>
          <w:szCs w:val="24"/>
        </w:rPr>
        <w:t xml:space="preserve">: I </w:t>
      </w:r>
      <w:r w:rsidR="00510D99">
        <w:rPr>
          <w:rFonts w:ascii="Times New Roman" w:hAnsi="Times New Roman" w:cs="Times New Roman"/>
          <w:sz w:val="24"/>
          <w:szCs w:val="24"/>
        </w:rPr>
        <w:t xml:space="preserve">would like to </w:t>
      </w:r>
      <w:r>
        <w:rPr>
          <w:rFonts w:ascii="Times New Roman" w:hAnsi="Times New Roman" w:cs="Times New Roman"/>
          <w:sz w:val="24"/>
          <w:szCs w:val="24"/>
        </w:rPr>
        <w:t xml:space="preserve">nominate </w:t>
      </w:r>
      <w:r w:rsidR="00510D99">
        <w:rPr>
          <w:rFonts w:ascii="Times New Roman" w:hAnsi="Times New Roman" w:cs="Times New Roman"/>
          <w:sz w:val="24"/>
          <w:szCs w:val="24"/>
        </w:rPr>
        <w:t>Cory Spillar</w:t>
      </w:r>
      <w:r>
        <w:rPr>
          <w:rFonts w:ascii="Times New Roman" w:hAnsi="Times New Roman" w:cs="Times New Roman"/>
          <w:sz w:val="24"/>
          <w:szCs w:val="24"/>
        </w:rPr>
        <w:t xml:space="preserve"> for Council President.</w:t>
      </w:r>
      <w:r w:rsidR="00510D99">
        <w:rPr>
          <w:rFonts w:ascii="Times New Roman" w:hAnsi="Times New Roman" w:cs="Times New Roman"/>
          <w:sz w:val="24"/>
          <w:szCs w:val="24"/>
        </w:rPr>
        <w:t xml:space="preserve">  Cory has been serving since 2015 and served as President for 2018.  Cory is a lifelong resident of the Avenel section of Woodbridge where he resides there with his wife Erin and children, Erin, Elizabeth and Connor.  Cory is also a life member of the Avenel Fire Company where he served as chief and president of the company. Cory is an excellent leader and will do a great job in 2025.</w:t>
      </w: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2602" w:rsidRDefault="00E50C50" w:rsidP="00E9260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92602">
        <w:rPr>
          <w:rFonts w:ascii="Times New Roman" w:hAnsi="Times New Roman" w:cs="Times New Roman"/>
          <w:sz w:val="24"/>
          <w:szCs w:val="24"/>
        </w:rPr>
        <w:t>: Thank you Councilman</w:t>
      </w:r>
      <w:r w:rsidR="00510D99">
        <w:rPr>
          <w:rFonts w:ascii="Times New Roman" w:hAnsi="Times New Roman" w:cs="Times New Roman"/>
          <w:sz w:val="24"/>
          <w:szCs w:val="24"/>
        </w:rPr>
        <w:t xml:space="preserve"> Small</w:t>
      </w:r>
      <w:r w:rsidR="00E92602">
        <w:rPr>
          <w:rFonts w:ascii="Times New Roman" w:hAnsi="Times New Roman" w:cs="Times New Roman"/>
          <w:sz w:val="24"/>
          <w:szCs w:val="24"/>
        </w:rPr>
        <w:t>.  Do I have a second</w:t>
      </w:r>
      <w:r w:rsidR="00510D99">
        <w:rPr>
          <w:rFonts w:ascii="Times New Roman" w:hAnsi="Times New Roman" w:cs="Times New Roman"/>
          <w:sz w:val="24"/>
          <w:szCs w:val="24"/>
        </w:rPr>
        <w:t xml:space="preserve"> nomination</w:t>
      </w:r>
      <w:r w:rsidR="00E92602">
        <w:rPr>
          <w:rFonts w:ascii="Times New Roman" w:hAnsi="Times New Roman" w:cs="Times New Roman"/>
          <w:sz w:val="24"/>
          <w:szCs w:val="24"/>
        </w:rPr>
        <w:t xml:space="preserve">?  </w:t>
      </w:r>
    </w:p>
    <w:p w:rsidR="00E92602" w:rsidRDefault="00E92602"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E2A8D" w:rsidRDefault="009D0BD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w:t>
      </w:r>
      <w:r w:rsidR="00510D99">
        <w:rPr>
          <w:rFonts w:ascii="Times New Roman" w:hAnsi="Times New Roman" w:cs="Times New Roman"/>
          <w:sz w:val="24"/>
          <w:szCs w:val="24"/>
        </w:rPr>
        <w:t>Bauer</w:t>
      </w:r>
      <w:r w:rsidR="00583990">
        <w:rPr>
          <w:rFonts w:ascii="Times New Roman" w:hAnsi="Times New Roman" w:cs="Times New Roman"/>
          <w:sz w:val="24"/>
          <w:szCs w:val="24"/>
        </w:rPr>
        <w:t xml:space="preserve">: </w:t>
      </w:r>
      <w:r w:rsidR="009631BD">
        <w:rPr>
          <w:rFonts w:ascii="Times New Roman" w:hAnsi="Times New Roman" w:cs="Times New Roman"/>
          <w:sz w:val="24"/>
          <w:szCs w:val="24"/>
        </w:rPr>
        <w:t>Yes</w:t>
      </w:r>
      <w:r w:rsidR="00583990">
        <w:rPr>
          <w:rFonts w:ascii="Times New Roman" w:hAnsi="Times New Roman" w:cs="Times New Roman"/>
          <w:sz w:val="24"/>
          <w:szCs w:val="24"/>
        </w:rPr>
        <w:t xml:space="preserve"> Mr. Mitch</w:t>
      </w:r>
      <w:r w:rsidR="009631BD">
        <w:rPr>
          <w:rFonts w:ascii="Times New Roman" w:hAnsi="Times New Roman" w:cs="Times New Roman"/>
          <w:sz w:val="24"/>
          <w:szCs w:val="24"/>
        </w:rPr>
        <w:t xml:space="preserve">, </w:t>
      </w:r>
    </w:p>
    <w:p w:rsidR="000E2A8D" w:rsidRDefault="000E2A8D"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E2A8D" w:rsidRDefault="000E2A8D"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hn M. Mitch, Municipal Clerk:  Councilman </w:t>
      </w:r>
      <w:r w:rsidR="001A3A29">
        <w:rPr>
          <w:rFonts w:ascii="Times New Roman" w:hAnsi="Times New Roman" w:cs="Times New Roman"/>
          <w:sz w:val="24"/>
          <w:szCs w:val="24"/>
        </w:rPr>
        <w:t>Bauer</w:t>
      </w:r>
    </w:p>
    <w:p w:rsidR="000E2A8D" w:rsidRDefault="000E2A8D"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D0BD8" w:rsidRDefault="000E2A8D"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w:t>
      </w:r>
      <w:r w:rsidR="001A3A29">
        <w:rPr>
          <w:rFonts w:ascii="Times New Roman" w:hAnsi="Times New Roman" w:cs="Times New Roman"/>
          <w:sz w:val="24"/>
          <w:szCs w:val="24"/>
        </w:rPr>
        <w:t>Bauer</w:t>
      </w:r>
      <w:r>
        <w:rPr>
          <w:rFonts w:ascii="Times New Roman" w:hAnsi="Times New Roman" w:cs="Times New Roman"/>
          <w:sz w:val="24"/>
          <w:szCs w:val="24"/>
        </w:rPr>
        <w:t xml:space="preserve">:  </w:t>
      </w:r>
      <w:r w:rsidR="009631BD">
        <w:rPr>
          <w:rFonts w:ascii="Times New Roman" w:hAnsi="Times New Roman" w:cs="Times New Roman"/>
          <w:sz w:val="24"/>
          <w:szCs w:val="24"/>
        </w:rPr>
        <w:t xml:space="preserve">I second the </w:t>
      </w:r>
      <w:r w:rsidR="00930266">
        <w:rPr>
          <w:rFonts w:ascii="Times New Roman" w:hAnsi="Times New Roman" w:cs="Times New Roman"/>
          <w:sz w:val="24"/>
          <w:szCs w:val="24"/>
        </w:rPr>
        <w:t>nomination</w:t>
      </w:r>
      <w:r w:rsidR="009631BD">
        <w:rPr>
          <w:rFonts w:ascii="Times New Roman" w:hAnsi="Times New Roman" w:cs="Times New Roman"/>
          <w:sz w:val="24"/>
          <w:szCs w:val="24"/>
        </w:rPr>
        <w:t xml:space="preserve"> for</w:t>
      </w:r>
      <w:r w:rsidR="00510D99">
        <w:rPr>
          <w:rFonts w:ascii="Times New Roman" w:hAnsi="Times New Roman" w:cs="Times New Roman"/>
          <w:sz w:val="24"/>
          <w:szCs w:val="24"/>
        </w:rPr>
        <w:t xml:space="preserve"> Councilman</w:t>
      </w:r>
      <w:r w:rsidR="009631BD">
        <w:rPr>
          <w:rFonts w:ascii="Times New Roman" w:hAnsi="Times New Roman" w:cs="Times New Roman"/>
          <w:sz w:val="24"/>
          <w:szCs w:val="24"/>
        </w:rPr>
        <w:t xml:space="preserve"> </w:t>
      </w:r>
      <w:r w:rsidR="00510D99">
        <w:rPr>
          <w:rFonts w:ascii="Times New Roman" w:hAnsi="Times New Roman" w:cs="Times New Roman"/>
          <w:sz w:val="24"/>
          <w:szCs w:val="24"/>
        </w:rPr>
        <w:t>Cory Spillar</w:t>
      </w:r>
      <w:r w:rsidR="009631BD">
        <w:rPr>
          <w:rFonts w:ascii="Times New Roman" w:hAnsi="Times New Roman" w:cs="Times New Roman"/>
          <w:sz w:val="24"/>
          <w:szCs w:val="24"/>
        </w:rPr>
        <w:t xml:space="preserve"> </w:t>
      </w:r>
      <w:r w:rsidR="00510D99">
        <w:rPr>
          <w:rFonts w:ascii="Times New Roman" w:hAnsi="Times New Roman" w:cs="Times New Roman"/>
          <w:sz w:val="24"/>
          <w:szCs w:val="24"/>
        </w:rPr>
        <w:t>for</w:t>
      </w:r>
      <w:r w:rsidR="009631BD">
        <w:rPr>
          <w:rFonts w:ascii="Times New Roman" w:hAnsi="Times New Roman" w:cs="Times New Roman"/>
          <w:sz w:val="24"/>
          <w:szCs w:val="24"/>
        </w:rPr>
        <w:t xml:space="preserve"> </w:t>
      </w:r>
      <w:r w:rsidR="00510D99">
        <w:rPr>
          <w:rFonts w:ascii="Times New Roman" w:hAnsi="Times New Roman" w:cs="Times New Roman"/>
          <w:sz w:val="24"/>
          <w:szCs w:val="24"/>
        </w:rPr>
        <w:t xml:space="preserve">the position of </w:t>
      </w:r>
      <w:r w:rsidR="009631BD">
        <w:rPr>
          <w:rFonts w:ascii="Times New Roman" w:hAnsi="Times New Roman" w:cs="Times New Roman"/>
          <w:sz w:val="24"/>
          <w:szCs w:val="24"/>
        </w:rPr>
        <w:t xml:space="preserve">Council President. </w:t>
      </w:r>
      <w:r w:rsidR="00510D99">
        <w:rPr>
          <w:rFonts w:ascii="Times New Roman" w:hAnsi="Times New Roman" w:cs="Times New Roman"/>
          <w:sz w:val="24"/>
          <w:szCs w:val="24"/>
        </w:rPr>
        <w:t>Cory has spent a majority of his adult life working with the community both professionally and as a volunteer.  Our paths first crossed over 20 years ago when I got involved with the volunteer fire services.  It was actually then and now</w:t>
      </w:r>
      <w:r w:rsidR="00930266">
        <w:rPr>
          <w:rFonts w:ascii="Times New Roman" w:hAnsi="Times New Roman" w:cs="Times New Roman"/>
          <w:sz w:val="24"/>
          <w:szCs w:val="24"/>
        </w:rPr>
        <w:t>,</w:t>
      </w:r>
      <w:r w:rsidR="00510D99">
        <w:rPr>
          <w:rFonts w:ascii="Times New Roman" w:hAnsi="Times New Roman" w:cs="Times New Roman"/>
          <w:sz w:val="24"/>
          <w:szCs w:val="24"/>
        </w:rPr>
        <w:t xml:space="preserve"> as a leader</w:t>
      </w:r>
      <w:r w:rsidR="00930266">
        <w:rPr>
          <w:rFonts w:ascii="Times New Roman" w:hAnsi="Times New Roman" w:cs="Times New Roman"/>
          <w:sz w:val="24"/>
          <w:szCs w:val="24"/>
        </w:rPr>
        <w:t>, that</w:t>
      </w:r>
      <w:r w:rsidR="00510D99">
        <w:rPr>
          <w:rFonts w:ascii="Times New Roman" w:hAnsi="Times New Roman" w:cs="Times New Roman"/>
          <w:sz w:val="24"/>
          <w:szCs w:val="24"/>
        </w:rPr>
        <w:t xml:space="preserve"> motivation inspires others</w:t>
      </w:r>
      <w:r w:rsidR="00930266">
        <w:rPr>
          <w:rFonts w:ascii="Times New Roman" w:hAnsi="Times New Roman" w:cs="Times New Roman"/>
          <w:sz w:val="24"/>
          <w:szCs w:val="24"/>
        </w:rPr>
        <w:t xml:space="preserve"> for </w:t>
      </w:r>
      <w:r w:rsidR="00E73C93">
        <w:rPr>
          <w:rFonts w:ascii="Times New Roman" w:hAnsi="Times New Roman" w:cs="Times New Roman"/>
          <w:sz w:val="24"/>
          <w:szCs w:val="24"/>
        </w:rPr>
        <w:t>common goals t</w:t>
      </w:r>
      <w:r w:rsidR="00930266">
        <w:rPr>
          <w:rFonts w:ascii="Times New Roman" w:hAnsi="Times New Roman" w:cs="Times New Roman"/>
          <w:sz w:val="24"/>
          <w:szCs w:val="24"/>
        </w:rPr>
        <w:t>o</w:t>
      </w:r>
      <w:r w:rsidR="00E73C93">
        <w:rPr>
          <w:rFonts w:ascii="Times New Roman" w:hAnsi="Times New Roman" w:cs="Times New Roman"/>
          <w:sz w:val="24"/>
          <w:szCs w:val="24"/>
        </w:rPr>
        <w:t xml:space="preserve"> better our community.  Some of the many values that Cory displays is strong leadership and strong family man which is demonstrated in the way he represents and serves our community.  Cory has an unwavering dedication to improve the lives of others.  They say “The greatness of a community is most accurately measured by the compassion action of its members.” Cory, it is an honor and privilege to second your nomination for position of Council President. Congratulations and best of luck.  </w:t>
      </w:r>
    </w:p>
    <w:p w:rsidR="00583990" w:rsidRDefault="0058399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583990"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583990">
        <w:rPr>
          <w:rFonts w:ascii="Times New Roman" w:hAnsi="Times New Roman" w:cs="Times New Roman"/>
          <w:sz w:val="24"/>
          <w:szCs w:val="24"/>
        </w:rPr>
        <w:t xml:space="preserve">: </w:t>
      </w:r>
      <w:r w:rsidR="008E44D0">
        <w:rPr>
          <w:rFonts w:ascii="Times New Roman" w:hAnsi="Times New Roman" w:cs="Times New Roman"/>
          <w:sz w:val="24"/>
          <w:szCs w:val="24"/>
        </w:rPr>
        <w:t>Thank you</w:t>
      </w:r>
      <w:r w:rsidR="00E73C93">
        <w:rPr>
          <w:rFonts w:ascii="Times New Roman" w:hAnsi="Times New Roman" w:cs="Times New Roman"/>
          <w:sz w:val="24"/>
          <w:szCs w:val="24"/>
        </w:rPr>
        <w:t xml:space="preserve"> Councilman </w:t>
      </w:r>
      <w:r w:rsidR="001A3A29">
        <w:rPr>
          <w:rFonts w:ascii="Times New Roman" w:hAnsi="Times New Roman" w:cs="Times New Roman"/>
          <w:sz w:val="24"/>
          <w:szCs w:val="24"/>
        </w:rPr>
        <w:t>Bauer</w:t>
      </w:r>
      <w:r w:rsidR="00E73C93">
        <w:rPr>
          <w:rFonts w:ascii="Times New Roman" w:hAnsi="Times New Roman" w:cs="Times New Roman"/>
          <w:sz w:val="24"/>
          <w:szCs w:val="24"/>
        </w:rPr>
        <w:t xml:space="preserve">. </w:t>
      </w:r>
      <w:r w:rsidR="008E44D0">
        <w:rPr>
          <w:rFonts w:ascii="Times New Roman" w:hAnsi="Times New Roman" w:cs="Times New Roman"/>
          <w:sz w:val="24"/>
          <w:szCs w:val="24"/>
        </w:rPr>
        <w:t xml:space="preserve"> Are there any other nominations for President?</w:t>
      </w:r>
      <w:r w:rsidR="00583990">
        <w:rPr>
          <w:rFonts w:ascii="Times New Roman" w:hAnsi="Times New Roman" w:cs="Times New Roman"/>
          <w:sz w:val="24"/>
          <w:szCs w:val="24"/>
        </w:rPr>
        <w:t xml:space="preserve"> </w:t>
      </w:r>
    </w:p>
    <w:p w:rsidR="00583990" w:rsidRDefault="0058399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0E0977"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0E0977" w:rsidRPr="000E0977">
        <w:rPr>
          <w:rFonts w:ascii="Times New Roman" w:hAnsi="Times New Roman" w:cs="Times New Roman"/>
          <w:sz w:val="24"/>
          <w:szCs w:val="24"/>
        </w:rPr>
        <w:t xml:space="preserve">, administered the Oath of Office to </w:t>
      </w:r>
      <w:r w:rsidR="00E73C93">
        <w:rPr>
          <w:rFonts w:ascii="Times New Roman" w:hAnsi="Times New Roman" w:cs="Times New Roman"/>
          <w:sz w:val="24"/>
          <w:szCs w:val="24"/>
        </w:rPr>
        <w:t>Cory Spillar</w:t>
      </w:r>
      <w:r w:rsidR="0057451F">
        <w:rPr>
          <w:rFonts w:ascii="Times New Roman" w:hAnsi="Times New Roman" w:cs="Times New Roman"/>
          <w:sz w:val="24"/>
          <w:szCs w:val="24"/>
        </w:rPr>
        <w:t xml:space="preserve"> </w:t>
      </w:r>
      <w:r w:rsidR="000E0977" w:rsidRPr="000E0977">
        <w:rPr>
          <w:rFonts w:ascii="Times New Roman" w:hAnsi="Times New Roman" w:cs="Times New Roman"/>
          <w:sz w:val="24"/>
          <w:szCs w:val="24"/>
        </w:rPr>
        <w:t>as Council President.</w:t>
      </w:r>
    </w:p>
    <w:p w:rsidR="00E73C93" w:rsidRDefault="00E73C93"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73C93" w:rsidRDefault="00E73C93" w:rsidP="00E73C9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0977">
        <w:rPr>
          <w:rFonts w:ascii="Times New Roman" w:hAnsi="Times New Roman" w:cs="Times New Roman"/>
          <w:sz w:val="24"/>
          <w:szCs w:val="24"/>
        </w:rPr>
        <w:t>Council President</w:t>
      </w:r>
      <w:r w:rsidR="004512E0">
        <w:rPr>
          <w:rFonts w:ascii="Times New Roman" w:hAnsi="Times New Roman" w:cs="Times New Roman"/>
          <w:sz w:val="24"/>
          <w:szCs w:val="24"/>
        </w:rPr>
        <w:t xml:space="preserve"> Spillar:  Thank you Mr. Mitch.  I would like to first and foremost thank my fellow councilmates for entrusting me for Council President for the second time.  I would like to personally thank Councilman Small and </w:t>
      </w:r>
      <w:r w:rsidR="001A3A29">
        <w:rPr>
          <w:rFonts w:ascii="Times New Roman" w:hAnsi="Times New Roman" w:cs="Times New Roman"/>
          <w:sz w:val="24"/>
          <w:szCs w:val="24"/>
        </w:rPr>
        <w:t>Bauer</w:t>
      </w:r>
      <w:r w:rsidR="004512E0">
        <w:rPr>
          <w:rFonts w:ascii="Times New Roman" w:hAnsi="Times New Roman" w:cs="Times New Roman"/>
          <w:sz w:val="24"/>
          <w:szCs w:val="24"/>
        </w:rPr>
        <w:t xml:space="preserve"> for their nomination. We’re all councilman but were all family. I look forward to continue to work with </w:t>
      </w:r>
      <w:r w:rsidR="00930266">
        <w:rPr>
          <w:rFonts w:ascii="Times New Roman" w:hAnsi="Times New Roman" w:cs="Times New Roman"/>
          <w:sz w:val="24"/>
          <w:szCs w:val="24"/>
        </w:rPr>
        <w:t>M</w:t>
      </w:r>
      <w:r w:rsidR="004512E0">
        <w:rPr>
          <w:rFonts w:ascii="Times New Roman" w:hAnsi="Times New Roman" w:cs="Times New Roman"/>
          <w:sz w:val="24"/>
          <w:szCs w:val="24"/>
        </w:rPr>
        <w:t xml:space="preserve">ayor McCormac, Chief of Staff Ehrlich, Business Administrator Cimilluca, and the rest of the administration.  Mr. Mitch, it is always a pleasure to work alongside yourself and the wonderful staff you have in the clerk’s office. Finally, I would like to thank my wife Erin and my children Emily, Elizabeth and Connor for their support, their love and their patience.  I would like to take what I have learned the first time as council president, observing and learning from past council presidents and listening to the residents to be as effective as possible as council president. We welcome all residents to attend our meetings, but you don’t have to wait 2 weeks to have an issue looked into or addressed.  </w:t>
      </w:r>
      <w:r w:rsidR="00E948AF">
        <w:rPr>
          <w:rFonts w:ascii="Times New Roman" w:hAnsi="Times New Roman" w:cs="Times New Roman"/>
          <w:sz w:val="24"/>
          <w:szCs w:val="24"/>
        </w:rPr>
        <w:t>I m</w:t>
      </w:r>
      <w:r w:rsidR="004512E0">
        <w:rPr>
          <w:rFonts w:ascii="Times New Roman" w:hAnsi="Times New Roman" w:cs="Times New Roman"/>
          <w:sz w:val="24"/>
          <w:szCs w:val="24"/>
        </w:rPr>
        <w:t xml:space="preserve">yself, my fellow councilmates, the mayor and administration are very easy to communicate with </w:t>
      </w:r>
      <w:r w:rsidR="00E948AF">
        <w:rPr>
          <w:rFonts w:ascii="Times New Roman" w:hAnsi="Times New Roman" w:cs="Times New Roman"/>
          <w:sz w:val="24"/>
          <w:szCs w:val="24"/>
        </w:rPr>
        <w:t>and to get into contact with.  We listen to all matters and I promise to get to you an answer.  Once again, thank you and here is to a successful and prosperous 2025.</w:t>
      </w:r>
    </w:p>
    <w:p w:rsidR="00E73C93" w:rsidRDefault="00E73C93"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73C93"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John M. Mitch, Municipal Clerk: </w:t>
      </w:r>
      <w:r w:rsidR="00A351F2">
        <w:rPr>
          <w:rFonts w:ascii="Times New Roman" w:hAnsi="Times New Roman" w:cs="Times New Roman"/>
          <w:sz w:val="24"/>
          <w:szCs w:val="24"/>
        </w:rPr>
        <w:t>At this time</w:t>
      </w:r>
      <w:r w:rsidR="00F74595">
        <w:rPr>
          <w:rFonts w:ascii="Times New Roman" w:hAnsi="Times New Roman" w:cs="Times New Roman"/>
          <w:sz w:val="24"/>
          <w:szCs w:val="24"/>
        </w:rPr>
        <w:t xml:space="preserve"> I am going to seek nominations f</w:t>
      </w:r>
      <w:r w:rsidR="00E87023">
        <w:rPr>
          <w:rFonts w:ascii="Times New Roman" w:hAnsi="Times New Roman" w:cs="Times New Roman"/>
          <w:sz w:val="24"/>
          <w:szCs w:val="24"/>
        </w:rPr>
        <w:t xml:space="preserve">or the Office of </w:t>
      </w:r>
      <w:r w:rsidR="00E948AF">
        <w:rPr>
          <w:rFonts w:ascii="Times New Roman" w:hAnsi="Times New Roman" w:cs="Times New Roman"/>
          <w:sz w:val="24"/>
          <w:szCs w:val="24"/>
        </w:rPr>
        <w:t xml:space="preserve">Council </w:t>
      </w:r>
      <w:r w:rsidR="00E87023">
        <w:rPr>
          <w:rFonts w:ascii="Times New Roman" w:hAnsi="Times New Roman" w:cs="Times New Roman"/>
          <w:sz w:val="24"/>
          <w:szCs w:val="24"/>
        </w:rPr>
        <w:t>Vice President.</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948A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woman DeJesus</w:t>
      </w:r>
      <w:r w:rsidR="00F74595">
        <w:rPr>
          <w:rFonts w:ascii="Times New Roman" w:hAnsi="Times New Roman" w:cs="Times New Roman"/>
          <w:sz w:val="24"/>
          <w:szCs w:val="24"/>
        </w:rPr>
        <w:t xml:space="preserve">: Mr. Mitch. </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F74595">
        <w:rPr>
          <w:rFonts w:ascii="Times New Roman" w:hAnsi="Times New Roman" w:cs="Times New Roman"/>
          <w:sz w:val="24"/>
          <w:szCs w:val="24"/>
        </w:rPr>
        <w:t>: Council</w:t>
      </w:r>
      <w:r w:rsidR="00E948AF">
        <w:rPr>
          <w:rFonts w:ascii="Times New Roman" w:hAnsi="Times New Roman" w:cs="Times New Roman"/>
          <w:sz w:val="24"/>
          <w:szCs w:val="24"/>
        </w:rPr>
        <w:t>wo</w:t>
      </w:r>
      <w:r w:rsidR="00F74595">
        <w:rPr>
          <w:rFonts w:ascii="Times New Roman" w:hAnsi="Times New Roman" w:cs="Times New Roman"/>
          <w:sz w:val="24"/>
          <w:szCs w:val="24"/>
        </w:rPr>
        <w:t xml:space="preserve">man </w:t>
      </w:r>
      <w:r w:rsidR="00E948AF">
        <w:rPr>
          <w:rFonts w:ascii="Times New Roman" w:hAnsi="Times New Roman" w:cs="Times New Roman"/>
          <w:sz w:val="24"/>
          <w:szCs w:val="24"/>
        </w:rPr>
        <w:t>DeJesus</w:t>
      </w:r>
      <w:r w:rsidR="00F74595">
        <w:rPr>
          <w:rFonts w:ascii="Times New Roman" w:hAnsi="Times New Roman" w:cs="Times New Roman"/>
          <w:sz w:val="24"/>
          <w:szCs w:val="24"/>
        </w:rPr>
        <w:t xml:space="preserve">. </w:t>
      </w:r>
    </w:p>
    <w:p w:rsidR="00E948AF" w:rsidRDefault="00E948A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948AF" w:rsidRDefault="00E948AF"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woman DeJesus:  I would like to nominate Councilwoman Sharon McAuliffe for </w:t>
      </w:r>
      <w:r w:rsidR="0074299D">
        <w:rPr>
          <w:rFonts w:ascii="Times New Roman" w:hAnsi="Times New Roman" w:cs="Times New Roman"/>
          <w:sz w:val="24"/>
          <w:szCs w:val="24"/>
        </w:rPr>
        <w:t>V</w:t>
      </w:r>
      <w:r>
        <w:rPr>
          <w:rFonts w:ascii="Times New Roman" w:hAnsi="Times New Roman" w:cs="Times New Roman"/>
          <w:sz w:val="24"/>
          <w:szCs w:val="24"/>
        </w:rPr>
        <w:t xml:space="preserve">ice </w:t>
      </w:r>
      <w:r w:rsidR="0074299D">
        <w:rPr>
          <w:rFonts w:ascii="Times New Roman" w:hAnsi="Times New Roman" w:cs="Times New Roman"/>
          <w:sz w:val="24"/>
          <w:szCs w:val="24"/>
        </w:rPr>
        <w:t>P</w:t>
      </w:r>
      <w:r>
        <w:rPr>
          <w:rFonts w:ascii="Times New Roman" w:hAnsi="Times New Roman" w:cs="Times New Roman"/>
          <w:sz w:val="24"/>
          <w:szCs w:val="24"/>
        </w:rPr>
        <w:t>resident.  Sharon has demonstrated a strong desire to serve her community.  For years, she has donated to many organizations whether it’s her famous Knot Just Bagels, her time or simply a listening ear.  Sharon deeply cares about Woodbridge Township, not only because she had the example of her parents serving the community that she grew up in and not only because she raised her children here, but most importantly because this is home to her granddaughters Adeline and Penelope.</w:t>
      </w:r>
      <w:r w:rsidR="00A306B3">
        <w:rPr>
          <w:rFonts w:ascii="Times New Roman" w:hAnsi="Times New Roman" w:cs="Times New Roman"/>
          <w:sz w:val="24"/>
          <w:szCs w:val="24"/>
        </w:rPr>
        <w:t xml:space="preserve"> In conversations with Sharon, I know her desire for Woodbridge Township to continue prospering and being the place that we all feel welcome.  I believe that Nancy is smiling down at how fast Sharon took to her council seat and how she not only continues to support Nancy’s efforts but has paved her own way.  I have the upmost confidence that Sharon will perform the duties of </w:t>
      </w:r>
      <w:r w:rsidR="0074299D">
        <w:rPr>
          <w:rFonts w:ascii="Times New Roman" w:hAnsi="Times New Roman" w:cs="Times New Roman"/>
          <w:sz w:val="24"/>
          <w:szCs w:val="24"/>
        </w:rPr>
        <w:t>V</w:t>
      </w:r>
      <w:r w:rsidR="00A306B3">
        <w:rPr>
          <w:rFonts w:ascii="Times New Roman" w:hAnsi="Times New Roman" w:cs="Times New Roman"/>
          <w:sz w:val="24"/>
          <w:szCs w:val="24"/>
        </w:rPr>
        <w:t xml:space="preserve">ice </w:t>
      </w:r>
      <w:r w:rsidR="0074299D">
        <w:rPr>
          <w:rFonts w:ascii="Times New Roman" w:hAnsi="Times New Roman" w:cs="Times New Roman"/>
          <w:sz w:val="24"/>
          <w:szCs w:val="24"/>
        </w:rPr>
        <w:t>P</w:t>
      </w:r>
      <w:r w:rsidR="00A306B3">
        <w:rPr>
          <w:rFonts w:ascii="Times New Roman" w:hAnsi="Times New Roman" w:cs="Times New Roman"/>
          <w:sz w:val="24"/>
          <w:szCs w:val="24"/>
        </w:rPr>
        <w:t xml:space="preserve">resident with integrity and leadership. </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man Small:  </w:t>
      </w:r>
      <w:r w:rsidR="00E50C50">
        <w:rPr>
          <w:rFonts w:ascii="Times New Roman" w:hAnsi="Times New Roman" w:cs="Times New Roman"/>
          <w:sz w:val="24"/>
          <w:szCs w:val="24"/>
        </w:rPr>
        <w:t>John M. Mitch, Municipal Clerk</w:t>
      </w:r>
      <w:r w:rsidR="00E87023">
        <w:rPr>
          <w:rFonts w:ascii="Times New Roman" w:hAnsi="Times New Roman" w:cs="Times New Roman"/>
          <w:sz w:val="24"/>
          <w:szCs w:val="24"/>
        </w:rPr>
        <w:t>:</w:t>
      </w:r>
      <w:r w:rsidR="00A351F2">
        <w:rPr>
          <w:rFonts w:ascii="Times New Roman" w:hAnsi="Times New Roman" w:cs="Times New Roman"/>
          <w:sz w:val="24"/>
          <w:szCs w:val="24"/>
        </w:rPr>
        <w:t xml:space="preserve">  </w:t>
      </w:r>
      <w:r>
        <w:rPr>
          <w:rFonts w:ascii="Times New Roman" w:hAnsi="Times New Roman" w:cs="Times New Roman"/>
          <w:sz w:val="24"/>
          <w:szCs w:val="24"/>
        </w:rPr>
        <w:t xml:space="preserve">Do I have a </w:t>
      </w:r>
      <w:r w:rsidR="00A351F2">
        <w:rPr>
          <w:rFonts w:ascii="Times New Roman" w:hAnsi="Times New Roman" w:cs="Times New Roman"/>
          <w:sz w:val="24"/>
          <w:szCs w:val="24"/>
        </w:rPr>
        <w:t>second</w:t>
      </w:r>
      <w:r>
        <w:rPr>
          <w:rFonts w:ascii="Times New Roman" w:hAnsi="Times New Roman" w:cs="Times New Roman"/>
          <w:sz w:val="24"/>
          <w:szCs w:val="24"/>
        </w:rPr>
        <w:t xml:space="preserve">?  </w:t>
      </w:r>
    </w:p>
    <w:p w:rsidR="00E87023" w:rsidRDefault="00E87023"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woman Meehan:  Mr. Mitch</w:t>
      </w:r>
      <w:r w:rsidR="00BC49FA">
        <w:rPr>
          <w:rFonts w:ascii="Times New Roman" w:hAnsi="Times New Roman" w:cs="Times New Roman"/>
          <w:sz w:val="24"/>
          <w:szCs w:val="24"/>
        </w:rPr>
        <w:t>.</w:t>
      </w: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50C50"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E87023">
        <w:rPr>
          <w:rFonts w:ascii="Times New Roman" w:hAnsi="Times New Roman" w:cs="Times New Roman"/>
          <w:sz w:val="24"/>
          <w:szCs w:val="24"/>
        </w:rPr>
        <w:t xml:space="preserve">:  Councilwoman Meehan. </w:t>
      </w: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87023" w:rsidRDefault="00E87023" w:rsidP="00E87023">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uncilwoman Meehan:  </w:t>
      </w:r>
      <w:r w:rsidR="0074299D">
        <w:rPr>
          <w:rFonts w:ascii="Times New Roman" w:hAnsi="Times New Roman" w:cs="Times New Roman"/>
          <w:sz w:val="24"/>
          <w:szCs w:val="24"/>
        </w:rPr>
        <w:t>I would like to second the nomination for Councilwoman McAuliffe for Council Vice</w:t>
      </w:r>
      <w:r w:rsidR="003F1256">
        <w:rPr>
          <w:rFonts w:ascii="Times New Roman" w:hAnsi="Times New Roman" w:cs="Times New Roman"/>
          <w:sz w:val="24"/>
          <w:szCs w:val="24"/>
        </w:rPr>
        <w:t xml:space="preserve"> </w:t>
      </w:r>
      <w:r w:rsidR="0074299D">
        <w:rPr>
          <w:rFonts w:ascii="Times New Roman" w:hAnsi="Times New Roman" w:cs="Times New Roman"/>
          <w:sz w:val="24"/>
          <w:szCs w:val="24"/>
        </w:rPr>
        <w:t>President.  Since being elected to the council, Sharon has demonstrated passion and care for all the residents that she serves here in Woodbridge Township as she works tirelessly on their behalf to help them with different issues of the concerns they may have.  She is also a strong advocate for our local businesses in the community by promoting them and encouraging residents to always buy local to support them.  Those qualities therefore will make her a strong leader as she serves beside our new Council President so I would like to second the nomination.</w:t>
      </w:r>
    </w:p>
    <w:p w:rsidR="00F74595" w:rsidRDefault="00F74595"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A6496"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F74595">
        <w:rPr>
          <w:rFonts w:ascii="Times New Roman" w:hAnsi="Times New Roman" w:cs="Times New Roman"/>
          <w:sz w:val="24"/>
          <w:szCs w:val="24"/>
        </w:rPr>
        <w:t xml:space="preserve">: </w:t>
      </w:r>
      <w:r w:rsidR="006306F8">
        <w:rPr>
          <w:rFonts w:ascii="Times New Roman" w:hAnsi="Times New Roman" w:cs="Times New Roman"/>
          <w:sz w:val="24"/>
          <w:szCs w:val="24"/>
        </w:rPr>
        <w:t xml:space="preserve">Thank you Councilman. </w:t>
      </w:r>
      <w:r w:rsidR="00FB2E81">
        <w:rPr>
          <w:rFonts w:ascii="Times New Roman" w:hAnsi="Times New Roman" w:cs="Times New Roman"/>
          <w:sz w:val="24"/>
          <w:szCs w:val="24"/>
        </w:rPr>
        <w:t xml:space="preserve">Are there any other nominations? </w:t>
      </w:r>
    </w:p>
    <w:p w:rsidR="0074299D" w:rsidRDefault="0074299D"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7216B" w:rsidRDefault="00E50C50"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37216B" w:rsidRPr="000E0977">
        <w:rPr>
          <w:rFonts w:ascii="Times New Roman" w:hAnsi="Times New Roman" w:cs="Times New Roman"/>
          <w:sz w:val="24"/>
          <w:szCs w:val="24"/>
        </w:rPr>
        <w:t>, administered the Oath of Office to</w:t>
      </w:r>
      <w:r w:rsidR="003A6496">
        <w:rPr>
          <w:rFonts w:ascii="Times New Roman" w:hAnsi="Times New Roman" w:cs="Times New Roman"/>
          <w:sz w:val="24"/>
          <w:szCs w:val="24"/>
        </w:rPr>
        <w:t xml:space="preserve"> </w:t>
      </w:r>
      <w:r w:rsidR="00351899">
        <w:rPr>
          <w:rFonts w:ascii="Times New Roman" w:hAnsi="Times New Roman" w:cs="Times New Roman"/>
          <w:sz w:val="24"/>
          <w:szCs w:val="24"/>
        </w:rPr>
        <w:t>Sharon McAuliffe</w:t>
      </w:r>
      <w:r w:rsidR="0037216B" w:rsidRPr="000E0977">
        <w:rPr>
          <w:rFonts w:ascii="Times New Roman" w:hAnsi="Times New Roman" w:cs="Times New Roman"/>
          <w:sz w:val="24"/>
          <w:szCs w:val="24"/>
        </w:rPr>
        <w:t xml:space="preserve"> </w:t>
      </w:r>
      <w:r w:rsidR="0037216B">
        <w:rPr>
          <w:rFonts w:ascii="Times New Roman" w:hAnsi="Times New Roman" w:cs="Times New Roman"/>
          <w:sz w:val="24"/>
          <w:szCs w:val="24"/>
        </w:rPr>
        <w:t xml:space="preserve">as Council Vice President.  </w:t>
      </w:r>
    </w:p>
    <w:p w:rsidR="006306F8" w:rsidRDefault="006306F8"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3A6496" w:rsidRDefault="003A6496" w:rsidP="003A6496">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w:t>
      </w:r>
      <w:r w:rsidR="00351899">
        <w:rPr>
          <w:rFonts w:ascii="Times New Roman" w:hAnsi="Times New Roman" w:cs="Times New Roman"/>
          <w:sz w:val="24"/>
          <w:szCs w:val="24"/>
        </w:rPr>
        <w:t xml:space="preserve"> Vice President,</w:t>
      </w:r>
      <w:r>
        <w:rPr>
          <w:rFonts w:ascii="Times New Roman" w:hAnsi="Times New Roman" w:cs="Times New Roman"/>
          <w:sz w:val="24"/>
          <w:szCs w:val="24"/>
        </w:rPr>
        <w:t xml:space="preserve"> </w:t>
      </w:r>
      <w:r w:rsidR="00351899">
        <w:rPr>
          <w:rFonts w:ascii="Times New Roman" w:hAnsi="Times New Roman" w:cs="Times New Roman"/>
          <w:sz w:val="24"/>
          <w:szCs w:val="24"/>
        </w:rPr>
        <w:t>Sharon McAuliffe</w:t>
      </w:r>
      <w:r>
        <w:rPr>
          <w:rFonts w:ascii="Times New Roman" w:hAnsi="Times New Roman" w:cs="Times New Roman"/>
          <w:sz w:val="24"/>
          <w:szCs w:val="24"/>
        </w:rPr>
        <w:t xml:space="preserve">:  Thank you </w:t>
      </w:r>
      <w:r w:rsidR="00351899">
        <w:rPr>
          <w:rFonts w:ascii="Times New Roman" w:hAnsi="Times New Roman" w:cs="Times New Roman"/>
          <w:sz w:val="24"/>
          <w:szCs w:val="24"/>
        </w:rPr>
        <w:t>very much</w:t>
      </w:r>
      <w:r>
        <w:rPr>
          <w:rFonts w:ascii="Times New Roman" w:hAnsi="Times New Roman" w:cs="Times New Roman"/>
          <w:sz w:val="24"/>
          <w:szCs w:val="24"/>
        </w:rPr>
        <w:t>.</w:t>
      </w:r>
      <w:r w:rsidR="00351899">
        <w:rPr>
          <w:rFonts w:ascii="Times New Roman" w:hAnsi="Times New Roman" w:cs="Times New Roman"/>
          <w:sz w:val="24"/>
          <w:szCs w:val="24"/>
        </w:rPr>
        <w:t xml:space="preserve">  First, I would like to thank Liz and Debbie for the kind words. It was so heartfelt, everything you said I really appreciate that and thank you to all my other councilmates for believing in me to do the job for the upcoming year. I would also like to thank the administration for always supporting me for my resident for the issues that they always bring to my attention.  You are always very confident in getting back to me immediately and making sure that we could make our residents happy.  I would like to thank my family for being here with me tonight and Mr. Mitch, I would like to thank you for always being such a good mentor to me and helping me with everything as my time as council.  Thank </w:t>
      </w:r>
      <w:r w:rsidR="00351899">
        <w:rPr>
          <w:rFonts w:ascii="Times New Roman" w:hAnsi="Times New Roman" w:cs="Times New Roman"/>
          <w:sz w:val="24"/>
          <w:szCs w:val="24"/>
        </w:rPr>
        <w:lastRenderedPageBreak/>
        <w:t>you very much.</w:t>
      </w:r>
    </w:p>
    <w:p w:rsidR="003A6496" w:rsidRDefault="003A6496" w:rsidP="00E661A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790ED1" w:rsidRDefault="00790ED1" w:rsidP="00790ED1">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 xml:space="preserve">The Municipal Clerk: Can I get a motion to approve the minutes from </w:t>
      </w:r>
      <w:r>
        <w:rPr>
          <w:rFonts w:ascii="Times New Roman" w:hAnsi="Times New Roman" w:cs="Times New Roman"/>
          <w:sz w:val="24"/>
          <w:szCs w:val="24"/>
        </w:rPr>
        <w:t xml:space="preserve">December </w:t>
      </w:r>
      <w:r w:rsidR="00C67487">
        <w:rPr>
          <w:rFonts w:ascii="Times New Roman" w:hAnsi="Times New Roman" w:cs="Times New Roman"/>
          <w:sz w:val="24"/>
          <w:szCs w:val="24"/>
        </w:rPr>
        <w:t>17</w:t>
      </w:r>
      <w:r>
        <w:rPr>
          <w:rFonts w:ascii="Times New Roman" w:hAnsi="Times New Roman" w:cs="Times New Roman"/>
          <w:sz w:val="24"/>
          <w:szCs w:val="24"/>
        </w:rPr>
        <w:t>, 202</w:t>
      </w:r>
      <w:r w:rsidR="00C67487">
        <w:rPr>
          <w:rFonts w:ascii="Times New Roman" w:hAnsi="Times New Roman" w:cs="Times New Roman"/>
          <w:sz w:val="24"/>
          <w:szCs w:val="24"/>
        </w:rPr>
        <w:t>4</w:t>
      </w:r>
      <w:r w:rsidRPr="00790ED1">
        <w:rPr>
          <w:rFonts w:ascii="Times New Roman" w:hAnsi="Times New Roman" w:cs="Times New Roman"/>
          <w:sz w:val="24"/>
          <w:szCs w:val="24"/>
        </w:rPr>
        <w:t>?</w:t>
      </w:r>
    </w:p>
    <w:p w:rsidR="00790ED1" w:rsidRDefault="00790ED1" w:rsidP="00790ED1">
      <w:pPr>
        <w:spacing w:after="0" w:line="240" w:lineRule="auto"/>
        <w:jc w:val="both"/>
        <w:textAlignment w:val="baseline"/>
        <w:rPr>
          <w:rFonts w:ascii="Times New Roman" w:hAnsi="Times New Roman" w:cs="Times New Roman"/>
          <w:sz w:val="24"/>
          <w:szCs w:val="24"/>
        </w:rPr>
      </w:pPr>
    </w:p>
    <w:p w:rsidR="00790ED1" w:rsidRDefault="00790ED1" w:rsidP="00790ED1">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sidR="00E12D9A">
        <w:rPr>
          <w:rFonts w:ascii="Times New Roman" w:hAnsi="Times New Roman" w:cs="Times New Roman"/>
          <w:sz w:val="24"/>
          <w:szCs w:val="24"/>
        </w:rPr>
        <w:t>McAuliffe</w:t>
      </w:r>
      <w:r w:rsidRPr="00790ED1">
        <w:rPr>
          <w:rFonts w:ascii="Times New Roman" w:hAnsi="Times New Roman" w:cs="Times New Roman"/>
          <w:sz w:val="24"/>
          <w:szCs w:val="24"/>
        </w:rPr>
        <w:t xml:space="preserve"> made a motion, seconded by Councilwoman </w:t>
      </w:r>
      <w:r w:rsidR="00E12D9A">
        <w:rPr>
          <w:rFonts w:ascii="Times New Roman" w:hAnsi="Times New Roman" w:cs="Times New Roman"/>
          <w:sz w:val="24"/>
          <w:szCs w:val="24"/>
        </w:rPr>
        <w:t>DeJesus</w:t>
      </w:r>
      <w:r w:rsidRPr="00790ED1">
        <w:rPr>
          <w:rFonts w:ascii="Times New Roman" w:hAnsi="Times New Roman" w:cs="Times New Roman"/>
          <w:sz w:val="24"/>
          <w:szCs w:val="24"/>
        </w:rPr>
        <w:t xml:space="preserve"> and carried unanimously.</w:t>
      </w:r>
    </w:p>
    <w:p w:rsidR="0026765D" w:rsidRDefault="0026765D" w:rsidP="00AD440D">
      <w:pPr>
        <w:spacing w:after="0" w:line="240" w:lineRule="auto"/>
        <w:jc w:val="both"/>
        <w:textAlignment w:val="baseline"/>
        <w:rPr>
          <w:rFonts w:ascii="Times New Roman" w:hAnsi="Times New Roman" w:cs="Times New Roman"/>
          <w:sz w:val="24"/>
          <w:szCs w:val="24"/>
        </w:rPr>
      </w:pPr>
    </w:p>
    <w:p w:rsidR="0026765D" w:rsidRDefault="00E50C50" w:rsidP="00AD44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M. Mitch, Municipal Clerk</w:t>
      </w:r>
      <w:r w:rsidR="0026765D">
        <w:rPr>
          <w:rFonts w:ascii="Times New Roman" w:hAnsi="Times New Roman" w:cs="Times New Roman"/>
          <w:sz w:val="24"/>
          <w:szCs w:val="24"/>
        </w:rPr>
        <w:t xml:space="preserve">:  </w:t>
      </w:r>
      <w:r w:rsidR="00E12D9A">
        <w:rPr>
          <w:rFonts w:ascii="Times New Roman" w:hAnsi="Times New Roman" w:cs="Times New Roman"/>
          <w:sz w:val="24"/>
          <w:szCs w:val="24"/>
        </w:rPr>
        <w:t xml:space="preserve">We have 2 </w:t>
      </w:r>
      <w:r w:rsidR="00790ED1">
        <w:rPr>
          <w:rFonts w:ascii="Times New Roman" w:hAnsi="Times New Roman" w:cs="Times New Roman"/>
          <w:sz w:val="24"/>
          <w:szCs w:val="24"/>
        </w:rPr>
        <w:t>Resolutions</w:t>
      </w:r>
      <w:r w:rsidR="00E12D9A">
        <w:rPr>
          <w:rFonts w:ascii="Times New Roman" w:hAnsi="Times New Roman" w:cs="Times New Roman"/>
          <w:sz w:val="24"/>
          <w:szCs w:val="24"/>
        </w:rPr>
        <w:t xml:space="preserve"> first before the</w:t>
      </w:r>
      <w:r w:rsidR="00790ED1">
        <w:rPr>
          <w:rFonts w:ascii="Times New Roman" w:hAnsi="Times New Roman" w:cs="Times New Roman"/>
          <w:sz w:val="24"/>
          <w:szCs w:val="24"/>
        </w:rPr>
        <w:t xml:space="preserve"> Ordinances</w:t>
      </w:r>
      <w:r w:rsidR="00E12D9A">
        <w:rPr>
          <w:rFonts w:ascii="Times New Roman" w:hAnsi="Times New Roman" w:cs="Times New Roman"/>
          <w:sz w:val="24"/>
          <w:szCs w:val="24"/>
        </w:rPr>
        <w:t>.  Resolution 1 and 2</w:t>
      </w:r>
      <w:r w:rsidR="00790ED1">
        <w:rPr>
          <w:rFonts w:ascii="Times New Roman" w:hAnsi="Times New Roman" w:cs="Times New Roman"/>
          <w:sz w:val="24"/>
          <w:szCs w:val="24"/>
        </w:rPr>
        <w:t xml:space="preserve"> </w:t>
      </w:r>
      <w:r w:rsidR="00E12D9A">
        <w:rPr>
          <w:rFonts w:ascii="Times New Roman" w:hAnsi="Times New Roman" w:cs="Times New Roman"/>
          <w:sz w:val="24"/>
          <w:szCs w:val="24"/>
        </w:rPr>
        <w:t>to confirm the appointments of Council President and Vice President.  Can I get a motion to approve 1 and 2</w:t>
      </w:r>
      <w:r w:rsidR="0026765D">
        <w:rPr>
          <w:rFonts w:ascii="Times New Roman" w:hAnsi="Times New Roman" w:cs="Times New Roman"/>
          <w:sz w:val="24"/>
          <w:szCs w:val="24"/>
        </w:rPr>
        <w:t>?</w:t>
      </w:r>
    </w:p>
    <w:p w:rsidR="0026765D" w:rsidRDefault="0026765D" w:rsidP="00AD440D">
      <w:pPr>
        <w:spacing w:after="0" w:line="240" w:lineRule="auto"/>
        <w:jc w:val="both"/>
        <w:textAlignment w:val="baseline"/>
        <w:rPr>
          <w:rFonts w:ascii="Times New Roman" w:hAnsi="Times New Roman" w:cs="Times New Roman"/>
          <w:sz w:val="24"/>
          <w:szCs w:val="24"/>
        </w:rPr>
      </w:pPr>
    </w:p>
    <w:p w:rsidR="00E12D9A" w:rsidRDefault="00E12D9A" w:rsidP="00E12D9A">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McAuliffe</w:t>
      </w:r>
      <w:r w:rsidRPr="00790ED1">
        <w:rPr>
          <w:rFonts w:ascii="Times New Roman" w:hAnsi="Times New Roman" w:cs="Times New Roman"/>
          <w:sz w:val="24"/>
          <w:szCs w:val="24"/>
        </w:rPr>
        <w:t xml:space="preserve"> made a motion, seconded by Councilwoman </w:t>
      </w:r>
      <w:r>
        <w:rPr>
          <w:rFonts w:ascii="Times New Roman" w:hAnsi="Times New Roman" w:cs="Times New Roman"/>
          <w:sz w:val="24"/>
          <w:szCs w:val="24"/>
        </w:rPr>
        <w:t>DeJesus</w:t>
      </w:r>
      <w:r w:rsidRPr="00790ED1">
        <w:rPr>
          <w:rFonts w:ascii="Times New Roman" w:hAnsi="Times New Roman" w:cs="Times New Roman"/>
          <w:sz w:val="24"/>
          <w:szCs w:val="24"/>
        </w:rPr>
        <w:t xml:space="preserve"> and carried unanimously.</w:t>
      </w:r>
    </w:p>
    <w:p w:rsidR="003959BD" w:rsidRDefault="003959BD" w:rsidP="00AD440D">
      <w:pPr>
        <w:spacing w:after="0" w:line="240" w:lineRule="auto"/>
        <w:jc w:val="both"/>
        <w:textAlignment w:val="baseline"/>
        <w:rPr>
          <w:rFonts w:ascii="Times New Roman" w:hAnsi="Times New Roman" w:cs="Times New Roman"/>
          <w:sz w:val="24"/>
          <w:szCs w:val="24"/>
        </w:rPr>
      </w:pPr>
    </w:p>
    <w:p w:rsidR="00F11A9A" w:rsidRDefault="00F11A9A" w:rsidP="00E661A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The Municipal Clerk called for a First Reading of the following Ordinances as consent:</w:t>
      </w:r>
    </w:p>
    <w:p w:rsidR="00C67487" w:rsidRDefault="00C67487" w:rsidP="00E661A2">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A.</w:t>
      </w:r>
      <w:r w:rsidRPr="00C67487">
        <w:rPr>
          <w:rFonts w:ascii="Times New Roman" w:hAnsi="Times New Roman" w:cs="Times New Roman"/>
          <w:b/>
          <w:bCs/>
          <w:sz w:val="24"/>
          <w:szCs w:val="24"/>
        </w:rPr>
        <w:tab/>
        <w:t xml:space="preserve">AN ORDINANCE AMENDING CHAPTER 7 ENTITLED “TRAFFIC”, </w:t>
      </w:r>
    </w:p>
    <w:p w:rsidR="00C67487" w:rsidRPr="00C67487" w:rsidRDefault="00C67487" w:rsidP="00C67487">
      <w:pPr>
        <w:spacing w:after="0" w:line="240" w:lineRule="auto"/>
        <w:ind w:left="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SECTION 7-38.1 OF THE REVISED ORDINANCES OF THE TOWNSHIP OF WOODBRIDGE – TO ADD – LOUIS STREET (EAST) AND 2ND AVENUE</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WEST).</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B.</w:t>
      </w:r>
      <w:r w:rsidRPr="00C67487">
        <w:rPr>
          <w:rFonts w:ascii="Times New Roman" w:hAnsi="Times New Roman" w:cs="Times New Roman"/>
          <w:b/>
          <w:bCs/>
          <w:sz w:val="24"/>
          <w:szCs w:val="24"/>
        </w:rPr>
        <w:tab/>
        <w:t>AN ORDINANCE AMENDING CHAPTER 7 ENTITLED “TRAFFIC”,</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SECTION 7-14 OF THE REVISED ORDINANCES OF THE TOWNSHIP OF</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WOODBRIDGE – TO ADD – CLIFF ROAD (EAST).</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C.</w:t>
      </w:r>
      <w:r w:rsidRPr="00C67487">
        <w:rPr>
          <w:rFonts w:ascii="Times New Roman" w:hAnsi="Times New Roman" w:cs="Times New Roman"/>
          <w:b/>
          <w:bCs/>
          <w:sz w:val="24"/>
          <w:szCs w:val="24"/>
        </w:rPr>
        <w:tab/>
        <w:t>AN ORDINANCE AMENDING CHAPTER 7 ENTITLED “TRAFFIC”,</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SECTION 7-15 OF THE REVISED ORDINANCES OF THE TOWNSHIP OF</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WOODBRIDGE – TO ADD – N. JAMES STREET (NORTH).</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D.</w:t>
      </w:r>
      <w:r w:rsidRPr="00C67487">
        <w:rPr>
          <w:rFonts w:ascii="Times New Roman" w:hAnsi="Times New Roman" w:cs="Times New Roman"/>
          <w:b/>
          <w:bCs/>
          <w:sz w:val="24"/>
          <w:szCs w:val="24"/>
        </w:rPr>
        <w:tab/>
        <w:t>AN ORDINANCE AMENDING CHAPTER 32 ENTITLED “CEMETERY</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REGULATIONS” OF THE REVISED ORDINANCES OF THE TOWNSHIP OF</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WOODBRIDGE.</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E.</w:t>
      </w:r>
      <w:r w:rsidRPr="00C67487">
        <w:rPr>
          <w:rFonts w:ascii="Times New Roman" w:hAnsi="Times New Roman" w:cs="Times New Roman"/>
          <w:b/>
          <w:bCs/>
          <w:sz w:val="24"/>
          <w:szCs w:val="24"/>
        </w:rPr>
        <w:tab/>
        <w:t xml:space="preserve"> AN ORDINANCE OF THE TOWNSHIP OF WOODBRIDGE, COUNTY OF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 xml:space="preserve">MIDDLESEX, NEW JERSEY APPROVING THE APPLICATION FOR A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LONG-TERM TAX EXEMPTION AND AUTHORIZING THE EXECUTION OF</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A FINANCIAL AGREEMENT WITH 750 MARTIN FE URBAN RENEWAL LLC.</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F.</w:t>
      </w:r>
      <w:r w:rsidRPr="00C67487">
        <w:rPr>
          <w:rFonts w:ascii="Times New Roman" w:hAnsi="Times New Roman" w:cs="Times New Roman"/>
          <w:b/>
          <w:bCs/>
          <w:sz w:val="24"/>
          <w:szCs w:val="24"/>
        </w:rPr>
        <w:tab/>
        <w:t xml:space="preserve">AN ORDINANCE OF THE TOWNSHIP OF WOODBRIDGE, COUNTY OF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 xml:space="preserve">MIDDLESEX, NEW JERSEY APPROVING THE APPLICATION FOR A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LONG-TERM TAX EXEMPTION AND AUTHORIZING THE EXECUTION OF</w:t>
      </w:r>
    </w:p>
    <w:p w:rsidR="00C67487" w:rsidRPr="00C67487" w:rsidRDefault="00C67487" w:rsidP="00C67487">
      <w:pPr>
        <w:spacing w:after="0" w:line="240" w:lineRule="auto"/>
        <w:ind w:left="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A FINANCIAL AGREEMENT WITH FULTON STREET URBAN RENEWAL LLC.</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G.</w:t>
      </w:r>
      <w:r w:rsidRPr="00C67487">
        <w:rPr>
          <w:rFonts w:ascii="Times New Roman" w:hAnsi="Times New Roman" w:cs="Times New Roman"/>
          <w:b/>
          <w:bCs/>
          <w:sz w:val="24"/>
          <w:szCs w:val="24"/>
        </w:rPr>
        <w:tab/>
        <w:t xml:space="preserve">AN ORDINANCE OF THE TOWNSHIP OF WOODBRIDGE, COUNTY OF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 xml:space="preserve">MIDDLESEX, NEW JERSEY APPROVING THE APPLICATION FOR A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lastRenderedPageBreak/>
        <w:t>LONG-TERM TAX EXEMPTION AND AUTHORIZING THE EXECUTION OF</w:t>
      </w:r>
    </w:p>
    <w:p w:rsidR="00C67487" w:rsidRPr="00C67487" w:rsidRDefault="00C67487" w:rsidP="00C67487">
      <w:pPr>
        <w:spacing w:after="0" w:line="240" w:lineRule="auto"/>
        <w:ind w:left="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A FINANCIAL AGREEMENT WITH IV5 RARITAN RIVER LOGISTICS CENTER URBAN RENEWAL LLC.</w:t>
      </w: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p>
    <w:p w:rsidR="00C67487" w:rsidRPr="00C67487" w:rsidRDefault="00C67487" w:rsidP="00C67487">
      <w:pPr>
        <w:spacing w:after="0" w:line="240" w:lineRule="auto"/>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H.</w:t>
      </w:r>
      <w:r w:rsidRPr="00C67487">
        <w:rPr>
          <w:rFonts w:ascii="Times New Roman" w:hAnsi="Times New Roman" w:cs="Times New Roman"/>
          <w:b/>
          <w:bCs/>
          <w:sz w:val="24"/>
          <w:szCs w:val="24"/>
        </w:rPr>
        <w:tab/>
        <w:t xml:space="preserve">AN ORDINANCE OF THE TOWNSHIP OF WOODBRIDGE, COUNTY OF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 xml:space="preserve">MIDDLESEX, NEW JERSEY APPROVING THE APPLICATION FOR A </w:t>
      </w:r>
    </w:p>
    <w:p w:rsidR="00C67487" w:rsidRPr="00C67487" w:rsidRDefault="00C67487" w:rsidP="00C67487">
      <w:pPr>
        <w:spacing w:after="0" w:line="240" w:lineRule="auto"/>
        <w:ind w:firstLine="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LONG-TERM TAX EXEMPTION AND AUTHORIZING THE EXECUTION OF</w:t>
      </w:r>
    </w:p>
    <w:p w:rsidR="00C67487" w:rsidRPr="00C67487" w:rsidRDefault="00C67487" w:rsidP="00C67487">
      <w:pPr>
        <w:spacing w:after="0" w:line="240" w:lineRule="auto"/>
        <w:ind w:left="720"/>
        <w:jc w:val="both"/>
        <w:textAlignment w:val="baseline"/>
        <w:rPr>
          <w:rFonts w:ascii="Times New Roman" w:hAnsi="Times New Roman" w:cs="Times New Roman"/>
          <w:b/>
          <w:bCs/>
          <w:sz w:val="24"/>
          <w:szCs w:val="24"/>
        </w:rPr>
      </w:pPr>
      <w:r w:rsidRPr="00C67487">
        <w:rPr>
          <w:rFonts w:ascii="Times New Roman" w:hAnsi="Times New Roman" w:cs="Times New Roman"/>
          <w:b/>
          <w:bCs/>
          <w:sz w:val="24"/>
          <w:szCs w:val="24"/>
        </w:rPr>
        <w:t>A FINANCIAL AGREEMENT WITH JAP HOSPITALITY URBAN RENEWAL LLC.</w:t>
      </w:r>
    </w:p>
    <w:p w:rsidR="00C67487" w:rsidRDefault="00C67487" w:rsidP="00E661A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ab/>
      </w:r>
    </w:p>
    <w:p w:rsidR="00822BED" w:rsidRDefault="00E12D9A" w:rsidP="00E12D9A">
      <w:pPr>
        <w:spacing w:after="0" w:line="240" w:lineRule="auto"/>
        <w:jc w:val="both"/>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McAuliffe</w:t>
      </w:r>
      <w:r w:rsidRPr="00790ED1">
        <w:rPr>
          <w:rFonts w:ascii="Times New Roman" w:hAnsi="Times New Roman" w:cs="Times New Roman"/>
          <w:sz w:val="24"/>
          <w:szCs w:val="24"/>
        </w:rPr>
        <w:t xml:space="preserve"> made a motion, seconded by Councilwoman </w:t>
      </w:r>
      <w:r>
        <w:rPr>
          <w:rFonts w:ascii="Times New Roman" w:hAnsi="Times New Roman" w:cs="Times New Roman"/>
          <w:sz w:val="24"/>
          <w:szCs w:val="24"/>
        </w:rPr>
        <w:t xml:space="preserve">DeJesus and carried unanimously </w:t>
      </w:r>
      <w:r w:rsidR="00F11A9A" w:rsidRPr="000C637F">
        <w:rPr>
          <w:rFonts w:ascii="Times New Roman" w:hAnsi="Times New Roman" w:cs="Times New Roman"/>
          <w:sz w:val="24"/>
          <w:szCs w:val="24"/>
        </w:rPr>
        <w:t xml:space="preserve">that these Ordinances be passed on First Reading, to be published in the Home News Tribune on </w:t>
      </w:r>
      <w:r w:rsidR="00F11A9A" w:rsidRPr="003959BD">
        <w:rPr>
          <w:rFonts w:ascii="Times New Roman" w:hAnsi="Times New Roman" w:cs="Times New Roman"/>
          <w:sz w:val="24"/>
          <w:szCs w:val="24"/>
        </w:rPr>
        <w:t xml:space="preserve">Friday, </w:t>
      </w:r>
      <w:r w:rsidR="00AF50E0" w:rsidRPr="003959BD">
        <w:rPr>
          <w:rFonts w:ascii="Times New Roman" w:hAnsi="Times New Roman" w:cs="Times New Roman"/>
          <w:sz w:val="24"/>
          <w:szCs w:val="24"/>
        </w:rPr>
        <w:t>J</w:t>
      </w:r>
      <w:r w:rsidR="003D0DDF" w:rsidRPr="003959BD">
        <w:rPr>
          <w:rFonts w:ascii="Times New Roman" w:hAnsi="Times New Roman" w:cs="Times New Roman"/>
          <w:sz w:val="24"/>
          <w:szCs w:val="24"/>
        </w:rPr>
        <w:t xml:space="preserve">anuary </w:t>
      </w:r>
      <w:r>
        <w:rPr>
          <w:rFonts w:ascii="Times New Roman" w:hAnsi="Times New Roman" w:cs="Times New Roman"/>
          <w:sz w:val="24"/>
          <w:szCs w:val="24"/>
        </w:rPr>
        <w:t>10</w:t>
      </w:r>
      <w:r w:rsidR="006306F8" w:rsidRPr="003959BD">
        <w:rPr>
          <w:rFonts w:ascii="Times New Roman" w:hAnsi="Times New Roman" w:cs="Times New Roman"/>
          <w:sz w:val="24"/>
          <w:szCs w:val="24"/>
        </w:rPr>
        <w:t>, 202</w:t>
      </w:r>
      <w:r>
        <w:rPr>
          <w:rFonts w:ascii="Times New Roman" w:hAnsi="Times New Roman" w:cs="Times New Roman"/>
          <w:sz w:val="24"/>
          <w:szCs w:val="24"/>
        </w:rPr>
        <w:t>5</w:t>
      </w:r>
      <w:r w:rsidR="00AF50E0" w:rsidRPr="003959BD">
        <w:rPr>
          <w:rFonts w:ascii="Times New Roman" w:hAnsi="Times New Roman" w:cs="Times New Roman"/>
          <w:sz w:val="24"/>
          <w:szCs w:val="24"/>
        </w:rPr>
        <w:t xml:space="preserve"> </w:t>
      </w:r>
      <w:r w:rsidR="00F11A9A" w:rsidRPr="003959BD">
        <w:rPr>
          <w:rFonts w:ascii="Times New Roman" w:hAnsi="Times New Roman" w:cs="Times New Roman"/>
          <w:sz w:val="24"/>
          <w:szCs w:val="24"/>
        </w:rPr>
        <w:t xml:space="preserve">with Notice of Public Hearing to be held on </w:t>
      </w:r>
      <w:r w:rsidR="00AF50E0" w:rsidRPr="003959BD">
        <w:rPr>
          <w:rFonts w:ascii="Times New Roman" w:hAnsi="Times New Roman" w:cs="Times New Roman"/>
          <w:sz w:val="24"/>
          <w:szCs w:val="24"/>
        </w:rPr>
        <w:t xml:space="preserve">January </w:t>
      </w:r>
      <w:r>
        <w:rPr>
          <w:rFonts w:ascii="Times New Roman" w:hAnsi="Times New Roman" w:cs="Times New Roman"/>
          <w:sz w:val="24"/>
          <w:szCs w:val="24"/>
        </w:rPr>
        <w:t>21</w:t>
      </w:r>
      <w:r w:rsidR="0057051E" w:rsidRPr="003959BD">
        <w:rPr>
          <w:rFonts w:ascii="Times New Roman" w:hAnsi="Times New Roman" w:cs="Times New Roman"/>
          <w:sz w:val="24"/>
          <w:szCs w:val="24"/>
        </w:rPr>
        <w:t xml:space="preserve">, </w:t>
      </w:r>
      <w:r w:rsidR="00AF50E0" w:rsidRPr="003959BD">
        <w:rPr>
          <w:rFonts w:ascii="Times New Roman" w:hAnsi="Times New Roman" w:cs="Times New Roman"/>
          <w:sz w:val="24"/>
          <w:szCs w:val="24"/>
        </w:rPr>
        <w:t>202</w:t>
      </w:r>
      <w:r>
        <w:rPr>
          <w:rFonts w:ascii="Times New Roman" w:hAnsi="Times New Roman" w:cs="Times New Roman"/>
          <w:sz w:val="24"/>
          <w:szCs w:val="24"/>
        </w:rPr>
        <w:t>5</w:t>
      </w:r>
      <w:r w:rsidR="00AF50E0" w:rsidRPr="003959BD">
        <w:rPr>
          <w:rFonts w:ascii="Times New Roman" w:hAnsi="Times New Roman" w:cs="Times New Roman"/>
          <w:sz w:val="24"/>
          <w:szCs w:val="24"/>
        </w:rPr>
        <w:t xml:space="preserve"> </w:t>
      </w:r>
      <w:r w:rsidR="00F11A9A" w:rsidRPr="003959BD">
        <w:rPr>
          <w:rFonts w:ascii="Times New Roman" w:hAnsi="Times New Roman" w:cs="Times New Roman"/>
          <w:sz w:val="24"/>
          <w:szCs w:val="24"/>
        </w:rPr>
        <w:t>at 6:00 P.M.</w:t>
      </w:r>
    </w:p>
    <w:p w:rsidR="00E12D9A" w:rsidRDefault="00E12D9A" w:rsidP="00E12D9A">
      <w:pPr>
        <w:spacing w:after="0" w:line="240" w:lineRule="auto"/>
        <w:jc w:val="both"/>
        <w:textAlignment w:val="baseline"/>
        <w:rPr>
          <w:rFonts w:ascii="Times New Roman" w:hAnsi="Times New Roman" w:cs="Times New Roman"/>
          <w:sz w:val="24"/>
          <w:szCs w:val="24"/>
        </w:rPr>
      </w:pPr>
    </w:p>
    <w:p w:rsidR="00E12D9A" w:rsidRPr="00E12D9A" w:rsidRDefault="00E12D9A" w:rsidP="00E12D9A">
      <w:pPr>
        <w:spacing w:after="0" w:line="240" w:lineRule="auto"/>
        <w:jc w:val="both"/>
        <w:textAlignment w:val="baseline"/>
        <w:rPr>
          <w:rFonts w:ascii="Times New Roman" w:hAnsi="Times New Roman" w:cs="Times New Roman"/>
          <w:b/>
          <w:sz w:val="24"/>
          <w:szCs w:val="24"/>
        </w:rPr>
      </w:pPr>
      <w:r w:rsidRPr="00E12D9A">
        <w:rPr>
          <w:rFonts w:ascii="Times New Roman" w:hAnsi="Times New Roman" w:cs="Times New Roman"/>
          <w:b/>
          <w:sz w:val="24"/>
          <w:szCs w:val="24"/>
        </w:rPr>
        <w:t>Council Vice President McAuliffe abstained from letter F.</w:t>
      </w:r>
    </w:p>
    <w:p w:rsidR="00E12D9A" w:rsidRDefault="00E12D9A" w:rsidP="00E12D9A">
      <w:pPr>
        <w:spacing w:after="0" w:line="240" w:lineRule="auto"/>
        <w:jc w:val="both"/>
        <w:textAlignment w:val="baseline"/>
        <w:rPr>
          <w:rFonts w:ascii="Times New Roman" w:hAnsi="Times New Roman" w:cs="Times New Roman"/>
          <w:sz w:val="24"/>
          <w:szCs w:val="24"/>
        </w:rPr>
      </w:pPr>
    </w:p>
    <w:p w:rsidR="00FE4BDE" w:rsidRPr="00773A2C" w:rsidRDefault="00FE4BDE" w:rsidP="00C1606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3A2C">
        <w:rPr>
          <w:rFonts w:ascii="Times New Roman" w:eastAsia="Times New Roman" w:hAnsi="Times New Roman" w:cs="Times New Roman"/>
          <w:b/>
          <w:sz w:val="24"/>
          <w:szCs w:val="24"/>
        </w:rPr>
        <w:t>The Municipal Clerk introduced the following Resolutions as Consent.</w:t>
      </w:r>
    </w:p>
    <w:p w:rsidR="00FE4BDE" w:rsidRPr="00773A2C" w:rsidRDefault="00FE4BDE" w:rsidP="00E661A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C67487" w:rsidRDefault="00C67487" w:rsidP="00161898">
      <w:pPr>
        <w:numPr>
          <w:ilvl w:val="0"/>
          <w:numId w:val="1"/>
        </w:numPr>
        <w:overflowPunct w:val="0"/>
        <w:autoSpaceDE w:val="0"/>
        <w:autoSpaceDN w:val="0"/>
        <w:adjustRightInd w:val="0"/>
        <w:spacing w:after="0" w:line="240" w:lineRule="auto"/>
        <w:ind w:left="630" w:hanging="720"/>
        <w:contextualSpacing/>
        <w:jc w:val="both"/>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solution approving the Annual Report of Audit for the State Fiscal Year (</w:t>
      </w:r>
      <w:r w:rsidRPr="00C67487">
        <w:rPr>
          <w:rFonts w:ascii="Times New Roman" w:hAnsi="Times New Roman" w:cs="Times New Roman"/>
          <w:b/>
          <w:sz w:val="24"/>
          <w:szCs w:val="24"/>
        </w:rPr>
        <w:t>SFY</w:t>
      </w:r>
      <w:r w:rsidRPr="00C67487">
        <w:rPr>
          <w:rFonts w:ascii="Times New Roman" w:hAnsi="Times New Roman" w:cs="Times New Roman"/>
          <w:sz w:val="24"/>
          <w:szCs w:val="24"/>
        </w:rPr>
        <w:t xml:space="preserve">) </w:t>
      </w:r>
      <w:r w:rsidRPr="00C67487">
        <w:rPr>
          <w:rFonts w:ascii="Times New Roman" w:hAnsi="Times New Roman" w:cs="Times New Roman"/>
          <w:b/>
          <w:sz w:val="24"/>
          <w:szCs w:val="24"/>
        </w:rPr>
        <w:t>2024</w:t>
      </w:r>
      <w:r w:rsidRPr="00C67487">
        <w:rPr>
          <w:rFonts w:ascii="Times New Roman" w:hAnsi="Times New Roman" w:cs="Times New Roman"/>
          <w:sz w:val="24"/>
          <w:szCs w:val="24"/>
        </w:rPr>
        <w:t>.</w:t>
      </w:r>
    </w:p>
    <w:p w:rsidR="00C67487" w:rsidRPr="00C67487" w:rsidRDefault="00C67487" w:rsidP="00C67487">
      <w:pPr>
        <w:overflowPunct w:val="0"/>
        <w:autoSpaceDE w:val="0"/>
        <w:autoSpaceDN w:val="0"/>
        <w:adjustRightInd w:val="0"/>
        <w:spacing w:after="0" w:line="240" w:lineRule="auto"/>
        <w:ind w:left="630"/>
        <w:contextualSpacing/>
        <w:jc w:val="both"/>
        <w:textAlignment w:val="baseline"/>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solution approving the Annual Notice for the schedule of meetings for 2025.</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fund – Overpaid Taxes.</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fund taxes for 100% Disabled Veteran – Hector Arias, Jr. </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fund – </w:t>
      </w:r>
      <w:proofErr w:type="spellStart"/>
      <w:r w:rsidRPr="00C67487">
        <w:rPr>
          <w:rFonts w:ascii="Times New Roman" w:hAnsi="Times New Roman" w:cs="Times New Roman"/>
          <w:sz w:val="24"/>
          <w:szCs w:val="24"/>
        </w:rPr>
        <w:t>Gerardy</w:t>
      </w:r>
      <w:proofErr w:type="spellEnd"/>
      <w:r w:rsidRPr="00C67487">
        <w:rPr>
          <w:rFonts w:ascii="Times New Roman" w:hAnsi="Times New Roman" w:cs="Times New Roman"/>
          <w:sz w:val="24"/>
          <w:szCs w:val="24"/>
        </w:rPr>
        <w:t xml:space="preserve"> </w:t>
      </w:r>
      <w:proofErr w:type="spellStart"/>
      <w:r w:rsidRPr="00C67487">
        <w:rPr>
          <w:rFonts w:ascii="Times New Roman" w:hAnsi="Times New Roman" w:cs="Times New Roman"/>
          <w:sz w:val="24"/>
          <w:szCs w:val="24"/>
        </w:rPr>
        <w:t>Iuan</w:t>
      </w:r>
      <w:proofErr w:type="spellEnd"/>
      <w:r w:rsidRPr="00C67487">
        <w:rPr>
          <w:rFonts w:ascii="Times New Roman" w:hAnsi="Times New Roman" w:cs="Times New Roman"/>
          <w:sz w:val="24"/>
          <w:szCs w:val="24"/>
        </w:rPr>
        <w:t xml:space="preserve"> Sanchez </w:t>
      </w:r>
      <w:proofErr w:type="spellStart"/>
      <w:r w:rsidRPr="00C67487">
        <w:rPr>
          <w:rFonts w:ascii="Times New Roman" w:hAnsi="Times New Roman" w:cs="Times New Roman"/>
          <w:sz w:val="24"/>
          <w:szCs w:val="24"/>
        </w:rPr>
        <w:t>Isales</w:t>
      </w:r>
      <w:proofErr w:type="spellEnd"/>
      <w:r w:rsidRPr="00C67487">
        <w:rPr>
          <w:rFonts w:ascii="Times New Roman" w:hAnsi="Times New Roman" w:cs="Times New Roman"/>
          <w:sz w:val="24"/>
          <w:szCs w:val="24"/>
        </w:rPr>
        <w:t xml:space="preserve"> - $20.00 – Two certified copies of marriage licenses in error. </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Resolution authorizing canceling the outstanding taxes on Block 867, Lot. 1.06, 1177Rahway Avenue, which was acquired by the Township of Woodbridge, in the amount of $17,134.59.</w:t>
      </w:r>
    </w:p>
    <w:p w:rsidR="00C67487" w:rsidRPr="00C67487" w:rsidRDefault="00C67487" w:rsidP="00C67487">
      <w:pPr>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Leave of Absence – David </w:t>
      </w:r>
      <w:proofErr w:type="spellStart"/>
      <w:r w:rsidRPr="00161898">
        <w:rPr>
          <w:rFonts w:ascii="Times New Roman" w:hAnsi="Times New Roman" w:cs="Times New Roman"/>
          <w:sz w:val="24"/>
          <w:szCs w:val="24"/>
        </w:rPr>
        <w:t>Kologinsky</w:t>
      </w:r>
      <w:proofErr w:type="spellEnd"/>
      <w:r w:rsidRPr="00161898">
        <w:rPr>
          <w:rFonts w:ascii="Times New Roman" w:hAnsi="Times New Roman" w:cs="Times New Roman"/>
          <w:sz w:val="24"/>
          <w:szCs w:val="24"/>
        </w:rPr>
        <w:t xml:space="preserve"> from the position of Health Officer to accept the</w:t>
      </w:r>
      <w:r w:rsidR="00161898">
        <w:rPr>
          <w:rFonts w:ascii="Times New Roman" w:hAnsi="Times New Roman" w:cs="Times New Roman"/>
          <w:sz w:val="24"/>
          <w:szCs w:val="24"/>
        </w:rPr>
        <w:t xml:space="preserve"> </w:t>
      </w:r>
      <w:r w:rsidRPr="00161898">
        <w:rPr>
          <w:rFonts w:ascii="Times New Roman" w:hAnsi="Times New Roman" w:cs="Times New Roman"/>
          <w:sz w:val="24"/>
          <w:szCs w:val="24"/>
        </w:rPr>
        <w:t>unclassified position of Director of Health for a period of one (1) year commencing</w:t>
      </w:r>
    </w:p>
    <w:p w:rsidR="00C67487" w:rsidRPr="00C67487" w:rsidRDefault="00C67487" w:rsidP="00C67487">
      <w:pPr>
        <w:pStyle w:val="ListParagraph"/>
        <w:ind w:left="630"/>
        <w:rPr>
          <w:rFonts w:ascii="Times New Roman" w:hAnsi="Times New Roman" w:cs="Times New Roman"/>
          <w:sz w:val="24"/>
          <w:szCs w:val="24"/>
        </w:rPr>
      </w:pPr>
      <w:r w:rsidRPr="00C67487">
        <w:rPr>
          <w:rFonts w:ascii="Times New Roman" w:hAnsi="Times New Roman" w:cs="Times New Roman"/>
          <w:sz w:val="24"/>
          <w:szCs w:val="24"/>
        </w:rPr>
        <w:t>January 1, 2025 and terminating December 31, 2025.</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ppointment – David </w:t>
      </w:r>
      <w:proofErr w:type="spellStart"/>
      <w:r w:rsidRPr="00161898">
        <w:rPr>
          <w:rFonts w:ascii="Times New Roman" w:hAnsi="Times New Roman" w:cs="Times New Roman"/>
          <w:sz w:val="24"/>
          <w:szCs w:val="24"/>
        </w:rPr>
        <w:t>Kologinsky</w:t>
      </w:r>
      <w:proofErr w:type="spellEnd"/>
      <w:r w:rsidRPr="00161898">
        <w:rPr>
          <w:rFonts w:ascii="Times New Roman" w:hAnsi="Times New Roman" w:cs="Times New Roman"/>
          <w:sz w:val="24"/>
          <w:szCs w:val="24"/>
        </w:rPr>
        <w:t xml:space="preserve"> to serve as Director of Health serving during the term</w:t>
      </w:r>
      <w:r w:rsidR="00161898">
        <w:rPr>
          <w:rFonts w:ascii="Times New Roman" w:hAnsi="Times New Roman" w:cs="Times New Roman"/>
          <w:sz w:val="24"/>
          <w:szCs w:val="24"/>
        </w:rPr>
        <w:t xml:space="preserve"> </w:t>
      </w:r>
      <w:r w:rsidRPr="00161898">
        <w:rPr>
          <w:rFonts w:ascii="Times New Roman" w:hAnsi="Times New Roman" w:cs="Times New Roman"/>
          <w:sz w:val="24"/>
          <w:szCs w:val="24"/>
        </w:rPr>
        <w:t>of the Mayor and until the appointment and qualification of his successor.</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ppointment – Joseph </w:t>
      </w:r>
      <w:proofErr w:type="spellStart"/>
      <w:r w:rsidRPr="00161898">
        <w:rPr>
          <w:rFonts w:ascii="Times New Roman" w:hAnsi="Times New Roman" w:cs="Times New Roman"/>
          <w:sz w:val="24"/>
          <w:szCs w:val="24"/>
        </w:rPr>
        <w:t>Ricigliano</w:t>
      </w:r>
      <w:proofErr w:type="spellEnd"/>
      <w:r w:rsidRPr="00161898">
        <w:rPr>
          <w:rFonts w:ascii="Times New Roman" w:hAnsi="Times New Roman" w:cs="Times New Roman"/>
          <w:sz w:val="24"/>
          <w:szCs w:val="24"/>
        </w:rPr>
        <w:t>, Esq. to serve as Municipal Prosecutor for a one (1) year</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term commencing January 1, 2025 and terminating December 31, 2025.</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solution authorizing the Tax Assessor or the Woodbridge Township Special Tax Counsel, as agent, to file petitions or appeals/complaints with the Middlesex County</w:t>
      </w:r>
    </w:p>
    <w:p w:rsidR="00C67487" w:rsidRPr="00C67487" w:rsidRDefault="00C67487" w:rsidP="00C67487">
      <w:pPr>
        <w:pStyle w:val="ListParagraph"/>
        <w:ind w:left="630"/>
        <w:rPr>
          <w:rFonts w:ascii="Times New Roman" w:hAnsi="Times New Roman" w:cs="Times New Roman"/>
          <w:sz w:val="24"/>
          <w:szCs w:val="24"/>
        </w:rPr>
      </w:pPr>
      <w:r w:rsidRPr="00C67487">
        <w:rPr>
          <w:rFonts w:ascii="Times New Roman" w:hAnsi="Times New Roman" w:cs="Times New Roman"/>
          <w:sz w:val="24"/>
          <w:szCs w:val="24"/>
        </w:rPr>
        <w:t>Board of Taxation, State of New Jersey Tax Court and/or Appellate Court.</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Resolution authorizing $1,000.00 be paid to The Marisa </w:t>
      </w:r>
      <w:proofErr w:type="spellStart"/>
      <w:r w:rsidRPr="00161898">
        <w:rPr>
          <w:rFonts w:ascii="Times New Roman" w:hAnsi="Times New Roman" w:cs="Times New Roman"/>
          <w:sz w:val="24"/>
          <w:szCs w:val="24"/>
        </w:rPr>
        <w:t>Tufaro</w:t>
      </w:r>
      <w:proofErr w:type="spellEnd"/>
      <w:r w:rsidRPr="00161898">
        <w:rPr>
          <w:rFonts w:ascii="Times New Roman" w:hAnsi="Times New Roman" w:cs="Times New Roman"/>
          <w:sz w:val="24"/>
          <w:szCs w:val="24"/>
        </w:rPr>
        <w:t xml:space="preserve"> Foundation out of th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donations received for the 2024 Turkey Trot Race.</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Resolution authorizing acceptance of the transfer of the proceeds from the sale of th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properties known as Block 1079.06, Lot 1, and Block 1079.16, Lot 11 on the Tax Maps</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 xml:space="preserve">of the Township from the Woodbridge Redevelopment Agency and the execution of </w:t>
      </w:r>
    </w:p>
    <w:p w:rsidR="00C67487" w:rsidRPr="00C67487" w:rsidRDefault="00C67487" w:rsidP="00C67487">
      <w:pPr>
        <w:pStyle w:val="ListParagraph"/>
        <w:ind w:left="630"/>
        <w:rPr>
          <w:rFonts w:ascii="Times New Roman" w:hAnsi="Times New Roman" w:cs="Times New Roman"/>
          <w:sz w:val="24"/>
          <w:szCs w:val="24"/>
        </w:rPr>
      </w:pPr>
      <w:proofErr w:type="gramStart"/>
      <w:r w:rsidRPr="00C67487">
        <w:rPr>
          <w:rFonts w:ascii="Times New Roman" w:hAnsi="Times New Roman" w:cs="Times New Roman"/>
          <w:sz w:val="24"/>
          <w:szCs w:val="24"/>
        </w:rPr>
        <w:t>any</w:t>
      </w:r>
      <w:proofErr w:type="gramEnd"/>
      <w:r w:rsidRPr="00C67487">
        <w:rPr>
          <w:rFonts w:ascii="Times New Roman" w:hAnsi="Times New Roman" w:cs="Times New Roman"/>
          <w:sz w:val="24"/>
          <w:szCs w:val="24"/>
        </w:rPr>
        <w:t xml:space="preserve"> documents necessary to effectuate the transfer.</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Resolution authorizing the Township of Woodbridge to accept a Subgrant Award of the Federal Fiscal Year 2024 of Emergency Management Performance Grant and</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Emergency Management Agency Assistance.</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Agreement – CME Associates for professional engineering services for Regular</w:t>
      </w:r>
    </w:p>
    <w:p w:rsidR="00C67487" w:rsidRPr="00C67487" w:rsidRDefault="00C67487" w:rsidP="00C67487">
      <w:pPr>
        <w:pStyle w:val="ListParagraph"/>
        <w:ind w:left="630"/>
        <w:rPr>
          <w:rFonts w:ascii="Times New Roman" w:hAnsi="Times New Roman" w:cs="Times New Roman"/>
          <w:sz w:val="24"/>
          <w:szCs w:val="24"/>
        </w:rPr>
      </w:pPr>
      <w:r w:rsidRPr="00C67487">
        <w:rPr>
          <w:rFonts w:ascii="Times New Roman" w:hAnsi="Times New Roman" w:cs="Times New Roman"/>
          <w:sz w:val="24"/>
          <w:szCs w:val="24"/>
        </w:rPr>
        <w:t>Inspection of the Green Street Dam in an amount not to exceed $13,692.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greement – T &amp; M Associates for professional engineering services for Asbestos,</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Lead-Based Paint and Universal Waste Management Services – Demolition of On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Former School Building Structure in an amount not to exceed $39,750.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greement – T &amp; M Associates for professional engineering services for the Woodbridg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Community Center Annual Landfill Compliance – 2025 in an amount not to exceed</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69,850.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greement – Kimberly </w:t>
      </w:r>
      <w:proofErr w:type="spellStart"/>
      <w:r w:rsidRPr="00161898">
        <w:rPr>
          <w:rFonts w:ascii="Times New Roman" w:hAnsi="Times New Roman" w:cs="Times New Roman"/>
          <w:sz w:val="24"/>
          <w:szCs w:val="24"/>
        </w:rPr>
        <w:t>Zadigian</w:t>
      </w:r>
      <w:proofErr w:type="spellEnd"/>
      <w:r w:rsidRPr="00161898">
        <w:rPr>
          <w:rFonts w:ascii="Times New Roman" w:hAnsi="Times New Roman" w:cs="Times New Roman"/>
          <w:sz w:val="24"/>
          <w:szCs w:val="24"/>
        </w:rPr>
        <w:t xml:space="preserve"> for professional Artistic services for a Mural in th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Township at NJ Transit – Pearl Street at a cost not to exceed $17,500.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Agreement – Melissa </w:t>
      </w:r>
      <w:proofErr w:type="spellStart"/>
      <w:r w:rsidRPr="00161898">
        <w:rPr>
          <w:rFonts w:ascii="Times New Roman" w:hAnsi="Times New Roman" w:cs="Times New Roman"/>
          <w:sz w:val="24"/>
          <w:szCs w:val="24"/>
        </w:rPr>
        <w:t>Locascio</w:t>
      </w:r>
      <w:proofErr w:type="spellEnd"/>
      <w:r w:rsidRPr="00161898">
        <w:rPr>
          <w:rFonts w:ascii="Times New Roman" w:hAnsi="Times New Roman" w:cs="Times New Roman"/>
          <w:sz w:val="24"/>
          <w:szCs w:val="24"/>
        </w:rPr>
        <w:t xml:space="preserve"> for professional Artistic services for a Mural in th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Township at NJ Transit – Pearl Street at a cost not to exceed $17,500.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Agreement – Morris County Elevator for the replacement of the elevator at the Woodbridge Community Center on an emergency basis in an amount not to exceed $75,700.00.</w:t>
      </w:r>
    </w:p>
    <w:p w:rsidR="00C67487" w:rsidRPr="00C67487" w:rsidRDefault="00C67487" w:rsidP="00C67487">
      <w:pPr>
        <w:pStyle w:val="ListParagraph"/>
        <w:ind w:left="630" w:hanging="720"/>
        <w:rPr>
          <w:rFonts w:ascii="Times New Roman" w:hAnsi="Times New Roman" w:cs="Times New Roman"/>
          <w:sz w:val="24"/>
          <w:szCs w:val="24"/>
        </w:rPr>
      </w:pPr>
    </w:p>
    <w:p w:rsidR="00C67487" w:rsidRPr="00161898" w:rsidRDefault="00C67487" w:rsidP="00BE7F7D">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161898">
        <w:rPr>
          <w:rFonts w:ascii="Times New Roman" w:hAnsi="Times New Roman" w:cs="Times New Roman"/>
          <w:b/>
          <w:sz w:val="24"/>
          <w:szCs w:val="24"/>
        </w:rPr>
        <w:t>BE IT RESOLVED</w:t>
      </w:r>
      <w:r w:rsidRPr="00161898">
        <w:rPr>
          <w:rFonts w:ascii="Times New Roman" w:hAnsi="Times New Roman" w:cs="Times New Roman"/>
          <w:sz w:val="24"/>
          <w:szCs w:val="24"/>
        </w:rPr>
        <w:t xml:space="preserve"> that the Municipal Council of Woodbridge Township hereby   authorizes Resolution authorizing the Planning Board to undertake a Preliminary Investigation to</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determine if certain real property in the Woodbridge Proper Section of Woodbridge</w:t>
      </w:r>
      <w:r w:rsidR="00161898" w:rsidRPr="00161898">
        <w:rPr>
          <w:rFonts w:ascii="Times New Roman" w:hAnsi="Times New Roman" w:cs="Times New Roman"/>
          <w:sz w:val="24"/>
          <w:szCs w:val="24"/>
        </w:rPr>
        <w:t xml:space="preserve"> </w:t>
      </w:r>
      <w:r w:rsidRPr="00161898">
        <w:rPr>
          <w:rFonts w:ascii="Times New Roman" w:hAnsi="Times New Roman" w:cs="Times New Roman"/>
          <w:sz w:val="24"/>
          <w:szCs w:val="24"/>
        </w:rPr>
        <w:t xml:space="preserve">Township is an Area in Need of Redevelopment.  </w:t>
      </w:r>
    </w:p>
    <w:p w:rsidR="00C67487" w:rsidRPr="00C67487" w:rsidRDefault="00C67487" w:rsidP="00C67487">
      <w:pPr>
        <w:pStyle w:val="ListParagraph"/>
        <w:ind w:left="630" w:hanging="720"/>
        <w:rPr>
          <w:rFonts w:ascii="Times New Roman" w:hAnsi="Times New Roman" w:cs="Times New Roman"/>
          <w:sz w:val="24"/>
          <w:szCs w:val="24"/>
        </w:rPr>
      </w:pPr>
    </w:p>
    <w:p w:rsidR="00C67487" w:rsidRP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Resolution for Emergency Temporary Appropriations in the SFY 2025 Fiscal Year Budget.</w:t>
      </w:r>
    </w:p>
    <w:p w:rsidR="00C67487" w:rsidRPr="00C67487" w:rsidRDefault="00C67487" w:rsidP="00C67487">
      <w:pPr>
        <w:pStyle w:val="ListParagraph"/>
        <w:ind w:left="630" w:hanging="720"/>
        <w:rPr>
          <w:rFonts w:ascii="Times New Roman" w:hAnsi="Times New Roman" w:cs="Times New Roman"/>
          <w:sz w:val="24"/>
          <w:szCs w:val="24"/>
        </w:rPr>
      </w:pPr>
    </w:p>
    <w:p w:rsidR="00C67487" w:rsidRDefault="00C67487" w:rsidP="00C67487">
      <w:pPr>
        <w:pStyle w:val="ListParagraph"/>
        <w:numPr>
          <w:ilvl w:val="0"/>
          <w:numId w:val="1"/>
        </w:numPr>
        <w:overflowPunct w:val="0"/>
        <w:autoSpaceDE w:val="0"/>
        <w:autoSpaceDN w:val="0"/>
        <w:adjustRightInd w:val="0"/>
        <w:spacing w:after="0" w:line="240" w:lineRule="auto"/>
        <w:ind w:left="630" w:hanging="720"/>
        <w:textAlignment w:val="baseline"/>
        <w:rPr>
          <w:rFonts w:ascii="Times New Roman" w:hAnsi="Times New Roman" w:cs="Times New Roman"/>
          <w:sz w:val="24"/>
          <w:szCs w:val="24"/>
        </w:rPr>
      </w:pPr>
      <w:r w:rsidRPr="00C67487">
        <w:rPr>
          <w:rFonts w:ascii="Times New Roman" w:hAnsi="Times New Roman" w:cs="Times New Roman"/>
          <w:b/>
          <w:sz w:val="24"/>
          <w:szCs w:val="24"/>
        </w:rPr>
        <w:t>BE IT RESOLVED</w:t>
      </w:r>
      <w:r w:rsidRPr="00C67487">
        <w:rPr>
          <w:rFonts w:ascii="Times New Roman" w:hAnsi="Times New Roman" w:cs="Times New Roman"/>
          <w:sz w:val="24"/>
          <w:szCs w:val="24"/>
        </w:rPr>
        <w:t xml:space="preserve"> that the Municipal Council of Woodbridge Township hereby   authorizes Bill List.</w:t>
      </w:r>
    </w:p>
    <w:p w:rsidR="00161898" w:rsidRDefault="00161898" w:rsidP="0016189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61898" w:rsidRDefault="00161898" w:rsidP="00161898">
      <w:pPr>
        <w:overflowPunct w:val="0"/>
        <w:autoSpaceDE w:val="0"/>
        <w:autoSpaceDN w:val="0"/>
        <w:adjustRightInd w:val="0"/>
        <w:spacing w:after="0" w:line="240" w:lineRule="auto"/>
        <w:textAlignment w:val="baseline"/>
        <w:rPr>
          <w:rFonts w:ascii="Times New Roman" w:hAnsi="Times New Roman" w:cs="Times New Roman"/>
          <w:sz w:val="24"/>
          <w:szCs w:val="24"/>
        </w:rPr>
      </w:pPr>
      <w:r w:rsidRPr="00790ED1">
        <w:rPr>
          <w:rFonts w:ascii="Times New Roman" w:hAnsi="Times New Roman" w:cs="Times New Roman"/>
          <w:sz w:val="24"/>
          <w:szCs w:val="24"/>
        </w:rPr>
        <w:t>Council</w:t>
      </w:r>
      <w:r>
        <w:rPr>
          <w:rFonts w:ascii="Times New Roman" w:hAnsi="Times New Roman" w:cs="Times New Roman"/>
          <w:sz w:val="24"/>
          <w:szCs w:val="24"/>
        </w:rPr>
        <w:t xml:space="preserve"> Vice President</w:t>
      </w:r>
      <w:r w:rsidRPr="00790ED1">
        <w:rPr>
          <w:rFonts w:ascii="Times New Roman" w:hAnsi="Times New Roman" w:cs="Times New Roman"/>
          <w:sz w:val="24"/>
          <w:szCs w:val="24"/>
        </w:rPr>
        <w:t xml:space="preserve"> </w:t>
      </w:r>
      <w:r>
        <w:rPr>
          <w:rFonts w:ascii="Times New Roman" w:hAnsi="Times New Roman" w:cs="Times New Roman"/>
          <w:sz w:val="24"/>
          <w:szCs w:val="24"/>
        </w:rPr>
        <w:t>McAuliffe</w:t>
      </w:r>
      <w:r w:rsidRPr="00790ED1">
        <w:rPr>
          <w:rFonts w:ascii="Times New Roman" w:hAnsi="Times New Roman" w:cs="Times New Roman"/>
          <w:sz w:val="24"/>
          <w:szCs w:val="24"/>
        </w:rPr>
        <w:t xml:space="preserve"> made a motion, seconded by Councilwoman </w:t>
      </w:r>
      <w:r>
        <w:rPr>
          <w:rFonts w:ascii="Times New Roman" w:hAnsi="Times New Roman" w:cs="Times New Roman"/>
          <w:sz w:val="24"/>
          <w:szCs w:val="24"/>
        </w:rPr>
        <w:t>DeJesus and carried unanimously</w:t>
      </w:r>
      <w:r w:rsidRPr="00161898">
        <w:rPr>
          <w:rFonts w:ascii="Times New Roman" w:hAnsi="Times New Roman" w:cs="Times New Roman"/>
          <w:sz w:val="24"/>
          <w:szCs w:val="24"/>
        </w:rPr>
        <w:t xml:space="preserve">. Council President </w:t>
      </w:r>
      <w:r>
        <w:rPr>
          <w:rFonts w:ascii="Times New Roman" w:hAnsi="Times New Roman" w:cs="Times New Roman"/>
          <w:sz w:val="24"/>
          <w:szCs w:val="24"/>
        </w:rPr>
        <w:t>Spillar</w:t>
      </w:r>
      <w:r w:rsidRPr="00161898">
        <w:rPr>
          <w:rFonts w:ascii="Times New Roman" w:hAnsi="Times New Roman" w:cs="Times New Roman"/>
          <w:sz w:val="24"/>
          <w:szCs w:val="24"/>
        </w:rPr>
        <w:t xml:space="preserve"> opened the public comment portion of the meeting at 6:</w:t>
      </w:r>
      <w:r>
        <w:rPr>
          <w:rFonts w:ascii="Times New Roman" w:hAnsi="Times New Roman" w:cs="Times New Roman"/>
          <w:sz w:val="24"/>
          <w:szCs w:val="24"/>
        </w:rPr>
        <w:t>12</w:t>
      </w:r>
      <w:r w:rsidRPr="00161898">
        <w:rPr>
          <w:rFonts w:ascii="Times New Roman" w:hAnsi="Times New Roman" w:cs="Times New Roman"/>
          <w:sz w:val="24"/>
          <w:szCs w:val="24"/>
        </w:rPr>
        <w:t xml:space="preserve"> P.M.</w:t>
      </w:r>
    </w:p>
    <w:p w:rsidR="00161898" w:rsidRDefault="00161898" w:rsidP="0016189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61898" w:rsidRPr="00E12D9A" w:rsidRDefault="00161898" w:rsidP="00161898">
      <w:pPr>
        <w:spacing w:after="0" w:line="240" w:lineRule="auto"/>
        <w:jc w:val="both"/>
        <w:textAlignment w:val="baseline"/>
        <w:rPr>
          <w:rFonts w:ascii="Times New Roman" w:hAnsi="Times New Roman" w:cs="Times New Roman"/>
          <w:b/>
          <w:sz w:val="24"/>
          <w:szCs w:val="24"/>
        </w:rPr>
      </w:pPr>
      <w:r w:rsidRPr="00E12D9A">
        <w:rPr>
          <w:rFonts w:ascii="Times New Roman" w:hAnsi="Times New Roman" w:cs="Times New Roman"/>
          <w:b/>
          <w:sz w:val="24"/>
          <w:szCs w:val="24"/>
        </w:rPr>
        <w:t xml:space="preserve">Council Vice President McAuliffe abstained from </w:t>
      </w:r>
      <w:r>
        <w:rPr>
          <w:rFonts w:ascii="Times New Roman" w:hAnsi="Times New Roman" w:cs="Times New Roman"/>
          <w:b/>
          <w:sz w:val="24"/>
          <w:szCs w:val="24"/>
        </w:rPr>
        <w:t>number 22</w:t>
      </w:r>
      <w:r w:rsidRPr="00E12D9A">
        <w:rPr>
          <w:rFonts w:ascii="Times New Roman" w:hAnsi="Times New Roman" w:cs="Times New Roman"/>
          <w:b/>
          <w:sz w:val="24"/>
          <w:szCs w:val="24"/>
        </w:rPr>
        <w:t>.</w:t>
      </w:r>
    </w:p>
    <w:p w:rsidR="00161898" w:rsidRPr="00161898" w:rsidRDefault="00161898" w:rsidP="0016189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497087" w:rsidRPr="00497087" w:rsidRDefault="00FE4BDE" w:rsidP="00E661A2">
      <w:pPr>
        <w:pStyle w:val="gmail-paragraph"/>
        <w:spacing w:before="240" w:beforeAutospacing="0" w:after="240" w:afterAutospacing="0"/>
        <w:jc w:val="both"/>
        <w:textAlignment w:val="baseline"/>
        <w:rPr>
          <w:rStyle w:val="gmail-normaltextrun"/>
          <w:b/>
          <w:u w:val="single"/>
        </w:rPr>
      </w:pPr>
      <w:r w:rsidRPr="00E57D3D">
        <w:rPr>
          <w:rStyle w:val="gmail-normaltextrun"/>
          <w:b/>
          <w:u w:val="single"/>
        </w:rPr>
        <w:t>Public Meeting:</w:t>
      </w:r>
      <w:r w:rsidR="00E57D3D" w:rsidRPr="00E57D3D">
        <w:rPr>
          <w:rStyle w:val="gmail-normaltextrun"/>
          <w:b/>
          <w:u w:val="single"/>
        </w:rPr>
        <w:t> </w:t>
      </w:r>
    </w:p>
    <w:p w:rsidR="00161898" w:rsidRDefault="00161898"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 We will now go into the public comments portion of the meeting.  When approaching the microphone, please state your name and what section of town</w:t>
      </w:r>
      <w:r>
        <w:rPr>
          <w:rFonts w:ascii="Times New Roman" w:hAnsi="Times New Roman" w:cs="Times New Roman"/>
          <w:sz w:val="24"/>
          <w:szCs w:val="24"/>
        </w:rPr>
        <w:t>ship or state that</w:t>
      </w:r>
      <w:r w:rsidRPr="00161898">
        <w:rPr>
          <w:rFonts w:ascii="Times New Roman" w:hAnsi="Times New Roman" w:cs="Times New Roman"/>
          <w:sz w:val="24"/>
          <w:szCs w:val="24"/>
        </w:rPr>
        <w:t xml:space="preserve"> you live in.  You will have a one-time opportunity to speak for up to five minutes. </w:t>
      </w:r>
    </w:p>
    <w:p w:rsidR="00161898" w:rsidRDefault="00161898"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John M. Mitch, Municipal Clerk: Are there any comments from the public?</w:t>
      </w:r>
    </w:p>
    <w:p w:rsidR="00161898" w:rsidRDefault="00161898"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cole Paternoster, Avenel: I am here to follow up on a proposed Ordinance </w:t>
      </w:r>
      <w:r w:rsidR="00E7202E">
        <w:rPr>
          <w:rFonts w:ascii="Times New Roman" w:hAnsi="Times New Roman" w:cs="Times New Roman"/>
          <w:sz w:val="24"/>
          <w:szCs w:val="24"/>
        </w:rPr>
        <w:t xml:space="preserve">regarding the use of live animal exhibits in commercial spaces. When we were here last meeting, we did bring a proposed ordinance.  Our goal is to close SeaQuest in Woodbridge and to ensure that we don’t see another establishment like Blue Zoo or </w:t>
      </w:r>
      <w:proofErr w:type="spellStart"/>
      <w:r w:rsidR="00E7202E">
        <w:rPr>
          <w:rFonts w:ascii="Times New Roman" w:hAnsi="Times New Roman" w:cs="Times New Roman"/>
          <w:sz w:val="24"/>
          <w:szCs w:val="24"/>
        </w:rPr>
        <w:t>Optazoo</w:t>
      </w:r>
      <w:proofErr w:type="spellEnd"/>
      <w:r w:rsidR="00E7202E">
        <w:rPr>
          <w:rFonts w:ascii="Times New Roman" w:hAnsi="Times New Roman" w:cs="Times New Roman"/>
          <w:sz w:val="24"/>
          <w:szCs w:val="24"/>
        </w:rPr>
        <w:t xml:space="preserve"> move into that space.  To date we have gathered more than 400 signatures, 184 from residents of New Jersey and New York urging this council to support and pass the Ordinance.  This reflects the growing community sentiment against live animal exhibits that prioritize entertainment over ethical care and responsib</w:t>
      </w:r>
      <w:r w:rsidR="002216B2">
        <w:rPr>
          <w:rFonts w:ascii="Times New Roman" w:hAnsi="Times New Roman" w:cs="Times New Roman"/>
          <w:sz w:val="24"/>
          <w:szCs w:val="24"/>
        </w:rPr>
        <w:t xml:space="preserve">le stewardship. </w:t>
      </w:r>
      <w:r w:rsidR="00C76D4C">
        <w:rPr>
          <w:rFonts w:ascii="Times New Roman" w:hAnsi="Times New Roman" w:cs="Times New Roman"/>
          <w:sz w:val="24"/>
          <w:szCs w:val="24"/>
        </w:rPr>
        <w:t xml:space="preserve"> Additionally we are actively working on a broader campaign to prohibit animal exhibits statewide so passing this Ordinance in Woodbridge would make you guys and all of us at the forefront of </w:t>
      </w:r>
      <w:r w:rsidR="00C76D4C">
        <w:rPr>
          <w:rFonts w:ascii="Times New Roman" w:hAnsi="Times New Roman" w:cs="Times New Roman"/>
          <w:sz w:val="24"/>
          <w:szCs w:val="24"/>
        </w:rPr>
        <w:lastRenderedPageBreak/>
        <w:t>this movement.  You have the opportunity at this point to be on the right side of history taking a firm stand now setting an example for other towns across New Jersey.  Both the proposed local Ordinance and the state campaign aim to put an end to establishments like SeaQuest which have repeatedly posed threats to both animal</w:t>
      </w:r>
      <w:r w:rsidR="001A3A29">
        <w:rPr>
          <w:rFonts w:ascii="Times New Roman" w:hAnsi="Times New Roman" w:cs="Times New Roman"/>
          <w:sz w:val="24"/>
          <w:szCs w:val="24"/>
        </w:rPr>
        <w:t>s and the public.  By moving fo</w:t>
      </w:r>
      <w:r w:rsidR="00C76D4C">
        <w:rPr>
          <w:rFonts w:ascii="Times New Roman" w:hAnsi="Times New Roman" w:cs="Times New Roman"/>
          <w:sz w:val="24"/>
          <w:szCs w:val="24"/>
        </w:rPr>
        <w:t xml:space="preserve">rward with this Ordinance Woodbridge can lead the change in advocating for ethical humane and progressive policies that align with our shared values as a community.  I would like to bring forth the signatures we have from the New Jersey and New York residents.  </w:t>
      </w:r>
    </w:p>
    <w:p w:rsidR="00C76D4C" w:rsidRDefault="00C76D4C"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When you’re done you can bring it up and give it to Mr. Mitch.</w:t>
      </w:r>
    </w:p>
    <w:p w:rsidR="00C76D4C" w:rsidRDefault="00E50C50"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John M. Mitch, Municipal Clerk</w:t>
      </w:r>
      <w:r w:rsidR="006F0098">
        <w:rPr>
          <w:rFonts w:ascii="Times New Roman" w:eastAsia="Calibri" w:hAnsi="Times New Roman" w:cs="Times New Roman"/>
          <w:sz w:val="24"/>
          <w:szCs w:val="24"/>
        </w:rPr>
        <w:t>: Ar</w:t>
      </w:r>
      <w:r w:rsidR="00A202EE">
        <w:rPr>
          <w:rFonts w:ascii="Times New Roman" w:eastAsia="Calibri" w:hAnsi="Times New Roman" w:cs="Times New Roman"/>
          <w:sz w:val="24"/>
          <w:szCs w:val="24"/>
        </w:rPr>
        <w:t xml:space="preserve">e there any </w:t>
      </w:r>
      <w:r w:rsidR="00C76D4C">
        <w:rPr>
          <w:rFonts w:ascii="Times New Roman" w:eastAsia="Calibri" w:hAnsi="Times New Roman" w:cs="Times New Roman"/>
          <w:sz w:val="24"/>
          <w:szCs w:val="24"/>
        </w:rPr>
        <w:t xml:space="preserve">other </w:t>
      </w:r>
      <w:r w:rsidR="006F0098">
        <w:rPr>
          <w:rFonts w:ascii="Times New Roman" w:eastAsia="Calibri" w:hAnsi="Times New Roman" w:cs="Times New Roman"/>
          <w:sz w:val="24"/>
          <w:szCs w:val="24"/>
        </w:rPr>
        <w:t xml:space="preserve">comments this evening from the public? </w:t>
      </w:r>
    </w:p>
    <w:p w:rsidR="00C76D4C" w:rsidRDefault="005F3782"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ssica Maher, Avenel: I know I’ve come a lot and talked a lot but to find out that when I was last here the permits expired on December 31</w:t>
      </w:r>
      <w:r w:rsidRPr="005F3782">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Now I am waiting for a response from an OPRA request that I made.  Do you know where they signed again?  Did you sign off on the permits for the farmed animals and for food? </w:t>
      </w:r>
    </w:p>
    <w:p w:rsidR="00C76D4C" w:rsidRDefault="005F3782"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Mr. Cimilluca.</w:t>
      </w:r>
    </w:p>
    <w:p w:rsidR="005F3782" w:rsidRDefault="005F3782"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Vito Cimilluca: The one permit that we issue would be for animals to be kept and we have our Health Director here, David </w:t>
      </w:r>
      <w:proofErr w:type="spellStart"/>
      <w:r>
        <w:rPr>
          <w:rFonts w:ascii="Times New Roman" w:hAnsi="Times New Roman" w:cs="Times New Roman"/>
          <w:sz w:val="24"/>
          <w:szCs w:val="24"/>
        </w:rPr>
        <w:t>Kologinsky</w:t>
      </w:r>
      <w:proofErr w:type="spellEnd"/>
      <w:r>
        <w:rPr>
          <w:rFonts w:ascii="Times New Roman" w:hAnsi="Times New Roman" w:cs="Times New Roman"/>
          <w:sz w:val="24"/>
          <w:szCs w:val="24"/>
        </w:rPr>
        <w:t>.  David, has that been issued?</w:t>
      </w:r>
    </w:p>
    <w:p w:rsidR="00C76D4C" w:rsidRDefault="005F3782"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Kologinsky</w:t>
      </w:r>
      <w:proofErr w:type="spellEnd"/>
      <w:r>
        <w:rPr>
          <w:rFonts w:ascii="Times New Roman" w:hAnsi="Times New Roman" w:cs="Times New Roman"/>
          <w:sz w:val="24"/>
          <w:szCs w:val="24"/>
        </w:rPr>
        <w:t>, Health Director:  Not as of yet.</w:t>
      </w:r>
    </w:p>
    <w:p w:rsidR="00C76D4C" w:rsidRDefault="005F3782"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Vito Cimilluca: It probably will be issued as long as they adhere to all of our Ordinances. </w:t>
      </w:r>
    </w:p>
    <w:p w:rsidR="00C76D4C" w:rsidRDefault="005F3782"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ssica Maher, Avenel:  That is discouraging.  I did want to bring some pictures, if I could leave them with you. They are of us protesting outside and were goi</w:t>
      </w:r>
      <w:r w:rsidR="006B4BBF">
        <w:rPr>
          <w:rFonts w:ascii="Times New Roman" w:eastAsia="Calibri" w:hAnsi="Times New Roman" w:cs="Times New Roman"/>
          <w:sz w:val="24"/>
          <w:szCs w:val="24"/>
        </w:rPr>
        <w:t>ng to cont</w:t>
      </w:r>
      <w:r w:rsidR="001048DE">
        <w:rPr>
          <w:rFonts w:ascii="Times New Roman" w:eastAsia="Calibri" w:hAnsi="Times New Roman" w:cs="Times New Roman"/>
          <w:sz w:val="24"/>
          <w:szCs w:val="24"/>
        </w:rPr>
        <w:t>inue and I am confident we are going to get there, I was just hoping that you would be more helpful with the situation.   Thank you.</w:t>
      </w:r>
    </w:p>
    <w:p w:rsidR="00C76D4C" w:rsidRDefault="001048DE" w:rsidP="00161898">
      <w:pPr>
        <w:spacing w:before="100" w:beforeAutospacing="1"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Thank you.</w:t>
      </w:r>
    </w:p>
    <w:p w:rsidR="001048DE" w:rsidRDefault="001048DE" w:rsidP="001048DE">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John M. Mitch, Municipal Clerk</w:t>
      </w:r>
      <w:r>
        <w:rPr>
          <w:rFonts w:ascii="Times New Roman" w:eastAsia="Calibri" w:hAnsi="Times New Roman" w:cs="Times New Roman"/>
          <w:sz w:val="24"/>
          <w:szCs w:val="24"/>
        </w:rPr>
        <w:t xml:space="preserve">: Are there any other comments this evening from the public? </w:t>
      </w:r>
    </w:p>
    <w:p w:rsidR="001048DE" w:rsidRDefault="001048DE" w:rsidP="00161898">
      <w:pPr>
        <w:spacing w:before="100" w:beforeAutospacing="1" w:after="0" w:line="240" w:lineRule="auto"/>
        <w:jc w:val="both"/>
        <w:rPr>
          <w:rFonts w:ascii="Times New Roman" w:eastAsia="Calibri" w:hAnsi="Times New Roman" w:cs="Times New Roman"/>
          <w:sz w:val="24"/>
          <w:szCs w:val="24"/>
        </w:rPr>
      </w:pPr>
    </w:p>
    <w:p w:rsidR="00C76D4C" w:rsidRDefault="001048DE"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rie </w:t>
      </w:r>
      <w:proofErr w:type="spellStart"/>
      <w:r>
        <w:rPr>
          <w:rFonts w:ascii="Times New Roman" w:eastAsia="Calibri" w:hAnsi="Times New Roman" w:cs="Times New Roman"/>
          <w:sz w:val="24"/>
          <w:szCs w:val="24"/>
        </w:rPr>
        <w:t>Espuga</w:t>
      </w:r>
      <w:proofErr w:type="spellEnd"/>
      <w:r>
        <w:rPr>
          <w:rFonts w:ascii="Times New Roman" w:eastAsia="Calibri" w:hAnsi="Times New Roman" w:cs="Times New Roman"/>
          <w:sz w:val="24"/>
          <w:szCs w:val="24"/>
        </w:rPr>
        <w:t xml:space="preserve">, Seaside Heights: To highlight some violations of SeaQuest which is the interactive zoo at the Woodbridge Center Mall.  I have more pictures here to show the violations from NJFW.  We have several bloody iguanas, the pig’s skin has a reptile look caused by a skin condition that needs ointment daily in which is not being done.  When animals are not taken care of or don’t have proper vet attention, a couple things happen.  The animals either misbehave for attention.  Iguanas will whip their tails at each other to make slashes, therefore in this picture you can see their organ is showing because of the big slash from another iguana’s tail.  This is cruel, the confined spaces, the employees have come forward as whistleblowers and submitted these pictures to the NJFW.  There has been several government agencies that highlight all the violations of SeaQuest.  </w:t>
      </w:r>
      <w:r w:rsidR="00F82055">
        <w:rPr>
          <w:rFonts w:ascii="Times New Roman" w:eastAsia="Calibri" w:hAnsi="Times New Roman" w:cs="Times New Roman"/>
          <w:sz w:val="24"/>
          <w:szCs w:val="24"/>
        </w:rPr>
        <w:t xml:space="preserve">So many </w:t>
      </w:r>
      <w:r w:rsidR="00F82055">
        <w:rPr>
          <w:rFonts w:ascii="Times New Roman" w:eastAsia="Calibri" w:hAnsi="Times New Roman" w:cs="Times New Roman"/>
          <w:sz w:val="24"/>
          <w:szCs w:val="24"/>
        </w:rPr>
        <w:lastRenderedPageBreak/>
        <w:t>have shut down already, they have gone bankrupt.  They owe $380,000 to Woodbridge Center owner.  We are just wondering how you are able to help us.  We have got government agencies on this and it’s taking a very long time.  There is a PETA investigation, NJFW for falsifying vet records, USDA wrote them up because their bird environment wasn’t vet approved.  Don’t forget that when they transfer animals, they die upon arrival according to the investigation.  This has been on NJ.com, it has been on ABC News for SeaQuest to shut down just like Jessica and Nicole had mentioned, we want to be on the forefront to shut it down before we are required to and I am so glad the Health Department is here because in the Woodbridge code, it says “can revoke permit if unsanitary”.  You should see the glass, its filthy with algae and scum.  It’s just horrific, they don’t have enough staff to take care of the animals properly.  We are just asking, how you can help us?</w:t>
      </w:r>
    </w:p>
    <w:p w:rsidR="008A5ADD" w:rsidRDefault="008A5ADD"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to Cimilluca: Every time we hear a complaint about any type of cruelty to animals, we send our police detectives who do the initial investigation and then turn it over to the state authorities.  That is our course of what we do on the regular basis when we receive those complaints.  If there is a complaint about any type of sanitary issue that is turned over for our Health Department and investigated that way. </w:t>
      </w:r>
    </w:p>
    <w:p w:rsidR="008A5ADD" w:rsidRDefault="008A5ADD"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rie </w:t>
      </w:r>
      <w:proofErr w:type="spellStart"/>
      <w:r>
        <w:rPr>
          <w:rFonts w:ascii="Times New Roman" w:eastAsia="Calibri" w:hAnsi="Times New Roman" w:cs="Times New Roman"/>
          <w:sz w:val="24"/>
          <w:szCs w:val="24"/>
        </w:rPr>
        <w:t>Espuga</w:t>
      </w:r>
      <w:proofErr w:type="spellEnd"/>
      <w:r>
        <w:rPr>
          <w:rFonts w:ascii="Times New Roman" w:eastAsia="Calibri" w:hAnsi="Times New Roman" w:cs="Times New Roman"/>
          <w:sz w:val="24"/>
          <w:szCs w:val="24"/>
        </w:rPr>
        <w:t>, Seaside Heights: Okay because we have submitted plenty of complaints we are here all the time and we are asking if you could reach out to some government agencies.  We are asking the council for help.  We need to be on the same team</w:t>
      </w:r>
      <w:r w:rsidR="00DB5DD8">
        <w:rPr>
          <w:rFonts w:ascii="Times New Roman" w:eastAsia="Calibri" w:hAnsi="Times New Roman" w:cs="Times New Roman"/>
          <w:sz w:val="24"/>
          <w:szCs w:val="24"/>
        </w:rPr>
        <w:t xml:space="preserve"> and not only just the cruelty but also the spread of disease.  The turtles were euthanized because of the micro bacteria.  Kids can get diseases just like that from touching these animals so is there is any way you can reach out to any government agencies or the owner of the mall.  </w:t>
      </w:r>
      <w:r>
        <w:rPr>
          <w:rFonts w:ascii="Times New Roman" w:eastAsia="Calibri" w:hAnsi="Times New Roman" w:cs="Times New Roman"/>
          <w:sz w:val="24"/>
          <w:szCs w:val="24"/>
        </w:rPr>
        <w:t xml:space="preserve"> </w:t>
      </w:r>
    </w:p>
    <w:p w:rsidR="00DB5DD8" w:rsidRDefault="00DB5DD8"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 </w:t>
      </w:r>
      <w:r w:rsidRPr="00237A2F">
        <w:rPr>
          <w:rFonts w:ascii="Times New Roman" w:hAnsi="Times New Roman" w:cs="Times New Roman"/>
          <w:sz w:val="24"/>
          <w:szCs w:val="24"/>
        </w:rPr>
        <w:t>President</w:t>
      </w:r>
      <w:r>
        <w:rPr>
          <w:rFonts w:ascii="Times New Roman" w:hAnsi="Times New Roman" w:cs="Times New Roman"/>
          <w:sz w:val="24"/>
          <w:szCs w:val="24"/>
        </w:rPr>
        <w:t xml:space="preserve"> Spillar:  I believe every single time we get a complaint we forward it to the proper department.  </w:t>
      </w:r>
    </w:p>
    <w:p w:rsidR="00DB5DD8" w:rsidRDefault="00DB5DD8"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to Cimilluca: I am going to let Police Director Hubner speak because once we receive those calls handles it through his detective bureau. </w:t>
      </w:r>
    </w:p>
    <w:p w:rsidR="00DB5DD8" w:rsidRDefault="00DB5DD8"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Hubner:  </w:t>
      </w:r>
      <w:r w:rsidR="009D5553">
        <w:rPr>
          <w:rFonts w:ascii="Times New Roman" w:hAnsi="Times New Roman" w:cs="Times New Roman"/>
          <w:sz w:val="24"/>
          <w:szCs w:val="24"/>
        </w:rPr>
        <w:t>We have reached out to the Department of Environmental Protection</w:t>
      </w:r>
      <w:r w:rsidR="00BE7F7D">
        <w:rPr>
          <w:rFonts w:ascii="Times New Roman" w:hAnsi="Times New Roman" w:cs="Times New Roman"/>
          <w:sz w:val="24"/>
          <w:szCs w:val="24"/>
        </w:rPr>
        <w:t xml:space="preserve"> (</w:t>
      </w:r>
      <w:r w:rsidR="009D5553">
        <w:rPr>
          <w:rFonts w:ascii="Times New Roman" w:hAnsi="Times New Roman" w:cs="Times New Roman"/>
          <w:sz w:val="24"/>
          <w:szCs w:val="24"/>
        </w:rPr>
        <w:t>the animal health section</w:t>
      </w:r>
      <w:r w:rsidR="00BE7F7D">
        <w:rPr>
          <w:rFonts w:ascii="Times New Roman" w:hAnsi="Times New Roman" w:cs="Times New Roman"/>
          <w:sz w:val="24"/>
          <w:szCs w:val="24"/>
        </w:rPr>
        <w:t>)</w:t>
      </w:r>
      <w:r w:rsidR="009D5553">
        <w:rPr>
          <w:rFonts w:ascii="Times New Roman" w:hAnsi="Times New Roman" w:cs="Times New Roman"/>
          <w:sz w:val="24"/>
          <w:szCs w:val="24"/>
        </w:rPr>
        <w:t xml:space="preserve">, and the Department of Agriculture, </w:t>
      </w:r>
      <w:r w:rsidR="00BE7F7D">
        <w:rPr>
          <w:rFonts w:ascii="Times New Roman" w:hAnsi="Times New Roman" w:cs="Times New Roman"/>
          <w:sz w:val="24"/>
          <w:szCs w:val="24"/>
        </w:rPr>
        <w:t xml:space="preserve">and </w:t>
      </w:r>
      <w:r w:rsidR="009D5553">
        <w:rPr>
          <w:rFonts w:ascii="Times New Roman" w:hAnsi="Times New Roman" w:cs="Times New Roman"/>
          <w:sz w:val="24"/>
          <w:szCs w:val="24"/>
        </w:rPr>
        <w:t>NJ Fish and Wildlife.  All o</w:t>
      </w:r>
      <w:r w:rsidR="00BE7F7D">
        <w:rPr>
          <w:rFonts w:ascii="Times New Roman" w:hAnsi="Times New Roman" w:cs="Times New Roman"/>
          <w:sz w:val="24"/>
          <w:szCs w:val="24"/>
        </w:rPr>
        <w:t xml:space="preserve">f those agencies keep referring us to the State Health Department and were in contact with them now.  </w:t>
      </w:r>
    </w:p>
    <w:p w:rsidR="00BE7F7D" w:rsidRDefault="00BE7F7D"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rie </w:t>
      </w:r>
      <w:proofErr w:type="spellStart"/>
      <w:r>
        <w:rPr>
          <w:rFonts w:ascii="Times New Roman" w:eastAsia="Calibri" w:hAnsi="Times New Roman" w:cs="Times New Roman"/>
          <w:sz w:val="24"/>
          <w:szCs w:val="24"/>
        </w:rPr>
        <w:t>Espuga</w:t>
      </w:r>
      <w:proofErr w:type="spellEnd"/>
      <w:r>
        <w:rPr>
          <w:rFonts w:ascii="Times New Roman" w:eastAsia="Calibri" w:hAnsi="Times New Roman" w:cs="Times New Roman"/>
          <w:sz w:val="24"/>
          <w:szCs w:val="24"/>
        </w:rPr>
        <w:t>, Seaside Heights: You’re in contact with them now? Ok excellent and is there anything else we could do or just hang in there and wait?</w:t>
      </w:r>
    </w:p>
    <w:p w:rsidR="00BE7F7D" w:rsidRDefault="00BE7F7D" w:rsidP="00161898">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rector Hubner:  Unfortunately, yes.</w:t>
      </w:r>
    </w:p>
    <w:p w:rsidR="00BE7F7D" w:rsidRDefault="00BE7F7D" w:rsidP="00161898">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rie </w:t>
      </w:r>
      <w:proofErr w:type="spellStart"/>
      <w:r>
        <w:rPr>
          <w:rFonts w:ascii="Times New Roman" w:eastAsia="Calibri" w:hAnsi="Times New Roman" w:cs="Times New Roman"/>
          <w:sz w:val="24"/>
          <w:szCs w:val="24"/>
        </w:rPr>
        <w:t>Espuga</w:t>
      </w:r>
      <w:proofErr w:type="spellEnd"/>
      <w:r>
        <w:rPr>
          <w:rFonts w:ascii="Times New Roman" w:eastAsia="Calibri" w:hAnsi="Times New Roman" w:cs="Times New Roman"/>
          <w:sz w:val="24"/>
          <w:szCs w:val="24"/>
        </w:rPr>
        <w:t>, Seaside Heights: Thank you for going in the right direction, we really appreciate it.</w:t>
      </w:r>
    </w:p>
    <w:p w:rsidR="004B7313" w:rsidRDefault="00BE7F7D" w:rsidP="00161898">
      <w:pPr>
        <w:spacing w:before="100" w:beforeAutospacing="1"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John M. Mitch, Municipal Clerk</w:t>
      </w:r>
      <w:r>
        <w:rPr>
          <w:rFonts w:ascii="Times New Roman" w:eastAsia="Calibri" w:hAnsi="Times New Roman" w:cs="Times New Roman"/>
          <w:sz w:val="24"/>
          <w:szCs w:val="24"/>
        </w:rPr>
        <w:t xml:space="preserve">: Are there any other comments this evening from the public? </w:t>
      </w:r>
      <w:r w:rsidR="00C60731">
        <w:rPr>
          <w:rFonts w:ascii="Times New Roman" w:eastAsia="Calibri" w:hAnsi="Times New Roman" w:cs="Times New Roman"/>
          <w:sz w:val="24"/>
          <w:szCs w:val="24"/>
        </w:rPr>
        <w:t xml:space="preserve">Hearing no </w:t>
      </w:r>
      <w:r>
        <w:rPr>
          <w:rFonts w:ascii="Times New Roman" w:eastAsia="Calibri" w:hAnsi="Times New Roman" w:cs="Times New Roman"/>
          <w:sz w:val="24"/>
          <w:szCs w:val="24"/>
        </w:rPr>
        <w:t xml:space="preserve">other </w:t>
      </w:r>
      <w:r w:rsidR="00E24150">
        <w:rPr>
          <w:rFonts w:ascii="Times New Roman" w:eastAsia="Calibri" w:hAnsi="Times New Roman" w:cs="Times New Roman"/>
          <w:sz w:val="24"/>
          <w:szCs w:val="24"/>
        </w:rPr>
        <w:t>c</w:t>
      </w:r>
      <w:r w:rsidR="00C60731">
        <w:rPr>
          <w:rFonts w:ascii="Times New Roman" w:eastAsia="Calibri" w:hAnsi="Times New Roman" w:cs="Times New Roman"/>
          <w:sz w:val="24"/>
          <w:szCs w:val="24"/>
        </w:rPr>
        <w:t>omments, c</w:t>
      </w:r>
      <w:r w:rsidR="006F0098">
        <w:rPr>
          <w:rFonts w:ascii="Times New Roman" w:eastAsia="Calibri" w:hAnsi="Times New Roman" w:cs="Times New Roman"/>
          <w:sz w:val="24"/>
          <w:szCs w:val="24"/>
        </w:rPr>
        <w:t xml:space="preserve">an I get a motion to close the public </w:t>
      </w:r>
      <w:r w:rsidR="00790ED1">
        <w:rPr>
          <w:rFonts w:ascii="Times New Roman" w:eastAsia="Calibri" w:hAnsi="Times New Roman" w:cs="Times New Roman"/>
          <w:sz w:val="24"/>
          <w:szCs w:val="24"/>
        </w:rPr>
        <w:t xml:space="preserve">comment </w:t>
      </w:r>
      <w:r w:rsidR="006F0098">
        <w:rPr>
          <w:rFonts w:ascii="Times New Roman" w:eastAsia="Calibri" w:hAnsi="Times New Roman" w:cs="Times New Roman"/>
          <w:sz w:val="24"/>
          <w:szCs w:val="24"/>
        </w:rPr>
        <w:t>portion of th</w:t>
      </w:r>
      <w:r w:rsidR="00C60731">
        <w:rPr>
          <w:rFonts w:ascii="Times New Roman" w:eastAsia="Calibri" w:hAnsi="Times New Roman" w:cs="Times New Roman"/>
          <w:sz w:val="24"/>
          <w:szCs w:val="24"/>
        </w:rPr>
        <w:t>is</w:t>
      </w:r>
      <w:r w:rsidR="006F0098">
        <w:rPr>
          <w:rFonts w:ascii="Times New Roman" w:eastAsia="Calibri" w:hAnsi="Times New Roman" w:cs="Times New Roman"/>
          <w:sz w:val="24"/>
          <w:szCs w:val="24"/>
        </w:rPr>
        <w:t xml:space="preserve"> meeting?   </w:t>
      </w:r>
      <w:r w:rsidR="00F17CCA">
        <w:rPr>
          <w:rFonts w:ascii="Times New Roman" w:eastAsia="Calibri" w:hAnsi="Times New Roman" w:cs="Times New Roman"/>
          <w:sz w:val="24"/>
          <w:szCs w:val="24"/>
        </w:rPr>
        <w:t xml:space="preserve"> </w:t>
      </w:r>
      <w:r w:rsidR="00F233F6">
        <w:rPr>
          <w:rFonts w:ascii="Times New Roman" w:eastAsia="Calibri" w:hAnsi="Times New Roman" w:cs="Times New Roman"/>
          <w:sz w:val="24"/>
          <w:szCs w:val="24"/>
        </w:rPr>
        <w:t xml:space="preserve"> </w:t>
      </w:r>
    </w:p>
    <w:p w:rsidR="001A2775" w:rsidRDefault="001A2775" w:rsidP="00E661A2">
      <w:pPr>
        <w:spacing w:after="0" w:line="240" w:lineRule="auto"/>
        <w:jc w:val="both"/>
        <w:rPr>
          <w:rFonts w:ascii="Times New Roman" w:eastAsia="Calibri" w:hAnsi="Times New Roman" w:cs="Times New Roman"/>
          <w:sz w:val="24"/>
          <w:szCs w:val="24"/>
        </w:rPr>
      </w:pPr>
    </w:p>
    <w:p w:rsidR="009B4DE3" w:rsidRDefault="00BE7F7D" w:rsidP="009B4DE3">
      <w:pPr>
        <w:spacing w:after="0" w:line="240" w:lineRule="auto"/>
        <w:jc w:val="both"/>
        <w:rPr>
          <w:rFonts w:ascii="Times New Roman" w:hAnsi="Times New Roman" w:cs="Times New Roman"/>
          <w:sz w:val="24"/>
          <w:szCs w:val="24"/>
        </w:rPr>
      </w:pPr>
      <w:r w:rsidRPr="00BE7F7D">
        <w:rPr>
          <w:rFonts w:ascii="Times New Roman" w:hAnsi="Times New Roman" w:cs="Times New Roman"/>
          <w:sz w:val="24"/>
          <w:szCs w:val="24"/>
        </w:rPr>
        <w:lastRenderedPageBreak/>
        <w:t>On a motion made by Council</w:t>
      </w:r>
      <w:r>
        <w:rPr>
          <w:rFonts w:ascii="Times New Roman" w:hAnsi="Times New Roman" w:cs="Times New Roman"/>
          <w:sz w:val="24"/>
          <w:szCs w:val="24"/>
        </w:rPr>
        <w:t xml:space="preserve"> Vice President</w:t>
      </w:r>
      <w:r w:rsidRPr="00BE7F7D">
        <w:rPr>
          <w:rFonts w:ascii="Times New Roman" w:hAnsi="Times New Roman" w:cs="Times New Roman"/>
          <w:sz w:val="24"/>
          <w:szCs w:val="24"/>
        </w:rPr>
        <w:t xml:space="preserve"> McAuliffe, seconded by Councilwoman </w:t>
      </w:r>
      <w:r>
        <w:rPr>
          <w:rFonts w:ascii="Times New Roman" w:hAnsi="Times New Roman" w:cs="Times New Roman"/>
          <w:sz w:val="24"/>
          <w:szCs w:val="24"/>
        </w:rPr>
        <w:t>DeJesus</w:t>
      </w:r>
      <w:r w:rsidRPr="00BE7F7D">
        <w:rPr>
          <w:rFonts w:ascii="Times New Roman" w:hAnsi="Times New Roman" w:cs="Times New Roman"/>
          <w:sz w:val="24"/>
          <w:szCs w:val="24"/>
        </w:rPr>
        <w:t xml:space="preserve"> and carried unanimo</w:t>
      </w:r>
      <w:r>
        <w:rPr>
          <w:rFonts w:ascii="Times New Roman" w:hAnsi="Times New Roman" w:cs="Times New Roman"/>
          <w:sz w:val="24"/>
          <w:szCs w:val="24"/>
        </w:rPr>
        <w:t>usly, Council</w:t>
      </w:r>
      <w:r w:rsidRPr="00BE7F7D">
        <w:rPr>
          <w:rFonts w:ascii="Times New Roman" w:hAnsi="Times New Roman" w:cs="Times New Roman"/>
          <w:sz w:val="24"/>
          <w:szCs w:val="24"/>
        </w:rPr>
        <w:t xml:space="preserve"> President Spillar closed the public comment portion of the meeting at </w:t>
      </w:r>
      <w:r>
        <w:rPr>
          <w:rFonts w:ascii="Times New Roman" w:hAnsi="Times New Roman" w:cs="Times New Roman"/>
          <w:sz w:val="24"/>
          <w:szCs w:val="24"/>
        </w:rPr>
        <w:t>6:21</w:t>
      </w:r>
      <w:r w:rsidRPr="00BE7F7D">
        <w:rPr>
          <w:rFonts w:ascii="Times New Roman" w:hAnsi="Times New Roman" w:cs="Times New Roman"/>
          <w:sz w:val="24"/>
          <w:szCs w:val="24"/>
        </w:rPr>
        <w:t xml:space="preserve"> P.M</w:t>
      </w:r>
      <w:r>
        <w:rPr>
          <w:rFonts w:ascii="Times New Roman" w:hAnsi="Times New Roman" w:cs="Times New Roman"/>
          <w:sz w:val="24"/>
          <w:szCs w:val="24"/>
        </w:rPr>
        <w:t>.</w:t>
      </w:r>
    </w:p>
    <w:p w:rsidR="00BE7F7D" w:rsidRPr="009B4DE3" w:rsidRDefault="00BE7F7D" w:rsidP="009B4DE3">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b/>
          <w:sz w:val="24"/>
          <w:szCs w:val="24"/>
        </w:rPr>
      </w:pPr>
      <w:r w:rsidRPr="00082C1B">
        <w:rPr>
          <w:rFonts w:ascii="Times New Roman" w:hAnsi="Times New Roman" w:cs="Times New Roman"/>
          <w:b/>
          <w:sz w:val="24"/>
          <w:szCs w:val="24"/>
        </w:rPr>
        <w:t>KYLE ANDERSON, COUNCILMAN-AT-LARGE</w:t>
      </w:r>
    </w:p>
    <w:p w:rsidR="00082C1B" w:rsidRPr="00082C1B" w:rsidRDefault="00082C1B" w:rsidP="00082C1B">
      <w:pPr>
        <w:spacing w:after="0" w:line="240" w:lineRule="auto"/>
        <w:jc w:val="both"/>
        <w:rPr>
          <w:rFonts w:ascii="Times New Roman" w:hAnsi="Times New Roman" w:cs="Times New Roman"/>
          <w:b/>
          <w:sz w:val="24"/>
          <w:szCs w:val="24"/>
        </w:rPr>
      </w:pPr>
    </w:p>
    <w:p w:rsidR="00082C1B" w:rsidRPr="00082C1B" w:rsidRDefault="00082C1B" w:rsidP="00082C1B">
      <w:pPr>
        <w:tabs>
          <w:tab w:val="left" w:pos="720"/>
        </w:tabs>
        <w:spacing w:after="0" w:line="240" w:lineRule="auto"/>
        <w:rPr>
          <w:rFonts w:ascii="Times New Roman" w:hAnsi="Times New Roman" w:cs="Times New Roman"/>
          <w:sz w:val="24"/>
          <w:szCs w:val="24"/>
        </w:rPr>
      </w:pPr>
      <w:r w:rsidRPr="00082C1B">
        <w:rPr>
          <w:rFonts w:ascii="Times New Roman" w:hAnsi="Times New Roman" w:cs="Times New Roman"/>
          <w:sz w:val="24"/>
          <w:szCs w:val="24"/>
        </w:rPr>
        <w:t>1.</w:t>
      </w:r>
      <w:r>
        <w:rPr>
          <w:rFonts w:ascii="Times New Roman" w:hAnsi="Times New Roman" w:cs="Times New Roman"/>
          <w:sz w:val="24"/>
          <w:szCs w:val="24"/>
        </w:rPr>
        <w:tab/>
      </w:r>
      <w:r w:rsidRPr="00082C1B">
        <w:rPr>
          <w:rFonts w:ascii="Times New Roman" w:hAnsi="Times New Roman" w:cs="Times New Roman"/>
          <w:sz w:val="24"/>
          <w:szCs w:val="24"/>
        </w:rPr>
        <w:t>W.T.Y.R.C.</w:t>
      </w:r>
    </w:p>
    <w:p w:rsidR="00082C1B" w:rsidRPr="00082C1B" w:rsidRDefault="00082C1B" w:rsidP="00082C1B">
      <w:pPr>
        <w:spacing w:after="0" w:line="240" w:lineRule="auto"/>
        <w:rPr>
          <w:rFonts w:ascii="Times New Roman" w:hAnsi="Times New Roman" w:cs="Times New Roman"/>
          <w:sz w:val="24"/>
          <w:szCs w:val="24"/>
        </w:rPr>
      </w:pPr>
    </w:p>
    <w:p w:rsid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Job bank.</w:t>
      </w:r>
      <w:r w:rsidR="00A000EF">
        <w:rPr>
          <w:rFonts w:ascii="Times New Roman" w:hAnsi="Times New Roman" w:cs="Times New Roman"/>
          <w:sz w:val="24"/>
          <w:szCs w:val="24"/>
        </w:rPr>
        <w:t xml:space="preserve"> </w:t>
      </w:r>
    </w:p>
    <w:p w:rsidR="00A000EF" w:rsidRPr="00082C1B" w:rsidRDefault="00A000EF" w:rsidP="006361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have several opportunities listed.  The NJ Defense Manufacturing Community Consortium, </w:t>
      </w:r>
      <w:r w:rsidR="0063615D">
        <w:rPr>
          <w:rFonts w:ascii="Times New Roman" w:hAnsi="Times New Roman" w:cs="Times New Roman"/>
          <w:sz w:val="24"/>
          <w:szCs w:val="24"/>
        </w:rPr>
        <w:t>BASF, Woodbridge School District for substitute teachers, United Postal Service, Jazzy Nails, Our House, Jiffy Lube, and Stone Mountain is looking for a customer service rep.  I just used them recently used them.  Lifeguard opportunities are being offered by the Red Cross.</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Mayor’s trophy.</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Woodbridge Hall of Fame.</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5.         Charity raffle.</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6.</w:t>
      </w:r>
      <w:r w:rsidRPr="00082C1B">
        <w:rPr>
          <w:rFonts w:ascii="Times New Roman" w:hAnsi="Times New Roman" w:cs="Times New Roman"/>
          <w:sz w:val="24"/>
          <w:szCs w:val="24"/>
        </w:rPr>
        <w:tab/>
        <w:t>Drive-in movie.</w:t>
      </w:r>
    </w:p>
    <w:p w:rsidR="00082C1B" w:rsidRPr="00082C1B" w:rsidRDefault="00082C1B" w:rsidP="00082C1B">
      <w:pPr>
        <w:spacing w:after="0" w:line="240" w:lineRule="auto"/>
        <w:rPr>
          <w:rFonts w:ascii="Times New Roman" w:hAnsi="Times New Roman" w:cs="Times New Roman"/>
          <w:sz w:val="24"/>
          <w:szCs w:val="24"/>
        </w:rPr>
      </w:pPr>
    </w:p>
    <w:p w:rsid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7.</w:t>
      </w:r>
      <w:r w:rsidRPr="00082C1B">
        <w:rPr>
          <w:rFonts w:ascii="Times New Roman" w:hAnsi="Times New Roman" w:cs="Times New Roman"/>
          <w:sz w:val="24"/>
          <w:szCs w:val="24"/>
        </w:rPr>
        <w:tab/>
        <w:t>N.A.A.C.P.  (NAACP.org)</w:t>
      </w:r>
    </w:p>
    <w:p w:rsidR="0063615D" w:rsidRPr="00082C1B" w:rsidRDefault="0063615D" w:rsidP="00082C1B">
      <w:pPr>
        <w:spacing w:after="0" w:line="240" w:lineRule="auto"/>
        <w:rPr>
          <w:rFonts w:ascii="Times New Roman" w:hAnsi="Times New Roman" w:cs="Times New Roman"/>
          <w:sz w:val="24"/>
          <w:szCs w:val="24"/>
        </w:rPr>
      </w:pPr>
      <w:r>
        <w:rPr>
          <w:rFonts w:ascii="Times New Roman" w:hAnsi="Times New Roman" w:cs="Times New Roman"/>
          <w:sz w:val="24"/>
          <w:szCs w:val="24"/>
        </w:rPr>
        <w:tab/>
        <w:t>A lot of information about events and activities.</w:t>
      </w:r>
    </w:p>
    <w:p w:rsidR="00082C1B" w:rsidRPr="00082C1B" w:rsidRDefault="00082C1B" w:rsidP="00082C1B">
      <w:pPr>
        <w:spacing w:after="0" w:line="240" w:lineRule="auto"/>
        <w:rPr>
          <w:rFonts w:ascii="Times New Roman" w:hAnsi="Times New Roman" w:cs="Times New Roman"/>
          <w:sz w:val="24"/>
          <w:szCs w:val="24"/>
        </w:rPr>
      </w:pPr>
    </w:p>
    <w:p w:rsid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8.</w:t>
      </w:r>
      <w:r w:rsidRPr="00082C1B">
        <w:rPr>
          <w:rFonts w:ascii="Times New Roman" w:hAnsi="Times New Roman" w:cs="Times New Roman"/>
          <w:sz w:val="24"/>
          <w:szCs w:val="24"/>
        </w:rPr>
        <w:tab/>
        <w:t>Dr. Martin Luther King Annual Program.</w:t>
      </w:r>
    </w:p>
    <w:p w:rsidR="0063615D" w:rsidRPr="00082C1B" w:rsidRDefault="0063615D" w:rsidP="0063615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anuary 20</w:t>
      </w:r>
      <w:r w:rsidRPr="0063615D">
        <w:rPr>
          <w:rFonts w:ascii="Times New Roman" w:hAnsi="Times New Roman" w:cs="Times New Roman"/>
          <w:sz w:val="24"/>
          <w:szCs w:val="24"/>
          <w:vertAlign w:val="superscript"/>
        </w:rPr>
        <w:t>th</w:t>
      </w:r>
      <w:r>
        <w:rPr>
          <w:rFonts w:ascii="Times New Roman" w:hAnsi="Times New Roman" w:cs="Times New Roman"/>
          <w:sz w:val="24"/>
          <w:szCs w:val="24"/>
        </w:rPr>
        <w:t xml:space="preserve"> annual celebration 6pm at the Acacia Center.  Dr. Reverend Lawson from First Baptist Church, Phil Hall who is the President of our Independent Club of Colonia Phil Hall, and Glenn Morgan who is our Chair from the Human Rights Commission.  Children are welcome.</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 xml:space="preserve">9.       </w:t>
      </w:r>
      <w:r>
        <w:rPr>
          <w:rFonts w:ascii="Times New Roman" w:hAnsi="Times New Roman" w:cs="Times New Roman"/>
          <w:sz w:val="24"/>
          <w:szCs w:val="24"/>
        </w:rPr>
        <w:tab/>
      </w:r>
      <w:r w:rsidRPr="00082C1B">
        <w:rPr>
          <w:rFonts w:ascii="Times New Roman" w:hAnsi="Times New Roman" w:cs="Times New Roman"/>
          <w:sz w:val="24"/>
          <w:szCs w:val="24"/>
        </w:rPr>
        <w:t>Independent Club of Colonia.</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082C1B">
        <w:rPr>
          <w:rFonts w:ascii="Times New Roman" w:hAnsi="Times New Roman" w:cs="Times New Roman"/>
          <w:sz w:val="24"/>
          <w:szCs w:val="24"/>
        </w:rPr>
        <w:t>Tooling Around program.</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11.</w:t>
      </w:r>
      <w:r>
        <w:rPr>
          <w:rFonts w:ascii="Times New Roman" w:hAnsi="Times New Roman" w:cs="Times New Roman"/>
          <w:sz w:val="24"/>
          <w:szCs w:val="24"/>
        </w:rPr>
        <w:tab/>
      </w:r>
      <w:r w:rsidRPr="00082C1B">
        <w:rPr>
          <w:rFonts w:ascii="Times New Roman" w:hAnsi="Times New Roman" w:cs="Times New Roman"/>
          <w:sz w:val="24"/>
          <w:szCs w:val="24"/>
        </w:rPr>
        <w:t>Boy Scouts / Camping.</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12.</w:t>
      </w:r>
      <w:r>
        <w:rPr>
          <w:rFonts w:ascii="Times New Roman" w:hAnsi="Times New Roman" w:cs="Times New Roman"/>
          <w:sz w:val="24"/>
          <w:szCs w:val="24"/>
        </w:rPr>
        <w:tab/>
      </w:r>
      <w:r w:rsidRPr="00082C1B">
        <w:rPr>
          <w:rFonts w:ascii="Times New Roman" w:hAnsi="Times New Roman" w:cs="Times New Roman"/>
          <w:sz w:val="24"/>
          <w:szCs w:val="24"/>
        </w:rPr>
        <w:t>League Consolidation.</w:t>
      </w:r>
    </w:p>
    <w:p w:rsidR="00082C1B" w:rsidRPr="00082C1B" w:rsidRDefault="00082C1B" w:rsidP="00082C1B">
      <w:pPr>
        <w:spacing w:after="0" w:line="240" w:lineRule="auto"/>
        <w:rPr>
          <w:rFonts w:ascii="Times New Roman" w:hAnsi="Times New Roman" w:cs="Times New Roman"/>
          <w:sz w:val="24"/>
          <w:szCs w:val="24"/>
        </w:rPr>
      </w:pPr>
    </w:p>
    <w:p w:rsid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13.</w:t>
      </w:r>
      <w:r>
        <w:rPr>
          <w:rFonts w:ascii="Times New Roman" w:hAnsi="Times New Roman" w:cs="Times New Roman"/>
          <w:sz w:val="24"/>
          <w:szCs w:val="24"/>
        </w:rPr>
        <w:tab/>
      </w:r>
      <w:r w:rsidRPr="00082C1B">
        <w:rPr>
          <w:rFonts w:ascii="Times New Roman" w:hAnsi="Times New Roman" w:cs="Times New Roman"/>
          <w:sz w:val="24"/>
          <w:szCs w:val="24"/>
        </w:rPr>
        <w:t>Middlesex College.</w:t>
      </w:r>
    </w:p>
    <w:p w:rsidR="0063615D" w:rsidRPr="00082C1B" w:rsidRDefault="005B451F" w:rsidP="005B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e</w:t>
      </w:r>
      <w:r w:rsidR="0063615D">
        <w:rPr>
          <w:rFonts w:ascii="Times New Roman" w:hAnsi="Times New Roman" w:cs="Times New Roman"/>
          <w:sz w:val="24"/>
          <w:szCs w:val="24"/>
        </w:rPr>
        <w:t>lebrating 60 years.  The campus used to be an army barracks</w:t>
      </w:r>
      <w:r>
        <w:rPr>
          <w:rFonts w:ascii="Times New Roman" w:hAnsi="Times New Roman" w:cs="Times New Roman"/>
          <w:sz w:val="24"/>
          <w:szCs w:val="24"/>
        </w:rPr>
        <w:t xml:space="preserve"> then a golf course until it was a college in 1964 when it became Middlesex County College which now has just become Middlesex College.</w:t>
      </w:r>
      <w:r w:rsidR="0063615D">
        <w:rPr>
          <w:rFonts w:ascii="Times New Roman" w:hAnsi="Times New Roman" w:cs="Times New Roman"/>
          <w:sz w:val="24"/>
          <w:szCs w:val="24"/>
        </w:rPr>
        <w:t xml:space="preserve">  </w:t>
      </w:r>
      <w:r>
        <w:rPr>
          <w:rFonts w:ascii="Times New Roman" w:hAnsi="Times New Roman" w:cs="Times New Roman"/>
          <w:sz w:val="24"/>
          <w:szCs w:val="24"/>
        </w:rPr>
        <w:t xml:space="preserve">Kyle is here tonight, a graduate from Middlesex College and became a student at Columbia </w:t>
      </w:r>
      <w:r w:rsidR="00867C82">
        <w:rPr>
          <w:rFonts w:ascii="Times New Roman" w:hAnsi="Times New Roman" w:cs="Times New Roman"/>
          <w:sz w:val="24"/>
          <w:szCs w:val="24"/>
        </w:rPr>
        <w:t>U</w:t>
      </w:r>
      <w:r>
        <w:rPr>
          <w:rFonts w:ascii="Times New Roman" w:hAnsi="Times New Roman" w:cs="Times New Roman"/>
          <w:sz w:val="24"/>
          <w:szCs w:val="24"/>
        </w:rPr>
        <w:t xml:space="preserve">niversity. </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5B451F">
      <w:pPr>
        <w:tabs>
          <w:tab w:val="left" w:pos="720"/>
        </w:tabs>
        <w:spacing w:after="0" w:line="240" w:lineRule="auto"/>
        <w:rPr>
          <w:rFonts w:ascii="Times New Roman" w:hAnsi="Times New Roman" w:cs="Times New Roman"/>
          <w:sz w:val="24"/>
          <w:szCs w:val="24"/>
        </w:rPr>
      </w:pPr>
      <w:r w:rsidRPr="00082C1B">
        <w:rPr>
          <w:rFonts w:ascii="Times New Roman" w:hAnsi="Times New Roman" w:cs="Times New Roman"/>
          <w:sz w:val="24"/>
          <w:szCs w:val="24"/>
        </w:rPr>
        <w:lastRenderedPageBreak/>
        <w:t>14.</w:t>
      </w:r>
      <w:r>
        <w:rPr>
          <w:rFonts w:ascii="Times New Roman" w:hAnsi="Times New Roman" w:cs="Times New Roman"/>
          <w:sz w:val="24"/>
          <w:szCs w:val="24"/>
        </w:rPr>
        <w:tab/>
      </w:r>
      <w:r w:rsidRPr="00082C1B">
        <w:rPr>
          <w:rFonts w:ascii="Times New Roman" w:hAnsi="Times New Roman" w:cs="Times New Roman"/>
          <w:sz w:val="24"/>
          <w:szCs w:val="24"/>
        </w:rPr>
        <w:t>Woodbridge Organization of Neighbors Advocating Change.</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15.</w:t>
      </w:r>
      <w:r>
        <w:rPr>
          <w:rFonts w:ascii="Times New Roman" w:hAnsi="Times New Roman" w:cs="Times New Roman"/>
          <w:sz w:val="24"/>
          <w:szCs w:val="24"/>
        </w:rPr>
        <w:tab/>
      </w:r>
      <w:r w:rsidRPr="00082C1B">
        <w:rPr>
          <w:rFonts w:ascii="Times New Roman" w:hAnsi="Times New Roman" w:cs="Times New Roman"/>
          <w:sz w:val="24"/>
          <w:szCs w:val="24"/>
        </w:rPr>
        <w:t>Geo Baker Clinics.</w:t>
      </w:r>
    </w:p>
    <w:p w:rsidR="00082C1B" w:rsidRPr="00082C1B" w:rsidRDefault="00082C1B" w:rsidP="00082C1B">
      <w:pPr>
        <w:spacing w:after="0" w:line="240" w:lineRule="auto"/>
        <w:rPr>
          <w:rFonts w:ascii="Times New Roman" w:hAnsi="Times New Roman" w:cs="Times New Roman"/>
          <w:sz w:val="24"/>
          <w:szCs w:val="24"/>
        </w:rPr>
      </w:pPr>
    </w:p>
    <w:p w:rsidR="00082C1B" w:rsidRDefault="00082C1B" w:rsidP="00082C1B">
      <w:pPr>
        <w:spacing w:after="0" w:line="240" w:lineRule="auto"/>
        <w:rPr>
          <w:rFonts w:ascii="Times New Roman" w:hAnsi="Times New Roman" w:cs="Times New Roman"/>
          <w:sz w:val="24"/>
          <w:szCs w:val="24"/>
        </w:rPr>
      </w:pPr>
      <w:r w:rsidRPr="00082C1B">
        <w:rPr>
          <w:rFonts w:ascii="Times New Roman" w:hAnsi="Times New Roman" w:cs="Times New Roman"/>
          <w:sz w:val="24"/>
          <w:szCs w:val="24"/>
        </w:rPr>
        <w:t>16.</w:t>
      </w:r>
      <w:r>
        <w:rPr>
          <w:rFonts w:ascii="Times New Roman" w:hAnsi="Times New Roman" w:cs="Times New Roman"/>
          <w:sz w:val="24"/>
          <w:szCs w:val="24"/>
        </w:rPr>
        <w:tab/>
      </w:r>
      <w:r w:rsidRPr="00082C1B">
        <w:rPr>
          <w:rFonts w:ascii="Times New Roman" w:hAnsi="Times New Roman" w:cs="Times New Roman"/>
          <w:sz w:val="24"/>
          <w:szCs w:val="24"/>
        </w:rPr>
        <w:t>Concerts.</w:t>
      </w:r>
    </w:p>
    <w:p w:rsidR="00A000EF" w:rsidRDefault="00A000EF" w:rsidP="00082C1B">
      <w:pPr>
        <w:spacing w:after="0" w:line="240" w:lineRule="auto"/>
        <w:rPr>
          <w:rFonts w:ascii="Times New Roman" w:hAnsi="Times New Roman" w:cs="Times New Roman"/>
          <w:sz w:val="24"/>
          <w:szCs w:val="24"/>
        </w:rPr>
      </w:pPr>
    </w:p>
    <w:p w:rsidR="00A000EF" w:rsidRPr="00082C1B" w:rsidRDefault="00A000EF" w:rsidP="00082C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Council President, both a congratulations to yourself and to Council Vice President McAuliffe.  I know you will lead us well.  </w:t>
      </w:r>
    </w:p>
    <w:p w:rsidR="00082C1B" w:rsidRPr="00082C1B" w:rsidRDefault="00082C1B" w:rsidP="00082C1B">
      <w:pPr>
        <w:spacing w:after="0" w:line="240" w:lineRule="auto"/>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CORY S. SPILLAR, 3rd WARD COUNCILMA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Avenel’s Very Merry Holiday Lighting / Port Reading D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 xml:space="preserve">Avenel Arts Village / Train Station / Eric </w:t>
      </w:r>
      <w:proofErr w:type="spellStart"/>
      <w:r w:rsidRPr="00082C1B">
        <w:rPr>
          <w:rFonts w:ascii="Times New Roman" w:hAnsi="Times New Roman" w:cs="Times New Roman"/>
          <w:sz w:val="24"/>
          <w:szCs w:val="24"/>
        </w:rPr>
        <w:t>LeGrand</w:t>
      </w:r>
      <w:proofErr w:type="spellEnd"/>
      <w:r w:rsidRPr="00082C1B">
        <w:rPr>
          <w:rFonts w:ascii="Times New Roman" w:hAnsi="Times New Roman" w:cs="Times New Roman"/>
          <w:sz w:val="24"/>
          <w:szCs w:val="24"/>
        </w:rPr>
        <w:t xml:space="preserve"> Believe Park.</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 xml:space="preserve">Woodbridge River Watch / </w:t>
      </w:r>
      <w:proofErr w:type="spellStart"/>
      <w:r w:rsidRPr="00082C1B">
        <w:rPr>
          <w:rFonts w:ascii="Times New Roman" w:hAnsi="Times New Roman" w:cs="Times New Roman"/>
          <w:sz w:val="24"/>
          <w:szCs w:val="24"/>
        </w:rPr>
        <w:t>Oros</w:t>
      </w:r>
      <w:proofErr w:type="spellEnd"/>
      <w:r w:rsidRPr="00082C1B">
        <w:rPr>
          <w:rFonts w:ascii="Times New Roman" w:hAnsi="Times New Roman" w:cs="Times New Roman"/>
          <w:sz w:val="24"/>
          <w:szCs w:val="24"/>
        </w:rPr>
        <w:t xml:space="preserve"> Nature Preserv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Woodbridge Golden Saints / Saints Complex.</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Avenel Middle School Community Service Club and School Improvemen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6.</w:t>
      </w:r>
      <w:r w:rsidRPr="00082C1B">
        <w:rPr>
          <w:rFonts w:ascii="Times New Roman" w:hAnsi="Times New Roman" w:cs="Times New Roman"/>
          <w:sz w:val="24"/>
          <w:szCs w:val="24"/>
        </w:rPr>
        <w:tab/>
        <w:t>Sycamore Senior Cente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7.</w:t>
      </w:r>
      <w:r w:rsidRPr="00082C1B">
        <w:rPr>
          <w:rFonts w:ascii="Times New Roman" w:hAnsi="Times New Roman" w:cs="Times New Roman"/>
          <w:sz w:val="24"/>
          <w:szCs w:val="24"/>
        </w:rPr>
        <w:tab/>
        <w:t>Route 1 Redevelopmen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8.</w:t>
      </w:r>
      <w:r w:rsidRPr="00082C1B">
        <w:rPr>
          <w:rFonts w:ascii="Times New Roman" w:hAnsi="Times New Roman" w:cs="Times New Roman"/>
          <w:sz w:val="24"/>
          <w:szCs w:val="24"/>
        </w:rPr>
        <w:tab/>
        <w:t xml:space="preserve"> Cloverleaf Redevelopment.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9.</w:t>
      </w:r>
      <w:r w:rsidRPr="00082C1B">
        <w:rPr>
          <w:rFonts w:ascii="Times New Roman" w:hAnsi="Times New Roman" w:cs="Times New Roman"/>
          <w:sz w:val="24"/>
          <w:szCs w:val="24"/>
        </w:rPr>
        <w:tab/>
        <w:t xml:space="preserve"> Avenel Fire </w:t>
      </w:r>
      <w:proofErr w:type="spellStart"/>
      <w:r w:rsidRPr="00082C1B">
        <w:rPr>
          <w:rFonts w:ascii="Times New Roman" w:hAnsi="Times New Roman" w:cs="Times New Roman"/>
          <w:sz w:val="24"/>
          <w:szCs w:val="24"/>
        </w:rPr>
        <w:t>Dept</w:t>
      </w:r>
      <w:proofErr w:type="spellEnd"/>
      <w:r w:rsidRPr="00082C1B">
        <w:rPr>
          <w:rFonts w:ascii="Times New Roman" w:hAnsi="Times New Roman" w:cs="Times New Roman"/>
          <w:sz w:val="24"/>
          <w:szCs w:val="24"/>
        </w:rPr>
        <w:t xml:space="preserve"> / Fire Prevention Week Open Hous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0.</w:t>
      </w:r>
      <w:r w:rsidRPr="00082C1B">
        <w:rPr>
          <w:rFonts w:ascii="Times New Roman" w:hAnsi="Times New Roman" w:cs="Times New Roman"/>
          <w:sz w:val="24"/>
          <w:szCs w:val="24"/>
        </w:rPr>
        <w:tab/>
        <w:t xml:space="preserve"> Social Clubs – Avenel Knights of Columbus / Columbian Club, Avenel VFW.</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1.</w:t>
      </w:r>
      <w:r w:rsidRPr="00082C1B">
        <w:rPr>
          <w:rFonts w:ascii="Times New Roman" w:hAnsi="Times New Roman" w:cs="Times New Roman"/>
          <w:sz w:val="24"/>
          <w:szCs w:val="24"/>
        </w:rPr>
        <w:tab/>
        <w:t xml:space="preserve"> The Morris Properties @ Rahway Av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2.</w:t>
      </w:r>
      <w:r w:rsidRPr="00082C1B">
        <w:rPr>
          <w:rFonts w:ascii="Times New Roman" w:hAnsi="Times New Roman" w:cs="Times New Roman"/>
          <w:sz w:val="24"/>
          <w:szCs w:val="24"/>
        </w:rPr>
        <w:tab/>
        <w:t xml:space="preserve"> Cable Commission / Renewal.</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3.</w:t>
      </w:r>
      <w:r w:rsidRPr="00082C1B">
        <w:rPr>
          <w:rFonts w:ascii="Times New Roman" w:hAnsi="Times New Roman" w:cs="Times New Roman"/>
          <w:sz w:val="24"/>
          <w:szCs w:val="24"/>
        </w:rPr>
        <w:tab/>
        <w:t xml:space="preserve"> School 4 &amp; 5.</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4.</w:t>
      </w:r>
      <w:r w:rsidRPr="00082C1B">
        <w:rPr>
          <w:rFonts w:ascii="Times New Roman" w:hAnsi="Times New Roman" w:cs="Times New Roman"/>
          <w:sz w:val="24"/>
          <w:szCs w:val="24"/>
        </w:rPr>
        <w:tab/>
        <w:t xml:space="preserve"> </w:t>
      </w:r>
      <w:proofErr w:type="spellStart"/>
      <w:r w:rsidRPr="00082C1B">
        <w:rPr>
          <w:rFonts w:ascii="Times New Roman" w:hAnsi="Times New Roman" w:cs="Times New Roman"/>
          <w:sz w:val="24"/>
          <w:szCs w:val="24"/>
        </w:rPr>
        <w:t>Mileed</w:t>
      </w:r>
      <w:proofErr w:type="spellEnd"/>
      <w:r w:rsidRPr="00082C1B">
        <w:rPr>
          <w:rFonts w:ascii="Times New Roman" w:hAnsi="Times New Roman" w:cs="Times New Roman"/>
          <w:sz w:val="24"/>
          <w:szCs w:val="24"/>
        </w:rPr>
        <w:t xml:space="preserve"> Way Army Corps of Engineers projec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w:t>
      </w:r>
      <w:r w:rsidRPr="00082C1B">
        <w:rPr>
          <w:rFonts w:ascii="Times New Roman" w:hAnsi="Times New Roman" w:cs="Times New Roman"/>
          <w:sz w:val="24"/>
          <w:szCs w:val="24"/>
        </w:rPr>
        <w:tab/>
        <w:t xml:space="preserve"> Maple Tree Senior Cente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6.</w:t>
      </w:r>
      <w:r w:rsidRPr="00082C1B">
        <w:rPr>
          <w:rFonts w:ascii="Times New Roman" w:hAnsi="Times New Roman" w:cs="Times New Roman"/>
          <w:sz w:val="24"/>
          <w:szCs w:val="24"/>
        </w:rPr>
        <w:tab/>
        <w:t xml:space="preserve"> Greenway Family Success Cente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FF4869"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agenda is in order.  I would just like to officially congratulate Council Vice President McAuliffe and I look forward to working alongside you for 2025.</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GREGG FICARRA, COUNCILMAN-AT-LARG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WCC (Woodbridge Community Center).</w:t>
      </w: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ab/>
        <w:t>A.  Senior Recreation and programming.</w:t>
      </w:r>
    </w:p>
    <w:p w:rsid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B.  Youth Recreation and programming.</w:t>
      </w:r>
    </w:p>
    <w:p w:rsidR="00867C82" w:rsidRPr="00082C1B" w:rsidRDefault="00867C82" w:rsidP="00082C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iner’s fee is waived for the month of January.  </w:t>
      </w:r>
    </w:p>
    <w:p w:rsidR="00082C1B" w:rsidRPr="00082C1B" w:rsidRDefault="00082C1B" w:rsidP="00082C1B">
      <w:pPr>
        <w:spacing w:after="0" w:line="240" w:lineRule="auto"/>
        <w:jc w:val="both"/>
        <w:rPr>
          <w:rFonts w:ascii="Times New Roman" w:hAnsi="Times New Roman" w:cs="Times New Roman"/>
          <w:sz w:val="24"/>
          <w:szCs w:val="24"/>
        </w:rPr>
      </w:pPr>
    </w:p>
    <w:p w:rsidR="00867C82"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A.  Youth Month – April.</w:t>
      </w: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ab/>
        <w:t>B.  Senior Month – M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Mayor’s Fitness / Wellness Initiative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Firework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Heroes &amp; Cool Kids / Strengthening Familie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6.</w:t>
      </w:r>
      <w:r w:rsidRPr="00082C1B">
        <w:rPr>
          <w:rFonts w:ascii="Times New Roman" w:hAnsi="Times New Roman" w:cs="Times New Roman"/>
          <w:sz w:val="24"/>
          <w:szCs w:val="24"/>
        </w:rPr>
        <w:tab/>
        <w:t>Pedestrian Safeway’s / East Coast Greenw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7.    </w:t>
      </w:r>
      <w:r w:rsidRPr="00082C1B">
        <w:rPr>
          <w:rFonts w:ascii="Times New Roman" w:hAnsi="Times New Roman" w:cs="Times New Roman"/>
          <w:sz w:val="24"/>
          <w:szCs w:val="24"/>
        </w:rPr>
        <w:tab/>
        <w:t>Annual Pizza Ru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8.  </w:t>
      </w:r>
      <w:r w:rsidRPr="00082C1B">
        <w:rPr>
          <w:rFonts w:ascii="Times New Roman" w:hAnsi="Times New Roman" w:cs="Times New Roman"/>
          <w:sz w:val="24"/>
          <w:szCs w:val="24"/>
        </w:rPr>
        <w:tab/>
        <w:t xml:space="preserve">Jacob’s </w:t>
      </w:r>
      <w:proofErr w:type="gramStart"/>
      <w:r w:rsidRPr="00082C1B">
        <w:rPr>
          <w:rFonts w:ascii="Times New Roman" w:hAnsi="Times New Roman" w:cs="Times New Roman"/>
          <w:sz w:val="24"/>
          <w:szCs w:val="24"/>
        </w:rPr>
        <w:t>Landing</w:t>
      </w:r>
      <w:proofErr w:type="gramEnd"/>
      <w:r w:rsidRPr="00082C1B">
        <w:rPr>
          <w:rFonts w:ascii="Times New Roman" w:hAnsi="Times New Roman" w:cs="Times New Roman"/>
          <w:sz w:val="24"/>
          <w:szCs w:val="24"/>
        </w:rPr>
        <w: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082C1B">
        <w:rPr>
          <w:rFonts w:ascii="Times New Roman" w:hAnsi="Times New Roman" w:cs="Times New Roman"/>
          <w:sz w:val="24"/>
          <w:szCs w:val="24"/>
        </w:rPr>
        <w:t xml:space="preserve"> The Club at Woodbridge upgrade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0.</w:t>
      </w:r>
      <w:r w:rsidRPr="00082C1B">
        <w:rPr>
          <w:rFonts w:ascii="Times New Roman" w:hAnsi="Times New Roman" w:cs="Times New Roman"/>
          <w:sz w:val="24"/>
          <w:szCs w:val="24"/>
        </w:rPr>
        <w:tab/>
        <w:t>Crossroad’s Rac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1.       Mental Health / Wellnes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tabs>
          <w:tab w:val="left" w:pos="720"/>
        </w:tabs>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082C1B">
        <w:rPr>
          <w:rFonts w:ascii="Times New Roman" w:hAnsi="Times New Roman" w:cs="Times New Roman"/>
          <w:sz w:val="24"/>
          <w:szCs w:val="24"/>
        </w:rPr>
        <w:t xml:space="preserve"> Mobile Health Uni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3.</w:t>
      </w:r>
      <w:r w:rsidRPr="00082C1B">
        <w:rPr>
          <w:rFonts w:ascii="Times New Roman" w:hAnsi="Times New Roman" w:cs="Times New Roman"/>
          <w:sz w:val="24"/>
          <w:szCs w:val="24"/>
        </w:rPr>
        <w:tab/>
        <w:t>Senior Services Director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4</w:t>
      </w:r>
      <w:r>
        <w:rPr>
          <w:rFonts w:ascii="Times New Roman" w:hAnsi="Times New Roman" w:cs="Times New Roman"/>
          <w:sz w:val="24"/>
          <w:szCs w:val="24"/>
        </w:rPr>
        <w:t>.</w:t>
      </w:r>
      <w:r>
        <w:rPr>
          <w:rFonts w:ascii="Times New Roman" w:hAnsi="Times New Roman" w:cs="Times New Roman"/>
          <w:sz w:val="24"/>
          <w:szCs w:val="24"/>
        </w:rPr>
        <w:tab/>
      </w:r>
      <w:r w:rsidRPr="00082C1B">
        <w:rPr>
          <w:rFonts w:ascii="Times New Roman" w:hAnsi="Times New Roman" w:cs="Times New Roman"/>
          <w:sz w:val="24"/>
          <w:szCs w:val="24"/>
        </w:rPr>
        <w:t>Human Rights Commissio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       Senior Olympic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6. </w:t>
      </w:r>
      <w:r w:rsidRPr="00082C1B">
        <w:rPr>
          <w:rFonts w:ascii="Times New Roman" w:hAnsi="Times New Roman" w:cs="Times New Roman"/>
          <w:sz w:val="24"/>
          <w:szCs w:val="24"/>
        </w:rPr>
        <w:tab/>
        <w:t>Community Playground (Merrill Park).</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DD7C52"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th services family and friends CPR is available February 11</w:t>
      </w:r>
      <w:r w:rsidRPr="00DD7C52">
        <w:rPr>
          <w:rFonts w:ascii="Times New Roman" w:hAnsi="Times New Roman" w:cs="Times New Roman"/>
          <w:sz w:val="24"/>
          <w:szCs w:val="24"/>
          <w:vertAlign w:val="superscript"/>
        </w:rPr>
        <w:t>th</w:t>
      </w:r>
      <w:r>
        <w:rPr>
          <w:rFonts w:ascii="Times New Roman" w:hAnsi="Times New Roman" w:cs="Times New Roman"/>
          <w:sz w:val="24"/>
          <w:szCs w:val="24"/>
        </w:rPr>
        <w:t xml:space="preserve"> at the Evergreen Youth Center and February 26</w:t>
      </w:r>
      <w:r w:rsidRPr="00DD7C52">
        <w:rPr>
          <w:rFonts w:ascii="Times New Roman" w:hAnsi="Times New Roman" w:cs="Times New Roman"/>
          <w:sz w:val="24"/>
          <w:szCs w:val="24"/>
          <w:vertAlign w:val="superscript"/>
        </w:rPr>
        <w:t>th</w:t>
      </w:r>
      <w:r>
        <w:rPr>
          <w:rFonts w:ascii="Times New Roman" w:hAnsi="Times New Roman" w:cs="Times New Roman"/>
          <w:sz w:val="24"/>
          <w:szCs w:val="24"/>
        </w:rPr>
        <w:t xml:space="preserve"> at the Acacia Center.  Have a heart youth night February 7</w:t>
      </w:r>
      <w:r w:rsidRPr="00DD7C52">
        <w:rPr>
          <w:rFonts w:ascii="Times New Roman" w:hAnsi="Times New Roman" w:cs="Times New Roman"/>
          <w:sz w:val="24"/>
          <w:szCs w:val="24"/>
          <w:vertAlign w:val="superscript"/>
        </w:rPr>
        <w:t>th</w:t>
      </w:r>
      <w:r>
        <w:rPr>
          <w:rFonts w:ascii="Times New Roman" w:hAnsi="Times New Roman" w:cs="Times New Roman"/>
          <w:sz w:val="24"/>
          <w:szCs w:val="24"/>
        </w:rPr>
        <w:t xml:space="preserve"> at the Evergreen Youth Center.</w:t>
      </w:r>
    </w:p>
    <w:p w:rsidR="00B941F5" w:rsidRDefault="00DD7C52"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approach the New Year I read on the news feed today from </w:t>
      </w:r>
      <w:r w:rsidR="00B941F5">
        <w:rPr>
          <w:rFonts w:ascii="Times New Roman" w:hAnsi="Times New Roman" w:cs="Times New Roman"/>
          <w:sz w:val="24"/>
          <w:szCs w:val="24"/>
        </w:rPr>
        <w:t>our</w:t>
      </w:r>
      <w:r>
        <w:rPr>
          <w:rFonts w:ascii="Times New Roman" w:hAnsi="Times New Roman" w:cs="Times New Roman"/>
          <w:sz w:val="24"/>
          <w:szCs w:val="24"/>
        </w:rPr>
        <w:t xml:space="preserve"> United States General Surgeon General</w:t>
      </w:r>
      <w:r w:rsidR="00B941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iv</w:t>
      </w:r>
      <w:r w:rsidR="00094623">
        <w:rPr>
          <w:rFonts w:ascii="Times New Roman" w:hAnsi="Times New Roman" w:cs="Times New Roman"/>
          <w:sz w:val="24"/>
          <w:szCs w:val="24"/>
        </w:rPr>
        <w:t>e</w:t>
      </w:r>
      <w:r>
        <w:rPr>
          <w:rFonts w:ascii="Times New Roman" w:hAnsi="Times New Roman" w:cs="Times New Roman"/>
          <w:sz w:val="24"/>
          <w:szCs w:val="24"/>
        </w:rPr>
        <w:t>k</w:t>
      </w:r>
      <w:proofErr w:type="spellEnd"/>
      <w:r>
        <w:rPr>
          <w:rFonts w:ascii="Times New Roman" w:hAnsi="Times New Roman" w:cs="Times New Roman"/>
          <w:sz w:val="24"/>
          <w:szCs w:val="24"/>
        </w:rPr>
        <w:t xml:space="preserve"> H. Murthy</w:t>
      </w:r>
      <w:r w:rsidR="00094623">
        <w:rPr>
          <w:rFonts w:ascii="Times New Roman" w:hAnsi="Times New Roman" w:cs="Times New Roman"/>
          <w:sz w:val="24"/>
          <w:szCs w:val="24"/>
        </w:rPr>
        <w:t xml:space="preserve"> </w:t>
      </w:r>
      <w:r w:rsidR="00B941F5">
        <w:rPr>
          <w:rFonts w:ascii="Times New Roman" w:hAnsi="Times New Roman" w:cs="Times New Roman"/>
          <w:sz w:val="24"/>
          <w:szCs w:val="24"/>
        </w:rPr>
        <w:t>as</w:t>
      </w:r>
      <w:r w:rsidR="00B941F5" w:rsidRPr="00B941F5">
        <w:rPr>
          <w:rFonts w:ascii="Times New Roman" w:hAnsi="Times New Roman" w:cs="Times New Roman"/>
          <w:sz w:val="24"/>
          <w:szCs w:val="24"/>
        </w:rPr>
        <w:t xml:space="preserve"> he closes out his tenure as Surgeon General, Dr. Murthy is urging Americans to re</w:t>
      </w:r>
      <w:r w:rsidR="00B941F5">
        <w:rPr>
          <w:rFonts w:ascii="Times New Roman" w:hAnsi="Times New Roman" w:cs="Times New Roman"/>
          <w:sz w:val="24"/>
          <w:szCs w:val="24"/>
        </w:rPr>
        <w:t xml:space="preserve"> </w:t>
      </w:r>
      <w:r w:rsidR="00B941F5" w:rsidRPr="00B941F5">
        <w:rPr>
          <w:rFonts w:ascii="Times New Roman" w:hAnsi="Times New Roman" w:cs="Times New Roman"/>
          <w:sz w:val="24"/>
          <w:szCs w:val="24"/>
        </w:rPr>
        <w:t xml:space="preserve">center their lives </w:t>
      </w:r>
      <w:proofErr w:type="gramStart"/>
      <w:r w:rsidR="00B941F5" w:rsidRPr="00B941F5">
        <w:rPr>
          <w:rFonts w:ascii="Times New Roman" w:hAnsi="Times New Roman" w:cs="Times New Roman"/>
          <w:sz w:val="24"/>
          <w:szCs w:val="24"/>
        </w:rPr>
        <w:t>around</w:t>
      </w:r>
      <w:proofErr w:type="gramEnd"/>
      <w:r w:rsidR="00B941F5" w:rsidRPr="00B941F5">
        <w:rPr>
          <w:rFonts w:ascii="Times New Roman" w:hAnsi="Times New Roman" w:cs="Times New Roman"/>
          <w:sz w:val="24"/>
          <w:szCs w:val="24"/>
        </w:rPr>
        <w:t xml:space="preserve"> rela</w:t>
      </w:r>
      <w:r w:rsidR="00B941F5">
        <w:rPr>
          <w:rFonts w:ascii="Times New Roman" w:hAnsi="Times New Roman" w:cs="Times New Roman"/>
          <w:sz w:val="24"/>
          <w:szCs w:val="24"/>
        </w:rPr>
        <w:t xml:space="preserve">tionships, service, and purpose.  Just remember </w:t>
      </w:r>
      <w:r w:rsidR="00B941F5">
        <w:rPr>
          <w:rFonts w:ascii="Times New Roman" w:hAnsi="Times New Roman" w:cs="Times New Roman"/>
          <w:sz w:val="24"/>
          <w:szCs w:val="24"/>
        </w:rPr>
        <w:lastRenderedPageBreak/>
        <w:t>those words, relationships, service and purpose. Happy New Year everybody and good luck to our President and Vice President.</w:t>
      </w:r>
    </w:p>
    <w:p w:rsidR="00B941F5" w:rsidRPr="00082C1B" w:rsidRDefault="00B941F5" w:rsidP="00082C1B">
      <w:pPr>
        <w:spacing w:after="0" w:line="240" w:lineRule="auto"/>
        <w:jc w:val="both"/>
        <w:rPr>
          <w:rFonts w:ascii="Times New Roman" w:hAnsi="Times New Roman" w:cs="Times New Roman"/>
          <w:sz w:val="24"/>
          <w:szCs w:val="24"/>
        </w:rPr>
      </w:pPr>
    </w:p>
    <w:p w:rsidR="00082C1B" w:rsidRPr="003F1256" w:rsidRDefault="00082C1B" w:rsidP="00082C1B">
      <w:pPr>
        <w:spacing w:after="0" w:line="240" w:lineRule="auto"/>
        <w:jc w:val="both"/>
        <w:rPr>
          <w:rFonts w:ascii="Times New Roman" w:hAnsi="Times New Roman" w:cs="Times New Roman"/>
          <w:b/>
          <w:sz w:val="24"/>
          <w:szCs w:val="24"/>
        </w:rPr>
      </w:pPr>
      <w:r w:rsidRPr="003F1256">
        <w:rPr>
          <w:rFonts w:ascii="Times New Roman" w:hAnsi="Times New Roman" w:cs="Times New Roman"/>
          <w:b/>
          <w:sz w:val="24"/>
          <w:szCs w:val="24"/>
        </w:rPr>
        <w:t>HOWIE BAUER, 2nd WARD COUNCILMAN</w:t>
      </w:r>
    </w:p>
    <w:p w:rsidR="00082C1B"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Councilman </w:t>
      </w:r>
      <w:r w:rsidR="001A3A29">
        <w:rPr>
          <w:rFonts w:ascii="Times New Roman" w:hAnsi="Times New Roman" w:cs="Times New Roman"/>
          <w:sz w:val="24"/>
          <w:szCs w:val="24"/>
        </w:rPr>
        <w:t>Bauer</w:t>
      </w:r>
      <w:r>
        <w:rPr>
          <w:rFonts w:ascii="Times New Roman" w:hAnsi="Times New Roman" w:cs="Times New Roman"/>
          <w:sz w:val="24"/>
          <w:szCs w:val="24"/>
        </w:rPr>
        <w:t>.</w:t>
      </w:r>
    </w:p>
    <w:p w:rsidR="003F1256"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sidR="001A3A29">
        <w:rPr>
          <w:rFonts w:ascii="Times New Roman" w:hAnsi="Times New Roman" w:cs="Times New Roman"/>
          <w:sz w:val="24"/>
          <w:szCs w:val="24"/>
        </w:rPr>
        <w:t>Bauer</w:t>
      </w:r>
      <w:r>
        <w:rPr>
          <w:rFonts w:ascii="Times New Roman" w:hAnsi="Times New Roman" w:cs="Times New Roman"/>
          <w:sz w:val="24"/>
          <w:szCs w:val="24"/>
        </w:rPr>
        <w:t>: My agenda is i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2nd Ward road projec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County Greenw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Downtown Parking on New Brunswick Av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Woodbridge Waterfront Park / Keasbe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Hometown Hero banner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6.</w:t>
      </w:r>
      <w:r w:rsidRPr="00082C1B">
        <w:rPr>
          <w:rFonts w:ascii="Times New Roman" w:hAnsi="Times New Roman" w:cs="Times New Roman"/>
          <w:sz w:val="24"/>
          <w:szCs w:val="24"/>
        </w:rPr>
        <w:tab/>
        <w:t>Fords business community.</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A.</w:t>
      </w:r>
      <w:r w:rsidRPr="00082C1B">
        <w:rPr>
          <w:rFonts w:ascii="Times New Roman" w:hAnsi="Times New Roman" w:cs="Times New Roman"/>
          <w:sz w:val="24"/>
          <w:szCs w:val="24"/>
        </w:rPr>
        <w:tab/>
        <w:t xml:space="preserve"> Cruise Night / Trunk or Treat.</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82C1B">
        <w:rPr>
          <w:rFonts w:ascii="Times New Roman" w:hAnsi="Times New Roman" w:cs="Times New Roman"/>
          <w:sz w:val="24"/>
          <w:szCs w:val="24"/>
        </w:rPr>
        <w:t>Fords / Hopelawn / Keasbey Fire Companies.</w:t>
      </w:r>
    </w:p>
    <w:p w:rsidR="00B941F5" w:rsidRPr="00082C1B" w:rsidRDefault="00B941F5"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gratulated all officers sworn in on New Year Day.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8.</w:t>
      </w:r>
      <w:r w:rsidRPr="00082C1B">
        <w:rPr>
          <w:rFonts w:ascii="Times New Roman" w:hAnsi="Times New Roman" w:cs="Times New Roman"/>
          <w:sz w:val="24"/>
          <w:szCs w:val="24"/>
        </w:rPr>
        <w:tab/>
        <w:t>Fords V.F.W.</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9.</w:t>
      </w:r>
      <w:r w:rsidRPr="00082C1B">
        <w:rPr>
          <w:rFonts w:ascii="Times New Roman" w:hAnsi="Times New Roman" w:cs="Times New Roman"/>
          <w:sz w:val="24"/>
          <w:szCs w:val="24"/>
        </w:rPr>
        <w:tab/>
        <w:t>Troop 53 Boy Scouts of America.</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082C1B">
        <w:rPr>
          <w:rFonts w:ascii="Times New Roman" w:hAnsi="Times New Roman" w:cs="Times New Roman"/>
          <w:sz w:val="24"/>
          <w:szCs w:val="24"/>
        </w:rPr>
        <w:t>Pathmark propert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082C1B">
        <w:rPr>
          <w:rFonts w:ascii="Times New Roman" w:hAnsi="Times New Roman" w:cs="Times New Roman"/>
          <w:sz w:val="24"/>
          <w:szCs w:val="24"/>
        </w:rPr>
        <w:t>Brownfield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2.</w:t>
      </w:r>
      <w:r>
        <w:rPr>
          <w:rFonts w:ascii="Times New Roman" w:hAnsi="Times New Roman" w:cs="Times New Roman"/>
          <w:sz w:val="24"/>
          <w:szCs w:val="24"/>
        </w:rPr>
        <w:tab/>
      </w:r>
      <w:r w:rsidRPr="00082C1B">
        <w:rPr>
          <w:rFonts w:ascii="Times New Roman" w:hAnsi="Times New Roman" w:cs="Times New Roman"/>
          <w:sz w:val="24"/>
          <w:szCs w:val="24"/>
        </w:rPr>
        <w:t>Hickory Senior Cente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082C1B">
        <w:rPr>
          <w:rFonts w:ascii="Times New Roman" w:hAnsi="Times New Roman" w:cs="Times New Roman"/>
          <w:sz w:val="24"/>
          <w:szCs w:val="24"/>
        </w:rPr>
        <w:t>Highland Grove Swim Pool.</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4.</w:t>
      </w:r>
      <w:r>
        <w:rPr>
          <w:rFonts w:ascii="Times New Roman" w:hAnsi="Times New Roman" w:cs="Times New Roman"/>
          <w:sz w:val="24"/>
          <w:szCs w:val="24"/>
        </w:rPr>
        <w:tab/>
      </w:r>
      <w:r w:rsidRPr="00082C1B">
        <w:rPr>
          <w:rFonts w:ascii="Times New Roman" w:hAnsi="Times New Roman" w:cs="Times New Roman"/>
          <w:sz w:val="24"/>
          <w:szCs w:val="24"/>
        </w:rPr>
        <w:t>Little Librarie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w:t>
      </w:r>
      <w:r>
        <w:rPr>
          <w:rFonts w:ascii="Times New Roman" w:hAnsi="Times New Roman" w:cs="Times New Roman"/>
          <w:sz w:val="24"/>
          <w:szCs w:val="24"/>
        </w:rPr>
        <w:tab/>
      </w:r>
      <w:r w:rsidRPr="00082C1B">
        <w:rPr>
          <w:rFonts w:ascii="Times New Roman" w:hAnsi="Times New Roman" w:cs="Times New Roman"/>
          <w:sz w:val="24"/>
          <w:szCs w:val="24"/>
        </w:rPr>
        <w:t>988 LIFE LIN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6.</w:t>
      </w:r>
      <w:r>
        <w:rPr>
          <w:rFonts w:ascii="Times New Roman" w:hAnsi="Times New Roman" w:cs="Times New Roman"/>
          <w:sz w:val="24"/>
          <w:szCs w:val="24"/>
        </w:rPr>
        <w:tab/>
      </w:r>
      <w:r w:rsidRPr="00082C1B">
        <w:rPr>
          <w:rFonts w:ascii="Times New Roman" w:hAnsi="Times New Roman" w:cs="Times New Roman"/>
          <w:sz w:val="24"/>
          <w:szCs w:val="24"/>
        </w:rPr>
        <w:t>School No. 14 Playgroun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B941F5"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gratulations to both you and Sharon on your appointments.  You will be great in your leadership roles.  </w:t>
      </w:r>
    </w:p>
    <w:p w:rsidR="008F3844" w:rsidRDefault="008F3844" w:rsidP="00082C1B">
      <w:pPr>
        <w:spacing w:after="0" w:line="240" w:lineRule="auto"/>
        <w:jc w:val="both"/>
        <w:rPr>
          <w:rFonts w:ascii="Times New Roman" w:hAnsi="Times New Roman" w:cs="Times New Roman"/>
          <w:b/>
          <w:sz w:val="24"/>
          <w:szCs w:val="24"/>
        </w:rPr>
      </w:pPr>
    </w:p>
    <w:p w:rsidR="00082C1B" w:rsidRPr="003F1256" w:rsidRDefault="00082C1B" w:rsidP="00082C1B">
      <w:pPr>
        <w:spacing w:after="0" w:line="240" w:lineRule="auto"/>
        <w:jc w:val="both"/>
        <w:rPr>
          <w:rFonts w:ascii="Times New Roman" w:hAnsi="Times New Roman" w:cs="Times New Roman"/>
          <w:b/>
          <w:sz w:val="24"/>
          <w:szCs w:val="24"/>
        </w:rPr>
      </w:pPr>
      <w:r w:rsidRPr="003F1256">
        <w:rPr>
          <w:rFonts w:ascii="Times New Roman" w:hAnsi="Times New Roman" w:cs="Times New Roman"/>
          <w:b/>
          <w:sz w:val="24"/>
          <w:szCs w:val="24"/>
        </w:rPr>
        <w:t>BRIAN SMALL, COUNCILMAN-AT-LARGE</w:t>
      </w:r>
    </w:p>
    <w:p w:rsidR="003F1256"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Councilman Small.</w:t>
      </w:r>
    </w:p>
    <w:p w:rsidR="003F1256" w:rsidRPr="00082C1B"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man Small: My agenda is in orde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  </w:t>
      </w:r>
      <w:r w:rsidRPr="00082C1B">
        <w:rPr>
          <w:rFonts w:ascii="Times New Roman" w:hAnsi="Times New Roman" w:cs="Times New Roman"/>
          <w:sz w:val="24"/>
          <w:szCs w:val="24"/>
        </w:rPr>
        <w:tab/>
        <w:t>Woodbridge New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Woodbridge Fire Fighters Local # 290.</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Port Reading Fire and Township First Aid Squad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Woodbridge P.B.A. / S.O.A. # 38.</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Bicycle Lanes / Bicycle Share / Bicycle Path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sidRPr="00082C1B">
        <w:rPr>
          <w:rFonts w:ascii="Times New Roman" w:hAnsi="Times New Roman" w:cs="Times New Roman"/>
          <w:sz w:val="24"/>
          <w:szCs w:val="24"/>
        </w:rPr>
        <w:tab/>
        <w:t>Electric Vehicle Car Share / Car Charging Station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7.</w:t>
      </w:r>
      <w:r w:rsidRPr="00082C1B">
        <w:rPr>
          <w:rFonts w:ascii="Times New Roman" w:hAnsi="Times New Roman" w:cs="Times New Roman"/>
          <w:sz w:val="24"/>
          <w:szCs w:val="24"/>
        </w:rPr>
        <w:tab/>
        <w:t>School projec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8.  </w:t>
      </w:r>
      <w:r w:rsidRPr="00082C1B">
        <w:rPr>
          <w:rFonts w:ascii="Times New Roman" w:hAnsi="Times New Roman" w:cs="Times New Roman"/>
          <w:sz w:val="24"/>
          <w:szCs w:val="24"/>
        </w:rPr>
        <w:tab/>
        <w:t>S.T.O.W. (Register @ 732 726-2394 for client transport ID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9.</w:t>
      </w:r>
      <w:r w:rsidRPr="00082C1B">
        <w:rPr>
          <w:rFonts w:ascii="Times New Roman" w:hAnsi="Times New Roman" w:cs="Times New Roman"/>
          <w:sz w:val="24"/>
          <w:szCs w:val="24"/>
        </w:rPr>
        <w:tab/>
        <w:t>Level Playing Field @ Cypress Recreation Center / Our Hous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0.</w:t>
      </w:r>
      <w:r w:rsidRPr="00082C1B">
        <w:rPr>
          <w:rFonts w:ascii="Times New Roman" w:hAnsi="Times New Roman" w:cs="Times New Roman"/>
          <w:sz w:val="24"/>
          <w:szCs w:val="24"/>
        </w:rPr>
        <w:tab/>
        <w:t>Property Fraud (</w:t>
      </w:r>
      <w:proofErr w:type="gramStart"/>
      <w:r w:rsidRPr="00082C1B">
        <w:rPr>
          <w:rFonts w:ascii="Times New Roman" w:hAnsi="Times New Roman" w:cs="Times New Roman"/>
          <w:sz w:val="24"/>
          <w:szCs w:val="24"/>
        </w:rPr>
        <w:t>www.middlesexcounty.nj.gov  search</w:t>
      </w:r>
      <w:proofErr w:type="gramEnd"/>
      <w:r w:rsidRPr="00082C1B">
        <w:rPr>
          <w:rFonts w:ascii="Times New Roman" w:hAnsi="Times New Roman" w:cs="Times New Roman"/>
          <w:sz w:val="24"/>
          <w:szCs w:val="24"/>
        </w:rPr>
        <w:t xml:space="preserve"> for “Property Alert” to </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 xml:space="preserve">Register.)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1.       Inspections at Hotels / Motel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2. </w:t>
      </w:r>
      <w:r w:rsidRPr="00082C1B">
        <w:rPr>
          <w:rFonts w:ascii="Times New Roman" w:hAnsi="Times New Roman" w:cs="Times New Roman"/>
          <w:sz w:val="24"/>
          <w:szCs w:val="24"/>
        </w:rPr>
        <w:tab/>
        <w:t>National Public Lands D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3.       2-3-8 Marine Fire Rescu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4.       Mayor Mac Café.</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       Light Parad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6.     </w:t>
      </w:r>
      <w:r w:rsidRPr="00082C1B">
        <w:rPr>
          <w:rFonts w:ascii="Times New Roman" w:hAnsi="Times New Roman" w:cs="Times New Roman"/>
          <w:sz w:val="24"/>
          <w:szCs w:val="24"/>
        </w:rPr>
        <w:tab/>
        <w:t>American Irish Association of Woodbridg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7.       Woodbridge B.P.O.E. Elks 2116.</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8.      </w:t>
      </w:r>
      <w:r>
        <w:rPr>
          <w:rFonts w:ascii="Times New Roman" w:hAnsi="Times New Roman" w:cs="Times New Roman"/>
          <w:sz w:val="24"/>
          <w:szCs w:val="24"/>
        </w:rPr>
        <w:tab/>
      </w:r>
      <w:r w:rsidRPr="00082C1B">
        <w:rPr>
          <w:rFonts w:ascii="Times New Roman" w:hAnsi="Times New Roman" w:cs="Times New Roman"/>
          <w:sz w:val="24"/>
          <w:szCs w:val="24"/>
        </w:rPr>
        <w:t>Autograph signing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9.      </w:t>
      </w:r>
      <w:r>
        <w:rPr>
          <w:rFonts w:ascii="Times New Roman" w:hAnsi="Times New Roman" w:cs="Times New Roman"/>
          <w:sz w:val="24"/>
          <w:szCs w:val="24"/>
        </w:rPr>
        <w:tab/>
      </w:r>
      <w:r w:rsidRPr="00082C1B">
        <w:rPr>
          <w:rFonts w:ascii="Times New Roman" w:hAnsi="Times New Roman" w:cs="Times New Roman"/>
          <w:sz w:val="24"/>
          <w:szCs w:val="24"/>
        </w:rPr>
        <w:t>Pickleball Cour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B941F5"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gratulations to yourself and to Vice President McAuliffe.  God bless all of our first responders, and God bless America.</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3F1256" w:rsidRDefault="00082C1B" w:rsidP="00082C1B">
      <w:pPr>
        <w:spacing w:after="0" w:line="240" w:lineRule="auto"/>
        <w:jc w:val="both"/>
        <w:rPr>
          <w:rFonts w:ascii="Times New Roman" w:hAnsi="Times New Roman" w:cs="Times New Roman"/>
          <w:b/>
          <w:sz w:val="24"/>
          <w:szCs w:val="24"/>
        </w:rPr>
      </w:pPr>
      <w:r w:rsidRPr="003F1256">
        <w:rPr>
          <w:rFonts w:ascii="Times New Roman" w:hAnsi="Times New Roman" w:cs="Times New Roman"/>
          <w:b/>
          <w:sz w:val="24"/>
          <w:szCs w:val="24"/>
        </w:rPr>
        <w:t>LIZBETH DEJESUS, COUNCILWOMAN-AT-LARGE</w:t>
      </w:r>
    </w:p>
    <w:p w:rsidR="00082C1B"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Councilwoman DeJesus.</w:t>
      </w:r>
    </w:p>
    <w:p w:rsidR="003F1256"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woman DeJesus: My agenda is i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 xml:space="preserve"> Housing Authorit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 xml:space="preserve"> Affordable Housing Corporatio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 xml:space="preserve"> Youth and Government Da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4.</w:t>
      </w:r>
      <w:r w:rsidRPr="00082C1B">
        <w:rPr>
          <w:rFonts w:ascii="Times New Roman" w:hAnsi="Times New Roman" w:cs="Times New Roman"/>
          <w:sz w:val="24"/>
          <w:szCs w:val="24"/>
        </w:rPr>
        <w:tab/>
        <w:t xml:space="preserve"> History Museum.</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 xml:space="preserve"> Police Community Relation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6.</w:t>
      </w:r>
      <w:r w:rsidRPr="00082C1B">
        <w:rPr>
          <w:rFonts w:ascii="Times New Roman" w:hAnsi="Times New Roman" w:cs="Times New Roman"/>
          <w:sz w:val="24"/>
          <w:szCs w:val="24"/>
        </w:rPr>
        <w:tab/>
        <w:t xml:space="preserve"> Youth employment / Job Fai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7.</w:t>
      </w:r>
      <w:r w:rsidRPr="00082C1B">
        <w:rPr>
          <w:rFonts w:ascii="Times New Roman" w:hAnsi="Times New Roman" w:cs="Times New Roman"/>
          <w:sz w:val="24"/>
          <w:szCs w:val="24"/>
        </w:rPr>
        <w:tab/>
        <w:t xml:space="preserve"> Township parks and playground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8.</w:t>
      </w:r>
      <w:r w:rsidRPr="00082C1B">
        <w:rPr>
          <w:rFonts w:ascii="Times New Roman" w:hAnsi="Times New Roman" w:cs="Times New Roman"/>
          <w:sz w:val="24"/>
          <w:szCs w:val="24"/>
        </w:rPr>
        <w:tab/>
        <w:t xml:space="preserve"> Hispanic Heritage month.</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9.</w:t>
      </w:r>
      <w:r w:rsidRPr="00082C1B">
        <w:rPr>
          <w:rFonts w:ascii="Times New Roman" w:hAnsi="Times New Roman" w:cs="Times New Roman"/>
          <w:sz w:val="24"/>
          <w:szCs w:val="24"/>
        </w:rPr>
        <w:tab/>
        <w:t xml:space="preserve"> Barron Arts Center.</w:t>
      </w:r>
    </w:p>
    <w:p w:rsidR="008F2B60" w:rsidRPr="00082C1B" w:rsidRDefault="008F2B60" w:rsidP="008F2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ecture on </w:t>
      </w:r>
      <w:r w:rsidRPr="008F2B60">
        <w:rPr>
          <w:rFonts w:ascii="Times New Roman" w:hAnsi="Times New Roman" w:cs="Times New Roman"/>
          <w:sz w:val="24"/>
          <w:szCs w:val="24"/>
        </w:rPr>
        <w:t>Folk Foundations</w:t>
      </w:r>
      <w:r>
        <w:rPr>
          <w:rFonts w:ascii="Times New Roman" w:hAnsi="Times New Roman" w:cs="Times New Roman"/>
          <w:sz w:val="24"/>
          <w:szCs w:val="24"/>
        </w:rPr>
        <w:t xml:space="preserve"> on </w:t>
      </w:r>
      <w:r w:rsidRPr="008F2B60">
        <w:rPr>
          <w:rFonts w:ascii="Times New Roman" w:hAnsi="Times New Roman" w:cs="Times New Roman"/>
          <w:sz w:val="24"/>
          <w:szCs w:val="24"/>
        </w:rPr>
        <w:t xml:space="preserve">January 30, 2025 </w:t>
      </w:r>
      <w:r>
        <w:rPr>
          <w:rFonts w:ascii="Times New Roman" w:hAnsi="Times New Roman" w:cs="Times New Roman"/>
          <w:sz w:val="24"/>
          <w:szCs w:val="24"/>
        </w:rPr>
        <w:t>at</w:t>
      </w:r>
      <w:r w:rsidRPr="008F2B60">
        <w:rPr>
          <w:rFonts w:ascii="Times New Roman" w:hAnsi="Times New Roman" w:cs="Times New Roman"/>
          <w:sz w:val="24"/>
          <w:szCs w:val="24"/>
        </w:rPr>
        <w:t xml:space="preserve"> 7:30pm</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0.</w:t>
      </w:r>
      <w:r w:rsidRPr="00082C1B">
        <w:rPr>
          <w:rFonts w:ascii="Times New Roman" w:hAnsi="Times New Roman" w:cs="Times New Roman"/>
          <w:sz w:val="24"/>
          <w:szCs w:val="24"/>
        </w:rPr>
        <w:tab/>
        <w:t xml:space="preserve"> Free Public Library of Woodbridg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1.</w:t>
      </w:r>
      <w:r w:rsidRPr="00082C1B">
        <w:rPr>
          <w:rFonts w:ascii="Times New Roman" w:hAnsi="Times New Roman" w:cs="Times New Roman"/>
          <w:sz w:val="24"/>
          <w:szCs w:val="24"/>
        </w:rPr>
        <w:tab/>
        <w:t xml:space="preserve"> Veteran’s Tax Deductio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2.</w:t>
      </w:r>
      <w:r w:rsidRPr="00082C1B">
        <w:rPr>
          <w:rFonts w:ascii="Times New Roman" w:hAnsi="Times New Roman" w:cs="Times New Roman"/>
          <w:sz w:val="24"/>
          <w:szCs w:val="24"/>
        </w:rPr>
        <w:tab/>
        <w:t xml:space="preserve"> Girl sports.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3.</w:t>
      </w:r>
      <w:r w:rsidRPr="00082C1B">
        <w:rPr>
          <w:rFonts w:ascii="Times New Roman" w:hAnsi="Times New Roman" w:cs="Times New Roman"/>
          <w:sz w:val="24"/>
          <w:szCs w:val="24"/>
        </w:rPr>
        <w:tab/>
        <w:t xml:space="preserve"> Girl Scouts / Scouts Pavilion and Camp; E. William St. Park.</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4.</w:t>
      </w:r>
      <w:r w:rsidRPr="00082C1B">
        <w:rPr>
          <w:rFonts w:ascii="Times New Roman" w:hAnsi="Times New Roman" w:cs="Times New Roman"/>
          <w:sz w:val="24"/>
          <w:szCs w:val="24"/>
        </w:rPr>
        <w:tab/>
        <w:t xml:space="preserve"> Youth Leadership Council.</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tabs>
          <w:tab w:val="left" w:pos="810"/>
        </w:tabs>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w:t>
      </w:r>
      <w:r w:rsidRPr="00082C1B">
        <w:rPr>
          <w:rFonts w:ascii="Times New Roman" w:hAnsi="Times New Roman" w:cs="Times New Roman"/>
          <w:sz w:val="24"/>
          <w:szCs w:val="24"/>
        </w:rPr>
        <w:tab/>
        <w:t xml:space="preserve"> Community Backpack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082C1B">
        <w:rPr>
          <w:rFonts w:ascii="Times New Roman" w:hAnsi="Times New Roman" w:cs="Times New Roman"/>
          <w:sz w:val="24"/>
          <w:szCs w:val="24"/>
        </w:rPr>
        <w:t xml:space="preserve"> Donation of winter coats for school studen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7.</w:t>
      </w:r>
      <w:r w:rsidRPr="00082C1B">
        <w:rPr>
          <w:rFonts w:ascii="Times New Roman" w:hAnsi="Times New Roman" w:cs="Times New Roman"/>
          <w:sz w:val="24"/>
          <w:szCs w:val="24"/>
        </w:rPr>
        <w:tab/>
        <w:t xml:space="preserve"> Safe Plac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8.</w:t>
      </w:r>
      <w:r w:rsidRPr="00082C1B">
        <w:rPr>
          <w:rFonts w:ascii="Times New Roman" w:hAnsi="Times New Roman" w:cs="Times New Roman"/>
          <w:sz w:val="24"/>
          <w:szCs w:val="24"/>
        </w:rPr>
        <w:tab/>
        <w:t xml:space="preserve"> Women’s Month.</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9.</w:t>
      </w:r>
      <w:r w:rsidRPr="00082C1B">
        <w:rPr>
          <w:rFonts w:ascii="Times New Roman" w:hAnsi="Times New Roman" w:cs="Times New Roman"/>
          <w:sz w:val="24"/>
          <w:szCs w:val="24"/>
        </w:rPr>
        <w:tab/>
        <w:t xml:space="preserve"> Mentoring program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8F2B60"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congratulate you and Sharon and wishing you a successful and peaceful 2025.  I wish all of our residents and everybody a happy, healthy and prosperous New Year.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3F1256" w:rsidRDefault="00082C1B" w:rsidP="00082C1B">
      <w:pPr>
        <w:spacing w:after="0" w:line="240" w:lineRule="auto"/>
        <w:jc w:val="both"/>
        <w:rPr>
          <w:rFonts w:ascii="Times New Roman" w:hAnsi="Times New Roman" w:cs="Times New Roman"/>
          <w:b/>
          <w:sz w:val="24"/>
          <w:szCs w:val="24"/>
        </w:rPr>
      </w:pPr>
      <w:r w:rsidRPr="003F1256">
        <w:rPr>
          <w:rFonts w:ascii="Times New Roman" w:hAnsi="Times New Roman" w:cs="Times New Roman"/>
          <w:b/>
          <w:sz w:val="24"/>
          <w:szCs w:val="24"/>
        </w:rPr>
        <w:t>DEBBIE MEEHAN, 5TH WARD COUNCILWOMAN</w:t>
      </w:r>
    </w:p>
    <w:p w:rsidR="00082C1B"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Councilwoman Meehan.</w:t>
      </w:r>
    </w:p>
    <w:p w:rsidR="003F1256"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uncilwoman Meehan: My agenda is i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  </w:t>
      </w:r>
      <w:r>
        <w:rPr>
          <w:rFonts w:ascii="Times New Roman" w:hAnsi="Times New Roman" w:cs="Times New Roman"/>
          <w:sz w:val="24"/>
          <w:szCs w:val="24"/>
        </w:rPr>
        <w:tab/>
      </w:r>
      <w:r w:rsidRPr="00082C1B">
        <w:rPr>
          <w:rFonts w:ascii="Times New Roman" w:hAnsi="Times New Roman" w:cs="Times New Roman"/>
          <w:sz w:val="24"/>
          <w:szCs w:val="24"/>
        </w:rPr>
        <w:t>Inman Ave. Business District improvemen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2.  </w:t>
      </w:r>
      <w:r>
        <w:rPr>
          <w:rFonts w:ascii="Times New Roman" w:hAnsi="Times New Roman" w:cs="Times New Roman"/>
          <w:sz w:val="24"/>
          <w:szCs w:val="24"/>
        </w:rPr>
        <w:tab/>
      </w:r>
      <w:r w:rsidRPr="00082C1B">
        <w:rPr>
          <w:rFonts w:ascii="Times New Roman" w:hAnsi="Times New Roman" w:cs="Times New Roman"/>
          <w:sz w:val="24"/>
          <w:szCs w:val="24"/>
        </w:rPr>
        <w:t>Green Houses – Colonia Middle and Colonia High School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3. </w:t>
      </w:r>
      <w:r>
        <w:rPr>
          <w:rFonts w:ascii="Times New Roman" w:hAnsi="Times New Roman" w:cs="Times New Roman"/>
          <w:sz w:val="24"/>
          <w:szCs w:val="24"/>
        </w:rPr>
        <w:tab/>
      </w:r>
      <w:r w:rsidRPr="00082C1B">
        <w:rPr>
          <w:rFonts w:ascii="Times New Roman" w:hAnsi="Times New Roman" w:cs="Times New Roman"/>
          <w:sz w:val="24"/>
          <w:szCs w:val="24"/>
        </w:rPr>
        <w:t xml:space="preserve"> Evergreen Senior and Youth Center / Senior Services.</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4.  </w:t>
      </w:r>
      <w:r>
        <w:rPr>
          <w:rFonts w:ascii="Times New Roman" w:hAnsi="Times New Roman" w:cs="Times New Roman"/>
          <w:sz w:val="24"/>
          <w:szCs w:val="24"/>
        </w:rPr>
        <w:tab/>
      </w:r>
      <w:r w:rsidRPr="00082C1B">
        <w:rPr>
          <w:rFonts w:ascii="Times New Roman" w:hAnsi="Times New Roman" w:cs="Times New Roman"/>
          <w:sz w:val="24"/>
          <w:szCs w:val="24"/>
        </w:rPr>
        <w:t>Events:</w:t>
      </w:r>
      <w:r w:rsidRPr="00082C1B">
        <w:rPr>
          <w:rFonts w:ascii="Times New Roman" w:hAnsi="Times New Roman" w:cs="Times New Roman"/>
          <w:sz w:val="24"/>
          <w:szCs w:val="24"/>
        </w:rPr>
        <w:tab/>
      </w:r>
    </w:p>
    <w:p w:rsid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A.  Have a Heart Food Drive.</w:t>
      </w:r>
    </w:p>
    <w:p w:rsidR="008F2B60" w:rsidRPr="00082C1B" w:rsidRDefault="008F2B60" w:rsidP="008F2B6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is year we are welcoming the entire Woodbridge community to collect 214lbs. of food or donate $214.00 to assist our food pantries to continue their work providing food and meals for our neighbors.  The Have a Heart food drive ends on February 14th the “We Feed” food bank. The Have a Heart food drive is coordinated by the “</w:t>
      </w:r>
      <w:r w:rsidR="00E5370D">
        <w:rPr>
          <w:rFonts w:ascii="Times New Roman" w:hAnsi="Times New Roman" w:cs="Times New Roman"/>
          <w:sz w:val="24"/>
          <w:szCs w:val="24"/>
        </w:rPr>
        <w:t>W</w:t>
      </w:r>
      <w:r>
        <w:rPr>
          <w:rFonts w:ascii="Times New Roman" w:hAnsi="Times New Roman" w:cs="Times New Roman"/>
          <w:sz w:val="24"/>
          <w:szCs w:val="24"/>
        </w:rPr>
        <w:t xml:space="preserve">e Feed” Chairman, Peter Barcellona. </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B.  Colonia Easter Bonnet Parade &amp; Egg Hunt.</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 xml:space="preserve">C.  Colonia Annual </w:t>
      </w:r>
      <w:proofErr w:type="spellStart"/>
      <w:r w:rsidRPr="00082C1B">
        <w:rPr>
          <w:rFonts w:ascii="Times New Roman" w:hAnsi="Times New Roman" w:cs="Times New Roman"/>
          <w:sz w:val="24"/>
          <w:szCs w:val="24"/>
        </w:rPr>
        <w:t>Wiffle</w:t>
      </w:r>
      <w:proofErr w:type="spellEnd"/>
      <w:r w:rsidRPr="00082C1B">
        <w:rPr>
          <w:rFonts w:ascii="Times New Roman" w:hAnsi="Times New Roman" w:cs="Times New Roman"/>
          <w:sz w:val="24"/>
          <w:szCs w:val="24"/>
        </w:rPr>
        <w:t xml:space="preserve"> Ball Tournament.</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D.  Support the Troops Rally.</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E.  Colonia Clean Up.</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F.  Colonia Christmas Tree Lighting.</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G.  Cookies and Can for the Troops and Food Bank.</w:t>
      </w:r>
    </w:p>
    <w:p w:rsidR="00082C1B" w:rsidRPr="00082C1B" w:rsidRDefault="00082C1B" w:rsidP="00082C1B">
      <w:pPr>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 xml:space="preserve">H. </w:t>
      </w:r>
      <w:r>
        <w:rPr>
          <w:rFonts w:ascii="Times New Roman" w:hAnsi="Times New Roman" w:cs="Times New Roman"/>
          <w:sz w:val="24"/>
          <w:szCs w:val="24"/>
        </w:rPr>
        <w:t xml:space="preserve"> </w:t>
      </w:r>
      <w:r w:rsidRPr="00082C1B">
        <w:rPr>
          <w:rFonts w:ascii="Times New Roman" w:hAnsi="Times New Roman" w:cs="Times New Roman"/>
          <w:sz w:val="24"/>
          <w:szCs w:val="24"/>
        </w:rPr>
        <w:t>Breast Cancer Walk.</w:t>
      </w:r>
    </w:p>
    <w:p w:rsidR="00082C1B" w:rsidRPr="00082C1B" w:rsidRDefault="00082C1B" w:rsidP="00082C1B">
      <w:pPr>
        <w:tabs>
          <w:tab w:val="left" w:pos="990"/>
          <w:tab w:val="left" w:pos="1080"/>
        </w:tabs>
        <w:spacing w:after="0" w:line="240" w:lineRule="auto"/>
        <w:ind w:firstLine="720"/>
        <w:jc w:val="both"/>
        <w:rPr>
          <w:rFonts w:ascii="Times New Roman" w:hAnsi="Times New Roman" w:cs="Times New Roman"/>
          <w:sz w:val="24"/>
          <w:szCs w:val="24"/>
        </w:rPr>
      </w:pPr>
      <w:r w:rsidRPr="00082C1B">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082C1B">
        <w:rPr>
          <w:rFonts w:ascii="Times New Roman" w:hAnsi="Times New Roman" w:cs="Times New Roman"/>
          <w:sz w:val="24"/>
          <w:szCs w:val="24"/>
        </w:rPr>
        <w:t>Township Toy Extravaganza.</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5.  </w:t>
      </w:r>
      <w:r>
        <w:rPr>
          <w:rFonts w:ascii="Times New Roman" w:hAnsi="Times New Roman" w:cs="Times New Roman"/>
          <w:sz w:val="24"/>
          <w:szCs w:val="24"/>
        </w:rPr>
        <w:tab/>
      </w:r>
      <w:r w:rsidRPr="00082C1B">
        <w:rPr>
          <w:rFonts w:ascii="Times New Roman" w:hAnsi="Times New Roman" w:cs="Times New Roman"/>
          <w:sz w:val="24"/>
          <w:szCs w:val="24"/>
        </w:rPr>
        <w:t>Food pantr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Pr>
          <w:rFonts w:ascii="Times New Roman" w:hAnsi="Times New Roman" w:cs="Times New Roman"/>
          <w:sz w:val="24"/>
          <w:szCs w:val="24"/>
        </w:rPr>
        <w:tab/>
      </w:r>
      <w:proofErr w:type="spellStart"/>
      <w:r w:rsidRPr="00082C1B">
        <w:rPr>
          <w:rFonts w:ascii="Times New Roman" w:hAnsi="Times New Roman" w:cs="Times New Roman"/>
          <w:sz w:val="24"/>
          <w:szCs w:val="24"/>
        </w:rPr>
        <w:t>Reinhard</w:t>
      </w:r>
      <w:proofErr w:type="spellEnd"/>
      <w:r w:rsidRPr="00082C1B">
        <w:rPr>
          <w:rFonts w:ascii="Times New Roman" w:hAnsi="Times New Roman" w:cs="Times New Roman"/>
          <w:sz w:val="24"/>
          <w:szCs w:val="24"/>
        </w:rPr>
        <w:t xml:space="preserve"> Mano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7. </w:t>
      </w:r>
      <w:r>
        <w:rPr>
          <w:rFonts w:ascii="Times New Roman" w:hAnsi="Times New Roman" w:cs="Times New Roman"/>
          <w:sz w:val="24"/>
          <w:szCs w:val="24"/>
        </w:rPr>
        <w:tab/>
      </w:r>
      <w:r w:rsidRPr="00082C1B">
        <w:rPr>
          <w:rFonts w:ascii="Times New Roman" w:hAnsi="Times New Roman" w:cs="Times New Roman"/>
          <w:sz w:val="24"/>
          <w:szCs w:val="24"/>
        </w:rPr>
        <w:t>Colonia Fire Department / First Aid Squa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8. </w:t>
      </w:r>
      <w:r>
        <w:rPr>
          <w:rFonts w:ascii="Times New Roman" w:hAnsi="Times New Roman" w:cs="Times New Roman"/>
          <w:sz w:val="24"/>
          <w:szCs w:val="24"/>
        </w:rPr>
        <w:tab/>
      </w:r>
      <w:r w:rsidRPr="00082C1B">
        <w:rPr>
          <w:rFonts w:ascii="Times New Roman" w:hAnsi="Times New Roman" w:cs="Times New Roman"/>
          <w:sz w:val="24"/>
          <w:szCs w:val="24"/>
        </w:rPr>
        <w:t>Colonia American Legion / V.F.W.</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9. </w:t>
      </w:r>
      <w:r>
        <w:rPr>
          <w:rFonts w:ascii="Times New Roman" w:hAnsi="Times New Roman" w:cs="Times New Roman"/>
          <w:sz w:val="24"/>
          <w:szCs w:val="24"/>
        </w:rPr>
        <w:tab/>
      </w:r>
      <w:r w:rsidRPr="00082C1B">
        <w:rPr>
          <w:rFonts w:ascii="Times New Roman" w:hAnsi="Times New Roman" w:cs="Times New Roman"/>
          <w:sz w:val="24"/>
          <w:szCs w:val="24"/>
        </w:rPr>
        <w:t>Veteran’s issue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0. </w:t>
      </w:r>
      <w:r>
        <w:rPr>
          <w:rFonts w:ascii="Times New Roman" w:hAnsi="Times New Roman" w:cs="Times New Roman"/>
          <w:sz w:val="24"/>
          <w:szCs w:val="24"/>
        </w:rPr>
        <w:tab/>
      </w:r>
      <w:r w:rsidRPr="00082C1B">
        <w:rPr>
          <w:rFonts w:ascii="Times New Roman" w:hAnsi="Times New Roman" w:cs="Times New Roman"/>
          <w:sz w:val="24"/>
          <w:szCs w:val="24"/>
        </w:rPr>
        <w:t>Rahway Valley Sewerage Authorit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1.  </w:t>
      </w:r>
      <w:r>
        <w:rPr>
          <w:rFonts w:ascii="Times New Roman" w:hAnsi="Times New Roman" w:cs="Times New Roman"/>
          <w:sz w:val="24"/>
          <w:szCs w:val="24"/>
        </w:rPr>
        <w:tab/>
      </w:r>
      <w:r w:rsidRPr="00082C1B">
        <w:rPr>
          <w:rFonts w:ascii="Times New Roman" w:hAnsi="Times New Roman" w:cs="Times New Roman"/>
          <w:sz w:val="24"/>
          <w:szCs w:val="24"/>
        </w:rPr>
        <w:t xml:space="preserve">Cpl. Kevin </w:t>
      </w:r>
      <w:proofErr w:type="spellStart"/>
      <w:r w:rsidRPr="00082C1B">
        <w:rPr>
          <w:rFonts w:ascii="Times New Roman" w:hAnsi="Times New Roman" w:cs="Times New Roman"/>
          <w:sz w:val="24"/>
          <w:szCs w:val="24"/>
        </w:rPr>
        <w:t>Reinhard</w:t>
      </w:r>
      <w:proofErr w:type="spellEnd"/>
      <w:r w:rsidRPr="00082C1B">
        <w:rPr>
          <w:rFonts w:ascii="Times New Roman" w:hAnsi="Times New Roman" w:cs="Times New Roman"/>
          <w:sz w:val="24"/>
          <w:szCs w:val="24"/>
        </w:rPr>
        <w:t xml:space="preserve"> Marine Corps Leagu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2.  </w:t>
      </w:r>
      <w:r>
        <w:rPr>
          <w:rFonts w:ascii="Times New Roman" w:hAnsi="Times New Roman" w:cs="Times New Roman"/>
          <w:sz w:val="24"/>
          <w:szCs w:val="24"/>
        </w:rPr>
        <w:tab/>
      </w:r>
      <w:r w:rsidRPr="00082C1B">
        <w:rPr>
          <w:rFonts w:ascii="Times New Roman" w:hAnsi="Times New Roman" w:cs="Times New Roman"/>
          <w:sz w:val="24"/>
          <w:szCs w:val="24"/>
        </w:rPr>
        <w:t>Volunteer Director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3.  </w:t>
      </w:r>
      <w:r>
        <w:rPr>
          <w:rFonts w:ascii="Times New Roman" w:hAnsi="Times New Roman" w:cs="Times New Roman"/>
          <w:sz w:val="24"/>
          <w:szCs w:val="24"/>
        </w:rPr>
        <w:tab/>
      </w:r>
      <w:r w:rsidRPr="00082C1B">
        <w:rPr>
          <w:rFonts w:ascii="Times New Roman" w:hAnsi="Times New Roman" w:cs="Times New Roman"/>
          <w:sz w:val="24"/>
          <w:szCs w:val="24"/>
        </w:rPr>
        <w:t>Domestic Violence Response Team.</w:t>
      </w: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ab/>
        <w:t>A.  Homelessness / Youth</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4.  </w:t>
      </w:r>
      <w:r>
        <w:rPr>
          <w:rFonts w:ascii="Times New Roman" w:hAnsi="Times New Roman" w:cs="Times New Roman"/>
          <w:sz w:val="24"/>
          <w:szCs w:val="24"/>
        </w:rPr>
        <w:tab/>
      </w:r>
      <w:r w:rsidRPr="00082C1B">
        <w:rPr>
          <w:rFonts w:ascii="Times New Roman" w:hAnsi="Times New Roman" w:cs="Times New Roman"/>
          <w:sz w:val="24"/>
          <w:szCs w:val="24"/>
        </w:rPr>
        <w:t>AED program.</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5.</w:t>
      </w:r>
      <w:r>
        <w:rPr>
          <w:rFonts w:ascii="Times New Roman" w:hAnsi="Times New Roman" w:cs="Times New Roman"/>
          <w:sz w:val="24"/>
          <w:szCs w:val="24"/>
        </w:rPr>
        <w:tab/>
      </w:r>
      <w:r w:rsidRPr="00082C1B">
        <w:rPr>
          <w:rFonts w:ascii="Times New Roman" w:hAnsi="Times New Roman" w:cs="Times New Roman"/>
          <w:sz w:val="24"/>
          <w:szCs w:val="24"/>
        </w:rPr>
        <w:t>Springwoo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E5370D"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gratulations</w:t>
      </w:r>
      <w:r w:rsidR="008F2B60">
        <w:rPr>
          <w:rFonts w:ascii="Times New Roman" w:hAnsi="Times New Roman" w:cs="Times New Roman"/>
          <w:sz w:val="24"/>
          <w:szCs w:val="24"/>
        </w:rPr>
        <w:t xml:space="preserve"> on both </w:t>
      </w:r>
      <w:r>
        <w:rPr>
          <w:rFonts w:ascii="Times New Roman" w:hAnsi="Times New Roman" w:cs="Times New Roman"/>
          <w:sz w:val="24"/>
          <w:szCs w:val="24"/>
        </w:rPr>
        <w:t>y</w:t>
      </w:r>
      <w:r w:rsidR="008F2B60">
        <w:rPr>
          <w:rFonts w:ascii="Times New Roman" w:hAnsi="Times New Roman" w:cs="Times New Roman"/>
          <w:sz w:val="24"/>
          <w:szCs w:val="24"/>
        </w:rPr>
        <w:t xml:space="preserve">our </w:t>
      </w:r>
      <w:r>
        <w:rPr>
          <w:rFonts w:ascii="Times New Roman" w:hAnsi="Times New Roman" w:cs="Times New Roman"/>
          <w:sz w:val="24"/>
          <w:szCs w:val="24"/>
        </w:rPr>
        <w:t>appointments</w:t>
      </w:r>
      <w:r w:rsidR="008F2B60">
        <w:rPr>
          <w:rFonts w:ascii="Times New Roman" w:hAnsi="Times New Roman" w:cs="Times New Roman"/>
          <w:sz w:val="24"/>
          <w:szCs w:val="24"/>
        </w:rPr>
        <w:t xml:space="preserve">. </w:t>
      </w:r>
      <w:r>
        <w:rPr>
          <w:rFonts w:ascii="Times New Roman" w:hAnsi="Times New Roman" w:cs="Times New Roman"/>
          <w:sz w:val="24"/>
          <w:szCs w:val="24"/>
        </w:rPr>
        <w:t>Sharon’s son in law is here</w:t>
      </w:r>
      <w:r w:rsidR="000A002F">
        <w:rPr>
          <w:rFonts w:ascii="Times New Roman" w:hAnsi="Times New Roman" w:cs="Times New Roman"/>
          <w:sz w:val="24"/>
          <w:szCs w:val="24"/>
        </w:rPr>
        <w:t>, Craig Farrell,</w:t>
      </w:r>
      <w:r>
        <w:rPr>
          <w:rFonts w:ascii="Times New Roman" w:hAnsi="Times New Roman" w:cs="Times New Roman"/>
          <w:sz w:val="24"/>
          <w:szCs w:val="24"/>
        </w:rPr>
        <w:t xml:space="preserve"> and I just want to thank him for his services</w:t>
      </w:r>
      <w:r w:rsidR="000A002F">
        <w:rPr>
          <w:rFonts w:ascii="Times New Roman" w:hAnsi="Times New Roman" w:cs="Times New Roman"/>
          <w:sz w:val="24"/>
          <w:szCs w:val="24"/>
        </w:rPr>
        <w:t xml:space="preserve">, he just got back from his </w:t>
      </w:r>
      <w:r w:rsidR="00CE556B">
        <w:rPr>
          <w:rFonts w:ascii="Times New Roman" w:hAnsi="Times New Roman" w:cs="Times New Roman"/>
          <w:sz w:val="24"/>
          <w:szCs w:val="24"/>
        </w:rPr>
        <w:t>deployment</w:t>
      </w:r>
      <w:r>
        <w:rPr>
          <w:rFonts w:ascii="Times New Roman" w:hAnsi="Times New Roman" w:cs="Times New Roman"/>
          <w:sz w:val="24"/>
          <w:szCs w:val="24"/>
        </w:rPr>
        <w:t>. I want to wish everyone a happy</w:t>
      </w:r>
      <w:r w:rsidR="000A002F">
        <w:rPr>
          <w:rFonts w:ascii="Times New Roman" w:hAnsi="Times New Roman" w:cs="Times New Roman"/>
          <w:sz w:val="24"/>
          <w:szCs w:val="24"/>
        </w:rPr>
        <w:t>, healthy</w:t>
      </w:r>
      <w:r>
        <w:rPr>
          <w:rFonts w:ascii="Times New Roman" w:hAnsi="Times New Roman" w:cs="Times New Roman"/>
          <w:sz w:val="24"/>
          <w:szCs w:val="24"/>
        </w:rPr>
        <w:t xml:space="preserve"> and peaceful New Yea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p>
    <w:p w:rsidR="00082C1B" w:rsidRPr="003F1256" w:rsidRDefault="00082C1B" w:rsidP="00082C1B">
      <w:pPr>
        <w:spacing w:after="0" w:line="240" w:lineRule="auto"/>
        <w:jc w:val="both"/>
        <w:rPr>
          <w:rFonts w:ascii="Times New Roman" w:hAnsi="Times New Roman" w:cs="Times New Roman"/>
          <w:b/>
          <w:sz w:val="24"/>
          <w:szCs w:val="24"/>
        </w:rPr>
      </w:pPr>
      <w:r w:rsidRPr="003F1256">
        <w:rPr>
          <w:rFonts w:ascii="Times New Roman" w:hAnsi="Times New Roman" w:cs="Times New Roman"/>
          <w:b/>
          <w:sz w:val="24"/>
          <w:szCs w:val="24"/>
        </w:rPr>
        <w:t>(VIRU) VIRBHADRA N. PATEL, 4th WARD COUNCILMAN</w:t>
      </w:r>
    </w:p>
    <w:p w:rsidR="00082C1B"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Councilman Patel.</w:t>
      </w:r>
    </w:p>
    <w:p w:rsidR="003F1256"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Patel: My agenda is o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 xml:space="preserve">American Legion (T. </w:t>
      </w:r>
      <w:proofErr w:type="spellStart"/>
      <w:r w:rsidRPr="00082C1B">
        <w:rPr>
          <w:rFonts w:ascii="Times New Roman" w:hAnsi="Times New Roman" w:cs="Times New Roman"/>
          <w:sz w:val="24"/>
          <w:szCs w:val="24"/>
        </w:rPr>
        <w:t>Nulty</w:t>
      </w:r>
      <w:proofErr w:type="spellEnd"/>
      <w:r w:rsidRPr="00082C1B">
        <w:rPr>
          <w:rFonts w:ascii="Times New Roman" w:hAnsi="Times New Roman" w:cs="Times New Roman"/>
          <w:sz w:val="24"/>
          <w:szCs w:val="24"/>
        </w:rPr>
        <w:t xml:space="preserve"> Pos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2.  </w:t>
      </w:r>
      <w:r w:rsidRPr="00082C1B">
        <w:rPr>
          <w:rFonts w:ascii="Times New Roman" w:hAnsi="Times New Roman" w:cs="Times New Roman"/>
          <w:sz w:val="24"/>
          <w:szCs w:val="24"/>
        </w:rPr>
        <w:tab/>
        <w:t>Oak Tree Road Special Improvement District (SI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JFK High School field and building improvemen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4.  </w:t>
      </w:r>
      <w:r w:rsidRPr="00082C1B">
        <w:rPr>
          <w:rFonts w:ascii="Times New Roman" w:hAnsi="Times New Roman" w:cs="Times New Roman"/>
          <w:sz w:val="24"/>
          <w:szCs w:val="24"/>
        </w:rPr>
        <w:tab/>
        <w:t>Sucker’s Brook bank stabilizatio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4th Ward road projects.</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sidRPr="00082C1B">
        <w:rPr>
          <w:rFonts w:ascii="Times New Roman" w:hAnsi="Times New Roman" w:cs="Times New Roman"/>
          <w:sz w:val="24"/>
          <w:szCs w:val="24"/>
        </w:rPr>
        <w:tab/>
        <w:t>Magnolia / Willow / Walnut area commuter parking.</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7.</w:t>
      </w:r>
      <w:r w:rsidRPr="00082C1B">
        <w:rPr>
          <w:rFonts w:ascii="Times New Roman" w:hAnsi="Times New Roman" w:cs="Times New Roman"/>
          <w:sz w:val="24"/>
          <w:szCs w:val="24"/>
        </w:rPr>
        <w:tab/>
        <w:t>Sign Ordinance.</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8.</w:t>
      </w:r>
      <w:r w:rsidRPr="00082C1B">
        <w:rPr>
          <w:rFonts w:ascii="Times New Roman" w:hAnsi="Times New Roman" w:cs="Times New Roman"/>
          <w:sz w:val="24"/>
          <w:szCs w:val="24"/>
        </w:rPr>
        <w:tab/>
        <w:t>Cooper Fiel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9.  </w:t>
      </w:r>
      <w:r w:rsidRPr="00082C1B">
        <w:rPr>
          <w:rFonts w:ascii="Times New Roman" w:hAnsi="Times New Roman" w:cs="Times New Roman"/>
          <w:sz w:val="24"/>
          <w:szCs w:val="24"/>
        </w:rPr>
        <w:tab/>
        <w:t>Green Street Shopper Parking.</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A002F"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would like to congratulate you and the Vice president.  I would like to wish you all a happy and healthy New Year.</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FF4869" w:rsidRDefault="00FF4869" w:rsidP="00082C1B">
      <w:pPr>
        <w:spacing w:after="0" w:line="240" w:lineRule="auto"/>
        <w:jc w:val="both"/>
        <w:rPr>
          <w:rFonts w:ascii="Times New Roman" w:hAnsi="Times New Roman" w:cs="Times New Roman"/>
          <w:sz w:val="24"/>
          <w:szCs w:val="24"/>
        </w:rPr>
      </w:pPr>
    </w:p>
    <w:p w:rsidR="00FF4869" w:rsidRDefault="00FF4869" w:rsidP="00082C1B">
      <w:pPr>
        <w:spacing w:after="0" w:line="240" w:lineRule="auto"/>
        <w:jc w:val="both"/>
        <w:rPr>
          <w:rFonts w:ascii="Times New Roman" w:hAnsi="Times New Roman" w:cs="Times New Roman"/>
          <w:sz w:val="24"/>
          <w:szCs w:val="24"/>
        </w:rPr>
      </w:pPr>
    </w:p>
    <w:p w:rsidR="00FF4869" w:rsidRDefault="00FF4869"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b/>
          <w:sz w:val="24"/>
          <w:szCs w:val="24"/>
        </w:rPr>
      </w:pPr>
      <w:r w:rsidRPr="00082C1B">
        <w:rPr>
          <w:rFonts w:ascii="Times New Roman" w:hAnsi="Times New Roman" w:cs="Times New Roman"/>
          <w:b/>
          <w:sz w:val="24"/>
          <w:szCs w:val="24"/>
        </w:rPr>
        <w:t>SHARON McAULIFFE, 1st WARD COUNCILWOMAN</w:t>
      </w:r>
    </w:p>
    <w:p w:rsidR="00082C1B" w:rsidRDefault="003F1256" w:rsidP="00082C1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Vice President McAuliffe</w:t>
      </w:r>
    </w:p>
    <w:p w:rsidR="003F1256" w:rsidRDefault="003F1256"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ce President McAuliffe: My agenda is i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lastRenderedPageBreak/>
        <w:t xml:space="preserve">1. </w:t>
      </w:r>
      <w:r>
        <w:rPr>
          <w:rFonts w:ascii="Times New Roman" w:hAnsi="Times New Roman" w:cs="Times New Roman"/>
          <w:sz w:val="24"/>
          <w:szCs w:val="24"/>
        </w:rPr>
        <w:tab/>
      </w:r>
      <w:r w:rsidRPr="00082C1B">
        <w:rPr>
          <w:rFonts w:ascii="Times New Roman" w:hAnsi="Times New Roman" w:cs="Times New Roman"/>
          <w:sz w:val="24"/>
          <w:szCs w:val="24"/>
        </w:rPr>
        <w:t xml:space="preserve"> Events:</w:t>
      </w:r>
      <w:r w:rsidRPr="00082C1B">
        <w:rPr>
          <w:rFonts w:ascii="Times New Roman" w:hAnsi="Times New Roman" w:cs="Times New Roman"/>
          <w:sz w:val="24"/>
          <w:szCs w:val="24"/>
        </w:rPr>
        <w:tab/>
        <w:t>Farmer’s Market.</w:t>
      </w: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ab/>
      </w:r>
      <w:r w:rsidRPr="00082C1B">
        <w:rPr>
          <w:rFonts w:ascii="Times New Roman" w:hAnsi="Times New Roman" w:cs="Times New Roman"/>
          <w:sz w:val="24"/>
          <w:szCs w:val="24"/>
        </w:rPr>
        <w:tab/>
      </w:r>
      <w:r>
        <w:rPr>
          <w:rFonts w:ascii="Times New Roman" w:hAnsi="Times New Roman" w:cs="Times New Roman"/>
          <w:sz w:val="24"/>
          <w:szCs w:val="24"/>
        </w:rPr>
        <w:tab/>
      </w:r>
      <w:r w:rsidRPr="00082C1B">
        <w:rPr>
          <w:rFonts w:ascii="Times New Roman" w:hAnsi="Times New Roman" w:cs="Times New Roman"/>
          <w:sz w:val="24"/>
          <w:szCs w:val="24"/>
        </w:rPr>
        <w:t>Relay for Life.</w:t>
      </w:r>
    </w:p>
    <w:p w:rsidR="00FF4869" w:rsidRPr="00082C1B" w:rsidRDefault="00FF4869" w:rsidP="00FF4869">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Join this Saturday the 11</w:t>
      </w:r>
      <w:r w:rsidRPr="00FF4869">
        <w:rPr>
          <w:rFonts w:ascii="Times New Roman" w:hAnsi="Times New Roman" w:cs="Times New Roman"/>
          <w:sz w:val="24"/>
          <w:szCs w:val="24"/>
          <w:vertAlign w:val="superscript"/>
        </w:rPr>
        <w:t>th</w:t>
      </w:r>
      <w:r>
        <w:rPr>
          <w:rFonts w:ascii="Times New Roman" w:hAnsi="Times New Roman" w:cs="Times New Roman"/>
          <w:sz w:val="24"/>
          <w:szCs w:val="24"/>
        </w:rPr>
        <w:t xml:space="preserve"> at 9:30am at the Woodbridge Community Center for the kickoff of the first lap.  Support the “We Feed Program” and bring a nonperishable item. </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sidRPr="00082C1B">
        <w:rPr>
          <w:rFonts w:ascii="Times New Roman" w:hAnsi="Times New Roman" w:cs="Times New Roman"/>
          <w:sz w:val="24"/>
          <w:szCs w:val="24"/>
        </w:rPr>
        <w:t>Fishing derby.</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sidRPr="00082C1B">
        <w:rPr>
          <w:rFonts w:ascii="Times New Roman" w:hAnsi="Times New Roman" w:cs="Times New Roman"/>
          <w:sz w:val="24"/>
          <w:szCs w:val="24"/>
        </w:rPr>
        <w:t>St. James Street Fair.</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2. </w:t>
      </w:r>
      <w:r>
        <w:rPr>
          <w:rFonts w:ascii="Times New Roman" w:hAnsi="Times New Roman" w:cs="Times New Roman"/>
          <w:sz w:val="24"/>
          <w:szCs w:val="24"/>
        </w:rPr>
        <w:tab/>
      </w:r>
      <w:r w:rsidRPr="00082C1B">
        <w:rPr>
          <w:rFonts w:ascii="Times New Roman" w:hAnsi="Times New Roman" w:cs="Times New Roman"/>
          <w:sz w:val="24"/>
          <w:szCs w:val="24"/>
        </w:rPr>
        <w:t xml:space="preserve"> Main Street SI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Pr>
          <w:rFonts w:ascii="Times New Roman" w:hAnsi="Times New Roman" w:cs="Times New Roman"/>
          <w:sz w:val="24"/>
          <w:szCs w:val="24"/>
        </w:rPr>
        <w:tab/>
      </w:r>
      <w:r w:rsidRPr="00082C1B">
        <w:rPr>
          <w:rFonts w:ascii="Times New Roman" w:hAnsi="Times New Roman" w:cs="Times New Roman"/>
          <w:sz w:val="24"/>
          <w:szCs w:val="24"/>
        </w:rPr>
        <w:t>Chamber of Commerce.</w:t>
      </w:r>
    </w:p>
    <w:p w:rsidR="00082C1B" w:rsidRDefault="00FF4869" w:rsidP="00FF48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rch 6, 2025 for the State of Township Address presented by Mayor McCormac. Tickets and information online.</w:t>
      </w:r>
    </w:p>
    <w:p w:rsidR="00FF4869" w:rsidRPr="00082C1B" w:rsidRDefault="00FF4869"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4.  </w:t>
      </w:r>
      <w:r>
        <w:rPr>
          <w:rFonts w:ascii="Times New Roman" w:hAnsi="Times New Roman" w:cs="Times New Roman"/>
          <w:sz w:val="24"/>
          <w:szCs w:val="24"/>
        </w:rPr>
        <w:tab/>
      </w:r>
      <w:r w:rsidRPr="00082C1B">
        <w:rPr>
          <w:rFonts w:ascii="Times New Roman" w:hAnsi="Times New Roman" w:cs="Times New Roman"/>
          <w:sz w:val="24"/>
          <w:szCs w:val="24"/>
        </w:rPr>
        <w:t>Buy Local.</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5.  </w:t>
      </w:r>
      <w:r>
        <w:rPr>
          <w:rFonts w:ascii="Times New Roman" w:hAnsi="Times New Roman" w:cs="Times New Roman"/>
          <w:sz w:val="24"/>
          <w:szCs w:val="24"/>
        </w:rPr>
        <w:tab/>
      </w:r>
      <w:r w:rsidRPr="00082C1B">
        <w:rPr>
          <w:rFonts w:ascii="Times New Roman" w:hAnsi="Times New Roman" w:cs="Times New Roman"/>
          <w:sz w:val="24"/>
          <w:szCs w:val="24"/>
        </w:rPr>
        <w:t>Transit Village (Downtown Main Stree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Pr>
          <w:rFonts w:ascii="Times New Roman" w:hAnsi="Times New Roman" w:cs="Times New Roman"/>
          <w:sz w:val="24"/>
          <w:szCs w:val="24"/>
        </w:rPr>
        <w:tab/>
      </w:r>
      <w:r w:rsidRPr="00082C1B">
        <w:rPr>
          <w:rFonts w:ascii="Times New Roman" w:hAnsi="Times New Roman" w:cs="Times New Roman"/>
          <w:sz w:val="24"/>
          <w:szCs w:val="24"/>
        </w:rPr>
        <w:t>Blue Acres / F.E.M.A.</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7.  </w:t>
      </w:r>
      <w:r>
        <w:rPr>
          <w:rFonts w:ascii="Times New Roman" w:hAnsi="Times New Roman" w:cs="Times New Roman"/>
          <w:sz w:val="24"/>
          <w:szCs w:val="24"/>
        </w:rPr>
        <w:tab/>
      </w:r>
      <w:r w:rsidRPr="00082C1B">
        <w:rPr>
          <w:rFonts w:ascii="Times New Roman" w:hAnsi="Times New Roman" w:cs="Times New Roman"/>
          <w:sz w:val="24"/>
          <w:szCs w:val="24"/>
        </w:rPr>
        <w:t>Main St. &amp; Rt. 9.</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8. </w:t>
      </w:r>
      <w:r>
        <w:rPr>
          <w:rFonts w:ascii="Times New Roman" w:hAnsi="Times New Roman" w:cs="Times New Roman"/>
          <w:sz w:val="24"/>
          <w:szCs w:val="24"/>
        </w:rPr>
        <w:tab/>
      </w:r>
      <w:r w:rsidRPr="00082C1B">
        <w:rPr>
          <w:rFonts w:ascii="Times New Roman" w:hAnsi="Times New Roman" w:cs="Times New Roman"/>
          <w:sz w:val="24"/>
          <w:szCs w:val="24"/>
        </w:rPr>
        <w:t>Animal Shelter.</w:t>
      </w:r>
    </w:p>
    <w:p w:rsidR="00FF4869" w:rsidRPr="00082C1B" w:rsidRDefault="00FF4869" w:rsidP="00FF48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nimal shelter and the Woodbridge Fire Department are teaming up together for a fundraising campaign to collect much needed supplies for the animal shelter.  They are looking for cat and dog food, pet brushes, nail clippers, shampoo, grooming supplies, blankets, and eye</w:t>
      </w:r>
      <w:r w:rsidR="00A000EF">
        <w:rPr>
          <w:rFonts w:ascii="Times New Roman" w:hAnsi="Times New Roman" w:cs="Times New Roman"/>
          <w:sz w:val="24"/>
          <w:szCs w:val="24"/>
        </w:rPr>
        <w:t xml:space="preserve"> /</w:t>
      </w:r>
      <w:r>
        <w:rPr>
          <w:rFonts w:ascii="Times New Roman" w:hAnsi="Times New Roman" w:cs="Times New Roman"/>
          <w:sz w:val="24"/>
          <w:szCs w:val="24"/>
        </w:rPr>
        <w:t xml:space="preserve"> ear care products</w:t>
      </w:r>
      <w:r w:rsidR="00A000EF">
        <w:rPr>
          <w:rFonts w:ascii="Times New Roman" w:hAnsi="Times New Roman" w:cs="Times New Roman"/>
          <w:sz w:val="24"/>
          <w:szCs w:val="24"/>
        </w:rPr>
        <w:t>.  Donations can be dropped off at the firehouse located on School Street.</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9. </w:t>
      </w:r>
      <w:r>
        <w:rPr>
          <w:rFonts w:ascii="Times New Roman" w:hAnsi="Times New Roman" w:cs="Times New Roman"/>
          <w:sz w:val="24"/>
          <w:szCs w:val="24"/>
        </w:rPr>
        <w:tab/>
      </w:r>
      <w:r w:rsidRPr="00082C1B">
        <w:rPr>
          <w:rFonts w:ascii="Times New Roman" w:hAnsi="Times New Roman" w:cs="Times New Roman"/>
          <w:sz w:val="24"/>
          <w:szCs w:val="24"/>
        </w:rPr>
        <w:t>Dog Parks – Sewaren,</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0. </w:t>
      </w:r>
      <w:r>
        <w:rPr>
          <w:rFonts w:ascii="Times New Roman" w:hAnsi="Times New Roman" w:cs="Times New Roman"/>
          <w:sz w:val="24"/>
          <w:szCs w:val="24"/>
        </w:rPr>
        <w:tab/>
      </w:r>
      <w:r w:rsidRPr="00082C1B">
        <w:rPr>
          <w:rFonts w:ascii="Times New Roman" w:hAnsi="Times New Roman" w:cs="Times New Roman"/>
          <w:sz w:val="24"/>
          <w:szCs w:val="24"/>
        </w:rPr>
        <w:t>Arts:</w:t>
      </w:r>
      <w:r w:rsidRPr="00082C1B">
        <w:rPr>
          <w:rFonts w:ascii="Times New Roman" w:hAnsi="Times New Roman" w:cs="Times New Roman"/>
          <w:sz w:val="24"/>
          <w:szCs w:val="24"/>
        </w:rPr>
        <w:tab/>
        <w:t>Woodbridge Murals.</w:t>
      </w: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ab/>
      </w:r>
      <w:r w:rsidRPr="00082C1B">
        <w:rPr>
          <w:rFonts w:ascii="Times New Roman" w:hAnsi="Times New Roman" w:cs="Times New Roman"/>
          <w:sz w:val="24"/>
          <w:szCs w:val="24"/>
        </w:rPr>
        <w:tab/>
        <w:t>The Gallery on Main.</w:t>
      </w:r>
    </w:p>
    <w:p w:rsidR="00FF4869" w:rsidRPr="00082C1B" w:rsidRDefault="00FF4869" w:rsidP="00FF486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oin the Gallery on Main for a decoupage class on Sunday 19</w:t>
      </w:r>
      <w:r w:rsidRPr="00FF4869">
        <w:rPr>
          <w:rFonts w:ascii="Times New Roman" w:hAnsi="Times New Roman" w:cs="Times New Roman"/>
          <w:sz w:val="24"/>
          <w:szCs w:val="24"/>
          <w:vertAlign w:val="superscript"/>
        </w:rPr>
        <w:t>th</w:t>
      </w:r>
      <w:r>
        <w:rPr>
          <w:rFonts w:ascii="Times New Roman" w:hAnsi="Times New Roman" w:cs="Times New Roman"/>
          <w:sz w:val="24"/>
          <w:szCs w:val="24"/>
        </w:rPr>
        <w:t xml:space="preserve"> from 1pm to 3pm.  Tickets are $25.00.  Accepting applications for new artist.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1.  </w:t>
      </w:r>
      <w:r>
        <w:rPr>
          <w:rFonts w:ascii="Times New Roman" w:hAnsi="Times New Roman" w:cs="Times New Roman"/>
          <w:sz w:val="24"/>
          <w:szCs w:val="24"/>
        </w:rPr>
        <w:tab/>
      </w:r>
      <w:r w:rsidRPr="00082C1B">
        <w:rPr>
          <w:rFonts w:ascii="Times New Roman" w:hAnsi="Times New Roman" w:cs="Times New Roman"/>
          <w:sz w:val="24"/>
          <w:szCs w:val="24"/>
        </w:rPr>
        <w:t>Coast Guard.</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2.  </w:t>
      </w:r>
      <w:r>
        <w:rPr>
          <w:rFonts w:ascii="Times New Roman" w:hAnsi="Times New Roman" w:cs="Times New Roman"/>
          <w:sz w:val="24"/>
          <w:szCs w:val="24"/>
        </w:rPr>
        <w:tab/>
      </w:r>
      <w:r w:rsidRPr="00082C1B">
        <w:rPr>
          <w:rFonts w:ascii="Times New Roman" w:hAnsi="Times New Roman" w:cs="Times New Roman"/>
          <w:sz w:val="24"/>
          <w:szCs w:val="24"/>
        </w:rPr>
        <w:t>Sewaren Library.</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3.  </w:t>
      </w:r>
      <w:r>
        <w:rPr>
          <w:rFonts w:ascii="Times New Roman" w:hAnsi="Times New Roman" w:cs="Times New Roman"/>
          <w:sz w:val="24"/>
          <w:szCs w:val="24"/>
        </w:rPr>
        <w:tab/>
      </w:r>
      <w:r w:rsidRPr="00082C1B">
        <w:rPr>
          <w:rFonts w:ascii="Times New Roman" w:hAnsi="Times New Roman" w:cs="Times New Roman"/>
          <w:sz w:val="24"/>
          <w:szCs w:val="24"/>
        </w:rPr>
        <w:t>Acacia Center:</w:t>
      </w:r>
      <w:r w:rsidRPr="00082C1B">
        <w:rPr>
          <w:rFonts w:ascii="Times New Roman" w:hAnsi="Times New Roman" w:cs="Times New Roman"/>
          <w:sz w:val="24"/>
          <w:szCs w:val="24"/>
        </w:rPr>
        <w:tab/>
      </w:r>
      <w:r>
        <w:rPr>
          <w:rFonts w:ascii="Times New Roman" w:hAnsi="Times New Roman" w:cs="Times New Roman"/>
          <w:sz w:val="24"/>
          <w:szCs w:val="24"/>
        </w:rPr>
        <w:t xml:space="preserve"> </w:t>
      </w:r>
      <w:r w:rsidRPr="00082C1B">
        <w:rPr>
          <w:rFonts w:ascii="Times New Roman" w:hAnsi="Times New Roman" w:cs="Times New Roman"/>
          <w:sz w:val="24"/>
          <w:szCs w:val="24"/>
        </w:rPr>
        <w:t>Town Events</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82C1B">
        <w:rPr>
          <w:rFonts w:ascii="Times New Roman" w:hAnsi="Times New Roman" w:cs="Times New Roman"/>
          <w:sz w:val="24"/>
          <w:szCs w:val="24"/>
        </w:rPr>
        <w:t>Youth Programs.</w:t>
      </w: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4.  </w:t>
      </w:r>
      <w:r>
        <w:rPr>
          <w:rFonts w:ascii="Times New Roman" w:hAnsi="Times New Roman" w:cs="Times New Roman"/>
          <w:sz w:val="24"/>
          <w:szCs w:val="24"/>
        </w:rPr>
        <w:tab/>
      </w:r>
      <w:r w:rsidRPr="00082C1B">
        <w:rPr>
          <w:rFonts w:ascii="Times New Roman" w:hAnsi="Times New Roman" w:cs="Times New Roman"/>
          <w:sz w:val="24"/>
          <w:szCs w:val="24"/>
        </w:rPr>
        <w:t>Sewaren Marina.</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15.   </w:t>
      </w:r>
      <w:r>
        <w:rPr>
          <w:rFonts w:ascii="Times New Roman" w:hAnsi="Times New Roman" w:cs="Times New Roman"/>
          <w:sz w:val="24"/>
          <w:szCs w:val="24"/>
        </w:rPr>
        <w:tab/>
      </w:r>
      <w:r w:rsidRPr="00082C1B">
        <w:rPr>
          <w:rFonts w:ascii="Times New Roman" w:hAnsi="Times New Roman" w:cs="Times New Roman"/>
          <w:sz w:val="24"/>
          <w:szCs w:val="24"/>
        </w:rPr>
        <w:t>Environmental Commission:</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sidRPr="00082C1B">
        <w:rPr>
          <w:rFonts w:ascii="Times New Roman" w:hAnsi="Times New Roman" w:cs="Times New Roman"/>
          <w:sz w:val="24"/>
          <w:szCs w:val="24"/>
        </w:rPr>
        <w:t>Green Infrastructure</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sidRPr="00082C1B">
        <w:rPr>
          <w:rFonts w:ascii="Times New Roman" w:hAnsi="Times New Roman" w:cs="Times New Roman"/>
          <w:sz w:val="24"/>
          <w:szCs w:val="24"/>
        </w:rPr>
        <w:lastRenderedPageBreak/>
        <w:t>Community Garden</w:t>
      </w:r>
    </w:p>
    <w:p w:rsidR="00082C1B" w:rsidRPr="00082C1B" w:rsidRDefault="00082C1B" w:rsidP="00082C1B">
      <w:pPr>
        <w:spacing w:after="0" w:line="240" w:lineRule="auto"/>
        <w:ind w:left="1440" w:firstLine="720"/>
        <w:jc w:val="both"/>
        <w:rPr>
          <w:rFonts w:ascii="Times New Roman" w:hAnsi="Times New Roman" w:cs="Times New Roman"/>
          <w:sz w:val="24"/>
          <w:szCs w:val="24"/>
        </w:rPr>
      </w:pPr>
      <w:r w:rsidRPr="00082C1B">
        <w:rPr>
          <w:rFonts w:ascii="Times New Roman" w:hAnsi="Times New Roman" w:cs="Times New Roman"/>
          <w:sz w:val="24"/>
          <w:szCs w:val="24"/>
        </w:rPr>
        <w:t>Trail</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A000EF"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look forward to taking on the role as Vice President and working with all my councilmates. Congratulations to Cory as the new President.  I want to wish everyone a happy, healthy New Year.  Please keep all of our military here and abroad in our prayers and thank them for their service.</w:t>
      </w: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b/>
          <w:sz w:val="24"/>
          <w:szCs w:val="24"/>
        </w:rPr>
      </w:pPr>
      <w:r w:rsidRPr="00082C1B">
        <w:rPr>
          <w:rFonts w:ascii="Times New Roman" w:hAnsi="Times New Roman" w:cs="Times New Roman"/>
          <w:b/>
          <w:sz w:val="24"/>
          <w:szCs w:val="24"/>
        </w:rPr>
        <w:t>JOHN M. MITCH, MUNICIPAL CLERK</w:t>
      </w:r>
    </w:p>
    <w:p w:rsidR="003F1256" w:rsidRPr="00082C1B" w:rsidRDefault="003F1256" w:rsidP="00082C1B">
      <w:pPr>
        <w:spacing w:after="0" w:line="240" w:lineRule="auto"/>
        <w:jc w:val="both"/>
        <w:rPr>
          <w:rFonts w:ascii="Times New Roman" w:hAnsi="Times New Roman" w:cs="Times New Roman"/>
          <w:b/>
          <w:sz w:val="24"/>
          <w:szCs w:val="24"/>
        </w:rPr>
      </w:pPr>
      <w:r w:rsidRPr="00161898">
        <w:rPr>
          <w:rFonts w:ascii="Times New Roman" w:hAnsi="Times New Roman" w:cs="Times New Roman"/>
          <w:sz w:val="24"/>
          <w:szCs w:val="24"/>
        </w:rPr>
        <w:t>Council President</w:t>
      </w:r>
      <w:r>
        <w:rPr>
          <w:rFonts w:ascii="Times New Roman" w:hAnsi="Times New Roman" w:cs="Times New Roman"/>
          <w:sz w:val="24"/>
          <w:szCs w:val="24"/>
        </w:rPr>
        <w:t xml:space="preserve"> Spillar</w:t>
      </w:r>
      <w:r w:rsidRPr="00161898">
        <w:rPr>
          <w:rFonts w:ascii="Times New Roman" w:hAnsi="Times New Roman" w:cs="Times New Roman"/>
          <w:sz w:val="24"/>
          <w:szCs w:val="24"/>
        </w:rPr>
        <w:t>:</w:t>
      </w:r>
      <w:r>
        <w:rPr>
          <w:rFonts w:ascii="Times New Roman" w:hAnsi="Times New Roman" w:cs="Times New Roman"/>
          <w:sz w:val="24"/>
          <w:szCs w:val="24"/>
        </w:rPr>
        <w:t xml:space="preserve"> Mr. Mitch.</w:t>
      </w:r>
    </w:p>
    <w:p w:rsidR="00082C1B" w:rsidRDefault="003F1256" w:rsidP="00082C1B">
      <w:pPr>
        <w:spacing w:after="0" w:line="240" w:lineRule="auto"/>
        <w:jc w:val="both"/>
        <w:rPr>
          <w:rFonts w:ascii="Times New Roman" w:hAnsi="Times New Roman" w:cs="Times New Roman"/>
          <w:sz w:val="24"/>
          <w:szCs w:val="24"/>
        </w:rPr>
      </w:pPr>
      <w:r w:rsidRPr="003F1256">
        <w:rPr>
          <w:rFonts w:ascii="Times New Roman" w:hAnsi="Times New Roman" w:cs="Times New Roman"/>
          <w:sz w:val="24"/>
          <w:szCs w:val="24"/>
        </w:rPr>
        <w:t>John M. Mitch, Municipal Clerk: Thank you Council President. My agenda is in order.</w:t>
      </w:r>
    </w:p>
    <w:p w:rsidR="003F1256" w:rsidRPr="00082C1B" w:rsidRDefault="003F1256" w:rsidP="00082C1B">
      <w:pPr>
        <w:spacing w:after="0" w:line="240" w:lineRule="auto"/>
        <w:jc w:val="both"/>
        <w:rPr>
          <w:rFonts w:ascii="Times New Roman" w:hAnsi="Times New Roman" w:cs="Times New Roman"/>
          <w:sz w:val="24"/>
          <w:szCs w:val="24"/>
        </w:rPr>
      </w:pP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1.</w:t>
      </w:r>
      <w:r w:rsidRPr="00082C1B">
        <w:rPr>
          <w:rFonts w:ascii="Times New Roman" w:hAnsi="Times New Roman" w:cs="Times New Roman"/>
          <w:sz w:val="24"/>
          <w:szCs w:val="24"/>
        </w:rPr>
        <w:tab/>
        <w:t>Liquor License Transfer(s) / Change of Corporate Structure Applications under review.</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A.</w:t>
      </w:r>
      <w:r w:rsidRPr="00082C1B">
        <w:rPr>
          <w:rFonts w:ascii="Times New Roman" w:hAnsi="Times New Roman" w:cs="Times New Roman"/>
          <w:sz w:val="24"/>
          <w:szCs w:val="24"/>
        </w:rPr>
        <w:tab/>
        <w:t xml:space="preserve">Person-to-Person / Place-to-Place Transfer of Liquor License # 1225-33-046-003 from MC Lemon Tree Bar &amp; Restaurant to </w:t>
      </w:r>
      <w:proofErr w:type="spellStart"/>
      <w:r w:rsidRPr="00082C1B">
        <w:rPr>
          <w:rFonts w:ascii="Times New Roman" w:hAnsi="Times New Roman" w:cs="Times New Roman"/>
          <w:sz w:val="24"/>
          <w:szCs w:val="24"/>
        </w:rPr>
        <w:t>Violette’s</w:t>
      </w:r>
      <w:proofErr w:type="spellEnd"/>
      <w:r w:rsidRPr="00082C1B">
        <w:rPr>
          <w:rFonts w:ascii="Times New Roman" w:hAnsi="Times New Roman" w:cs="Times New Roman"/>
          <w:sz w:val="24"/>
          <w:szCs w:val="24"/>
        </w:rPr>
        <w:t xml:space="preserve"> Cellar Woodbridge, LLC t/a </w:t>
      </w:r>
      <w:proofErr w:type="spellStart"/>
      <w:r w:rsidRPr="00082C1B">
        <w:rPr>
          <w:rFonts w:ascii="Times New Roman" w:hAnsi="Times New Roman" w:cs="Times New Roman"/>
          <w:sz w:val="24"/>
          <w:szCs w:val="24"/>
        </w:rPr>
        <w:t>Violette’s</w:t>
      </w:r>
      <w:proofErr w:type="spellEnd"/>
      <w:r w:rsidRPr="00082C1B">
        <w:rPr>
          <w:rFonts w:ascii="Times New Roman" w:hAnsi="Times New Roman" w:cs="Times New Roman"/>
          <w:sz w:val="24"/>
          <w:szCs w:val="24"/>
        </w:rPr>
        <w:t>, 10 Main St., Woodbridge, NJ 07095.</w:t>
      </w:r>
    </w:p>
    <w:p w:rsidR="00082C1B" w:rsidRPr="00082C1B" w:rsidRDefault="00082C1B" w:rsidP="0007257B">
      <w:pPr>
        <w:spacing w:after="0" w:line="240" w:lineRule="auto"/>
        <w:ind w:left="1530" w:hanging="540"/>
        <w:jc w:val="both"/>
        <w:rPr>
          <w:rFonts w:ascii="Times New Roman" w:hAnsi="Times New Roman" w:cs="Times New Roman"/>
          <w:sz w:val="24"/>
          <w:szCs w:val="24"/>
        </w:rPr>
      </w:pP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B.</w:t>
      </w:r>
      <w:r w:rsidRPr="00082C1B">
        <w:rPr>
          <w:rFonts w:ascii="Times New Roman" w:hAnsi="Times New Roman" w:cs="Times New Roman"/>
          <w:sz w:val="24"/>
          <w:szCs w:val="24"/>
        </w:rPr>
        <w:tab/>
        <w:t xml:space="preserve"> Change of Corporate Structure for Woodbridge Spirits, LLC t/a Favorites at Woodbridge, Liquor License # 1225-33-014-009 3 Lafayette Rd., Fords, NJ 08863</w:t>
      </w:r>
    </w:p>
    <w:p w:rsidR="00082C1B" w:rsidRPr="00082C1B" w:rsidRDefault="00082C1B" w:rsidP="0007257B">
      <w:pPr>
        <w:spacing w:after="0" w:line="240" w:lineRule="auto"/>
        <w:ind w:left="1530" w:hanging="540"/>
        <w:jc w:val="both"/>
        <w:rPr>
          <w:rFonts w:ascii="Times New Roman" w:hAnsi="Times New Roman" w:cs="Times New Roman"/>
          <w:sz w:val="24"/>
          <w:szCs w:val="24"/>
        </w:rPr>
      </w:pP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C.</w:t>
      </w:r>
      <w:r w:rsidRPr="00082C1B">
        <w:rPr>
          <w:rFonts w:ascii="Times New Roman" w:hAnsi="Times New Roman" w:cs="Times New Roman"/>
          <w:sz w:val="24"/>
          <w:szCs w:val="24"/>
        </w:rPr>
        <w:tab/>
        <w:t xml:space="preserve">Change of Corporate Structure for </w:t>
      </w:r>
      <w:proofErr w:type="spellStart"/>
      <w:r w:rsidRPr="00082C1B">
        <w:rPr>
          <w:rFonts w:ascii="Times New Roman" w:hAnsi="Times New Roman" w:cs="Times New Roman"/>
          <w:sz w:val="24"/>
          <w:szCs w:val="24"/>
        </w:rPr>
        <w:t>Misha</w:t>
      </w:r>
      <w:proofErr w:type="spellEnd"/>
      <w:r w:rsidRPr="00082C1B">
        <w:rPr>
          <w:rFonts w:ascii="Times New Roman" w:hAnsi="Times New Roman" w:cs="Times New Roman"/>
          <w:sz w:val="24"/>
          <w:szCs w:val="24"/>
        </w:rPr>
        <w:t xml:space="preserve"> and </w:t>
      </w:r>
      <w:proofErr w:type="spellStart"/>
      <w:r w:rsidRPr="00082C1B">
        <w:rPr>
          <w:rFonts w:ascii="Times New Roman" w:hAnsi="Times New Roman" w:cs="Times New Roman"/>
          <w:sz w:val="24"/>
          <w:szCs w:val="24"/>
        </w:rPr>
        <w:t>Disha</w:t>
      </w:r>
      <w:proofErr w:type="spellEnd"/>
      <w:r w:rsidRPr="00082C1B">
        <w:rPr>
          <w:rFonts w:ascii="Times New Roman" w:hAnsi="Times New Roman" w:cs="Times New Roman"/>
          <w:sz w:val="24"/>
          <w:szCs w:val="24"/>
        </w:rPr>
        <w:t>, LLC t/a Royal Regency Bar &amp; Lounge, Liquor License # 1225-33-008-007 1050</w:t>
      </w:r>
      <w:r w:rsidR="000A002F">
        <w:rPr>
          <w:rFonts w:ascii="Times New Roman" w:hAnsi="Times New Roman" w:cs="Times New Roman"/>
          <w:sz w:val="24"/>
          <w:szCs w:val="24"/>
        </w:rPr>
        <w:t xml:space="preserve"> </w:t>
      </w:r>
      <w:r w:rsidRPr="00082C1B">
        <w:rPr>
          <w:rFonts w:ascii="Times New Roman" w:hAnsi="Times New Roman" w:cs="Times New Roman"/>
          <w:sz w:val="24"/>
          <w:szCs w:val="24"/>
        </w:rPr>
        <w:t>King Georges Post Rd., Fords, NJ 08863.</w:t>
      </w:r>
    </w:p>
    <w:p w:rsidR="00082C1B" w:rsidRPr="00082C1B" w:rsidRDefault="00082C1B" w:rsidP="0007257B">
      <w:pPr>
        <w:spacing w:after="0" w:line="240" w:lineRule="auto"/>
        <w:ind w:left="1530" w:hanging="540"/>
        <w:jc w:val="both"/>
        <w:rPr>
          <w:rFonts w:ascii="Times New Roman" w:hAnsi="Times New Roman" w:cs="Times New Roman"/>
          <w:sz w:val="24"/>
          <w:szCs w:val="24"/>
        </w:rPr>
      </w:pP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D.</w:t>
      </w:r>
      <w:r w:rsidRPr="00082C1B">
        <w:rPr>
          <w:rFonts w:ascii="Times New Roman" w:hAnsi="Times New Roman" w:cs="Times New Roman"/>
          <w:sz w:val="24"/>
          <w:szCs w:val="24"/>
        </w:rPr>
        <w:tab/>
        <w:t xml:space="preserve">Change of Corporate Structure for VI Group LLC, t/a </w:t>
      </w:r>
      <w:proofErr w:type="gramStart"/>
      <w:r w:rsidRPr="00082C1B">
        <w:rPr>
          <w:rFonts w:ascii="Times New Roman" w:hAnsi="Times New Roman" w:cs="Times New Roman"/>
          <w:sz w:val="24"/>
          <w:szCs w:val="24"/>
        </w:rPr>
        <w:t>The</w:t>
      </w:r>
      <w:proofErr w:type="gramEnd"/>
      <w:r w:rsidRPr="00082C1B">
        <w:rPr>
          <w:rFonts w:ascii="Times New Roman" w:hAnsi="Times New Roman" w:cs="Times New Roman"/>
          <w:sz w:val="24"/>
          <w:szCs w:val="24"/>
        </w:rPr>
        <w:t xml:space="preserve"> Spot Liquor License # 1225-33-026-009 943 U.S. Highway 1 So., Avenel, NJ 07001.</w:t>
      </w:r>
    </w:p>
    <w:p w:rsidR="00082C1B" w:rsidRPr="00082C1B" w:rsidRDefault="00082C1B" w:rsidP="0007257B">
      <w:pPr>
        <w:spacing w:after="0"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ab/>
      </w: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E.</w:t>
      </w:r>
      <w:r w:rsidRPr="00082C1B">
        <w:rPr>
          <w:rFonts w:ascii="Times New Roman" w:hAnsi="Times New Roman" w:cs="Times New Roman"/>
          <w:sz w:val="24"/>
          <w:szCs w:val="24"/>
        </w:rPr>
        <w:tab/>
        <w:t xml:space="preserve">Change of Corporate Structure for </w:t>
      </w:r>
      <w:proofErr w:type="spellStart"/>
      <w:r w:rsidRPr="00082C1B">
        <w:rPr>
          <w:rFonts w:ascii="Times New Roman" w:hAnsi="Times New Roman" w:cs="Times New Roman"/>
          <w:sz w:val="24"/>
          <w:szCs w:val="24"/>
        </w:rPr>
        <w:t>Badwals</w:t>
      </w:r>
      <w:proofErr w:type="spellEnd"/>
      <w:r w:rsidRPr="00082C1B">
        <w:rPr>
          <w:rFonts w:ascii="Times New Roman" w:hAnsi="Times New Roman" w:cs="Times New Roman"/>
          <w:sz w:val="24"/>
          <w:szCs w:val="24"/>
        </w:rPr>
        <w:t xml:space="preserve"> Enterprises II, LLC t/</w:t>
      </w:r>
      <w:proofErr w:type="gramStart"/>
      <w:r w:rsidRPr="00082C1B">
        <w:rPr>
          <w:rFonts w:ascii="Times New Roman" w:hAnsi="Times New Roman" w:cs="Times New Roman"/>
          <w:sz w:val="24"/>
          <w:szCs w:val="24"/>
        </w:rPr>
        <w:t>a</w:t>
      </w:r>
      <w:proofErr w:type="gramEnd"/>
      <w:r w:rsidRPr="00082C1B">
        <w:rPr>
          <w:rFonts w:ascii="Times New Roman" w:hAnsi="Times New Roman" w:cs="Times New Roman"/>
          <w:sz w:val="24"/>
          <w:szCs w:val="24"/>
        </w:rPr>
        <w:t xml:space="preserve"> </w:t>
      </w:r>
      <w:proofErr w:type="spellStart"/>
      <w:r w:rsidRPr="00082C1B">
        <w:rPr>
          <w:rFonts w:ascii="Times New Roman" w:hAnsi="Times New Roman" w:cs="Times New Roman"/>
          <w:sz w:val="24"/>
          <w:szCs w:val="24"/>
        </w:rPr>
        <w:t>Xperience</w:t>
      </w:r>
      <w:proofErr w:type="spellEnd"/>
      <w:r w:rsidRPr="00082C1B">
        <w:rPr>
          <w:rFonts w:ascii="Times New Roman" w:hAnsi="Times New Roman" w:cs="Times New Roman"/>
          <w:sz w:val="24"/>
          <w:szCs w:val="24"/>
        </w:rPr>
        <w:t>, License # 1225-33-066-010, 505 Avenel St., Avenel, NJ 07001.</w:t>
      </w:r>
    </w:p>
    <w:p w:rsidR="00082C1B" w:rsidRPr="00082C1B" w:rsidRDefault="00082C1B" w:rsidP="0007257B">
      <w:pPr>
        <w:spacing w:after="0" w:line="240" w:lineRule="auto"/>
        <w:ind w:left="1530" w:hanging="540"/>
        <w:jc w:val="both"/>
        <w:rPr>
          <w:rFonts w:ascii="Times New Roman" w:hAnsi="Times New Roman" w:cs="Times New Roman"/>
          <w:sz w:val="24"/>
          <w:szCs w:val="24"/>
        </w:rPr>
      </w:pPr>
    </w:p>
    <w:p w:rsidR="00082C1B" w:rsidRPr="00082C1B" w:rsidRDefault="00082C1B" w:rsidP="0007257B">
      <w:pPr>
        <w:spacing w:after="0" w:line="240" w:lineRule="auto"/>
        <w:ind w:left="720" w:hanging="720"/>
        <w:jc w:val="both"/>
        <w:rPr>
          <w:rFonts w:ascii="Times New Roman" w:hAnsi="Times New Roman" w:cs="Times New Roman"/>
          <w:sz w:val="24"/>
          <w:szCs w:val="24"/>
        </w:rPr>
      </w:pPr>
      <w:r w:rsidRPr="00082C1B">
        <w:rPr>
          <w:rFonts w:ascii="Times New Roman" w:hAnsi="Times New Roman" w:cs="Times New Roman"/>
          <w:sz w:val="24"/>
          <w:szCs w:val="24"/>
        </w:rPr>
        <w:t>2.</w:t>
      </w:r>
      <w:r w:rsidRPr="00082C1B">
        <w:rPr>
          <w:rFonts w:ascii="Times New Roman" w:hAnsi="Times New Roman" w:cs="Times New Roman"/>
          <w:sz w:val="24"/>
          <w:szCs w:val="24"/>
        </w:rPr>
        <w:tab/>
        <w:t xml:space="preserve"> Liquor License Incident(s) / Hearing(s).    </w:t>
      </w:r>
    </w:p>
    <w:p w:rsidR="00082C1B" w:rsidRPr="00082C1B" w:rsidRDefault="00082C1B" w:rsidP="0007257B">
      <w:pPr>
        <w:spacing w:after="0" w:line="240" w:lineRule="auto"/>
        <w:ind w:left="1530" w:hanging="540"/>
        <w:jc w:val="both"/>
        <w:rPr>
          <w:rFonts w:ascii="Times New Roman" w:hAnsi="Times New Roman" w:cs="Times New Roman"/>
          <w:sz w:val="24"/>
          <w:szCs w:val="24"/>
        </w:rPr>
      </w:pPr>
    </w:p>
    <w:p w:rsidR="00082C1B" w:rsidRPr="00082C1B" w:rsidRDefault="00082C1B" w:rsidP="0007257B">
      <w:pPr>
        <w:spacing w:after="0" w:line="240" w:lineRule="auto"/>
        <w:ind w:left="1530" w:hanging="540"/>
        <w:jc w:val="both"/>
        <w:rPr>
          <w:rFonts w:ascii="Times New Roman" w:hAnsi="Times New Roman" w:cs="Times New Roman"/>
          <w:sz w:val="24"/>
          <w:szCs w:val="24"/>
        </w:rPr>
      </w:pPr>
      <w:r w:rsidRPr="00082C1B">
        <w:rPr>
          <w:rFonts w:ascii="Times New Roman" w:hAnsi="Times New Roman" w:cs="Times New Roman"/>
          <w:sz w:val="24"/>
          <w:szCs w:val="24"/>
        </w:rPr>
        <w:t>A.</w:t>
      </w:r>
      <w:r w:rsidRPr="00082C1B">
        <w:rPr>
          <w:rFonts w:ascii="Times New Roman" w:hAnsi="Times New Roman" w:cs="Times New Roman"/>
          <w:sz w:val="24"/>
          <w:szCs w:val="24"/>
        </w:rPr>
        <w:tab/>
      </w:r>
      <w:proofErr w:type="spellStart"/>
      <w:r w:rsidRPr="00082C1B">
        <w:rPr>
          <w:rFonts w:ascii="Times New Roman" w:hAnsi="Times New Roman" w:cs="Times New Roman"/>
          <w:sz w:val="24"/>
          <w:szCs w:val="24"/>
        </w:rPr>
        <w:t>Badwal’s</w:t>
      </w:r>
      <w:proofErr w:type="spellEnd"/>
      <w:r w:rsidRPr="00082C1B">
        <w:rPr>
          <w:rFonts w:ascii="Times New Roman" w:hAnsi="Times New Roman" w:cs="Times New Roman"/>
          <w:sz w:val="24"/>
          <w:szCs w:val="24"/>
        </w:rPr>
        <w:t xml:space="preserve"> Enterprises II, LLC t/</w:t>
      </w:r>
      <w:proofErr w:type="gramStart"/>
      <w:r w:rsidRPr="00082C1B">
        <w:rPr>
          <w:rFonts w:ascii="Times New Roman" w:hAnsi="Times New Roman" w:cs="Times New Roman"/>
          <w:sz w:val="24"/>
          <w:szCs w:val="24"/>
        </w:rPr>
        <w:t>a</w:t>
      </w:r>
      <w:proofErr w:type="gramEnd"/>
      <w:r w:rsidRPr="00082C1B">
        <w:rPr>
          <w:rFonts w:ascii="Times New Roman" w:hAnsi="Times New Roman" w:cs="Times New Roman"/>
          <w:sz w:val="24"/>
          <w:szCs w:val="24"/>
        </w:rPr>
        <w:t xml:space="preserve"> </w:t>
      </w:r>
      <w:proofErr w:type="spellStart"/>
      <w:r w:rsidRPr="00082C1B">
        <w:rPr>
          <w:rFonts w:ascii="Times New Roman" w:hAnsi="Times New Roman" w:cs="Times New Roman"/>
          <w:sz w:val="24"/>
          <w:szCs w:val="24"/>
        </w:rPr>
        <w:t>Xperience</w:t>
      </w:r>
      <w:proofErr w:type="spellEnd"/>
      <w:r w:rsidRPr="00082C1B">
        <w:rPr>
          <w:rFonts w:ascii="Times New Roman" w:hAnsi="Times New Roman" w:cs="Times New Roman"/>
          <w:sz w:val="24"/>
          <w:szCs w:val="24"/>
        </w:rPr>
        <w:t xml:space="preserve"> 505 Avenel St., Avenel, NJ </w:t>
      </w:r>
      <w:r w:rsidR="0007257B">
        <w:rPr>
          <w:rFonts w:ascii="Times New Roman" w:hAnsi="Times New Roman" w:cs="Times New Roman"/>
          <w:sz w:val="24"/>
          <w:szCs w:val="24"/>
        </w:rPr>
        <w:t xml:space="preserve">   </w:t>
      </w:r>
      <w:r w:rsidRPr="00082C1B">
        <w:rPr>
          <w:rFonts w:ascii="Times New Roman" w:hAnsi="Times New Roman" w:cs="Times New Roman"/>
          <w:sz w:val="24"/>
          <w:szCs w:val="24"/>
        </w:rPr>
        <w:t xml:space="preserve">07001 </w:t>
      </w:r>
    </w:p>
    <w:p w:rsidR="00082C1B" w:rsidRPr="00082C1B" w:rsidRDefault="0007257B" w:rsidP="0007257B">
      <w:pPr>
        <w:spacing w:after="0"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82C1B" w:rsidRP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3.</w:t>
      </w:r>
      <w:r w:rsidRPr="00082C1B">
        <w:rPr>
          <w:rFonts w:ascii="Times New Roman" w:hAnsi="Times New Roman" w:cs="Times New Roman"/>
          <w:sz w:val="24"/>
          <w:szCs w:val="24"/>
        </w:rPr>
        <w:tab/>
        <w:t xml:space="preserve">Liquor License Renewals. </w:t>
      </w:r>
    </w:p>
    <w:p w:rsidR="00082C1B" w:rsidRPr="00082C1B" w:rsidRDefault="00082C1B" w:rsidP="00082C1B">
      <w:pPr>
        <w:spacing w:after="0" w:line="240" w:lineRule="auto"/>
        <w:jc w:val="both"/>
        <w:rPr>
          <w:rFonts w:ascii="Times New Roman" w:hAnsi="Times New Roman" w:cs="Times New Roman"/>
          <w:sz w:val="24"/>
          <w:szCs w:val="24"/>
        </w:rPr>
      </w:pPr>
    </w:p>
    <w:p w:rsidR="00082C1B" w:rsidRPr="00082C1B" w:rsidRDefault="0007257B"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82C1B" w:rsidRPr="00082C1B">
        <w:rPr>
          <w:rFonts w:ascii="Times New Roman" w:hAnsi="Times New Roman" w:cs="Times New Roman"/>
          <w:sz w:val="24"/>
          <w:szCs w:val="24"/>
        </w:rPr>
        <w:t xml:space="preserve">.  </w:t>
      </w:r>
      <w:r w:rsidR="00082C1B" w:rsidRPr="00082C1B">
        <w:rPr>
          <w:rFonts w:ascii="Times New Roman" w:hAnsi="Times New Roman" w:cs="Times New Roman"/>
          <w:sz w:val="24"/>
          <w:szCs w:val="24"/>
        </w:rPr>
        <w:tab/>
        <w:t>Street Closings / Special Events (Block parties, street fairs, carnivals, etc.).</w:t>
      </w:r>
    </w:p>
    <w:p w:rsidR="00082C1B" w:rsidRPr="00082C1B" w:rsidRDefault="00082C1B" w:rsidP="00082C1B">
      <w:pPr>
        <w:spacing w:after="0" w:line="240" w:lineRule="auto"/>
        <w:jc w:val="both"/>
        <w:rPr>
          <w:rFonts w:ascii="Times New Roman" w:hAnsi="Times New Roman" w:cs="Times New Roman"/>
          <w:sz w:val="24"/>
          <w:szCs w:val="24"/>
        </w:rPr>
      </w:pPr>
    </w:p>
    <w:p w:rsidR="00082C1B"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5.</w:t>
      </w:r>
      <w:r w:rsidRPr="00082C1B">
        <w:rPr>
          <w:rFonts w:ascii="Times New Roman" w:hAnsi="Times New Roman" w:cs="Times New Roman"/>
          <w:sz w:val="24"/>
          <w:szCs w:val="24"/>
        </w:rPr>
        <w:tab/>
        <w:t>Elections.</w:t>
      </w:r>
    </w:p>
    <w:p w:rsidR="000A002F" w:rsidRPr="00082C1B" w:rsidRDefault="000A002F"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imary election has changed from June 3</w:t>
      </w:r>
      <w:r w:rsidRPr="000A002F">
        <w:rPr>
          <w:rFonts w:ascii="Times New Roman" w:hAnsi="Times New Roman" w:cs="Times New Roman"/>
          <w:sz w:val="24"/>
          <w:szCs w:val="24"/>
          <w:vertAlign w:val="superscript"/>
        </w:rPr>
        <w:t>rd</w:t>
      </w:r>
      <w:r>
        <w:rPr>
          <w:rFonts w:ascii="Times New Roman" w:hAnsi="Times New Roman" w:cs="Times New Roman"/>
          <w:sz w:val="24"/>
          <w:szCs w:val="24"/>
        </w:rPr>
        <w:t xml:space="preserve"> to June 10</w:t>
      </w:r>
      <w:r w:rsidRPr="000A002F">
        <w:rPr>
          <w:rFonts w:ascii="Times New Roman" w:hAnsi="Times New Roman" w:cs="Times New Roman"/>
          <w:sz w:val="24"/>
          <w:szCs w:val="24"/>
          <w:vertAlign w:val="superscript"/>
        </w:rPr>
        <w:t>th</w:t>
      </w:r>
      <w:r>
        <w:rPr>
          <w:rFonts w:ascii="Times New Roman" w:hAnsi="Times New Roman" w:cs="Times New Roman"/>
          <w:sz w:val="24"/>
          <w:szCs w:val="24"/>
        </w:rPr>
        <w:t>.</w:t>
      </w:r>
    </w:p>
    <w:p w:rsidR="00082C1B" w:rsidRPr="00082C1B" w:rsidRDefault="00082C1B" w:rsidP="00082C1B">
      <w:pPr>
        <w:spacing w:after="0" w:line="240" w:lineRule="auto"/>
        <w:jc w:val="both"/>
        <w:rPr>
          <w:rFonts w:ascii="Times New Roman" w:hAnsi="Times New Roman" w:cs="Times New Roman"/>
          <w:sz w:val="24"/>
          <w:szCs w:val="24"/>
        </w:rPr>
      </w:pPr>
    </w:p>
    <w:p w:rsidR="00C41D77" w:rsidRDefault="00082C1B" w:rsidP="00082C1B">
      <w:pPr>
        <w:spacing w:after="0" w:line="240" w:lineRule="auto"/>
        <w:jc w:val="both"/>
        <w:rPr>
          <w:rFonts w:ascii="Times New Roman" w:hAnsi="Times New Roman" w:cs="Times New Roman"/>
          <w:sz w:val="24"/>
          <w:szCs w:val="24"/>
        </w:rPr>
      </w:pPr>
      <w:r w:rsidRPr="00082C1B">
        <w:rPr>
          <w:rFonts w:ascii="Times New Roman" w:hAnsi="Times New Roman" w:cs="Times New Roman"/>
          <w:sz w:val="24"/>
          <w:szCs w:val="24"/>
        </w:rPr>
        <w:t xml:space="preserve">6.    </w:t>
      </w:r>
      <w:r w:rsidR="0007257B">
        <w:rPr>
          <w:rFonts w:ascii="Times New Roman" w:hAnsi="Times New Roman" w:cs="Times New Roman"/>
          <w:sz w:val="24"/>
          <w:szCs w:val="24"/>
        </w:rPr>
        <w:tab/>
      </w:r>
      <w:r w:rsidRPr="00082C1B">
        <w:rPr>
          <w:rFonts w:ascii="Times New Roman" w:hAnsi="Times New Roman" w:cs="Times New Roman"/>
          <w:sz w:val="24"/>
          <w:szCs w:val="24"/>
        </w:rPr>
        <w:t>Best Practices Inventory.</w:t>
      </w:r>
      <w:r w:rsidR="0007257B">
        <w:rPr>
          <w:rFonts w:ascii="Times New Roman" w:hAnsi="Times New Roman" w:cs="Times New Roman"/>
          <w:sz w:val="24"/>
          <w:szCs w:val="24"/>
        </w:rPr>
        <w:t xml:space="preserve"> </w:t>
      </w:r>
      <w:r w:rsidR="00D1384B">
        <w:rPr>
          <w:rFonts w:ascii="Times New Roman" w:hAnsi="Times New Roman" w:cs="Times New Roman"/>
          <w:sz w:val="24"/>
          <w:szCs w:val="24"/>
        </w:rPr>
        <w:t xml:space="preserve">Congratulations to everyone and </w:t>
      </w:r>
      <w:r w:rsidR="00C41D77">
        <w:rPr>
          <w:rFonts w:ascii="Times New Roman" w:hAnsi="Times New Roman" w:cs="Times New Roman"/>
          <w:sz w:val="24"/>
          <w:szCs w:val="24"/>
        </w:rPr>
        <w:t>Happy New Year.</w:t>
      </w:r>
    </w:p>
    <w:p w:rsidR="000A002F" w:rsidRDefault="000A002F" w:rsidP="00082C1B">
      <w:pPr>
        <w:spacing w:after="0" w:line="240" w:lineRule="auto"/>
        <w:jc w:val="both"/>
        <w:rPr>
          <w:rFonts w:ascii="Times New Roman" w:hAnsi="Times New Roman" w:cs="Times New Roman"/>
          <w:sz w:val="24"/>
          <w:szCs w:val="24"/>
        </w:rPr>
      </w:pPr>
    </w:p>
    <w:p w:rsidR="000A002F" w:rsidRDefault="000A002F" w:rsidP="00082C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just want to thank Mr. Anderson for his year 2024 working together. Congratulations to yourself and </w:t>
      </w:r>
      <w:r w:rsidR="00CE556B">
        <w:rPr>
          <w:rFonts w:ascii="Times New Roman" w:hAnsi="Times New Roman" w:cs="Times New Roman"/>
          <w:sz w:val="24"/>
          <w:szCs w:val="24"/>
        </w:rPr>
        <w:t>Madam</w:t>
      </w:r>
      <w:r>
        <w:rPr>
          <w:rFonts w:ascii="Times New Roman" w:hAnsi="Times New Roman" w:cs="Times New Roman"/>
          <w:sz w:val="24"/>
          <w:szCs w:val="24"/>
        </w:rPr>
        <w:t xml:space="preserve"> Vice President.  Under my agendas I have a couple of new items that I have been working on with the police department.</w:t>
      </w:r>
      <w:r w:rsidR="00CE556B">
        <w:rPr>
          <w:rFonts w:ascii="Times New Roman" w:hAnsi="Times New Roman" w:cs="Times New Roman"/>
          <w:sz w:val="24"/>
          <w:szCs w:val="24"/>
        </w:rPr>
        <w:t xml:space="preserve"> Letters C, D and E for you </w:t>
      </w:r>
      <w:r w:rsidR="001A3A29">
        <w:rPr>
          <w:rFonts w:ascii="Times New Roman" w:hAnsi="Times New Roman" w:cs="Times New Roman"/>
          <w:sz w:val="24"/>
          <w:szCs w:val="24"/>
        </w:rPr>
        <w:t>under</w:t>
      </w:r>
      <w:r w:rsidR="00CE556B">
        <w:rPr>
          <w:rFonts w:ascii="Times New Roman" w:hAnsi="Times New Roman" w:cs="Times New Roman"/>
          <w:sz w:val="24"/>
          <w:szCs w:val="24"/>
        </w:rPr>
        <w:t xml:space="preserve"> number 1. </w:t>
      </w:r>
      <w:r w:rsidR="001A3A29">
        <w:rPr>
          <w:rFonts w:ascii="Times New Roman" w:hAnsi="Times New Roman" w:cs="Times New Roman"/>
          <w:sz w:val="24"/>
          <w:szCs w:val="24"/>
        </w:rPr>
        <w:t>Under</w:t>
      </w:r>
      <w:r w:rsidR="00CE556B">
        <w:rPr>
          <w:rFonts w:ascii="Times New Roman" w:hAnsi="Times New Roman" w:cs="Times New Roman"/>
          <w:sz w:val="24"/>
          <w:szCs w:val="24"/>
        </w:rPr>
        <w:t xml:space="preserve"> number 2, </w:t>
      </w:r>
      <w:proofErr w:type="gramStart"/>
      <w:r w:rsidR="00CE556B">
        <w:rPr>
          <w:rFonts w:ascii="Times New Roman" w:hAnsi="Times New Roman" w:cs="Times New Roman"/>
          <w:sz w:val="24"/>
          <w:szCs w:val="24"/>
        </w:rPr>
        <w:t>myself</w:t>
      </w:r>
      <w:proofErr w:type="gramEnd"/>
      <w:r w:rsidR="00CE556B">
        <w:rPr>
          <w:rFonts w:ascii="Times New Roman" w:hAnsi="Times New Roman" w:cs="Times New Roman"/>
          <w:sz w:val="24"/>
          <w:szCs w:val="24"/>
        </w:rPr>
        <w:t xml:space="preserve"> and the prosecutor will be meeting on that matter this week so I will advise you after I have a prehearing conference. </w:t>
      </w:r>
    </w:p>
    <w:p w:rsid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MAYOR: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Council President:  Mayor McCormac.</w:t>
      </w:r>
    </w:p>
    <w:p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John E. McCormac, Mayor:  </w:t>
      </w:r>
      <w:r w:rsidR="00CE556B">
        <w:rPr>
          <w:rFonts w:ascii="Times New Roman" w:hAnsi="Times New Roman" w:cs="Times New Roman"/>
          <w:sz w:val="24"/>
          <w:szCs w:val="24"/>
        </w:rPr>
        <w:t>Thank you Council President. I would like to be the first to use the words former President Kyle Anderson.  This was a great last year.  W</w:t>
      </w:r>
      <w:bookmarkStart w:id="0" w:name="_GoBack"/>
      <w:bookmarkEnd w:id="0"/>
      <w:r w:rsidR="00CE556B">
        <w:rPr>
          <w:rFonts w:ascii="Times New Roman" w:hAnsi="Times New Roman" w:cs="Times New Roman"/>
          <w:sz w:val="24"/>
          <w:szCs w:val="24"/>
        </w:rPr>
        <w:t xml:space="preserve">orking with you, I thought you did a tremendous job.  We had a lot of challenges and difficult issues to face, but you handled yourself incredibly well and it was a pleasure working with you. Council President Spillar, we worked together already once with you as a president and it was very enjoyable.  I’m looking forward to do it again.  I have not worked with Sharon at the capacity of a leader of the council yet but look forward to that also.  I hope you all work as hard as you always do and we will continue to work as hard as we always do for the people of Woodbridge Township.  Happy New Year, thank you. </w:t>
      </w:r>
    </w:p>
    <w:p w:rsidR="00CE556B" w:rsidRPr="00C41D77" w:rsidRDefault="00CE556B"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ADMINISTRATION &amp; FINANCE:</w:t>
      </w:r>
    </w:p>
    <w:p w:rsidR="00033A5A" w:rsidRDefault="00033A5A" w:rsidP="0007257B">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xml:space="preserve">:  </w:t>
      </w:r>
      <w:r>
        <w:rPr>
          <w:rFonts w:ascii="Times New Roman" w:hAnsi="Times New Roman" w:cs="Times New Roman"/>
          <w:sz w:val="24"/>
          <w:szCs w:val="24"/>
        </w:rPr>
        <w:t>Congratulations looking forward to working with you this year.</w:t>
      </w:r>
    </w:p>
    <w:p w:rsidR="00C41D77" w:rsidRDefault="00033A5A" w:rsidP="00072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x and Sewer Overpayments. </w:t>
      </w:r>
    </w:p>
    <w:p w:rsidR="003C0A70" w:rsidRDefault="003C0A70"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b/>
          <w:sz w:val="24"/>
          <w:szCs w:val="24"/>
        </w:rPr>
      </w:pPr>
      <w:r w:rsidRPr="00C41D77">
        <w:rPr>
          <w:rFonts w:ascii="Times New Roman" w:hAnsi="Times New Roman" w:cs="Times New Roman"/>
          <w:b/>
          <w:sz w:val="24"/>
          <w:szCs w:val="24"/>
        </w:rPr>
        <w:t xml:space="preserve">POLICE:  </w:t>
      </w:r>
    </w:p>
    <w:p w:rsidR="00C41D77" w:rsidRPr="00C41D77" w:rsidRDefault="00033A5A"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Director Hubner.</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Hubner: Thank you Council President.  </w:t>
      </w:r>
      <w:r w:rsidR="00033A5A">
        <w:rPr>
          <w:rFonts w:ascii="Times New Roman" w:hAnsi="Times New Roman" w:cs="Times New Roman"/>
          <w:sz w:val="24"/>
          <w:szCs w:val="24"/>
        </w:rPr>
        <w:t>Nothing this evening.</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LANNING AND DEVELOPMENT: </w:t>
      </w:r>
    </w:p>
    <w:p w:rsidR="00C41D77" w:rsidRPr="00C41D77" w:rsidRDefault="00033A5A"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xml:space="preserve">: Director Darden. </w:t>
      </w:r>
    </w:p>
    <w:p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Director Darden: Thank you Council President</w:t>
      </w:r>
      <w:r w:rsidR="00377D86">
        <w:rPr>
          <w:rFonts w:ascii="Times New Roman" w:hAnsi="Times New Roman" w:cs="Times New Roman"/>
          <w:sz w:val="24"/>
          <w:szCs w:val="24"/>
        </w:rPr>
        <w:t>.</w:t>
      </w:r>
    </w:p>
    <w:p w:rsidR="00377D86" w:rsidRDefault="00E53B9B"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und from current account.</w:t>
      </w:r>
    </w:p>
    <w:p w:rsidR="00377D86" w:rsidRDefault="00377D86" w:rsidP="00C41D77">
      <w:pPr>
        <w:spacing w:after="0" w:line="240" w:lineRule="auto"/>
        <w:jc w:val="both"/>
        <w:rPr>
          <w:rFonts w:ascii="Times New Roman" w:hAnsi="Times New Roman" w:cs="Times New Roman"/>
          <w:sz w:val="24"/>
          <w:szCs w:val="24"/>
        </w:rPr>
      </w:pP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 xml:space="preserve">PUBLIC WORKS/ENGINEERING:  </w:t>
      </w:r>
    </w:p>
    <w:p w:rsidR="00C41D77" w:rsidRPr="00C41D77" w:rsidRDefault="00033A5A"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xml:space="preserve">: Director Brew.   </w:t>
      </w:r>
    </w:p>
    <w:p w:rsidR="00377D86"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Director Brew: Thank you Council President</w:t>
      </w:r>
      <w:r w:rsidR="00377D86">
        <w:rPr>
          <w:rFonts w:ascii="Times New Roman" w:hAnsi="Times New Roman" w:cs="Times New Roman"/>
          <w:sz w:val="24"/>
          <w:szCs w:val="24"/>
        </w:rPr>
        <w:t xml:space="preserve">, my agendas is in order. </w:t>
      </w:r>
    </w:p>
    <w:p w:rsidR="00C41D77" w:rsidRP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 </w:t>
      </w:r>
    </w:p>
    <w:p w:rsidR="00C41D77" w:rsidRPr="00D1384B" w:rsidRDefault="00C41D77" w:rsidP="00C41D77">
      <w:pPr>
        <w:spacing w:after="0" w:line="240" w:lineRule="auto"/>
        <w:jc w:val="both"/>
        <w:rPr>
          <w:rFonts w:ascii="Times New Roman" w:hAnsi="Times New Roman" w:cs="Times New Roman"/>
          <w:b/>
          <w:sz w:val="24"/>
          <w:szCs w:val="24"/>
        </w:rPr>
      </w:pPr>
      <w:r w:rsidRPr="00D1384B">
        <w:rPr>
          <w:rFonts w:ascii="Times New Roman" w:hAnsi="Times New Roman" w:cs="Times New Roman"/>
          <w:b/>
          <w:sz w:val="24"/>
          <w:szCs w:val="24"/>
        </w:rPr>
        <w:t>LEGAL:</w:t>
      </w:r>
    </w:p>
    <w:p w:rsidR="00C41D77" w:rsidRPr="00C41D77" w:rsidRDefault="00033A5A"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xml:space="preserve">: Legal. </w:t>
      </w:r>
    </w:p>
    <w:p w:rsidR="00C41D77" w:rsidRPr="00C41D77" w:rsidRDefault="009E526A"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c Lange</w:t>
      </w:r>
      <w:r w:rsidR="00C41D77" w:rsidRPr="00C41D77">
        <w:rPr>
          <w:rFonts w:ascii="Times New Roman" w:hAnsi="Times New Roman" w:cs="Times New Roman"/>
          <w:sz w:val="24"/>
          <w:szCs w:val="24"/>
        </w:rPr>
        <w:t xml:space="preserve">, Esq.: Nothing this evening Council President.  </w:t>
      </w:r>
    </w:p>
    <w:p w:rsidR="00C41D77" w:rsidRPr="00C41D77" w:rsidRDefault="00C41D77" w:rsidP="00C41D77">
      <w:pPr>
        <w:spacing w:after="0" w:line="240" w:lineRule="auto"/>
        <w:jc w:val="both"/>
        <w:rPr>
          <w:rFonts w:ascii="Times New Roman" w:hAnsi="Times New Roman" w:cs="Times New Roman"/>
          <w:sz w:val="24"/>
          <w:szCs w:val="24"/>
        </w:rPr>
      </w:pPr>
    </w:p>
    <w:p w:rsidR="003C0A70" w:rsidRPr="008544E2" w:rsidRDefault="00C41D77" w:rsidP="003C0A70">
      <w:pPr>
        <w:spacing w:after="0" w:line="240" w:lineRule="auto"/>
        <w:jc w:val="both"/>
        <w:rPr>
          <w:rFonts w:ascii="Times New Roman" w:hAnsi="Times New Roman" w:cs="Times New Roman"/>
          <w:b/>
          <w:sz w:val="24"/>
          <w:szCs w:val="24"/>
        </w:rPr>
      </w:pPr>
      <w:r w:rsidRPr="008544E2">
        <w:rPr>
          <w:rFonts w:ascii="Times New Roman" w:hAnsi="Times New Roman" w:cs="Times New Roman"/>
          <w:b/>
          <w:sz w:val="24"/>
          <w:szCs w:val="24"/>
        </w:rPr>
        <w:t>RECREATION:</w:t>
      </w:r>
    </w:p>
    <w:p w:rsidR="00E53B9B" w:rsidRDefault="00033A5A" w:rsidP="003C0A70">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3C0A70" w:rsidRPr="00C41D77">
        <w:rPr>
          <w:rFonts w:ascii="Times New Roman" w:hAnsi="Times New Roman" w:cs="Times New Roman"/>
          <w:sz w:val="24"/>
          <w:szCs w:val="24"/>
        </w:rPr>
        <w:t>:</w:t>
      </w:r>
    </w:p>
    <w:p w:rsidR="003C0A70" w:rsidRDefault="003C0A70" w:rsidP="003C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w:t>
      </w:r>
      <w:r w:rsidR="00E53B9B">
        <w:rPr>
          <w:rFonts w:ascii="Times New Roman" w:hAnsi="Times New Roman" w:cs="Times New Roman"/>
          <w:sz w:val="24"/>
          <w:szCs w:val="24"/>
        </w:rPr>
        <w:t>an Molnar, Recreation Director:</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8544E2" w:rsidRDefault="008544E2" w:rsidP="00C41D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ARD OF HEALTH:</w:t>
      </w:r>
    </w:p>
    <w:p w:rsidR="00C41D77" w:rsidRPr="00C41D77" w:rsidRDefault="00033A5A" w:rsidP="00C41D77">
      <w:pPr>
        <w:spacing w:after="0" w:line="240" w:lineRule="auto"/>
        <w:jc w:val="both"/>
        <w:rPr>
          <w:rFonts w:ascii="Times New Roman" w:hAnsi="Times New Roman" w:cs="Times New Roman"/>
          <w:sz w:val="24"/>
          <w:szCs w:val="24"/>
        </w:rPr>
      </w:pPr>
      <w:r w:rsidRPr="00161898">
        <w:rPr>
          <w:rFonts w:ascii="Times New Roman" w:hAnsi="Times New Roman" w:cs="Times New Roman"/>
          <w:sz w:val="24"/>
          <w:szCs w:val="24"/>
        </w:rPr>
        <w:t xml:space="preserve">Council President </w:t>
      </w:r>
      <w:r>
        <w:rPr>
          <w:rFonts w:ascii="Times New Roman" w:hAnsi="Times New Roman" w:cs="Times New Roman"/>
          <w:sz w:val="24"/>
          <w:szCs w:val="24"/>
        </w:rPr>
        <w:t>Spillar</w:t>
      </w:r>
      <w:r w:rsidR="00C41D77" w:rsidRPr="00C41D77">
        <w:rPr>
          <w:rFonts w:ascii="Times New Roman" w:hAnsi="Times New Roman" w:cs="Times New Roman"/>
          <w:sz w:val="24"/>
          <w:szCs w:val="24"/>
        </w:rPr>
        <w:t xml:space="preserve">: Director </w:t>
      </w:r>
      <w:proofErr w:type="spellStart"/>
      <w:r>
        <w:rPr>
          <w:rFonts w:ascii="Times New Roman" w:hAnsi="Times New Roman" w:cs="Times New Roman"/>
          <w:sz w:val="24"/>
          <w:szCs w:val="24"/>
        </w:rPr>
        <w:t>Kologinsky</w:t>
      </w:r>
      <w:proofErr w:type="spellEnd"/>
      <w:r w:rsidR="00C41D77" w:rsidRPr="00C41D77">
        <w:rPr>
          <w:rFonts w:ascii="Times New Roman" w:hAnsi="Times New Roman" w:cs="Times New Roman"/>
          <w:sz w:val="24"/>
          <w:szCs w:val="24"/>
        </w:rPr>
        <w:t xml:space="preserve">. </w:t>
      </w:r>
    </w:p>
    <w:p w:rsidR="008F3844"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Director </w:t>
      </w:r>
      <w:proofErr w:type="spellStart"/>
      <w:r w:rsidR="00033A5A">
        <w:rPr>
          <w:rFonts w:ascii="Times New Roman" w:hAnsi="Times New Roman" w:cs="Times New Roman"/>
          <w:sz w:val="24"/>
          <w:szCs w:val="24"/>
        </w:rPr>
        <w:t>Kologinsky</w:t>
      </w:r>
      <w:proofErr w:type="spellEnd"/>
      <w:r w:rsidR="00033A5A">
        <w:rPr>
          <w:rFonts w:ascii="Times New Roman" w:hAnsi="Times New Roman" w:cs="Times New Roman"/>
          <w:sz w:val="24"/>
          <w:szCs w:val="24"/>
        </w:rPr>
        <w:t xml:space="preserve">: Thank you and congratulations. </w:t>
      </w:r>
    </w:p>
    <w:p w:rsidR="008F3844" w:rsidRDefault="008F3844" w:rsidP="00C41D77">
      <w:pPr>
        <w:spacing w:after="0" w:line="240" w:lineRule="auto"/>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Local Health Report.</w:t>
      </w:r>
    </w:p>
    <w:p w:rsidR="008F3844" w:rsidRDefault="008F3844" w:rsidP="008F3844">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8F3844" w:rsidRDefault="008F3844" w:rsidP="008F3844">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Health Department Reorganization.</w:t>
      </w:r>
    </w:p>
    <w:p w:rsidR="008F3844" w:rsidRPr="008F3844" w:rsidRDefault="008F3844" w:rsidP="008F3844">
      <w:pPr>
        <w:spacing w:after="0" w:line="240" w:lineRule="auto"/>
        <w:ind w:firstLine="450"/>
        <w:jc w:val="both"/>
        <w:rPr>
          <w:rFonts w:ascii="Times New Roman" w:hAnsi="Times New Roman" w:cs="Times New Roman"/>
          <w:sz w:val="24"/>
          <w:szCs w:val="24"/>
        </w:rPr>
      </w:pPr>
      <w:r w:rsidRPr="008F3844">
        <w:rPr>
          <w:rFonts w:ascii="Times New Roman" w:hAnsi="Times New Roman" w:cs="Times New Roman"/>
          <w:sz w:val="24"/>
          <w:szCs w:val="24"/>
        </w:rPr>
        <w:t>HOLD</w:t>
      </w:r>
    </w:p>
    <w:p w:rsidR="008F3844" w:rsidRDefault="008F3844" w:rsidP="008F3844">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nimal and Health Licensing</w:t>
      </w:r>
    </w:p>
    <w:p w:rsidR="008F3844" w:rsidRPr="008F3844" w:rsidRDefault="008F3844" w:rsidP="008F3844">
      <w:pPr>
        <w:spacing w:after="0" w:line="240" w:lineRule="auto"/>
        <w:ind w:firstLine="450"/>
        <w:jc w:val="both"/>
        <w:rPr>
          <w:rFonts w:ascii="Times New Roman" w:hAnsi="Times New Roman" w:cs="Times New Roman"/>
          <w:sz w:val="24"/>
          <w:szCs w:val="24"/>
        </w:rPr>
      </w:pPr>
      <w:r w:rsidRPr="008F3844">
        <w:rPr>
          <w:rFonts w:ascii="Times New Roman" w:hAnsi="Times New Roman" w:cs="Times New Roman"/>
          <w:sz w:val="24"/>
          <w:szCs w:val="24"/>
        </w:rPr>
        <w:t>HOLD</w:t>
      </w:r>
    </w:p>
    <w:p w:rsidR="008F3844" w:rsidRDefault="008F3844" w:rsidP="008F3844">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nimal Shelter/ Animal Control/ Free Rabies Clinic.</w:t>
      </w:r>
    </w:p>
    <w:p w:rsidR="00E53B9B" w:rsidRPr="00E53B9B" w:rsidRDefault="00E53B9B" w:rsidP="00E53B9B">
      <w:pPr>
        <w:spacing w:after="0" w:line="240" w:lineRule="auto"/>
        <w:ind w:firstLine="450"/>
        <w:jc w:val="both"/>
        <w:rPr>
          <w:rFonts w:ascii="Times New Roman" w:hAnsi="Times New Roman" w:cs="Times New Roman"/>
          <w:sz w:val="24"/>
          <w:szCs w:val="24"/>
        </w:rPr>
      </w:pPr>
      <w:r w:rsidRPr="00E53B9B">
        <w:rPr>
          <w:rFonts w:ascii="Times New Roman" w:hAnsi="Times New Roman" w:cs="Times New Roman"/>
          <w:sz w:val="24"/>
          <w:szCs w:val="24"/>
        </w:rPr>
        <w:t>We have 3 upcoming rabies clinics this year.</w:t>
      </w:r>
    </w:p>
    <w:p w:rsidR="00E53B9B"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E53B9B" w:rsidRDefault="00E53B9B" w:rsidP="00E53B9B">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Environments Division.</w:t>
      </w:r>
    </w:p>
    <w:p w:rsidR="00E53B9B"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E53B9B" w:rsidRDefault="00E53B9B" w:rsidP="00E53B9B">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Nursing / Clinics.</w:t>
      </w:r>
    </w:p>
    <w:p w:rsidR="00E53B9B"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E53B9B" w:rsidRDefault="00E53B9B" w:rsidP="00E53B9B">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Opioid Overdose Recovery Program.</w:t>
      </w:r>
    </w:p>
    <w:p w:rsidR="00E53B9B"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E53B9B" w:rsidRDefault="00E53B9B" w:rsidP="00E53B9B">
      <w:pPr>
        <w:pStyle w:val="ListParagraph"/>
        <w:spacing w:after="0" w:line="240" w:lineRule="auto"/>
        <w:ind w:left="450"/>
        <w:jc w:val="both"/>
        <w:rPr>
          <w:rFonts w:ascii="Times New Roman" w:hAnsi="Times New Roman" w:cs="Times New Roman"/>
          <w:sz w:val="24"/>
          <w:szCs w:val="24"/>
        </w:rPr>
      </w:pPr>
    </w:p>
    <w:p w:rsidR="008F3844" w:rsidRDefault="008F3844" w:rsidP="008F3844">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Mobile Unit.</w:t>
      </w:r>
    </w:p>
    <w:p w:rsidR="00E53B9B"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 mobile health unit had 3,025 visits in 2024.  </w:t>
      </w:r>
    </w:p>
    <w:p w:rsidR="00E53B9B" w:rsidRPr="008F3844" w:rsidRDefault="00E53B9B" w:rsidP="00E53B9B">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8F3844" w:rsidRDefault="008F3844" w:rsidP="00C41D77">
      <w:pPr>
        <w:spacing w:after="0" w:line="240" w:lineRule="auto"/>
        <w:jc w:val="both"/>
        <w:rPr>
          <w:rFonts w:ascii="Times New Roman" w:hAnsi="Times New Roman" w:cs="Times New Roman"/>
          <w:sz w:val="24"/>
          <w:szCs w:val="24"/>
        </w:rPr>
      </w:pPr>
    </w:p>
    <w:p w:rsidR="008544E2" w:rsidRDefault="008544E2" w:rsidP="00C41D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M. Mitch, Municipal Clerk: </w:t>
      </w:r>
      <w:r w:rsidR="00377D86">
        <w:rPr>
          <w:rFonts w:ascii="Times New Roman" w:hAnsi="Times New Roman" w:cs="Times New Roman"/>
          <w:sz w:val="24"/>
          <w:szCs w:val="24"/>
        </w:rPr>
        <w:t xml:space="preserve">Assured that Director </w:t>
      </w:r>
      <w:proofErr w:type="spellStart"/>
      <w:r w:rsidR="00377D86">
        <w:rPr>
          <w:rFonts w:ascii="Times New Roman" w:hAnsi="Times New Roman" w:cs="Times New Roman"/>
          <w:sz w:val="24"/>
          <w:szCs w:val="24"/>
        </w:rPr>
        <w:t>Kologinsky</w:t>
      </w:r>
      <w:proofErr w:type="spellEnd"/>
      <w:r w:rsidR="00377D86">
        <w:rPr>
          <w:rFonts w:ascii="Times New Roman" w:hAnsi="Times New Roman" w:cs="Times New Roman"/>
          <w:sz w:val="24"/>
          <w:szCs w:val="24"/>
        </w:rPr>
        <w:t xml:space="preserve"> delivered the Board of Health meeting in his agenda and will be accepted in the Board of Health meeting minutes.</w:t>
      </w:r>
    </w:p>
    <w:p w:rsidR="008544E2" w:rsidRDefault="008544E2" w:rsidP="00C41D77">
      <w:pPr>
        <w:spacing w:after="0" w:line="240" w:lineRule="auto"/>
        <w:jc w:val="both"/>
        <w:rPr>
          <w:rFonts w:ascii="Times New Roman" w:hAnsi="Times New Roman" w:cs="Times New Roman"/>
          <w:sz w:val="24"/>
          <w:szCs w:val="24"/>
        </w:rPr>
      </w:pPr>
    </w:p>
    <w:p w:rsidR="00C41D77" w:rsidRDefault="00C41D77" w:rsidP="00C41D77">
      <w:pPr>
        <w:spacing w:after="0" w:line="240" w:lineRule="auto"/>
        <w:jc w:val="both"/>
        <w:rPr>
          <w:rFonts w:ascii="Times New Roman" w:hAnsi="Times New Roman" w:cs="Times New Roman"/>
          <w:sz w:val="24"/>
          <w:szCs w:val="24"/>
        </w:rPr>
      </w:pPr>
      <w:r w:rsidRPr="00C41D77">
        <w:rPr>
          <w:rFonts w:ascii="Times New Roman" w:hAnsi="Times New Roman" w:cs="Times New Roman"/>
          <w:sz w:val="24"/>
          <w:szCs w:val="24"/>
        </w:rPr>
        <w:t xml:space="preserve">On a motion made by Council Vice President </w:t>
      </w:r>
      <w:r w:rsidR="00377D86">
        <w:rPr>
          <w:rFonts w:ascii="Times New Roman" w:hAnsi="Times New Roman" w:cs="Times New Roman"/>
          <w:sz w:val="24"/>
          <w:szCs w:val="24"/>
        </w:rPr>
        <w:t>McAuliffe</w:t>
      </w:r>
      <w:r w:rsidRPr="00C41D77">
        <w:rPr>
          <w:rFonts w:ascii="Times New Roman" w:hAnsi="Times New Roman" w:cs="Times New Roman"/>
          <w:sz w:val="24"/>
          <w:szCs w:val="24"/>
        </w:rPr>
        <w:t xml:space="preserve"> and seconded by Council</w:t>
      </w:r>
      <w:r w:rsidR="005A426A">
        <w:rPr>
          <w:rFonts w:ascii="Times New Roman" w:hAnsi="Times New Roman" w:cs="Times New Roman"/>
          <w:sz w:val="24"/>
          <w:szCs w:val="24"/>
        </w:rPr>
        <w:t>wo</w:t>
      </w:r>
      <w:r w:rsidRPr="00C41D77">
        <w:rPr>
          <w:rFonts w:ascii="Times New Roman" w:hAnsi="Times New Roman" w:cs="Times New Roman"/>
          <w:sz w:val="24"/>
          <w:szCs w:val="24"/>
        </w:rPr>
        <w:t xml:space="preserve">man </w:t>
      </w:r>
      <w:r w:rsidR="00377D86">
        <w:rPr>
          <w:rFonts w:ascii="Times New Roman" w:hAnsi="Times New Roman" w:cs="Times New Roman"/>
          <w:sz w:val="24"/>
          <w:szCs w:val="24"/>
        </w:rPr>
        <w:t>DeJesus</w:t>
      </w:r>
      <w:r w:rsidRPr="00C41D77">
        <w:rPr>
          <w:rFonts w:ascii="Times New Roman" w:hAnsi="Times New Roman" w:cs="Times New Roman"/>
          <w:sz w:val="24"/>
          <w:szCs w:val="24"/>
        </w:rPr>
        <w:t xml:space="preserve"> and carried unanimously, Council President </w:t>
      </w:r>
      <w:r w:rsidR="00377D86">
        <w:rPr>
          <w:rFonts w:ascii="Times New Roman" w:hAnsi="Times New Roman" w:cs="Times New Roman"/>
          <w:sz w:val="24"/>
          <w:szCs w:val="24"/>
        </w:rPr>
        <w:t>Spillar</w:t>
      </w:r>
      <w:r w:rsidRPr="00C41D77">
        <w:rPr>
          <w:rFonts w:ascii="Times New Roman" w:hAnsi="Times New Roman" w:cs="Times New Roman"/>
          <w:sz w:val="24"/>
          <w:szCs w:val="24"/>
        </w:rPr>
        <w:t xml:space="preserve"> adjourned the mee</w:t>
      </w:r>
      <w:r w:rsidR="005A426A">
        <w:rPr>
          <w:rFonts w:ascii="Times New Roman" w:hAnsi="Times New Roman" w:cs="Times New Roman"/>
          <w:sz w:val="24"/>
          <w:szCs w:val="24"/>
        </w:rPr>
        <w:t xml:space="preserve">ting at </w:t>
      </w:r>
      <w:r w:rsidR="00377D86">
        <w:rPr>
          <w:rFonts w:ascii="Times New Roman" w:hAnsi="Times New Roman" w:cs="Times New Roman"/>
          <w:sz w:val="24"/>
          <w:szCs w:val="24"/>
        </w:rPr>
        <w:t xml:space="preserve">6:35 </w:t>
      </w:r>
      <w:r w:rsidRPr="00C41D77">
        <w:rPr>
          <w:rFonts w:ascii="Times New Roman" w:hAnsi="Times New Roman" w:cs="Times New Roman"/>
          <w:sz w:val="24"/>
          <w:szCs w:val="24"/>
        </w:rPr>
        <w:t>P.M.</w:t>
      </w:r>
    </w:p>
    <w:p w:rsidR="00930266" w:rsidRDefault="00930266" w:rsidP="00C41D77">
      <w:pPr>
        <w:spacing w:after="0" w:line="240" w:lineRule="auto"/>
        <w:jc w:val="both"/>
        <w:rPr>
          <w:rFonts w:ascii="Times New Roman" w:hAnsi="Times New Roman" w:cs="Times New Roman"/>
          <w:sz w:val="24"/>
          <w:szCs w:val="24"/>
        </w:rPr>
      </w:pPr>
    </w:p>
    <w:p w:rsidR="00930266" w:rsidRDefault="00930266" w:rsidP="00C41D77">
      <w:pPr>
        <w:spacing w:after="0" w:line="240" w:lineRule="auto"/>
        <w:jc w:val="both"/>
        <w:rPr>
          <w:rFonts w:ascii="Times New Roman" w:hAnsi="Times New Roman" w:cs="Times New Roman"/>
          <w:sz w:val="24"/>
          <w:szCs w:val="24"/>
        </w:rPr>
      </w:pPr>
    </w:p>
    <w:p w:rsidR="00930266" w:rsidRDefault="00930266" w:rsidP="00C41D77">
      <w:pPr>
        <w:spacing w:after="0" w:line="240" w:lineRule="auto"/>
        <w:jc w:val="both"/>
        <w:rPr>
          <w:rFonts w:ascii="Times New Roman" w:hAnsi="Times New Roman" w:cs="Times New Roman"/>
          <w:sz w:val="24"/>
          <w:szCs w:val="24"/>
        </w:rPr>
      </w:pPr>
    </w:p>
    <w:p w:rsidR="00930266" w:rsidRPr="00930266"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________________________________</w:t>
      </w:r>
      <w:r w:rsidRPr="00930266">
        <w:rPr>
          <w:rFonts w:ascii="Times New Roman" w:hAnsi="Times New Roman" w:cs="Times New Roman"/>
          <w:sz w:val="24"/>
          <w:szCs w:val="24"/>
        </w:rPr>
        <w:tab/>
      </w:r>
      <w:r w:rsidRPr="00930266">
        <w:rPr>
          <w:rFonts w:ascii="Times New Roman" w:hAnsi="Times New Roman" w:cs="Times New Roman"/>
          <w:sz w:val="24"/>
          <w:szCs w:val="24"/>
        </w:rPr>
        <w:tab/>
        <w:t>_______________________________</w:t>
      </w:r>
    </w:p>
    <w:p w:rsidR="00930266" w:rsidRPr="00930266" w:rsidRDefault="00930266" w:rsidP="00930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y Spillar</w:t>
      </w:r>
      <w:r w:rsidRPr="00930266">
        <w:rPr>
          <w:rFonts w:ascii="Times New Roman" w:hAnsi="Times New Roman" w:cs="Times New Roman"/>
          <w:sz w:val="24"/>
          <w:szCs w:val="24"/>
        </w:rPr>
        <w:t>, Council President</w:t>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t>John M. Mitch, RMC, CMC, CMR,</w:t>
      </w:r>
      <w:r w:rsidRPr="00930266">
        <w:rPr>
          <w:rFonts w:ascii="Times New Roman" w:hAnsi="Times New Roman" w:cs="Times New Roman"/>
          <w:sz w:val="24"/>
          <w:szCs w:val="24"/>
        </w:rPr>
        <w:tab/>
      </w:r>
    </w:p>
    <w:p w:rsidR="00930266" w:rsidRPr="00C41D77" w:rsidRDefault="00930266" w:rsidP="00930266">
      <w:pPr>
        <w:spacing w:after="0" w:line="240" w:lineRule="auto"/>
        <w:jc w:val="both"/>
        <w:rPr>
          <w:rFonts w:ascii="Times New Roman" w:hAnsi="Times New Roman" w:cs="Times New Roman"/>
          <w:sz w:val="24"/>
          <w:szCs w:val="24"/>
        </w:rPr>
      </w:pP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r>
      <w:r w:rsidRPr="00930266">
        <w:rPr>
          <w:rFonts w:ascii="Times New Roman" w:hAnsi="Times New Roman" w:cs="Times New Roman"/>
          <w:sz w:val="24"/>
          <w:szCs w:val="24"/>
        </w:rPr>
        <w:tab/>
        <w:t>Municipal Clerk</w:t>
      </w: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p w:rsidR="00C41D77" w:rsidRPr="00C41D77" w:rsidRDefault="00C41D77" w:rsidP="00C41D77">
      <w:pPr>
        <w:spacing w:after="0" w:line="240" w:lineRule="auto"/>
        <w:jc w:val="both"/>
        <w:rPr>
          <w:rFonts w:ascii="Times New Roman" w:hAnsi="Times New Roman" w:cs="Times New Roman"/>
          <w:sz w:val="24"/>
          <w:szCs w:val="24"/>
        </w:rPr>
      </w:pPr>
    </w:p>
    <w:sectPr w:rsidR="00C41D77" w:rsidRPr="00C41D77" w:rsidSect="0093026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8D" w:rsidRDefault="000E2A8D">
      <w:pPr>
        <w:spacing w:after="0" w:line="240" w:lineRule="auto"/>
      </w:pPr>
      <w:r>
        <w:separator/>
      </w:r>
    </w:p>
  </w:endnote>
  <w:endnote w:type="continuationSeparator" w:id="0">
    <w:p w:rsidR="000E2A8D" w:rsidRDefault="000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3563"/>
      <w:docPartObj>
        <w:docPartGallery w:val="Page Numbers (Bottom of Page)"/>
        <w:docPartUnique/>
      </w:docPartObj>
    </w:sdtPr>
    <w:sdtEndPr>
      <w:rPr>
        <w:noProof/>
      </w:rPr>
    </w:sdtEndPr>
    <w:sdtContent>
      <w:p w:rsidR="00930266" w:rsidRDefault="00930266">
        <w:pPr>
          <w:pStyle w:val="Footer"/>
          <w:jc w:val="center"/>
        </w:pPr>
        <w:r>
          <w:fldChar w:fldCharType="begin"/>
        </w:r>
        <w:r>
          <w:instrText xml:space="preserve"> PAGE   \* MERGEFORMAT </w:instrText>
        </w:r>
        <w:r>
          <w:fldChar w:fldCharType="separate"/>
        </w:r>
        <w:r w:rsidR="001A3A29">
          <w:rPr>
            <w:noProof/>
          </w:rPr>
          <w:t>21</w:t>
        </w:r>
        <w:r>
          <w:rPr>
            <w:noProof/>
          </w:rPr>
          <w:fldChar w:fldCharType="end"/>
        </w:r>
      </w:p>
    </w:sdtContent>
  </w:sdt>
  <w:p w:rsidR="00930266" w:rsidRDefault="0093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66" w:rsidRDefault="00930266">
    <w:pPr>
      <w:pStyle w:val="Footer"/>
      <w:jc w:val="center"/>
    </w:pPr>
  </w:p>
  <w:p w:rsidR="00930266" w:rsidRDefault="0093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8D" w:rsidRDefault="000E2A8D">
      <w:pPr>
        <w:spacing w:after="0" w:line="240" w:lineRule="auto"/>
      </w:pPr>
      <w:r>
        <w:separator/>
      </w:r>
    </w:p>
  </w:footnote>
  <w:footnote w:type="continuationSeparator" w:id="0">
    <w:p w:rsidR="000E2A8D" w:rsidRDefault="000E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66" w:rsidRDefault="00930266" w:rsidP="00930266">
    <w:pPr>
      <w:pStyle w:val="Header"/>
      <w:jc w:val="right"/>
    </w:pPr>
    <w:r w:rsidRPr="00930266">
      <w:t xml:space="preserve">Woodbridge, New Jersey, </w:t>
    </w:r>
    <w:r>
      <w:t>January 7,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8D" w:rsidRDefault="00930266" w:rsidP="00E043C5">
    <w:pPr>
      <w:pStyle w:val="Header"/>
      <w:jc w:val="right"/>
    </w:pPr>
    <w:r w:rsidRPr="00930266">
      <w:t xml:space="preserve">Woodbridge, New Jersey, </w:t>
    </w:r>
    <w:r>
      <w:t>January 7,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4A89"/>
    <w:multiLevelType w:val="hybridMultilevel"/>
    <w:tmpl w:val="709A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04B8"/>
    <w:multiLevelType w:val="hybridMultilevel"/>
    <w:tmpl w:val="712E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C06ED"/>
    <w:multiLevelType w:val="hybridMultilevel"/>
    <w:tmpl w:val="D566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21D46"/>
    <w:multiLevelType w:val="hybridMultilevel"/>
    <w:tmpl w:val="64B6FA3A"/>
    <w:lvl w:ilvl="0" w:tplc="AE348A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0444C"/>
    <w:multiLevelType w:val="hybridMultilevel"/>
    <w:tmpl w:val="414A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33601"/>
    <w:multiLevelType w:val="hybridMultilevel"/>
    <w:tmpl w:val="E5E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D26EB"/>
    <w:multiLevelType w:val="hybridMultilevel"/>
    <w:tmpl w:val="6F523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529D7"/>
    <w:multiLevelType w:val="hybridMultilevel"/>
    <w:tmpl w:val="90D48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91AF7"/>
    <w:multiLevelType w:val="hybridMultilevel"/>
    <w:tmpl w:val="1ABAB12E"/>
    <w:lvl w:ilvl="0" w:tplc="D31217C4">
      <w:start w:val="3"/>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35147994"/>
    <w:multiLevelType w:val="hybridMultilevel"/>
    <w:tmpl w:val="FC96B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6787"/>
    <w:multiLevelType w:val="hybridMultilevel"/>
    <w:tmpl w:val="B2D07E92"/>
    <w:lvl w:ilvl="0" w:tplc="60AE6BD2">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483D0066"/>
    <w:multiLevelType w:val="hybridMultilevel"/>
    <w:tmpl w:val="0474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88E"/>
    <w:multiLevelType w:val="hybridMultilevel"/>
    <w:tmpl w:val="E90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87740"/>
    <w:multiLevelType w:val="hybridMultilevel"/>
    <w:tmpl w:val="252E98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F1D88"/>
    <w:multiLevelType w:val="hybridMultilevel"/>
    <w:tmpl w:val="64D4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70481"/>
    <w:multiLevelType w:val="hybridMultilevel"/>
    <w:tmpl w:val="F4C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36735"/>
    <w:multiLevelType w:val="hybridMultilevel"/>
    <w:tmpl w:val="E578C73A"/>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75DD69DF"/>
    <w:multiLevelType w:val="hybridMultilevel"/>
    <w:tmpl w:val="4EA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C04E5"/>
    <w:multiLevelType w:val="hybridMultilevel"/>
    <w:tmpl w:val="55A4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A1FD9"/>
    <w:multiLevelType w:val="hybridMultilevel"/>
    <w:tmpl w:val="EED40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9"/>
  </w:num>
  <w:num w:numId="4">
    <w:abstractNumId w:val="17"/>
  </w:num>
  <w:num w:numId="5">
    <w:abstractNumId w:val="1"/>
  </w:num>
  <w:num w:numId="6">
    <w:abstractNumId w:val="2"/>
  </w:num>
  <w:num w:numId="7">
    <w:abstractNumId w:val="5"/>
  </w:num>
  <w:num w:numId="8">
    <w:abstractNumId w:val="11"/>
  </w:num>
  <w:num w:numId="9">
    <w:abstractNumId w:val="14"/>
  </w:num>
  <w:num w:numId="10">
    <w:abstractNumId w:val="4"/>
  </w:num>
  <w:num w:numId="11">
    <w:abstractNumId w:val="9"/>
  </w:num>
  <w:num w:numId="12">
    <w:abstractNumId w:val="12"/>
  </w:num>
  <w:num w:numId="13">
    <w:abstractNumId w:val="18"/>
  </w:num>
  <w:num w:numId="14">
    <w:abstractNumId w:val="13"/>
  </w:num>
  <w:num w:numId="15">
    <w:abstractNumId w:val="6"/>
  </w:num>
  <w:num w:numId="16">
    <w:abstractNumId w:val="8"/>
  </w:num>
  <w:num w:numId="17">
    <w:abstractNumId w:val="15"/>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E"/>
    <w:rsid w:val="00001089"/>
    <w:rsid w:val="000029D9"/>
    <w:rsid w:val="0000541B"/>
    <w:rsid w:val="00005611"/>
    <w:rsid w:val="00007602"/>
    <w:rsid w:val="00010CFF"/>
    <w:rsid w:val="00012CB1"/>
    <w:rsid w:val="000138A4"/>
    <w:rsid w:val="000162A7"/>
    <w:rsid w:val="000172BF"/>
    <w:rsid w:val="00017AE6"/>
    <w:rsid w:val="0002072F"/>
    <w:rsid w:val="0002110A"/>
    <w:rsid w:val="000231BC"/>
    <w:rsid w:val="00023759"/>
    <w:rsid w:val="00024B58"/>
    <w:rsid w:val="00024C71"/>
    <w:rsid w:val="00025146"/>
    <w:rsid w:val="000267F3"/>
    <w:rsid w:val="000300CA"/>
    <w:rsid w:val="00030C4E"/>
    <w:rsid w:val="00031673"/>
    <w:rsid w:val="0003174B"/>
    <w:rsid w:val="00033A5A"/>
    <w:rsid w:val="000357A1"/>
    <w:rsid w:val="00036F52"/>
    <w:rsid w:val="00037551"/>
    <w:rsid w:val="00037CDE"/>
    <w:rsid w:val="0004213D"/>
    <w:rsid w:val="00042F98"/>
    <w:rsid w:val="00045883"/>
    <w:rsid w:val="00045C22"/>
    <w:rsid w:val="00045EA4"/>
    <w:rsid w:val="00046192"/>
    <w:rsid w:val="00046AE7"/>
    <w:rsid w:val="00050708"/>
    <w:rsid w:val="00050A52"/>
    <w:rsid w:val="00050CBE"/>
    <w:rsid w:val="00050D0B"/>
    <w:rsid w:val="0005517E"/>
    <w:rsid w:val="000552F8"/>
    <w:rsid w:val="0005532B"/>
    <w:rsid w:val="00057D82"/>
    <w:rsid w:val="00061228"/>
    <w:rsid w:val="00062B3F"/>
    <w:rsid w:val="00063434"/>
    <w:rsid w:val="00063F3C"/>
    <w:rsid w:val="00064361"/>
    <w:rsid w:val="00064B0B"/>
    <w:rsid w:val="00065193"/>
    <w:rsid w:val="000721EA"/>
    <w:rsid w:val="0007257B"/>
    <w:rsid w:val="0007329C"/>
    <w:rsid w:val="000744E8"/>
    <w:rsid w:val="00075241"/>
    <w:rsid w:val="00075F3F"/>
    <w:rsid w:val="000770FB"/>
    <w:rsid w:val="0008018C"/>
    <w:rsid w:val="00080AC9"/>
    <w:rsid w:val="00080BA7"/>
    <w:rsid w:val="00081893"/>
    <w:rsid w:val="000819ED"/>
    <w:rsid w:val="000828EE"/>
    <w:rsid w:val="00082C1B"/>
    <w:rsid w:val="00082F83"/>
    <w:rsid w:val="00084801"/>
    <w:rsid w:val="00084F41"/>
    <w:rsid w:val="00085E3F"/>
    <w:rsid w:val="00086450"/>
    <w:rsid w:val="00093453"/>
    <w:rsid w:val="00093E81"/>
    <w:rsid w:val="00094623"/>
    <w:rsid w:val="00095676"/>
    <w:rsid w:val="000A002F"/>
    <w:rsid w:val="000A10E9"/>
    <w:rsid w:val="000A1992"/>
    <w:rsid w:val="000A2404"/>
    <w:rsid w:val="000A2DBE"/>
    <w:rsid w:val="000A3889"/>
    <w:rsid w:val="000A4522"/>
    <w:rsid w:val="000A5306"/>
    <w:rsid w:val="000A5F33"/>
    <w:rsid w:val="000A6A42"/>
    <w:rsid w:val="000B22F1"/>
    <w:rsid w:val="000B23D9"/>
    <w:rsid w:val="000B2B79"/>
    <w:rsid w:val="000B6A6C"/>
    <w:rsid w:val="000B716A"/>
    <w:rsid w:val="000C0CE0"/>
    <w:rsid w:val="000C0E42"/>
    <w:rsid w:val="000C1514"/>
    <w:rsid w:val="000C1FAC"/>
    <w:rsid w:val="000C2C15"/>
    <w:rsid w:val="000C2CE0"/>
    <w:rsid w:val="000C4266"/>
    <w:rsid w:val="000C496C"/>
    <w:rsid w:val="000C4DFD"/>
    <w:rsid w:val="000C58E8"/>
    <w:rsid w:val="000C637F"/>
    <w:rsid w:val="000C6564"/>
    <w:rsid w:val="000C7079"/>
    <w:rsid w:val="000D00D4"/>
    <w:rsid w:val="000D1E34"/>
    <w:rsid w:val="000D1E74"/>
    <w:rsid w:val="000D24E2"/>
    <w:rsid w:val="000D3793"/>
    <w:rsid w:val="000D4424"/>
    <w:rsid w:val="000D50B3"/>
    <w:rsid w:val="000D54F3"/>
    <w:rsid w:val="000D73E1"/>
    <w:rsid w:val="000E0977"/>
    <w:rsid w:val="000E09DC"/>
    <w:rsid w:val="000E0CA3"/>
    <w:rsid w:val="000E1683"/>
    <w:rsid w:val="000E2A8D"/>
    <w:rsid w:val="000E558E"/>
    <w:rsid w:val="000F19EB"/>
    <w:rsid w:val="000F27DF"/>
    <w:rsid w:val="000F3459"/>
    <w:rsid w:val="000F5A1D"/>
    <w:rsid w:val="000F7628"/>
    <w:rsid w:val="00100379"/>
    <w:rsid w:val="00100B1F"/>
    <w:rsid w:val="00101A58"/>
    <w:rsid w:val="00103761"/>
    <w:rsid w:val="001040E1"/>
    <w:rsid w:val="001048DE"/>
    <w:rsid w:val="001059AA"/>
    <w:rsid w:val="00110236"/>
    <w:rsid w:val="0011133E"/>
    <w:rsid w:val="00113B67"/>
    <w:rsid w:val="0011413A"/>
    <w:rsid w:val="00114DA0"/>
    <w:rsid w:val="00114EF4"/>
    <w:rsid w:val="001155B3"/>
    <w:rsid w:val="00116276"/>
    <w:rsid w:val="0012038E"/>
    <w:rsid w:val="00121220"/>
    <w:rsid w:val="00122094"/>
    <w:rsid w:val="00122F1F"/>
    <w:rsid w:val="0012308C"/>
    <w:rsid w:val="001243E9"/>
    <w:rsid w:val="00124F24"/>
    <w:rsid w:val="00125F64"/>
    <w:rsid w:val="001268D6"/>
    <w:rsid w:val="0013089F"/>
    <w:rsid w:val="00130A8C"/>
    <w:rsid w:val="00132D87"/>
    <w:rsid w:val="001332E4"/>
    <w:rsid w:val="001334C3"/>
    <w:rsid w:val="001336B5"/>
    <w:rsid w:val="00135E3E"/>
    <w:rsid w:val="001363EC"/>
    <w:rsid w:val="00137FD8"/>
    <w:rsid w:val="001405F1"/>
    <w:rsid w:val="00140CD1"/>
    <w:rsid w:val="0014168C"/>
    <w:rsid w:val="00142C76"/>
    <w:rsid w:val="001445A0"/>
    <w:rsid w:val="001445BC"/>
    <w:rsid w:val="0014531B"/>
    <w:rsid w:val="00147988"/>
    <w:rsid w:val="00150A3D"/>
    <w:rsid w:val="00151246"/>
    <w:rsid w:val="00156C98"/>
    <w:rsid w:val="001605A1"/>
    <w:rsid w:val="00161898"/>
    <w:rsid w:val="00162D1D"/>
    <w:rsid w:val="00165DCC"/>
    <w:rsid w:val="0016647A"/>
    <w:rsid w:val="00166FED"/>
    <w:rsid w:val="00167756"/>
    <w:rsid w:val="001706A9"/>
    <w:rsid w:val="00171030"/>
    <w:rsid w:val="001723D5"/>
    <w:rsid w:val="001723D7"/>
    <w:rsid w:val="0017243B"/>
    <w:rsid w:val="00173612"/>
    <w:rsid w:val="00174E9F"/>
    <w:rsid w:val="00175934"/>
    <w:rsid w:val="00176C07"/>
    <w:rsid w:val="00180F08"/>
    <w:rsid w:val="001812DA"/>
    <w:rsid w:val="001839D7"/>
    <w:rsid w:val="00184A68"/>
    <w:rsid w:val="00185013"/>
    <w:rsid w:val="00185ABE"/>
    <w:rsid w:val="00186DE9"/>
    <w:rsid w:val="00187ED9"/>
    <w:rsid w:val="001903BE"/>
    <w:rsid w:val="0019119C"/>
    <w:rsid w:val="00191EB4"/>
    <w:rsid w:val="0019435B"/>
    <w:rsid w:val="00194E31"/>
    <w:rsid w:val="0019728D"/>
    <w:rsid w:val="00197703"/>
    <w:rsid w:val="001A0B23"/>
    <w:rsid w:val="001A10B6"/>
    <w:rsid w:val="001A1618"/>
    <w:rsid w:val="001A2775"/>
    <w:rsid w:val="001A3A29"/>
    <w:rsid w:val="001A44A3"/>
    <w:rsid w:val="001A51B9"/>
    <w:rsid w:val="001A5977"/>
    <w:rsid w:val="001A6EB0"/>
    <w:rsid w:val="001A72F8"/>
    <w:rsid w:val="001A7B23"/>
    <w:rsid w:val="001B0684"/>
    <w:rsid w:val="001B0733"/>
    <w:rsid w:val="001B1069"/>
    <w:rsid w:val="001B1F65"/>
    <w:rsid w:val="001B2023"/>
    <w:rsid w:val="001B24EC"/>
    <w:rsid w:val="001B4621"/>
    <w:rsid w:val="001B4E3C"/>
    <w:rsid w:val="001B53B2"/>
    <w:rsid w:val="001B56AC"/>
    <w:rsid w:val="001B5D58"/>
    <w:rsid w:val="001B6C64"/>
    <w:rsid w:val="001C1960"/>
    <w:rsid w:val="001C35A1"/>
    <w:rsid w:val="001C580E"/>
    <w:rsid w:val="001D03A8"/>
    <w:rsid w:val="001D1E20"/>
    <w:rsid w:val="001D37AD"/>
    <w:rsid w:val="001D47AB"/>
    <w:rsid w:val="001D4B08"/>
    <w:rsid w:val="001D6CD2"/>
    <w:rsid w:val="001D7ACD"/>
    <w:rsid w:val="001E004F"/>
    <w:rsid w:val="001E1021"/>
    <w:rsid w:val="001E1B01"/>
    <w:rsid w:val="001E2A77"/>
    <w:rsid w:val="001E3442"/>
    <w:rsid w:val="001E4F81"/>
    <w:rsid w:val="001E5E1C"/>
    <w:rsid w:val="001E6467"/>
    <w:rsid w:val="001E6988"/>
    <w:rsid w:val="001E6F5D"/>
    <w:rsid w:val="001F047F"/>
    <w:rsid w:val="001F13F5"/>
    <w:rsid w:val="001F181E"/>
    <w:rsid w:val="001F2037"/>
    <w:rsid w:val="001F2946"/>
    <w:rsid w:val="001F2C8C"/>
    <w:rsid w:val="001F4E99"/>
    <w:rsid w:val="001F61C4"/>
    <w:rsid w:val="001F67CC"/>
    <w:rsid w:val="001F68E5"/>
    <w:rsid w:val="001F75D7"/>
    <w:rsid w:val="00201808"/>
    <w:rsid w:val="002028A0"/>
    <w:rsid w:val="00205B7B"/>
    <w:rsid w:val="00207913"/>
    <w:rsid w:val="00207918"/>
    <w:rsid w:val="00207D06"/>
    <w:rsid w:val="002100AA"/>
    <w:rsid w:val="00210DE7"/>
    <w:rsid w:val="002114EA"/>
    <w:rsid w:val="00211EC7"/>
    <w:rsid w:val="00212017"/>
    <w:rsid w:val="00212B66"/>
    <w:rsid w:val="00212C06"/>
    <w:rsid w:val="0021686E"/>
    <w:rsid w:val="00216C10"/>
    <w:rsid w:val="0021737B"/>
    <w:rsid w:val="00217CA2"/>
    <w:rsid w:val="00220966"/>
    <w:rsid w:val="002216B2"/>
    <w:rsid w:val="00223389"/>
    <w:rsid w:val="00224CFA"/>
    <w:rsid w:val="00226900"/>
    <w:rsid w:val="00232189"/>
    <w:rsid w:val="00233BCB"/>
    <w:rsid w:val="00233BE0"/>
    <w:rsid w:val="00237846"/>
    <w:rsid w:val="00237A2F"/>
    <w:rsid w:val="00237F3E"/>
    <w:rsid w:val="0024328F"/>
    <w:rsid w:val="00243622"/>
    <w:rsid w:val="00243C5F"/>
    <w:rsid w:val="002448B0"/>
    <w:rsid w:val="00244FCB"/>
    <w:rsid w:val="002451C2"/>
    <w:rsid w:val="0024624E"/>
    <w:rsid w:val="00246DEC"/>
    <w:rsid w:val="00247300"/>
    <w:rsid w:val="00250EC8"/>
    <w:rsid w:val="0025119A"/>
    <w:rsid w:val="002519F1"/>
    <w:rsid w:val="00253A17"/>
    <w:rsid w:val="00253A73"/>
    <w:rsid w:val="00256014"/>
    <w:rsid w:val="0025711F"/>
    <w:rsid w:val="00257DEF"/>
    <w:rsid w:val="00257E0F"/>
    <w:rsid w:val="00260572"/>
    <w:rsid w:val="002614D6"/>
    <w:rsid w:val="002615FA"/>
    <w:rsid w:val="0026237B"/>
    <w:rsid w:val="0026765D"/>
    <w:rsid w:val="00271DAA"/>
    <w:rsid w:val="00272B62"/>
    <w:rsid w:val="00272E43"/>
    <w:rsid w:val="00273D75"/>
    <w:rsid w:val="00274F49"/>
    <w:rsid w:val="0027531F"/>
    <w:rsid w:val="00275B7E"/>
    <w:rsid w:val="00276017"/>
    <w:rsid w:val="00276732"/>
    <w:rsid w:val="002806A5"/>
    <w:rsid w:val="00280DD5"/>
    <w:rsid w:val="002810C9"/>
    <w:rsid w:val="00281B46"/>
    <w:rsid w:val="0028297E"/>
    <w:rsid w:val="00285E4E"/>
    <w:rsid w:val="002868AA"/>
    <w:rsid w:val="00287E26"/>
    <w:rsid w:val="00290256"/>
    <w:rsid w:val="00291531"/>
    <w:rsid w:val="0029342F"/>
    <w:rsid w:val="00293F98"/>
    <w:rsid w:val="00297E80"/>
    <w:rsid w:val="00297F31"/>
    <w:rsid w:val="002A06B0"/>
    <w:rsid w:val="002A0BB9"/>
    <w:rsid w:val="002A0F36"/>
    <w:rsid w:val="002A1094"/>
    <w:rsid w:val="002A32D1"/>
    <w:rsid w:val="002A392A"/>
    <w:rsid w:val="002A47A4"/>
    <w:rsid w:val="002A4B4B"/>
    <w:rsid w:val="002A525A"/>
    <w:rsid w:val="002A5B21"/>
    <w:rsid w:val="002B06E2"/>
    <w:rsid w:val="002B0890"/>
    <w:rsid w:val="002B13AE"/>
    <w:rsid w:val="002B24D9"/>
    <w:rsid w:val="002B2BC4"/>
    <w:rsid w:val="002B2DF6"/>
    <w:rsid w:val="002B445B"/>
    <w:rsid w:val="002B4F21"/>
    <w:rsid w:val="002B682B"/>
    <w:rsid w:val="002C254C"/>
    <w:rsid w:val="002C2655"/>
    <w:rsid w:val="002C26A3"/>
    <w:rsid w:val="002C2A61"/>
    <w:rsid w:val="002C30F7"/>
    <w:rsid w:val="002C3112"/>
    <w:rsid w:val="002C404C"/>
    <w:rsid w:val="002C4774"/>
    <w:rsid w:val="002C67B3"/>
    <w:rsid w:val="002C7B17"/>
    <w:rsid w:val="002C7BA6"/>
    <w:rsid w:val="002D074E"/>
    <w:rsid w:val="002D0F16"/>
    <w:rsid w:val="002D2651"/>
    <w:rsid w:val="002D4258"/>
    <w:rsid w:val="002D45BF"/>
    <w:rsid w:val="002D4E66"/>
    <w:rsid w:val="002E0E99"/>
    <w:rsid w:val="002E3D72"/>
    <w:rsid w:val="002E4284"/>
    <w:rsid w:val="002E78AD"/>
    <w:rsid w:val="002F160F"/>
    <w:rsid w:val="002F1C0C"/>
    <w:rsid w:val="002F27F4"/>
    <w:rsid w:val="002F3909"/>
    <w:rsid w:val="002F41D7"/>
    <w:rsid w:val="002F665F"/>
    <w:rsid w:val="002F7988"/>
    <w:rsid w:val="00301D8D"/>
    <w:rsid w:val="00302A86"/>
    <w:rsid w:val="00303BE4"/>
    <w:rsid w:val="00303D24"/>
    <w:rsid w:val="00303FB5"/>
    <w:rsid w:val="003047C6"/>
    <w:rsid w:val="00305302"/>
    <w:rsid w:val="00305F0A"/>
    <w:rsid w:val="003073E5"/>
    <w:rsid w:val="00307B78"/>
    <w:rsid w:val="003107C4"/>
    <w:rsid w:val="00313C59"/>
    <w:rsid w:val="00315A9E"/>
    <w:rsid w:val="00316F72"/>
    <w:rsid w:val="00317C31"/>
    <w:rsid w:val="0032215C"/>
    <w:rsid w:val="00324AC6"/>
    <w:rsid w:val="00324D8B"/>
    <w:rsid w:val="003256FE"/>
    <w:rsid w:val="00331923"/>
    <w:rsid w:val="00333358"/>
    <w:rsid w:val="0033378E"/>
    <w:rsid w:val="00333971"/>
    <w:rsid w:val="00333F59"/>
    <w:rsid w:val="0033576F"/>
    <w:rsid w:val="00336173"/>
    <w:rsid w:val="003370B5"/>
    <w:rsid w:val="003414D4"/>
    <w:rsid w:val="00342F35"/>
    <w:rsid w:val="00342F9C"/>
    <w:rsid w:val="00342FEE"/>
    <w:rsid w:val="0034374B"/>
    <w:rsid w:val="0034433C"/>
    <w:rsid w:val="00345AEB"/>
    <w:rsid w:val="00347927"/>
    <w:rsid w:val="003479FC"/>
    <w:rsid w:val="00347D5C"/>
    <w:rsid w:val="0035114D"/>
    <w:rsid w:val="00351822"/>
    <w:rsid w:val="00351899"/>
    <w:rsid w:val="00351B80"/>
    <w:rsid w:val="00354907"/>
    <w:rsid w:val="00355045"/>
    <w:rsid w:val="0035562E"/>
    <w:rsid w:val="003607BE"/>
    <w:rsid w:val="003607C6"/>
    <w:rsid w:val="00360C95"/>
    <w:rsid w:val="003612FA"/>
    <w:rsid w:val="00361CD8"/>
    <w:rsid w:val="00361ECC"/>
    <w:rsid w:val="00363176"/>
    <w:rsid w:val="00364C5A"/>
    <w:rsid w:val="00365263"/>
    <w:rsid w:val="0036571E"/>
    <w:rsid w:val="0036621B"/>
    <w:rsid w:val="00367139"/>
    <w:rsid w:val="00370A73"/>
    <w:rsid w:val="00371775"/>
    <w:rsid w:val="0037216B"/>
    <w:rsid w:val="00372326"/>
    <w:rsid w:val="003723EA"/>
    <w:rsid w:val="003724AF"/>
    <w:rsid w:val="003734EF"/>
    <w:rsid w:val="00373C3F"/>
    <w:rsid w:val="00377D86"/>
    <w:rsid w:val="00381788"/>
    <w:rsid w:val="00381DF4"/>
    <w:rsid w:val="00382412"/>
    <w:rsid w:val="00383CC4"/>
    <w:rsid w:val="003841C7"/>
    <w:rsid w:val="00384CBE"/>
    <w:rsid w:val="00384F9B"/>
    <w:rsid w:val="00386325"/>
    <w:rsid w:val="0038636A"/>
    <w:rsid w:val="00390EF2"/>
    <w:rsid w:val="00391923"/>
    <w:rsid w:val="00392355"/>
    <w:rsid w:val="00393F62"/>
    <w:rsid w:val="003942FC"/>
    <w:rsid w:val="00394618"/>
    <w:rsid w:val="00394CC1"/>
    <w:rsid w:val="00394CDB"/>
    <w:rsid w:val="003959BD"/>
    <w:rsid w:val="00397BC4"/>
    <w:rsid w:val="003A064A"/>
    <w:rsid w:val="003A1F97"/>
    <w:rsid w:val="003A41E1"/>
    <w:rsid w:val="003A58CB"/>
    <w:rsid w:val="003A6496"/>
    <w:rsid w:val="003A7763"/>
    <w:rsid w:val="003A77E4"/>
    <w:rsid w:val="003B0A29"/>
    <w:rsid w:val="003B26CB"/>
    <w:rsid w:val="003B2816"/>
    <w:rsid w:val="003B6262"/>
    <w:rsid w:val="003B69D3"/>
    <w:rsid w:val="003B6DD8"/>
    <w:rsid w:val="003C00CE"/>
    <w:rsid w:val="003C09BE"/>
    <w:rsid w:val="003C0A70"/>
    <w:rsid w:val="003C0E20"/>
    <w:rsid w:val="003C2070"/>
    <w:rsid w:val="003C265B"/>
    <w:rsid w:val="003C28E5"/>
    <w:rsid w:val="003C4744"/>
    <w:rsid w:val="003C699E"/>
    <w:rsid w:val="003C73DA"/>
    <w:rsid w:val="003C7AC4"/>
    <w:rsid w:val="003D0DDF"/>
    <w:rsid w:val="003D0E28"/>
    <w:rsid w:val="003D1377"/>
    <w:rsid w:val="003D1701"/>
    <w:rsid w:val="003D2315"/>
    <w:rsid w:val="003D30DE"/>
    <w:rsid w:val="003D51FE"/>
    <w:rsid w:val="003D6F59"/>
    <w:rsid w:val="003E04D1"/>
    <w:rsid w:val="003E0C6A"/>
    <w:rsid w:val="003E1140"/>
    <w:rsid w:val="003E11FC"/>
    <w:rsid w:val="003E1354"/>
    <w:rsid w:val="003E1E5B"/>
    <w:rsid w:val="003E1F1A"/>
    <w:rsid w:val="003E229C"/>
    <w:rsid w:val="003E568E"/>
    <w:rsid w:val="003E70DE"/>
    <w:rsid w:val="003E7243"/>
    <w:rsid w:val="003F0E16"/>
    <w:rsid w:val="003F0E7A"/>
    <w:rsid w:val="003F1256"/>
    <w:rsid w:val="003F187F"/>
    <w:rsid w:val="003F203B"/>
    <w:rsid w:val="003F3700"/>
    <w:rsid w:val="003F5079"/>
    <w:rsid w:val="003F6489"/>
    <w:rsid w:val="003F74D1"/>
    <w:rsid w:val="003F76DC"/>
    <w:rsid w:val="004025D2"/>
    <w:rsid w:val="00406319"/>
    <w:rsid w:val="004109BF"/>
    <w:rsid w:val="00412C3D"/>
    <w:rsid w:val="00413DCC"/>
    <w:rsid w:val="00414F6E"/>
    <w:rsid w:val="00417184"/>
    <w:rsid w:val="004176B8"/>
    <w:rsid w:val="00424DE6"/>
    <w:rsid w:val="00426A35"/>
    <w:rsid w:val="00430AE2"/>
    <w:rsid w:val="0043101B"/>
    <w:rsid w:val="004322A3"/>
    <w:rsid w:val="00435251"/>
    <w:rsid w:val="004355EC"/>
    <w:rsid w:val="004362C2"/>
    <w:rsid w:val="00440901"/>
    <w:rsid w:val="00441446"/>
    <w:rsid w:val="004432E3"/>
    <w:rsid w:val="004434A7"/>
    <w:rsid w:val="00443AF6"/>
    <w:rsid w:val="004442DA"/>
    <w:rsid w:val="00444A52"/>
    <w:rsid w:val="00446CE5"/>
    <w:rsid w:val="004500C7"/>
    <w:rsid w:val="00450151"/>
    <w:rsid w:val="0045035F"/>
    <w:rsid w:val="00451206"/>
    <w:rsid w:val="004512E0"/>
    <w:rsid w:val="004514B2"/>
    <w:rsid w:val="004514FC"/>
    <w:rsid w:val="00452904"/>
    <w:rsid w:val="00453401"/>
    <w:rsid w:val="00453999"/>
    <w:rsid w:val="004557F6"/>
    <w:rsid w:val="00456DB2"/>
    <w:rsid w:val="00462C68"/>
    <w:rsid w:val="00465AA9"/>
    <w:rsid w:val="0046605E"/>
    <w:rsid w:val="004700C9"/>
    <w:rsid w:val="004724EE"/>
    <w:rsid w:val="00472932"/>
    <w:rsid w:val="00476033"/>
    <w:rsid w:val="00476FE3"/>
    <w:rsid w:val="004777DA"/>
    <w:rsid w:val="00477B5A"/>
    <w:rsid w:val="004802F6"/>
    <w:rsid w:val="00481355"/>
    <w:rsid w:val="00484DE8"/>
    <w:rsid w:val="00486764"/>
    <w:rsid w:val="00486877"/>
    <w:rsid w:val="004913FD"/>
    <w:rsid w:val="00492A0B"/>
    <w:rsid w:val="00495053"/>
    <w:rsid w:val="00495631"/>
    <w:rsid w:val="00497087"/>
    <w:rsid w:val="004A0C79"/>
    <w:rsid w:val="004A178C"/>
    <w:rsid w:val="004A1EFA"/>
    <w:rsid w:val="004A2C41"/>
    <w:rsid w:val="004A3830"/>
    <w:rsid w:val="004A48FC"/>
    <w:rsid w:val="004A5876"/>
    <w:rsid w:val="004A609C"/>
    <w:rsid w:val="004A655B"/>
    <w:rsid w:val="004A67C4"/>
    <w:rsid w:val="004B3C5B"/>
    <w:rsid w:val="004B3CBA"/>
    <w:rsid w:val="004B5050"/>
    <w:rsid w:val="004B50A4"/>
    <w:rsid w:val="004B5129"/>
    <w:rsid w:val="004B66A6"/>
    <w:rsid w:val="004B698D"/>
    <w:rsid w:val="004B6ECE"/>
    <w:rsid w:val="004B7313"/>
    <w:rsid w:val="004C0189"/>
    <w:rsid w:val="004C2C2A"/>
    <w:rsid w:val="004C2D7F"/>
    <w:rsid w:val="004C38E4"/>
    <w:rsid w:val="004C496B"/>
    <w:rsid w:val="004C6F57"/>
    <w:rsid w:val="004D0F08"/>
    <w:rsid w:val="004D0FB0"/>
    <w:rsid w:val="004D3A3C"/>
    <w:rsid w:val="004D4123"/>
    <w:rsid w:val="004D42D5"/>
    <w:rsid w:val="004D5240"/>
    <w:rsid w:val="004D590F"/>
    <w:rsid w:val="004D5BD0"/>
    <w:rsid w:val="004D67AA"/>
    <w:rsid w:val="004D72F2"/>
    <w:rsid w:val="004D7E61"/>
    <w:rsid w:val="004E0725"/>
    <w:rsid w:val="004E1A97"/>
    <w:rsid w:val="004E1E20"/>
    <w:rsid w:val="004E3B6F"/>
    <w:rsid w:val="004E3BC4"/>
    <w:rsid w:val="004E3DF3"/>
    <w:rsid w:val="004E5BCC"/>
    <w:rsid w:val="004E6898"/>
    <w:rsid w:val="004E6F59"/>
    <w:rsid w:val="004E720C"/>
    <w:rsid w:val="004E7BEB"/>
    <w:rsid w:val="004E7F44"/>
    <w:rsid w:val="004F0290"/>
    <w:rsid w:val="004F05DF"/>
    <w:rsid w:val="004F07C6"/>
    <w:rsid w:val="004F1008"/>
    <w:rsid w:val="004F17AD"/>
    <w:rsid w:val="004F2BFD"/>
    <w:rsid w:val="004F4489"/>
    <w:rsid w:val="004F5FC4"/>
    <w:rsid w:val="004F6582"/>
    <w:rsid w:val="004F697A"/>
    <w:rsid w:val="0050003A"/>
    <w:rsid w:val="00501C2C"/>
    <w:rsid w:val="00502E56"/>
    <w:rsid w:val="005031C3"/>
    <w:rsid w:val="00503CB6"/>
    <w:rsid w:val="00504C16"/>
    <w:rsid w:val="00504C63"/>
    <w:rsid w:val="00506340"/>
    <w:rsid w:val="00507BD9"/>
    <w:rsid w:val="00510D99"/>
    <w:rsid w:val="0051141E"/>
    <w:rsid w:val="00511E26"/>
    <w:rsid w:val="0051375A"/>
    <w:rsid w:val="0051385D"/>
    <w:rsid w:val="00514362"/>
    <w:rsid w:val="00514DF4"/>
    <w:rsid w:val="00514F18"/>
    <w:rsid w:val="00515E50"/>
    <w:rsid w:val="00520F5C"/>
    <w:rsid w:val="00524A43"/>
    <w:rsid w:val="005256F8"/>
    <w:rsid w:val="00525AD2"/>
    <w:rsid w:val="00525F58"/>
    <w:rsid w:val="00526575"/>
    <w:rsid w:val="005301DB"/>
    <w:rsid w:val="00531344"/>
    <w:rsid w:val="00533F38"/>
    <w:rsid w:val="00534193"/>
    <w:rsid w:val="00535858"/>
    <w:rsid w:val="00536571"/>
    <w:rsid w:val="00536F15"/>
    <w:rsid w:val="00540637"/>
    <w:rsid w:val="00540F82"/>
    <w:rsid w:val="0054100B"/>
    <w:rsid w:val="00543665"/>
    <w:rsid w:val="00546754"/>
    <w:rsid w:val="005503CC"/>
    <w:rsid w:val="00553705"/>
    <w:rsid w:val="00556B12"/>
    <w:rsid w:val="00560E4F"/>
    <w:rsid w:val="00561F8F"/>
    <w:rsid w:val="00562AEE"/>
    <w:rsid w:val="005640D8"/>
    <w:rsid w:val="005654CA"/>
    <w:rsid w:val="0056569F"/>
    <w:rsid w:val="00565EED"/>
    <w:rsid w:val="00566C44"/>
    <w:rsid w:val="0057051E"/>
    <w:rsid w:val="00570C57"/>
    <w:rsid w:val="0057451F"/>
    <w:rsid w:val="00576435"/>
    <w:rsid w:val="00580475"/>
    <w:rsid w:val="00581E19"/>
    <w:rsid w:val="0058200A"/>
    <w:rsid w:val="00582461"/>
    <w:rsid w:val="00583990"/>
    <w:rsid w:val="00583EA3"/>
    <w:rsid w:val="005903FA"/>
    <w:rsid w:val="00595CB6"/>
    <w:rsid w:val="0059687D"/>
    <w:rsid w:val="00596DC0"/>
    <w:rsid w:val="005970D6"/>
    <w:rsid w:val="005A0771"/>
    <w:rsid w:val="005A3009"/>
    <w:rsid w:val="005A3EB9"/>
    <w:rsid w:val="005A426A"/>
    <w:rsid w:val="005A4F42"/>
    <w:rsid w:val="005A7887"/>
    <w:rsid w:val="005B0CA6"/>
    <w:rsid w:val="005B164F"/>
    <w:rsid w:val="005B209A"/>
    <w:rsid w:val="005B2707"/>
    <w:rsid w:val="005B3099"/>
    <w:rsid w:val="005B35A7"/>
    <w:rsid w:val="005B41CC"/>
    <w:rsid w:val="005B451F"/>
    <w:rsid w:val="005B474E"/>
    <w:rsid w:val="005B4C31"/>
    <w:rsid w:val="005B6603"/>
    <w:rsid w:val="005B7908"/>
    <w:rsid w:val="005C20B0"/>
    <w:rsid w:val="005C281D"/>
    <w:rsid w:val="005C2DB6"/>
    <w:rsid w:val="005C2F34"/>
    <w:rsid w:val="005C3160"/>
    <w:rsid w:val="005C44C0"/>
    <w:rsid w:val="005C4BFC"/>
    <w:rsid w:val="005C53DC"/>
    <w:rsid w:val="005C5F50"/>
    <w:rsid w:val="005C643E"/>
    <w:rsid w:val="005C67AD"/>
    <w:rsid w:val="005C7B71"/>
    <w:rsid w:val="005D084C"/>
    <w:rsid w:val="005D1CF5"/>
    <w:rsid w:val="005D1E8E"/>
    <w:rsid w:val="005D2334"/>
    <w:rsid w:val="005D2FA8"/>
    <w:rsid w:val="005D314B"/>
    <w:rsid w:val="005E0C50"/>
    <w:rsid w:val="005E101B"/>
    <w:rsid w:val="005E20B3"/>
    <w:rsid w:val="005E20BD"/>
    <w:rsid w:val="005E24AD"/>
    <w:rsid w:val="005E4655"/>
    <w:rsid w:val="005E55E2"/>
    <w:rsid w:val="005E62B6"/>
    <w:rsid w:val="005E64D5"/>
    <w:rsid w:val="005E6C83"/>
    <w:rsid w:val="005E7347"/>
    <w:rsid w:val="005E740C"/>
    <w:rsid w:val="005E7ECD"/>
    <w:rsid w:val="005F1D79"/>
    <w:rsid w:val="005F3782"/>
    <w:rsid w:val="005F3F62"/>
    <w:rsid w:val="005F4477"/>
    <w:rsid w:val="005F4D82"/>
    <w:rsid w:val="005F6600"/>
    <w:rsid w:val="005F6FED"/>
    <w:rsid w:val="005F72A7"/>
    <w:rsid w:val="005F7763"/>
    <w:rsid w:val="00601A0B"/>
    <w:rsid w:val="00602379"/>
    <w:rsid w:val="00602B4E"/>
    <w:rsid w:val="00602D0D"/>
    <w:rsid w:val="006038EF"/>
    <w:rsid w:val="00606593"/>
    <w:rsid w:val="006108B7"/>
    <w:rsid w:val="00610A69"/>
    <w:rsid w:val="00611B29"/>
    <w:rsid w:val="00613E27"/>
    <w:rsid w:val="00614083"/>
    <w:rsid w:val="0061519C"/>
    <w:rsid w:val="00616EA7"/>
    <w:rsid w:val="0061704D"/>
    <w:rsid w:val="00617F93"/>
    <w:rsid w:val="006210E1"/>
    <w:rsid w:val="00621738"/>
    <w:rsid w:val="00621843"/>
    <w:rsid w:val="00621E81"/>
    <w:rsid w:val="006233FA"/>
    <w:rsid w:val="00623AAA"/>
    <w:rsid w:val="00625712"/>
    <w:rsid w:val="00625E68"/>
    <w:rsid w:val="006271B6"/>
    <w:rsid w:val="00630568"/>
    <w:rsid w:val="006306F8"/>
    <w:rsid w:val="006320D5"/>
    <w:rsid w:val="006324A5"/>
    <w:rsid w:val="00634130"/>
    <w:rsid w:val="00635443"/>
    <w:rsid w:val="00635960"/>
    <w:rsid w:val="006359DE"/>
    <w:rsid w:val="0063615D"/>
    <w:rsid w:val="00636A41"/>
    <w:rsid w:val="00636F1D"/>
    <w:rsid w:val="006406DD"/>
    <w:rsid w:val="006406F9"/>
    <w:rsid w:val="00640D7F"/>
    <w:rsid w:val="0064139E"/>
    <w:rsid w:val="00641A29"/>
    <w:rsid w:val="0064372C"/>
    <w:rsid w:val="00643FF9"/>
    <w:rsid w:val="006451E7"/>
    <w:rsid w:val="006461DF"/>
    <w:rsid w:val="00646A44"/>
    <w:rsid w:val="00651EA0"/>
    <w:rsid w:val="0065310E"/>
    <w:rsid w:val="006536D1"/>
    <w:rsid w:val="00653A09"/>
    <w:rsid w:val="006548C2"/>
    <w:rsid w:val="00654A68"/>
    <w:rsid w:val="0065717C"/>
    <w:rsid w:val="00661856"/>
    <w:rsid w:val="006645E3"/>
    <w:rsid w:val="006648BE"/>
    <w:rsid w:val="00664DEF"/>
    <w:rsid w:val="00664DFC"/>
    <w:rsid w:val="006654BF"/>
    <w:rsid w:val="0066631B"/>
    <w:rsid w:val="00667EB9"/>
    <w:rsid w:val="00670F1B"/>
    <w:rsid w:val="00670F52"/>
    <w:rsid w:val="00671E6A"/>
    <w:rsid w:val="0067269C"/>
    <w:rsid w:val="0067275F"/>
    <w:rsid w:val="00672EB9"/>
    <w:rsid w:val="00672ED9"/>
    <w:rsid w:val="00673069"/>
    <w:rsid w:val="006760A6"/>
    <w:rsid w:val="00676A25"/>
    <w:rsid w:val="00677597"/>
    <w:rsid w:val="006807CB"/>
    <w:rsid w:val="00680E10"/>
    <w:rsid w:val="00682095"/>
    <w:rsid w:val="00682C8B"/>
    <w:rsid w:val="0068340B"/>
    <w:rsid w:val="00684907"/>
    <w:rsid w:val="00686E4F"/>
    <w:rsid w:val="0069002D"/>
    <w:rsid w:val="00694603"/>
    <w:rsid w:val="006A0A23"/>
    <w:rsid w:val="006A115E"/>
    <w:rsid w:val="006A1950"/>
    <w:rsid w:val="006A22A0"/>
    <w:rsid w:val="006A51B3"/>
    <w:rsid w:val="006A59E2"/>
    <w:rsid w:val="006A6390"/>
    <w:rsid w:val="006A6B81"/>
    <w:rsid w:val="006A7B7F"/>
    <w:rsid w:val="006B0072"/>
    <w:rsid w:val="006B0363"/>
    <w:rsid w:val="006B127A"/>
    <w:rsid w:val="006B1C6B"/>
    <w:rsid w:val="006B2066"/>
    <w:rsid w:val="006B2791"/>
    <w:rsid w:val="006B4263"/>
    <w:rsid w:val="006B43D1"/>
    <w:rsid w:val="006B4602"/>
    <w:rsid w:val="006B4BBF"/>
    <w:rsid w:val="006B50D4"/>
    <w:rsid w:val="006B7ADB"/>
    <w:rsid w:val="006C0691"/>
    <w:rsid w:val="006C0CB2"/>
    <w:rsid w:val="006C1C54"/>
    <w:rsid w:val="006C2E29"/>
    <w:rsid w:val="006C2FE1"/>
    <w:rsid w:val="006C3FF1"/>
    <w:rsid w:val="006C4BEC"/>
    <w:rsid w:val="006C56A9"/>
    <w:rsid w:val="006C5E72"/>
    <w:rsid w:val="006C79FF"/>
    <w:rsid w:val="006D3754"/>
    <w:rsid w:val="006D3C44"/>
    <w:rsid w:val="006D4035"/>
    <w:rsid w:val="006D4494"/>
    <w:rsid w:val="006D4858"/>
    <w:rsid w:val="006D5009"/>
    <w:rsid w:val="006D5F3B"/>
    <w:rsid w:val="006D6BC6"/>
    <w:rsid w:val="006D6D9E"/>
    <w:rsid w:val="006D75C3"/>
    <w:rsid w:val="006D7AD0"/>
    <w:rsid w:val="006E0C65"/>
    <w:rsid w:val="006E1215"/>
    <w:rsid w:val="006E1478"/>
    <w:rsid w:val="006E165D"/>
    <w:rsid w:val="006E39D3"/>
    <w:rsid w:val="006E66A5"/>
    <w:rsid w:val="006E6B72"/>
    <w:rsid w:val="006E7347"/>
    <w:rsid w:val="006E7C21"/>
    <w:rsid w:val="006E7D6C"/>
    <w:rsid w:val="006F0098"/>
    <w:rsid w:val="006F430B"/>
    <w:rsid w:val="006F5257"/>
    <w:rsid w:val="006F53AE"/>
    <w:rsid w:val="006F541C"/>
    <w:rsid w:val="00700EDC"/>
    <w:rsid w:val="007016D0"/>
    <w:rsid w:val="00702EC4"/>
    <w:rsid w:val="00705371"/>
    <w:rsid w:val="0070589B"/>
    <w:rsid w:val="00705CD7"/>
    <w:rsid w:val="00706982"/>
    <w:rsid w:val="0070725B"/>
    <w:rsid w:val="00707E10"/>
    <w:rsid w:val="0071137C"/>
    <w:rsid w:val="00716C29"/>
    <w:rsid w:val="00716CD4"/>
    <w:rsid w:val="00716EF9"/>
    <w:rsid w:val="00717C96"/>
    <w:rsid w:val="007206C8"/>
    <w:rsid w:val="007207B8"/>
    <w:rsid w:val="007208DE"/>
    <w:rsid w:val="0072099B"/>
    <w:rsid w:val="00720DB0"/>
    <w:rsid w:val="00721136"/>
    <w:rsid w:val="007221F9"/>
    <w:rsid w:val="00722210"/>
    <w:rsid w:val="00722674"/>
    <w:rsid w:val="00723631"/>
    <w:rsid w:val="0072376A"/>
    <w:rsid w:val="00725CCF"/>
    <w:rsid w:val="00725E37"/>
    <w:rsid w:val="00726904"/>
    <w:rsid w:val="00726C2C"/>
    <w:rsid w:val="00731D4C"/>
    <w:rsid w:val="00731E0E"/>
    <w:rsid w:val="0073276A"/>
    <w:rsid w:val="00734668"/>
    <w:rsid w:val="007350C8"/>
    <w:rsid w:val="00735514"/>
    <w:rsid w:val="0073556F"/>
    <w:rsid w:val="007357D1"/>
    <w:rsid w:val="00740151"/>
    <w:rsid w:val="007407D1"/>
    <w:rsid w:val="0074087E"/>
    <w:rsid w:val="00741173"/>
    <w:rsid w:val="00741932"/>
    <w:rsid w:val="007424B6"/>
    <w:rsid w:val="0074299D"/>
    <w:rsid w:val="00742C0D"/>
    <w:rsid w:val="00743426"/>
    <w:rsid w:val="0074583D"/>
    <w:rsid w:val="00746240"/>
    <w:rsid w:val="00755954"/>
    <w:rsid w:val="00755C3C"/>
    <w:rsid w:val="00756420"/>
    <w:rsid w:val="00756C55"/>
    <w:rsid w:val="00766282"/>
    <w:rsid w:val="007668B7"/>
    <w:rsid w:val="00767096"/>
    <w:rsid w:val="007670EC"/>
    <w:rsid w:val="00770CA6"/>
    <w:rsid w:val="00771D5F"/>
    <w:rsid w:val="00773A2C"/>
    <w:rsid w:val="00773BB0"/>
    <w:rsid w:val="00775A83"/>
    <w:rsid w:val="00775E15"/>
    <w:rsid w:val="00776098"/>
    <w:rsid w:val="007760C9"/>
    <w:rsid w:val="0077615D"/>
    <w:rsid w:val="0077663F"/>
    <w:rsid w:val="00776E92"/>
    <w:rsid w:val="007779CE"/>
    <w:rsid w:val="00777B0B"/>
    <w:rsid w:val="00780235"/>
    <w:rsid w:val="00780B62"/>
    <w:rsid w:val="0078157F"/>
    <w:rsid w:val="00781A09"/>
    <w:rsid w:val="00782446"/>
    <w:rsid w:val="00783C70"/>
    <w:rsid w:val="00790532"/>
    <w:rsid w:val="00790ED1"/>
    <w:rsid w:val="00793A5C"/>
    <w:rsid w:val="00793BFD"/>
    <w:rsid w:val="0079451C"/>
    <w:rsid w:val="00795669"/>
    <w:rsid w:val="00795C83"/>
    <w:rsid w:val="00796FDB"/>
    <w:rsid w:val="007A32CD"/>
    <w:rsid w:val="007A405E"/>
    <w:rsid w:val="007A41CB"/>
    <w:rsid w:val="007A5C53"/>
    <w:rsid w:val="007A6894"/>
    <w:rsid w:val="007A695B"/>
    <w:rsid w:val="007A73B4"/>
    <w:rsid w:val="007A7A4F"/>
    <w:rsid w:val="007B0358"/>
    <w:rsid w:val="007B0438"/>
    <w:rsid w:val="007B16C8"/>
    <w:rsid w:val="007B1944"/>
    <w:rsid w:val="007B3FD2"/>
    <w:rsid w:val="007B557F"/>
    <w:rsid w:val="007B762A"/>
    <w:rsid w:val="007C2F54"/>
    <w:rsid w:val="007C40E8"/>
    <w:rsid w:val="007C4F8A"/>
    <w:rsid w:val="007C5097"/>
    <w:rsid w:val="007C5D23"/>
    <w:rsid w:val="007C623C"/>
    <w:rsid w:val="007D0919"/>
    <w:rsid w:val="007D0DEA"/>
    <w:rsid w:val="007D2FAA"/>
    <w:rsid w:val="007D6EF9"/>
    <w:rsid w:val="007D73A0"/>
    <w:rsid w:val="007D7ED6"/>
    <w:rsid w:val="007E04B9"/>
    <w:rsid w:val="007E5000"/>
    <w:rsid w:val="007E5C7A"/>
    <w:rsid w:val="007F111B"/>
    <w:rsid w:val="007F1453"/>
    <w:rsid w:val="007F25D2"/>
    <w:rsid w:val="007F33DB"/>
    <w:rsid w:val="007F50EB"/>
    <w:rsid w:val="00800142"/>
    <w:rsid w:val="0080102E"/>
    <w:rsid w:val="00801179"/>
    <w:rsid w:val="0080157F"/>
    <w:rsid w:val="008021FD"/>
    <w:rsid w:val="008026F9"/>
    <w:rsid w:val="008036B2"/>
    <w:rsid w:val="00805832"/>
    <w:rsid w:val="00805B7A"/>
    <w:rsid w:val="00806D1C"/>
    <w:rsid w:val="00810298"/>
    <w:rsid w:val="008113DD"/>
    <w:rsid w:val="00811703"/>
    <w:rsid w:val="0081207E"/>
    <w:rsid w:val="00812609"/>
    <w:rsid w:val="008127D5"/>
    <w:rsid w:val="00813280"/>
    <w:rsid w:val="00813DF8"/>
    <w:rsid w:val="00814A40"/>
    <w:rsid w:val="00816604"/>
    <w:rsid w:val="00820C48"/>
    <w:rsid w:val="00820FE0"/>
    <w:rsid w:val="008222FD"/>
    <w:rsid w:val="00822ABD"/>
    <w:rsid w:val="00822BED"/>
    <w:rsid w:val="008242C1"/>
    <w:rsid w:val="00825286"/>
    <w:rsid w:val="008256C8"/>
    <w:rsid w:val="00830C8B"/>
    <w:rsid w:val="00831624"/>
    <w:rsid w:val="00831A7E"/>
    <w:rsid w:val="00831C2F"/>
    <w:rsid w:val="00832026"/>
    <w:rsid w:val="00832D03"/>
    <w:rsid w:val="00833D17"/>
    <w:rsid w:val="00841058"/>
    <w:rsid w:val="00843B6E"/>
    <w:rsid w:val="00845960"/>
    <w:rsid w:val="00847C62"/>
    <w:rsid w:val="0085094C"/>
    <w:rsid w:val="00850B05"/>
    <w:rsid w:val="00850DD4"/>
    <w:rsid w:val="00851D5C"/>
    <w:rsid w:val="00852399"/>
    <w:rsid w:val="00852F7D"/>
    <w:rsid w:val="0085339C"/>
    <w:rsid w:val="008544E2"/>
    <w:rsid w:val="0085542F"/>
    <w:rsid w:val="00856006"/>
    <w:rsid w:val="0085653D"/>
    <w:rsid w:val="00856EA4"/>
    <w:rsid w:val="00856EBB"/>
    <w:rsid w:val="00860251"/>
    <w:rsid w:val="00860D0E"/>
    <w:rsid w:val="0086205A"/>
    <w:rsid w:val="008641CA"/>
    <w:rsid w:val="00867063"/>
    <w:rsid w:val="008671E5"/>
    <w:rsid w:val="00867C82"/>
    <w:rsid w:val="00871FFF"/>
    <w:rsid w:val="00873D64"/>
    <w:rsid w:val="00874281"/>
    <w:rsid w:val="00875404"/>
    <w:rsid w:val="0087693E"/>
    <w:rsid w:val="0087778C"/>
    <w:rsid w:val="00881F69"/>
    <w:rsid w:val="008823F7"/>
    <w:rsid w:val="00882802"/>
    <w:rsid w:val="0088670A"/>
    <w:rsid w:val="00886A17"/>
    <w:rsid w:val="00892267"/>
    <w:rsid w:val="00893A0E"/>
    <w:rsid w:val="00893B98"/>
    <w:rsid w:val="00893E28"/>
    <w:rsid w:val="00894043"/>
    <w:rsid w:val="008949AA"/>
    <w:rsid w:val="008956C0"/>
    <w:rsid w:val="00897A30"/>
    <w:rsid w:val="00897F18"/>
    <w:rsid w:val="008A02F7"/>
    <w:rsid w:val="008A147E"/>
    <w:rsid w:val="008A32E6"/>
    <w:rsid w:val="008A3D60"/>
    <w:rsid w:val="008A4FA8"/>
    <w:rsid w:val="008A52A3"/>
    <w:rsid w:val="008A5ADD"/>
    <w:rsid w:val="008A613F"/>
    <w:rsid w:val="008A6300"/>
    <w:rsid w:val="008A67E4"/>
    <w:rsid w:val="008A70F5"/>
    <w:rsid w:val="008A7E25"/>
    <w:rsid w:val="008B08C4"/>
    <w:rsid w:val="008B13B5"/>
    <w:rsid w:val="008B16D6"/>
    <w:rsid w:val="008B2022"/>
    <w:rsid w:val="008B2C98"/>
    <w:rsid w:val="008B47F8"/>
    <w:rsid w:val="008B6386"/>
    <w:rsid w:val="008B7068"/>
    <w:rsid w:val="008B707E"/>
    <w:rsid w:val="008B7E3E"/>
    <w:rsid w:val="008C0F36"/>
    <w:rsid w:val="008C112C"/>
    <w:rsid w:val="008C1825"/>
    <w:rsid w:val="008C2511"/>
    <w:rsid w:val="008C2FA9"/>
    <w:rsid w:val="008C3E3F"/>
    <w:rsid w:val="008C6087"/>
    <w:rsid w:val="008C6FDE"/>
    <w:rsid w:val="008C76A6"/>
    <w:rsid w:val="008C78CB"/>
    <w:rsid w:val="008D18AA"/>
    <w:rsid w:val="008D1D02"/>
    <w:rsid w:val="008D4FD8"/>
    <w:rsid w:val="008D6718"/>
    <w:rsid w:val="008D6C1E"/>
    <w:rsid w:val="008D75EA"/>
    <w:rsid w:val="008D760E"/>
    <w:rsid w:val="008D7C08"/>
    <w:rsid w:val="008D7CAC"/>
    <w:rsid w:val="008E0CBD"/>
    <w:rsid w:val="008E1992"/>
    <w:rsid w:val="008E2276"/>
    <w:rsid w:val="008E44D0"/>
    <w:rsid w:val="008E49F0"/>
    <w:rsid w:val="008F0830"/>
    <w:rsid w:val="008F2B60"/>
    <w:rsid w:val="008F3543"/>
    <w:rsid w:val="008F3844"/>
    <w:rsid w:val="008F46AF"/>
    <w:rsid w:val="008F48FA"/>
    <w:rsid w:val="008F4BD7"/>
    <w:rsid w:val="008F4E05"/>
    <w:rsid w:val="008F4EAB"/>
    <w:rsid w:val="008F5FE8"/>
    <w:rsid w:val="008F6068"/>
    <w:rsid w:val="00900DFB"/>
    <w:rsid w:val="00902525"/>
    <w:rsid w:val="009027B0"/>
    <w:rsid w:val="00906CC7"/>
    <w:rsid w:val="00906F8F"/>
    <w:rsid w:val="009070A7"/>
    <w:rsid w:val="00907A82"/>
    <w:rsid w:val="00911B38"/>
    <w:rsid w:val="00912312"/>
    <w:rsid w:val="00913A4F"/>
    <w:rsid w:val="00913DA4"/>
    <w:rsid w:val="009140D7"/>
    <w:rsid w:val="00917341"/>
    <w:rsid w:val="0091776C"/>
    <w:rsid w:val="00920A77"/>
    <w:rsid w:val="00920CF7"/>
    <w:rsid w:val="0092286C"/>
    <w:rsid w:val="009228E9"/>
    <w:rsid w:val="009230D9"/>
    <w:rsid w:val="00923730"/>
    <w:rsid w:val="00923CBE"/>
    <w:rsid w:val="00925080"/>
    <w:rsid w:val="00925D0F"/>
    <w:rsid w:val="00926A9E"/>
    <w:rsid w:val="00930266"/>
    <w:rsid w:val="00930342"/>
    <w:rsid w:val="009303A0"/>
    <w:rsid w:val="0093130F"/>
    <w:rsid w:val="009332AA"/>
    <w:rsid w:val="00934570"/>
    <w:rsid w:val="00934725"/>
    <w:rsid w:val="009353CB"/>
    <w:rsid w:val="00935A5E"/>
    <w:rsid w:val="00935DB0"/>
    <w:rsid w:val="009401F3"/>
    <w:rsid w:val="009422E5"/>
    <w:rsid w:val="00942874"/>
    <w:rsid w:val="00942C0F"/>
    <w:rsid w:val="00943617"/>
    <w:rsid w:val="00943704"/>
    <w:rsid w:val="00944F4C"/>
    <w:rsid w:val="00945FB1"/>
    <w:rsid w:val="00946126"/>
    <w:rsid w:val="00947F65"/>
    <w:rsid w:val="00951E9E"/>
    <w:rsid w:val="0095224A"/>
    <w:rsid w:val="00956A87"/>
    <w:rsid w:val="00961933"/>
    <w:rsid w:val="0096286F"/>
    <w:rsid w:val="009631BD"/>
    <w:rsid w:val="00964218"/>
    <w:rsid w:val="00965133"/>
    <w:rsid w:val="009669E5"/>
    <w:rsid w:val="009669FF"/>
    <w:rsid w:val="00970009"/>
    <w:rsid w:val="00971AB9"/>
    <w:rsid w:val="00971ABA"/>
    <w:rsid w:val="009741B4"/>
    <w:rsid w:val="0097690D"/>
    <w:rsid w:val="009773E5"/>
    <w:rsid w:val="00977EFC"/>
    <w:rsid w:val="00984229"/>
    <w:rsid w:val="009842AC"/>
    <w:rsid w:val="00984C27"/>
    <w:rsid w:val="009854C6"/>
    <w:rsid w:val="00985C0D"/>
    <w:rsid w:val="00986DD6"/>
    <w:rsid w:val="00987529"/>
    <w:rsid w:val="00987E5A"/>
    <w:rsid w:val="00990279"/>
    <w:rsid w:val="00991C26"/>
    <w:rsid w:val="0099361F"/>
    <w:rsid w:val="00993B04"/>
    <w:rsid w:val="009950D9"/>
    <w:rsid w:val="009955DD"/>
    <w:rsid w:val="00997040"/>
    <w:rsid w:val="009A371E"/>
    <w:rsid w:val="009A41BC"/>
    <w:rsid w:val="009A43AD"/>
    <w:rsid w:val="009A47EF"/>
    <w:rsid w:val="009A55FB"/>
    <w:rsid w:val="009A5B0C"/>
    <w:rsid w:val="009A7207"/>
    <w:rsid w:val="009B0BF9"/>
    <w:rsid w:val="009B0CED"/>
    <w:rsid w:val="009B2415"/>
    <w:rsid w:val="009B2A71"/>
    <w:rsid w:val="009B3698"/>
    <w:rsid w:val="009B4DE3"/>
    <w:rsid w:val="009B634E"/>
    <w:rsid w:val="009C0E75"/>
    <w:rsid w:val="009C1892"/>
    <w:rsid w:val="009C2465"/>
    <w:rsid w:val="009C57A7"/>
    <w:rsid w:val="009C759E"/>
    <w:rsid w:val="009C7672"/>
    <w:rsid w:val="009C7E32"/>
    <w:rsid w:val="009D033B"/>
    <w:rsid w:val="009D0BD8"/>
    <w:rsid w:val="009D1E2B"/>
    <w:rsid w:val="009D4275"/>
    <w:rsid w:val="009D52CD"/>
    <w:rsid w:val="009D5553"/>
    <w:rsid w:val="009D56D5"/>
    <w:rsid w:val="009D6760"/>
    <w:rsid w:val="009D7351"/>
    <w:rsid w:val="009E03C9"/>
    <w:rsid w:val="009E0DC9"/>
    <w:rsid w:val="009E138C"/>
    <w:rsid w:val="009E19BC"/>
    <w:rsid w:val="009E228C"/>
    <w:rsid w:val="009E3D41"/>
    <w:rsid w:val="009E4633"/>
    <w:rsid w:val="009E526A"/>
    <w:rsid w:val="009E5D00"/>
    <w:rsid w:val="009E7561"/>
    <w:rsid w:val="009F0231"/>
    <w:rsid w:val="009F17B4"/>
    <w:rsid w:val="009F1902"/>
    <w:rsid w:val="009F32A1"/>
    <w:rsid w:val="009F3E0B"/>
    <w:rsid w:val="009F4D52"/>
    <w:rsid w:val="009F5D9A"/>
    <w:rsid w:val="009F640B"/>
    <w:rsid w:val="00A000EF"/>
    <w:rsid w:val="00A003B9"/>
    <w:rsid w:val="00A0294B"/>
    <w:rsid w:val="00A02955"/>
    <w:rsid w:val="00A034E8"/>
    <w:rsid w:val="00A03592"/>
    <w:rsid w:val="00A038F1"/>
    <w:rsid w:val="00A0425B"/>
    <w:rsid w:val="00A04DF9"/>
    <w:rsid w:val="00A06392"/>
    <w:rsid w:val="00A06712"/>
    <w:rsid w:val="00A11097"/>
    <w:rsid w:val="00A11AFC"/>
    <w:rsid w:val="00A12692"/>
    <w:rsid w:val="00A13E03"/>
    <w:rsid w:val="00A13FDE"/>
    <w:rsid w:val="00A145FE"/>
    <w:rsid w:val="00A149FB"/>
    <w:rsid w:val="00A14E1B"/>
    <w:rsid w:val="00A159DD"/>
    <w:rsid w:val="00A1601D"/>
    <w:rsid w:val="00A17750"/>
    <w:rsid w:val="00A2023A"/>
    <w:rsid w:val="00A20242"/>
    <w:rsid w:val="00A202EE"/>
    <w:rsid w:val="00A20ABA"/>
    <w:rsid w:val="00A23362"/>
    <w:rsid w:val="00A23EE2"/>
    <w:rsid w:val="00A248C7"/>
    <w:rsid w:val="00A24A48"/>
    <w:rsid w:val="00A2583D"/>
    <w:rsid w:val="00A25C0F"/>
    <w:rsid w:val="00A26C39"/>
    <w:rsid w:val="00A27733"/>
    <w:rsid w:val="00A27E41"/>
    <w:rsid w:val="00A305AA"/>
    <w:rsid w:val="00A306B3"/>
    <w:rsid w:val="00A3196F"/>
    <w:rsid w:val="00A32562"/>
    <w:rsid w:val="00A33CCF"/>
    <w:rsid w:val="00A3465A"/>
    <w:rsid w:val="00A34B03"/>
    <w:rsid w:val="00A351F2"/>
    <w:rsid w:val="00A37D20"/>
    <w:rsid w:val="00A40901"/>
    <w:rsid w:val="00A425AF"/>
    <w:rsid w:val="00A42CC3"/>
    <w:rsid w:val="00A434B4"/>
    <w:rsid w:val="00A438BB"/>
    <w:rsid w:val="00A45BA6"/>
    <w:rsid w:val="00A5275B"/>
    <w:rsid w:val="00A52A19"/>
    <w:rsid w:val="00A53961"/>
    <w:rsid w:val="00A539F3"/>
    <w:rsid w:val="00A550CD"/>
    <w:rsid w:val="00A55F53"/>
    <w:rsid w:val="00A60291"/>
    <w:rsid w:val="00A6037A"/>
    <w:rsid w:val="00A6040F"/>
    <w:rsid w:val="00A6101C"/>
    <w:rsid w:val="00A6354B"/>
    <w:rsid w:val="00A6377B"/>
    <w:rsid w:val="00A63A9D"/>
    <w:rsid w:val="00A6590E"/>
    <w:rsid w:val="00A706EE"/>
    <w:rsid w:val="00A70B62"/>
    <w:rsid w:val="00A74D8D"/>
    <w:rsid w:val="00A761BD"/>
    <w:rsid w:val="00A762D5"/>
    <w:rsid w:val="00A77285"/>
    <w:rsid w:val="00A80F54"/>
    <w:rsid w:val="00A8214A"/>
    <w:rsid w:val="00A8294C"/>
    <w:rsid w:val="00A83340"/>
    <w:rsid w:val="00A83396"/>
    <w:rsid w:val="00A83705"/>
    <w:rsid w:val="00A84891"/>
    <w:rsid w:val="00A848D6"/>
    <w:rsid w:val="00A84BEB"/>
    <w:rsid w:val="00A84C46"/>
    <w:rsid w:val="00A85073"/>
    <w:rsid w:val="00A860BE"/>
    <w:rsid w:val="00A8686A"/>
    <w:rsid w:val="00A87B63"/>
    <w:rsid w:val="00A90CD5"/>
    <w:rsid w:val="00A9224F"/>
    <w:rsid w:val="00A929C6"/>
    <w:rsid w:val="00A92A13"/>
    <w:rsid w:val="00A9317A"/>
    <w:rsid w:val="00A93CE7"/>
    <w:rsid w:val="00A942FD"/>
    <w:rsid w:val="00A95B43"/>
    <w:rsid w:val="00A961AF"/>
    <w:rsid w:val="00A96311"/>
    <w:rsid w:val="00A97C4F"/>
    <w:rsid w:val="00A97EE8"/>
    <w:rsid w:val="00AA0DD7"/>
    <w:rsid w:val="00AA1FCB"/>
    <w:rsid w:val="00AA40CA"/>
    <w:rsid w:val="00AA469D"/>
    <w:rsid w:val="00AA5336"/>
    <w:rsid w:val="00AA7748"/>
    <w:rsid w:val="00AB0488"/>
    <w:rsid w:val="00AB065B"/>
    <w:rsid w:val="00AB09EF"/>
    <w:rsid w:val="00AB2732"/>
    <w:rsid w:val="00AB2C38"/>
    <w:rsid w:val="00AB5B9A"/>
    <w:rsid w:val="00AC00E3"/>
    <w:rsid w:val="00AC042C"/>
    <w:rsid w:val="00AC0ADB"/>
    <w:rsid w:val="00AC13D3"/>
    <w:rsid w:val="00AC14A7"/>
    <w:rsid w:val="00AC2A55"/>
    <w:rsid w:val="00AC4420"/>
    <w:rsid w:val="00AC44FE"/>
    <w:rsid w:val="00AC4648"/>
    <w:rsid w:val="00AC4885"/>
    <w:rsid w:val="00AC4E09"/>
    <w:rsid w:val="00AC54A7"/>
    <w:rsid w:val="00AC5BBF"/>
    <w:rsid w:val="00AC6A41"/>
    <w:rsid w:val="00AD1BEF"/>
    <w:rsid w:val="00AD35EB"/>
    <w:rsid w:val="00AD3B63"/>
    <w:rsid w:val="00AD3FA4"/>
    <w:rsid w:val="00AD440D"/>
    <w:rsid w:val="00AE67D2"/>
    <w:rsid w:val="00AF022D"/>
    <w:rsid w:val="00AF055F"/>
    <w:rsid w:val="00AF08DC"/>
    <w:rsid w:val="00AF223E"/>
    <w:rsid w:val="00AF349A"/>
    <w:rsid w:val="00AF4A30"/>
    <w:rsid w:val="00AF4C21"/>
    <w:rsid w:val="00AF50E0"/>
    <w:rsid w:val="00AF568B"/>
    <w:rsid w:val="00AF5DAA"/>
    <w:rsid w:val="00B00630"/>
    <w:rsid w:val="00B02773"/>
    <w:rsid w:val="00B02990"/>
    <w:rsid w:val="00B02C84"/>
    <w:rsid w:val="00B05D56"/>
    <w:rsid w:val="00B060BF"/>
    <w:rsid w:val="00B074C9"/>
    <w:rsid w:val="00B1037E"/>
    <w:rsid w:val="00B10A49"/>
    <w:rsid w:val="00B10F74"/>
    <w:rsid w:val="00B11556"/>
    <w:rsid w:val="00B11AE4"/>
    <w:rsid w:val="00B12229"/>
    <w:rsid w:val="00B131AA"/>
    <w:rsid w:val="00B143E3"/>
    <w:rsid w:val="00B1466F"/>
    <w:rsid w:val="00B17A72"/>
    <w:rsid w:val="00B2178F"/>
    <w:rsid w:val="00B236F8"/>
    <w:rsid w:val="00B2518E"/>
    <w:rsid w:val="00B256ED"/>
    <w:rsid w:val="00B316EF"/>
    <w:rsid w:val="00B32D8A"/>
    <w:rsid w:val="00B350EE"/>
    <w:rsid w:val="00B357DD"/>
    <w:rsid w:val="00B36896"/>
    <w:rsid w:val="00B40571"/>
    <w:rsid w:val="00B4333E"/>
    <w:rsid w:val="00B43B5B"/>
    <w:rsid w:val="00B45086"/>
    <w:rsid w:val="00B4688F"/>
    <w:rsid w:val="00B47418"/>
    <w:rsid w:val="00B50236"/>
    <w:rsid w:val="00B51B73"/>
    <w:rsid w:val="00B52223"/>
    <w:rsid w:val="00B53195"/>
    <w:rsid w:val="00B53F02"/>
    <w:rsid w:val="00B54D3A"/>
    <w:rsid w:val="00B54DA9"/>
    <w:rsid w:val="00B5511B"/>
    <w:rsid w:val="00B5529D"/>
    <w:rsid w:val="00B55667"/>
    <w:rsid w:val="00B5604B"/>
    <w:rsid w:val="00B56F73"/>
    <w:rsid w:val="00B57E18"/>
    <w:rsid w:val="00B57ED5"/>
    <w:rsid w:val="00B60A58"/>
    <w:rsid w:val="00B6154D"/>
    <w:rsid w:val="00B6398A"/>
    <w:rsid w:val="00B64682"/>
    <w:rsid w:val="00B64B68"/>
    <w:rsid w:val="00B654EF"/>
    <w:rsid w:val="00B659DF"/>
    <w:rsid w:val="00B65E21"/>
    <w:rsid w:val="00B67654"/>
    <w:rsid w:val="00B7319E"/>
    <w:rsid w:val="00B75BC2"/>
    <w:rsid w:val="00B7674F"/>
    <w:rsid w:val="00B77D45"/>
    <w:rsid w:val="00B80C6D"/>
    <w:rsid w:val="00B82A5C"/>
    <w:rsid w:val="00B82D4E"/>
    <w:rsid w:val="00B82EA6"/>
    <w:rsid w:val="00B83F5B"/>
    <w:rsid w:val="00B8569A"/>
    <w:rsid w:val="00B87E99"/>
    <w:rsid w:val="00B904AF"/>
    <w:rsid w:val="00B90C39"/>
    <w:rsid w:val="00B93E7E"/>
    <w:rsid w:val="00B941F5"/>
    <w:rsid w:val="00B942A5"/>
    <w:rsid w:val="00B952E3"/>
    <w:rsid w:val="00B95807"/>
    <w:rsid w:val="00B9595C"/>
    <w:rsid w:val="00BA1ED1"/>
    <w:rsid w:val="00BA2BEC"/>
    <w:rsid w:val="00BA300F"/>
    <w:rsid w:val="00BA34CE"/>
    <w:rsid w:val="00BA3686"/>
    <w:rsid w:val="00BA4018"/>
    <w:rsid w:val="00BA463A"/>
    <w:rsid w:val="00BA502A"/>
    <w:rsid w:val="00BA5BE1"/>
    <w:rsid w:val="00BA63A8"/>
    <w:rsid w:val="00BB12A5"/>
    <w:rsid w:val="00BB1E5C"/>
    <w:rsid w:val="00BB221B"/>
    <w:rsid w:val="00BB3F0F"/>
    <w:rsid w:val="00BB5E58"/>
    <w:rsid w:val="00BB6265"/>
    <w:rsid w:val="00BB6714"/>
    <w:rsid w:val="00BB74ED"/>
    <w:rsid w:val="00BC00C1"/>
    <w:rsid w:val="00BC057E"/>
    <w:rsid w:val="00BC1B43"/>
    <w:rsid w:val="00BC392A"/>
    <w:rsid w:val="00BC49FA"/>
    <w:rsid w:val="00BC7B6F"/>
    <w:rsid w:val="00BD11E5"/>
    <w:rsid w:val="00BD20E6"/>
    <w:rsid w:val="00BD2FAE"/>
    <w:rsid w:val="00BD615B"/>
    <w:rsid w:val="00BD6250"/>
    <w:rsid w:val="00BD7726"/>
    <w:rsid w:val="00BD77D5"/>
    <w:rsid w:val="00BE077A"/>
    <w:rsid w:val="00BE2A0F"/>
    <w:rsid w:val="00BE4ABC"/>
    <w:rsid w:val="00BE53B6"/>
    <w:rsid w:val="00BE5CBA"/>
    <w:rsid w:val="00BE7F7D"/>
    <w:rsid w:val="00BF24ED"/>
    <w:rsid w:val="00BF2504"/>
    <w:rsid w:val="00BF2A75"/>
    <w:rsid w:val="00BF386B"/>
    <w:rsid w:val="00BF3B6A"/>
    <w:rsid w:val="00BF5ED2"/>
    <w:rsid w:val="00BF6D1B"/>
    <w:rsid w:val="00BF72A6"/>
    <w:rsid w:val="00C01857"/>
    <w:rsid w:val="00C0259E"/>
    <w:rsid w:val="00C05414"/>
    <w:rsid w:val="00C06150"/>
    <w:rsid w:val="00C07A40"/>
    <w:rsid w:val="00C07C3E"/>
    <w:rsid w:val="00C10702"/>
    <w:rsid w:val="00C10A7B"/>
    <w:rsid w:val="00C11D20"/>
    <w:rsid w:val="00C11DC7"/>
    <w:rsid w:val="00C12307"/>
    <w:rsid w:val="00C125ED"/>
    <w:rsid w:val="00C12A3A"/>
    <w:rsid w:val="00C1312B"/>
    <w:rsid w:val="00C16065"/>
    <w:rsid w:val="00C1675D"/>
    <w:rsid w:val="00C20E05"/>
    <w:rsid w:val="00C20E22"/>
    <w:rsid w:val="00C217ED"/>
    <w:rsid w:val="00C22C69"/>
    <w:rsid w:val="00C239B8"/>
    <w:rsid w:val="00C24EE3"/>
    <w:rsid w:val="00C2681F"/>
    <w:rsid w:val="00C30871"/>
    <w:rsid w:val="00C30CAF"/>
    <w:rsid w:val="00C31623"/>
    <w:rsid w:val="00C32601"/>
    <w:rsid w:val="00C32A67"/>
    <w:rsid w:val="00C33049"/>
    <w:rsid w:val="00C33760"/>
    <w:rsid w:val="00C33A11"/>
    <w:rsid w:val="00C353FA"/>
    <w:rsid w:val="00C35C2A"/>
    <w:rsid w:val="00C41D72"/>
    <w:rsid w:val="00C41D77"/>
    <w:rsid w:val="00C4266E"/>
    <w:rsid w:val="00C427FA"/>
    <w:rsid w:val="00C42D08"/>
    <w:rsid w:val="00C43C60"/>
    <w:rsid w:val="00C4428C"/>
    <w:rsid w:val="00C45740"/>
    <w:rsid w:val="00C46876"/>
    <w:rsid w:val="00C46AFE"/>
    <w:rsid w:val="00C46E8E"/>
    <w:rsid w:val="00C50B67"/>
    <w:rsid w:val="00C521E1"/>
    <w:rsid w:val="00C52CB5"/>
    <w:rsid w:val="00C52E27"/>
    <w:rsid w:val="00C52F60"/>
    <w:rsid w:val="00C532AA"/>
    <w:rsid w:val="00C53B66"/>
    <w:rsid w:val="00C552B5"/>
    <w:rsid w:val="00C60731"/>
    <w:rsid w:val="00C614A4"/>
    <w:rsid w:val="00C6290E"/>
    <w:rsid w:val="00C63477"/>
    <w:rsid w:val="00C63EFB"/>
    <w:rsid w:val="00C63F01"/>
    <w:rsid w:val="00C65007"/>
    <w:rsid w:val="00C652BD"/>
    <w:rsid w:val="00C655AF"/>
    <w:rsid w:val="00C6687E"/>
    <w:rsid w:val="00C67487"/>
    <w:rsid w:val="00C73704"/>
    <w:rsid w:val="00C73908"/>
    <w:rsid w:val="00C74025"/>
    <w:rsid w:val="00C74242"/>
    <w:rsid w:val="00C747CC"/>
    <w:rsid w:val="00C74CCE"/>
    <w:rsid w:val="00C7687F"/>
    <w:rsid w:val="00C76D4C"/>
    <w:rsid w:val="00C8052E"/>
    <w:rsid w:val="00C80CA4"/>
    <w:rsid w:val="00C81698"/>
    <w:rsid w:val="00C827C9"/>
    <w:rsid w:val="00C83CB2"/>
    <w:rsid w:val="00C84576"/>
    <w:rsid w:val="00C84F1C"/>
    <w:rsid w:val="00C84F3F"/>
    <w:rsid w:val="00C858A4"/>
    <w:rsid w:val="00C86353"/>
    <w:rsid w:val="00C877E3"/>
    <w:rsid w:val="00C87A45"/>
    <w:rsid w:val="00C87B6D"/>
    <w:rsid w:val="00C87D19"/>
    <w:rsid w:val="00C9099B"/>
    <w:rsid w:val="00C91735"/>
    <w:rsid w:val="00C92C55"/>
    <w:rsid w:val="00C93C25"/>
    <w:rsid w:val="00C93D78"/>
    <w:rsid w:val="00C95E8C"/>
    <w:rsid w:val="00C95F50"/>
    <w:rsid w:val="00C96E2E"/>
    <w:rsid w:val="00C97855"/>
    <w:rsid w:val="00CA008E"/>
    <w:rsid w:val="00CA0B62"/>
    <w:rsid w:val="00CA147A"/>
    <w:rsid w:val="00CA1A5E"/>
    <w:rsid w:val="00CA30D1"/>
    <w:rsid w:val="00CA50E9"/>
    <w:rsid w:val="00CA5BC0"/>
    <w:rsid w:val="00CA5BD3"/>
    <w:rsid w:val="00CA5C39"/>
    <w:rsid w:val="00CA72C7"/>
    <w:rsid w:val="00CA7518"/>
    <w:rsid w:val="00CA7535"/>
    <w:rsid w:val="00CB0682"/>
    <w:rsid w:val="00CB0A10"/>
    <w:rsid w:val="00CB1510"/>
    <w:rsid w:val="00CB1997"/>
    <w:rsid w:val="00CB2DB2"/>
    <w:rsid w:val="00CB4B88"/>
    <w:rsid w:val="00CB7424"/>
    <w:rsid w:val="00CB756B"/>
    <w:rsid w:val="00CC0275"/>
    <w:rsid w:val="00CC0341"/>
    <w:rsid w:val="00CC0BE2"/>
    <w:rsid w:val="00CC15F0"/>
    <w:rsid w:val="00CC2049"/>
    <w:rsid w:val="00CC5B33"/>
    <w:rsid w:val="00CC5E08"/>
    <w:rsid w:val="00CC6612"/>
    <w:rsid w:val="00CC6960"/>
    <w:rsid w:val="00CC6BD6"/>
    <w:rsid w:val="00CD0F28"/>
    <w:rsid w:val="00CD2C6B"/>
    <w:rsid w:val="00CD30DE"/>
    <w:rsid w:val="00CD37BD"/>
    <w:rsid w:val="00CD385F"/>
    <w:rsid w:val="00CD5062"/>
    <w:rsid w:val="00CE0AC8"/>
    <w:rsid w:val="00CE0F57"/>
    <w:rsid w:val="00CE14BA"/>
    <w:rsid w:val="00CE3441"/>
    <w:rsid w:val="00CE419D"/>
    <w:rsid w:val="00CE4682"/>
    <w:rsid w:val="00CE4DBC"/>
    <w:rsid w:val="00CE556B"/>
    <w:rsid w:val="00CE5FA2"/>
    <w:rsid w:val="00CE6265"/>
    <w:rsid w:val="00CF2857"/>
    <w:rsid w:val="00CF2CAB"/>
    <w:rsid w:val="00CF3564"/>
    <w:rsid w:val="00D0158E"/>
    <w:rsid w:val="00D015AE"/>
    <w:rsid w:val="00D01A85"/>
    <w:rsid w:val="00D01DC1"/>
    <w:rsid w:val="00D03F4E"/>
    <w:rsid w:val="00D05989"/>
    <w:rsid w:val="00D076F6"/>
    <w:rsid w:val="00D07EAA"/>
    <w:rsid w:val="00D10769"/>
    <w:rsid w:val="00D10912"/>
    <w:rsid w:val="00D11311"/>
    <w:rsid w:val="00D11898"/>
    <w:rsid w:val="00D12C75"/>
    <w:rsid w:val="00D1384B"/>
    <w:rsid w:val="00D1500A"/>
    <w:rsid w:val="00D161F9"/>
    <w:rsid w:val="00D16858"/>
    <w:rsid w:val="00D205B4"/>
    <w:rsid w:val="00D20779"/>
    <w:rsid w:val="00D239A9"/>
    <w:rsid w:val="00D2611C"/>
    <w:rsid w:val="00D271F4"/>
    <w:rsid w:val="00D30D6D"/>
    <w:rsid w:val="00D31124"/>
    <w:rsid w:val="00D331F0"/>
    <w:rsid w:val="00D33C02"/>
    <w:rsid w:val="00D33E2E"/>
    <w:rsid w:val="00D3547B"/>
    <w:rsid w:val="00D40A7A"/>
    <w:rsid w:val="00D40CFF"/>
    <w:rsid w:val="00D40D0A"/>
    <w:rsid w:val="00D40DD0"/>
    <w:rsid w:val="00D41B25"/>
    <w:rsid w:val="00D44A59"/>
    <w:rsid w:val="00D44DB9"/>
    <w:rsid w:val="00D4511D"/>
    <w:rsid w:val="00D45294"/>
    <w:rsid w:val="00D45A9D"/>
    <w:rsid w:val="00D4620C"/>
    <w:rsid w:val="00D46AA9"/>
    <w:rsid w:val="00D46C9B"/>
    <w:rsid w:val="00D47F8E"/>
    <w:rsid w:val="00D51A18"/>
    <w:rsid w:val="00D51B06"/>
    <w:rsid w:val="00D52B19"/>
    <w:rsid w:val="00D532E4"/>
    <w:rsid w:val="00D53985"/>
    <w:rsid w:val="00D53C86"/>
    <w:rsid w:val="00D540EA"/>
    <w:rsid w:val="00D55B24"/>
    <w:rsid w:val="00D564CF"/>
    <w:rsid w:val="00D56933"/>
    <w:rsid w:val="00D612AB"/>
    <w:rsid w:val="00D61937"/>
    <w:rsid w:val="00D61B7D"/>
    <w:rsid w:val="00D65F59"/>
    <w:rsid w:val="00D66DDB"/>
    <w:rsid w:val="00D7117B"/>
    <w:rsid w:val="00D73153"/>
    <w:rsid w:val="00D74C7F"/>
    <w:rsid w:val="00D74F8D"/>
    <w:rsid w:val="00D769D3"/>
    <w:rsid w:val="00D77B1B"/>
    <w:rsid w:val="00D80813"/>
    <w:rsid w:val="00D8131A"/>
    <w:rsid w:val="00D813FE"/>
    <w:rsid w:val="00D82908"/>
    <w:rsid w:val="00D832C6"/>
    <w:rsid w:val="00D83B54"/>
    <w:rsid w:val="00D8436E"/>
    <w:rsid w:val="00D86236"/>
    <w:rsid w:val="00D86A02"/>
    <w:rsid w:val="00D87321"/>
    <w:rsid w:val="00D904CF"/>
    <w:rsid w:val="00D905B1"/>
    <w:rsid w:val="00D90ECF"/>
    <w:rsid w:val="00D94370"/>
    <w:rsid w:val="00D94B6C"/>
    <w:rsid w:val="00D95C97"/>
    <w:rsid w:val="00D96E31"/>
    <w:rsid w:val="00D96F0C"/>
    <w:rsid w:val="00D97CBA"/>
    <w:rsid w:val="00DA0600"/>
    <w:rsid w:val="00DA083A"/>
    <w:rsid w:val="00DA0FC5"/>
    <w:rsid w:val="00DA11CC"/>
    <w:rsid w:val="00DA175F"/>
    <w:rsid w:val="00DA3F14"/>
    <w:rsid w:val="00DA52A0"/>
    <w:rsid w:val="00DA5789"/>
    <w:rsid w:val="00DA624A"/>
    <w:rsid w:val="00DA62FE"/>
    <w:rsid w:val="00DA7269"/>
    <w:rsid w:val="00DA7566"/>
    <w:rsid w:val="00DB02CD"/>
    <w:rsid w:val="00DB0792"/>
    <w:rsid w:val="00DB102A"/>
    <w:rsid w:val="00DB288A"/>
    <w:rsid w:val="00DB2A21"/>
    <w:rsid w:val="00DB4B0B"/>
    <w:rsid w:val="00DB5A7B"/>
    <w:rsid w:val="00DB5DD8"/>
    <w:rsid w:val="00DB7C69"/>
    <w:rsid w:val="00DC06A3"/>
    <w:rsid w:val="00DC0B9B"/>
    <w:rsid w:val="00DC2DDB"/>
    <w:rsid w:val="00DC5CC1"/>
    <w:rsid w:val="00DC708D"/>
    <w:rsid w:val="00DD0008"/>
    <w:rsid w:val="00DD0D80"/>
    <w:rsid w:val="00DD11F8"/>
    <w:rsid w:val="00DD5571"/>
    <w:rsid w:val="00DD7584"/>
    <w:rsid w:val="00DD7C52"/>
    <w:rsid w:val="00DE0486"/>
    <w:rsid w:val="00DE07B4"/>
    <w:rsid w:val="00DE0CBF"/>
    <w:rsid w:val="00DE11F9"/>
    <w:rsid w:val="00DE2AB0"/>
    <w:rsid w:val="00DE3F02"/>
    <w:rsid w:val="00DE4A93"/>
    <w:rsid w:val="00DF03B8"/>
    <w:rsid w:val="00DF0610"/>
    <w:rsid w:val="00DF1E0E"/>
    <w:rsid w:val="00DF2E42"/>
    <w:rsid w:val="00DF328D"/>
    <w:rsid w:val="00DF3463"/>
    <w:rsid w:val="00DF477F"/>
    <w:rsid w:val="00DF644D"/>
    <w:rsid w:val="00DF697A"/>
    <w:rsid w:val="00DF729D"/>
    <w:rsid w:val="00DF74CA"/>
    <w:rsid w:val="00DF79D6"/>
    <w:rsid w:val="00E014DC"/>
    <w:rsid w:val="00E043C5"/>
    <w:rsid w:val="00E05B75"/>
    <w:rsid w:val="00E063E8"/>
    <w:rsid w:val="00E10831"/>
    <w:rsid w:val="00E11FAF"/>
    <w:rsid w:val="00E12308"/>
    <w:rsid w:val="00E12D9A"/>
    <w:rsid w:val="00E139F7"/>
    <w:rsid w:val="00E13F4B"/>
    <w:rsid w:val="00E1780F"/>
    <w:rsid w:val="00E20BCA"/>
    <w:rsid w:val="00E21651"/>
    <w:rsid w:val="00E219E4"/>
    <w:rsid w:val="00E22B90"/>
    <w:rsid w:val="00E23F42"/>
    <w:rsid w:val="00E24150"/>
    <w:rsid w:val="00E24832"/>
    <w:rsid w:val="00E25A06"/>
    <w:rsid w:val="00E25B74"/>
    <w:rsid w:val="00E26C85"/>
    <w:rsid w:val="00E30B3E"/>
    <w:rsid w:val="00E3151A"/>
    <w:rsid w:val="00E31E02"/>
    <w:rsid w:val="00E32F08"/>
    <w:rsid w:val="00E34278"/>
    <w:rsid w:val="00E35847"/>
    <w:rsid w:val="00E370C2"/>
    <w:rsid w:val="00E40FFA"/>
    <w:rsid w:val="00E41370"/>
    <w:rsid w:val="00E4199E"/>
    <w:rsid w:val="00E41D85"/>
    <w:rsid w:val="00E421C6"/>
    <w:rsid w:val="00E42720"/>
    <w:rsid w:val="00E4401C"/>
    <w:rsid w:val="00E45FE6"/>
    <w:rsid w:val="00E472FD"/>
    <w:rsid w:val="00E50C50"/>
    <w:rsid w:val="00E51E92"/>
    <w:rsid w:val="00E52258"/>
    <w:rsid w:val="00E524D1"/>
    <w:rsid w:val="00E533A9"/>
    <w:rsid w:val="00E53602"/>
    <w:rsid w:val="00E5370D"/>
    <w:rsid w:val="00E53B9B"/>
    <w:rsid w:val="00E53C2C"/>
    <w:rsid w:val="00E54258"/>
    <w:rsid w:val="00E5450D"/>
    <w:rsid w:val="00E55DD4"/>
    <w:rsid w:val="00E55DED"/>
    <w:rsid w:val="00E55E0D"/>
    <w:rsid w:val="00E56525"/>
    <w:rsid w:val="00E57559"/>
    <w:rsid w:val="00E57D3D"/>
    <w:rsid w:val="00E6204D"/>
    <w:rsid w:val="00E63D09"/>
    <w:rsid w:val="00E641AA"/>
    <w:rsid w:val="00E64E04"/>
    <w:rsid w:val="00E65533"/>
    <w:rsid w:val="00E661A2"/>
    <w:rsid w:val="00E67A8A"/>
    <w:rsid w:val="00E70505"/>
    <w:rsid w:val="00E70700"/>
    <w:rsid w:val="00E70AEA"/>
    <w:rsid w:val="00E7202E"/>
    <w:rsid w:val="00E72831"/>
    <w:rsid w:val="00E73C93"/>
    <w:rsid w:val="00E7655F"/>
    <w:rsid w:val="00E769BF"/>
    <w:rsid w:val="00E77508"/>
    <w:rsid w:val="00E80B18"/>
    <w:rsid w:val="00E82106"/>
    <w:rsid w:val="00E8234E"/>
    <w:rsid w:val="00E83A1B"/>
    <w:rsid w:val="00E8521A"/>
    <w:rsid w:val="00E85E08"/>
    <w:rsid w:val="00E861AE"/>
    <w:rsid w:val="00E87023"/>
    <w:rsid w:val="00E87C8B"/>
    <w:rsid w:val="00E90CDB"/>
    <w:rsid w:val="00E91B55"/>
    <w:rsid w:val="00E91EAB"/>
    <w:rsid w:val="00E92602"/>
    <w:rsid w:val="00E92EE2"/>
    <w:rsid w:val="00E93B6F"/>
    <w:rsid w:val="00E93E8C"/>
    <w:rsid w:val="00E948AF"/>
    <w:rsid w:val="00E954B6"/>
    <w:rsid w:val="00E959DF"/>
    <w:rsid w:val="00E95B7E"/>
    <w:rsid w:val="00E95D30"/>
    <w:rsid w:val="00EA05B3"/>
    <w:rsid w:val="00EA0FC2"/>
    <w:rsid w:val="00EA1043"/>
    <w:rsid w:val="00EA1F2C"/>
    <w:rsid w:val="00EA27BF"/>
    <w:rsid w:val="00EA5B1C"/>
    <w:rsid w:val="00EA778D"/>
    <w:rsid w:val="00EB0698"/>
    <w:rsid w:val="00EB1B16"/>
    <w:rsid w:val="00EB1D78"/>
    <w:rsid w:val="00EB23E0"/>
    <w:rsid w:val="00EB2E69"/>
    <w:rsid w:val="00EB3F9C"/>
    <w:rsid w:val="00EB50FB"/>
    <w:rsid w:val="00EC3CAE"/>
    <w:rsid w:val="00EC3F57"/>
    <w:rsid w:val="00EC4444"/>
    <w:rsid w:val="00EC46BA"/>
    <w:rsid w:val="00EC5ECA"/>
    <w:rsid w:val="00EC71AD"/>
    <w:rsid w:val="00EC7AE0"/>
    <w:rsid w:val="00ED088B"/>
    <w:rsid w:val="00ED0937"/>
    <w:rsid w:val="00ED0AC4"/>
    <w:rsid w:val="00ED2491"/>
    <w:rsid w:val="00ED31DC"/>
    <w:rsid w:val="00ED39D2"/>
    <w:rsid w:val="00ED3EA1"/>
    <w:rsid w:val="00ED4B12"/>
    <w:rsid w:val="00ED5FAC"/>
    <w:rsid w:val="00ED6A9C"/>
    <w:rsid w:val="00ED6BB6"/>
    <w:rsid w:val="00EE5A62"/>
    <w:rsid w:val="00EE7924"/>
    <w:rsid w:val="00EF16D1"/>
    <w:rsid w:val="00EF298A"/>
    <w:rsid w:val="00EF3F5A"/>
    <w:rsid w:val="00EF5376"/>
    <w:rsid w:val="00EF5E2E"/>
    <w:rsid w:val="00EF60EC"/>
    <w:rsid w:val="00EF632C"/>
    <w:rsid w:val="00EF6676"/>
    <w:rsid w:val="00EF7660"/>
    <w:rsid w:val="00F00B75"/>
    <w:rsid w:val="00F0204E"/>
    <w:rsid w:val="00F02B62"/>
    <w:rsid w:val="00F0379F"/>
    <w:rsid w:val="00F03ECC"/>
    <w:rsid w:val="00F04304"/>
    <w:rsid w:val="00F0537F"/>
    <w:rsid w:val="00F05529"/>
    <w:rsid w:val="00F05C4E"/>
    <w:rsid w:val="00F06832"/>
    <w:rsid w:val="00F0719B"/>
    <w:rsid w:val="00F10785"/>
    <w:rsid w:val="00F10B7B"/>
    <w:rsid w:val="00F11035"/>
    <w:rsid w:val="00F11A9A"/>
    <w:rsid w:val="00F11E9B"/>
    <w:rsid w:val="00F12C99"/>
    <w:rsid w:val="00F139AE"/>
    <w:rsid w:val="00F152DF"/>
    <w:rsid w:val="00F16D1D"/>
    <w:rsid w:val="00F17CCA"/>
    <w:rsid w:val="00F17FCF"/>
    <w:rsid w:val="00F21DAF"/>
    <w:rsid w:val="00F233F6"/>
    <w:rsid w:val="00F2746B"/>
    <w:rsid w:val="00F31E68"/>
    <w:rsid w:val="00F34AAD"/>
    <w:rsid w:val="00F34E8B"/>
    <w:rsid w:val="00F355E0"/>
    <w:rsid w:val="00F35968"/>
    <w:rsid w:val="00F366DD"/>
    <w:rsid w:val="00F41CBA"/>
    <w:rsid w:val="00F4290E"/>
    <w:rsid w:val="00F4313B"/>
    <w:rsid w:val="00F45118"/>
    <w:rsid w:val="00F46F81"/>
    <w:rsid w:val="00F47DEB"/>
    <w:rsid w:val="00F52B36"/>
    <w:rsid w:val="00F53A60"/>
    <w:rsid w:val="00F546D4"/>
    <w:rsid w:val="00F54A38"/>
    <w:rsid w:val="00F54EB2"/>
    <w:rsid w:val="00F5649B"/>
    <w:rsid w:val="00F60BEE"/>
    <w:rsid w:val="00F60EC3"/>
    <w:rsid w:val="00F611E4"/>
    <w:rsid w:val="00F635E2"/>
    <w:rsid w:val="00F64A29"/>
    <w:rsid w:val="00F64C5A"/>
    <w:rsid w:val="00F664D8"/>
    <w:rsid w:val="00F70BC3"/>
    <w:rsid w:val="00F71617"/>
    <w:rsid w:val="00F72246"/>
    <w:rsid w:val="00F7294B"/>
    <w:rsid w:val="00F74595"/>
    <w:rsid w:val="00F74F77"/>
    <w:rsid w:val="00F7661B"/>
    <w:rsid w:val="00F768FB"/>
    <w:rsid w:val="00F76B0C"/>
    <w:rsid w:val="00F76C2D"/>
    <w:rsid w:val="00F76CBF"/>
    <w:rsid w:val="00F77268"/>
    <w:rsid w:val="00F80F34"/>
    <w:rsid w:val="00F82055"/>
    <w:rsid w:val="00F828F8"/>
    <w:rsid w:val="00F8359D"/>
    <w:rsid w:val="00F848F5"/>
    <w:rsid w:val="00F84F41"/>
    <w:rsid w:val="00F8628C"/>
    <w:rsid w:val="00F8654E"/>
    <w:rsid w:val="00F8688F"/>
    <w:rsid w:val="00F876DC"/>
    <w:rsid w:val="00F93228"/>
    <w:rsid w:val="00F9404F"/>
    <w:rsid w:val="00F9435C"/>
    <w:rsid w:val="00F94890"/>
    <w:rsid w:val="00F949D5"/>
    <w:rsid w:val="00F95065"/>
    <w:rsid w:val="00F95083"/>
    <w:rsid w:val="00F95404"/>
    <w:rsid w:val="00F9666A"/>
    <w:rsid w:val="00F97A1B"/>
    <w:rsid w:val="00F97B05"/>
    <w:rsid w:val="00FA17C8"/>
    <w:rsid w:val="00FA489A"/>
    <w:rsid w:val="00FA516A"/>
    <w:rsid w:val="00FA5D06"/>
    <w:rsid w:val="00FA5E1B"/>
    <w:rsid w:val="00FA79A0"/>
    <w:rsid w:val="00FB094E"/>
    <w:rsid w:val="00FB0EC4"/>
    <w:rsid w:val="00FB0F13"/>
    <w:rsid w:val="00FB1C8E"/>
    <w:rsid w:val="00FB1DBD"/>
    <w:rsid w:val="00FB2E81"/>
    <w:rsid w:val="00FB506E"/>
    <w:rsid w:val="00FB56FC"/>
    <w:rsid w:val="00FB5D61"/>
    <w:rsid w:val="00FB7610"/>
    <w:rsid w:val="00FB7DE3"/>
    <w:rsid w:val="00FC3B36"/>
    <w:rsid w:val="00FC3F6E"/>
    <w:rsid w:val="00FC408F"/>
    <w:rsid w:val="00FC4714"/>
    <w:rsid w:val="00FC5428"/>
    <w:rsid w:val="00FC6B37"/>
    <w:rsid w:val="00FC76EB"/>
    <w:rsid w:val="00FC76F7"/>
    <w:rsid w:val="00FC7F8C"/>
    <w:rsid w:val="00FD13DD"/>
    <w:rsid w:val="00FD248B"/>
    <w:rsid w:val="00FD39D2"/>
    <w:rsid w:val="00FD3DDB"/>
    <w:rsid w:val="00FD493F"/>
    <w:rsid w:val="00FD4DD0"/>
    <w:rsid w:val="00FD5024"/>
    <w:rsid w:val="00FD5057"/>
    <w:rsid w:val="00FD62F6"/>
    <w:rsid w:val="00FD635B"/>
    <w:rsid w:val="00FD7160"/>
    <w:rsid w:val="00FD76D5"/>
    <w:rsid w:val="00FE0796"/>
    <w:rsid w:val="00FE0C90"/>
    <w:rsid w:val="00FE12B1"/>
    <w:rsid w:val="00FE4BDE"/>
    <w:rsid w:val="00FE5D0A"/>
    <w:rsid w:val="00FF12F1"/>
    <w:rsid w:val="00FF29B5"/>
    <w:rsid w:val="00FF37D6"/>
    <w:rsid w:val="00FF474D"/>
    <w:rsid w:val="00FF4869"/>
    <w:rsid w:val="00FF4C72"/>
    <w:rsid w:val="00FF60EB"/>
    <w:rsid w:val="00FF6372"/>
    <w:rsid w:val="00FF6B49"/>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ED4B01"/>
  <w15:chartTrackingRefBased/>
  <w15:docId w15:val="{4F134FCD-E792-4AC0-BDAF-489152D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DE"/>
    <w:pPr>
      <w:spacing w:line="256" w:lineRule="auto"/>
    </w:pPr>
  </w:style>
  <w:style w:type="paragraph" w:styleId="Heading1">
    <w:name w:val="heading 1"/>
    <w:basedOn w:val="Normal"/>
    <w:next w:val="Normal"/>
    <w:link w:val="Heading1Char"/>
    <w:uiPriority w:val="9"/>
    <w:qFormat/>
    <w:rsid w:val="00986DD6"/>
    <w:pPr>
      <w:keepNext/>
      <w:spacing w:line="240" w:lineRule="auto"/>
      <w:jc w:val="both"/>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BDE"/>
    <w:rPr>
      <w:color w:val="0000FF"/>
      <w:u w:val="single"/>
    </w:rPr>
  </w:style>
  <w:style w:type="paragraph" w:styleId="ListParagraph">
    <w:name w:val="List Paragraph"/>
    <w:basedOn w:val="Normal"/>
    <w:uiPriority w:val="34"/>
    <w:qFormat/>
    <w:rsid w:val="00FE4BDE"/>
    <w:pPr>
      <w:ind w:left="720"/>
      <w:contextualSpacing/>
    </w:pPr>
  </w:style>
  <w:style w:type="paragraph" w:customStyle="1" w:styleId="gmail-paragraph">
    <w:name w:val="gmail-paragraph"/>
    <w:basedOn w:val="Normal"/>
    <w:uiPriority w:val="99"/>
    <w:rsid w:val="00FE4BDE"/>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E4BDE"/>
  </w:style>
  <w:style w:type="character" w:customStyle="1" w:styleId="gmail-eop">
    <w:name w:val="gmail-eop"/>
    <w:basedOn w:val="DefaultParagraphFont"/>
    <w:rsid w:val="00FE4BDE"/>
  </w:style>
  <w:style w:type="paragraph" w:styleId="BodyText2">
    <w:name w:val="Body Text 2"/>
    <w:basedOn w:val="Normal"/>
    <w:link w:val="BodyText2Char"/>
    <w:uiPriority w:val="99"/>
    <w:unhideWhenUsed/>
    <w:rsid w:val="00FE4BDE"/>
    <w:pPr>
      <w:overflowPunct w:val="0"/>
      <w:autoSpaceDE w:val="0"/>
      <w:autoSpaceDN w:val="0"/>
      <w:adjustRightInd w:val="0"/>
      <w:spacing w:after="0" w:line="240" w:lineRule="auto"/>
      <w:textAlignment w:val="baseline"/>
    </w:pPr>
    <w:rPr>
      <w:rFonts w:ascii="Century" w:eastAsia="Times New Roman" w:hAnsi="Century" w:cs="Times New Roman"/>
      <w:sz w:val="24"/>
      <w:szCs w:val="24"/>
    </w:rPr>
  </w:style>
  <w:style w:type="character" w:customStyle="1" w:styleId="BodyText2Char">
    <w:name w:val="Body Text 2 Char"/>
    <w:basedOn w:val="DefaultParagraphFont"/>
    <w:link w:val="BodyText2"/>
    <w:uiPriority w:val="99"/>
    <w:rsid w:val="00FE4BDE"/>
    <w:rPr>
      <w:rFonts w:ascii="Century" w:eastAsia="Times New Roman" w:hAnsi="Century" w:cs="Times New Roman"/>
      <w:sz w:val="24"/>
      <w:szCs w:val="24"/>
    </w:rPr>
  </w:style>
  <w:style w:type="paragraph" w:styleId="BalloonText">
    <w:name w:val="Balloon Text"/>
    <w:basedOn w:val="Normal"/>
    <w:link w:val="BalloonTextChar"/>
    <w:uiPriority w:val="99"/>
    <w:semiHidden/>
    <w:unhideWhenUsed/>
    <w:rsid w:val="00FE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E"/>
    <w:rPr>
      <w:rFonts w:ascii="Segoe UI" w:hAnsi="Segoe UI" w:cs="Segoe UI"/>
      <w:sz w:val="18"/>
      <w:szCs w:val="18"/>
    </w:rPr>
  </w:style>
  <w:style w:type="paragraph" w:styleId="Header">
    <w:name w:val="header"/>
    <w:basedOn w:val="Normal"/>
    <w:link w:val="HeaderChar"/>
    <w:uiPriority w:val="99"/>
    <w:unhideWhenUsed/>
    <w:rsid w:val="00F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DE"/>
  </w:style>
  <w:style w:type="paragraph" w:styleId="Footer">
    <w:name w:val="footer"/>
    <w:basedOn w:val="Normal"/>
    <w:link w:val="FooterChar"/>
    <w:uiPriority w:val="99"/>
    <w:unhideWhenUsed/>
    <w:rsid w:val="00F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DE"/>
  </w:style>
  <w:style w:type="paragraph" w:styleId="BodyText">
    <w:name w:val="Body Text"/>
    <w:basedOn w:val="Normal"/>
    <w:link w:val="BodyTextChar"/>
    <w:uiPriority w:val="99"/>
    <w:semiHidden/>
    <w:unhideWhenUsed/>
    <w:rsid w:val="00EC5ECA"/>
    <w:pPr>
      <w:spacing w:after="120"/>
    </w:pPr>
  </w:style>
  <w:style w:type="character" w:customStyle="1" w:styleId="BodyTextChar">
    <w:name w:val="Body Text Char"/>
    <w:basedOn w:val="DefaultParagraphFont"/>
    <w:link w:val="BodyText"/>
    <w:uiPriority w:val="99"/>
    <w:semiHidden/>
    <w:rsid w:val="00EC5ECA"/>
  </w:style>
  <w:style w:type="paragraph" w:styleId="NoSpacing">
    <w:name w:val="No Spacing"/>
    <w:uiPriority w:val="1"/>
    <w:qFormat/>
    <w:rsid w:val="00393F62"/>
    <w:pPr>
      <w:spacing w:after="0" w:line="240" w:lineRule="auto"/>
    </w:pPr>
  </w:style>
  <w:style w:type="paragraph" w:styleId="BodyText3">
    <w:name w:val="Body Text 3"/>
    <w:basedOn w:val="Normal"/>
    <w:link w:val="BodyText3Char"/>
    <w:uiPriority w:val="99"/>
    <w:unhideWhenUsed/>
    <w:rsid w:val="00C9099B"/>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909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9099B"/>
    <w:pPr>
      <w:widowControl w:val="0"/>
      <w:overflowPunct w:val="0"/>
      <w:autoSpaceDE w:val="0"/>
      <w:autoSpaceDN w:val="0"/>
      <w:adjustRightInd w:val="0"/>
      <w:spacing w:line="240" w:lineRule="auto"/>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09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6DD6"/>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uiPriority w:val="99"/>
    <w:semiHidden/>
    <w:unhideWhenUsed/>
    <w:rsid w:val="00291531"/>
    <w:pPr>
      <w:spacing w:after="120" w:line="480" w:lineRule="auto"/>
      <w:ind w:left="360"/>
    </w:pPr>
  </w:style>
  <w:style w:type="character" w:customStyle="1" w:styleId="BodyTextIndent2Char">
    <w:name w:val="Body Text Indent 2 Char"/>
    <w:basedOn w:val="DefaultParagraphFont"/>
    <w:link w:val="BodyTextIndent2"/>
    <w:uiPriority w:val="99"/>
    <w:semiHidden/>
    <w:rsid w:val="00291531"/>
  </w:style>
  <w:style w:type="paragraph" w:customStyle="1" w:styleId="Default">
    <w:name w:val="Default"/>
    <w:rsid w:val="006257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1709338028">
      <w:bodyDiv w:val="1"/>
      <w:marLeft w:val="0"/>
      <w:marRight w:val="0"/>
      <w:marTop w:val="0"/>
      <w:marBottom w:val="0"/>
      <w:divBdr>
        <w:top w:val="none" w:sz="0" w:space="0" w:color="auto"/>
        <w:left w:val="none" w:sz="0" w:space="0" w:color="auto"/>
        <w:bottom w:val="none" w:sz="0" w:space="0" w:color="auto"/>
        <w:right w:val="none" w:sz="0" w:space="0" w:color="auto"/>
      </w:divBdr>
    </w:div>
    <w:div w:id="1825507884">
      <w:bodyDiv w:val="1"/>
      <w:marLeft w:val="0"/>
      <w:marRight w:val="0"/>
      <w:marTop w:val="0"/>
      <w:marBottom w:val="0"/>
      <w:divBdr>
        <w:top w:val="none" w:sz="0" w:space="0" w:color="auto"/>
        <w:left w:val="none" w:sz="0" w:space="0" w:color="auto"/>
        <w:bottom w:val="none" w:sz="0" w:space="0" w:color="auto"/>
        <w:right w:val="none" w:sz="0" w:space="0" w:color="auto"/>
      </w:divBdr>
    </w:div>
    <w:div w:id="18938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6BBF-7A6A-429E-959D-A0332DFF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odbridge, New Jersey – January 4, 2022</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New Jersey – January 4, 2022</dc:title>
  <dc:subject/>
  <dc:creator>VENDRELL, ERIN</dc:creator>
  <cp:keywords/>
  <dc:description/>
  <cp:lastModifiedBy>RIZITIS, JESSICA</cp:lastModifiedBy>
  <cp:revision>46</cp:revision>
  <cp:lastPrinted>2025-01-13T13:35:00Z</cp:lastPrinted>
  <dcterms:created xsi:type="dcterms:W3CDTF">2025-01-02T13:42:00Z</dcterms:created>
  <dcterms:modified xsi:type="dcterms:W3CDTF">2025-01-13T13:36:00Z</dcterms:modified>
</cp:coreProperties>
</file>